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E2E" w:rsidRDefault="00366E2E" w:rsidP="007C7C5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66E2E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36030" cy="8712041"/>
            <wp:effectExtent l="0" t="0" r="0" b="0"/>
            <wp:docPr id="1" name="Рисунок 1" descr="C:\Users\Админ\Desktop\об-в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об-в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871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E2E" w:rsidRDefault="00366E2E" w:rsidP="007C7C5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6E2E" w:rsidRDefault="00366E2E" w:rsidP="007C7C5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2E0B" w:rsidRPr="00F32E0B" w:rsidRDefault="00F32E0B" w:rsidP="007C7C5F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b/>
          <w:sz w:val="24"/>
          <w:szCs w:val="24"/>
        </w:rPr>
        <w:lastRenderedPageBreak/>
        <w:t>Пояснительная   записка</w:t>
      </w:r>
    </w:p>
    <w:p w:rsidR="00F32E0B" w:rsidRPr="00F32E0B" w:rsidRDefault="00F32E0B" w:rsidP="00F32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Рабочая программа составлена  в соответствии с требованиями Федер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2E0B">
        <w:rPr>
          <w:rFonts w:ascii="Times New Roman" w:hAnsi="Times New Roman"/>
          <w:sz w:val="24"/>
          <w:szCs w:val="24"/>
        </w:rPr>
        <w:t>государственного образовательного  стандарта основного общего образования и на основе  авторской рабочей программы по обществознанию для 5 - 9 классов Л. Н. Боголюбова (Обществознание. Рабочие программы. Предметная линия учебников под редакцией Л.Н. Боголюбова. – М.: Просвещение, 2016г.)</w:t>
      </w:r>
    </w:p>
    <w:p w:rsidR="00F32E0B" w:rsidRPr="00F32E0B" w:rsidRDefault="00F32E0B" w:rsidP="00F32E0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 xml:space="preserve">Линия учебников Л.Н. Боголюбова соответствует Федеральному государственному образовательному стандарту основного общего образования, одобрена РАО и РАН, имеет гриф «Рекомендовано» и включена в Федеральный перечень.    </w:t>
      </w:r>
    </w:p>
    <w:p w:rsidR="00F32E0B" w:rsidRPr="00F32E0B" w:rsidRDefault="00F32E0B" w:rsidP="00F32E0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32E0B">
        <w:rPr>
          <w:rFonts w:ascii="Times New Roman" w:hAnsi="Times New Roman"/>
          <w:b/>
          <w:sz w:val="24"/>
          <w:szCs w:val="24"/>
        </w:rPr>
        <w:t>Цели изучения обществознания в основной школе</w:t>
      </w:r>
    </w:p>
    <w:p w:rsidR="00F32E0B" w:rsidRPr="00F32E0B" w:rsidRDefault="00F32E0B" w:rsidP="00F32E0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Цели и задачи изучения обществознания на ступени основного общего образования формулируются в виде совокупности приоритетных для общества ценностных ориентаций и качеств личности, проявляющихся как в учебном процессе, так и в широком социальном контексте.</w:t>
      </w:r>
    </w:p>
    <w:p w:rsidR="00F32E0B" w:rsidRPr="00F32E0B" w:rsidRDefault="00F32E0B" w:rsidP="00F32E0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b/>
          <w:sz w:val="24"/>
          <w:szCs w:val="24"/>
        </w:rPr>
        <w:t>Главная цель</w:t>
      </w:r>
      <w:r w:rsidRPr="00F32E0B">
        <w:rPr>
          <w:rFonts w:ascii="Times New Roman" w:hAnsi="Times New Roman"/>
          <w:sz w:val="24"/>
          <w:szCs w:val="24"/>
        </w:rPr>
        <w:t xml:space="preserve"> – сформировать первоначальные представления о сферах общества: экономической, политической, социальной, духовной.</w:t>
      </w:r>
    </w:p>
    <w:p w:rsidR="00F32E0B" w:rsidRPr="00F32E0B" w:rsidRDefault="00F32E0B" w:rsidP="00F32E0B">
      <w:pPr>
        <w:spacing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F32E0B">
        <w:rPr>
          <w:rFonts w:ascii="Times New Roman" w:hAnsi="Times New Roman"/>
          <w:b/>
          <w:bCs/>
          <w:iCs/>
          <w:sz w:val="24"/>
          <w:szCs w:val="24"/>
        </w:rPr>
        <w:t xml:space="preserve">Задачи изучения обществознания в основной школе </w:t>
      </w:r>
    </w:p>
    <w:p w:rsidR="00F32E0B" w:rsidRPr="00F32E0B" w:rsidRDefault="00F32E0B" w:rsidP="007C7C5F">
      <w:pPr>
        <w:pStyle w:val="a9"/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развитие личности в ответственный период социального взросления человека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F32E0B" w:rsidRPr="00F32E0B" w:rsidRDefault="00F32E0B" w:rsidP="007C7C5F">
      <w:pPr>
        <w:pStyle w:val="a9"/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освоение на уровне функциональной грамотности системы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F32E0B" w:rsidRPr="00F32E0B" w:rsidRDefault="00F32E0B" w:rsidP="007C7C5F">
      <w:pPr>
        <w:pStyle w:val="a9"/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овладение умениями познавательной, коммуникативной, практической деятельности в основных характерных для подросткового возраста социальных ролях;</w:t>
      </w:r>
    </w:p>
    <w:p w:rsidR="00F32E0B" w:rsidRPr="00F32E0B" w:rsidRDefault="00F32E0B" w:rsidP="007C7C5F">
      <w:pPr>
        <w:pStyle w:val="a9"/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формирование опыта приме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2E0B">
        <w:rPr>
          <w:rFonts w:ascii="Times New Roman" w:hAnsi="Times New Roman"/>
          <w:sz w:val="24"/>
          <w:szCs w:val="24"/>
        </w:rPr>
        <w:t xml:space="preserve">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ях;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2E0B">
        <w:rPr>
          <w:rFonts w:ascii="Times New Roman" w:hAnsi="Times New Roman"/>
          <w:sz w:val="24"/>
          <w:szCs w:val="24"/>
        </w:rPr>
        <w:t>отношениях между людьми различных национальностей и вероисповеданий</w:t>
      </w:r>
      <w:r>
        <w:rPr>
          <w:rFonts w:ascii="Times New Roman" w:hAnsi="Times New Roman"/>
          <w:sz w:val="24"/>
          <w:szCs w:val="24"/>
        </w:rPr>
        <w:t xml:space="preserve">; </w:t>
      </w:r>
      <w:r w:rsidRPr="00F32E0B">
        <w:rPr>
          <w:rFonts w:ascii="Times New Roman" w:hAnsi="Times New Roman"/>
          <w:sz w:val="24"/>
          <w:szCs w:val="24"/>
        </w:rPr>
        <w:t>самостоятельной познавательной деятельности; правоотношениях; семейно-бытовых отношениях.</w:t>
      </w:r>
    </w:p>
    <w:p w:rsidR="00F32E0B" w:rsidRPr="00F32E0B" w:rsidRDefault="00F32E0B" w:rsidP="007C7C5F">
      <w:pPr>
        <w:pStyle w:val="a9"/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воспитание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F32E0B" w:rsidRPr="00F32E0B" w:rsidRDefault="00F32E0B" w:rsidP="007C7C5F">
      <w:pPr>
        <w:pStyle w:val="a9"/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развитие личности на исключительно важном этапе ее социализации — в подростковом возрасте, повышение уровня ее духовно-нравственной, политической и правовой культуры, становление социального поведения, основанного на уважении закона и правопорядка; углубление интереса к изучению социальных и гуманитарных дисциплин; формирование способности к личному самоопределению, самореализации, самоконтроля; повышение мотивации к высокопроизводительной, наукоемкой трудовой деятельности;</w:t>
      </w:r>
    </w:p>
    <w:p w:rsidR="00F32E0B" w:rsidRPr="00F32E0B" w:rsidRDefault="00F32E0B" w:rsidP="007C7C5F">
      <w:pPr>
        <w:pStyle w:val="a9"/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 xml:space="preserve">формирование у учащихся целостной картины общества адекватной современному уровню знаний о нем и доступной по содержанию для школьников младшего и среднего подросткового возраста; освоение учащимися тех знании об основных сферах человеческой деятельности и о социальных институтах о формах регулирования общественных отношении, </w:t>
      </w:r>
      <w:r w:rsidRPr="00F32E0B">
        <w:rPr>
          <w:rFonts w:ascii="Times New Roman" w:hAnsi="Times New Roman"/>
          <w:sz w:val="24"/>
          <w:szCs w:val="24"/>
        </w:rPr>
        <w:lastRenderedPageBreak/>
        <w:t>которые необходимы для взаимодействия с социальной средой и выполнения типичных социальных ролей человека и гражданина;</w:t>
      </w:r>
    </w:p>
    <w:p w:rsidR="00F32E0B" w:rsidRPr="00F32E0B" w:rsidRDefault="00F32E0B" w:rsidP="007C7C5F">
      <w:pPr>
        <w:pStyle w:val="a9"/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овладение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, освоение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:rsidR="00F32E0B" w:rsidRPr="00F32E0B" w:rsidRDefault="00F32E0B" w:rsidP="007C7C5F">
      <w:pPr>
        <w:pStyle w:val="a9"/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 xml:space="preserve">формирование учащихся опыта применения полученных знаний и умений для определения собственной позиции в общественной жизни; для решения типичных задач «области социальных отношений;   для соотнесения собственного поведения и поступков </w:t>
      </w:r>
    </w:p>
    <w:p w:rsidR="00F32E0B" w:rsidRPr="00F32E0B" w:rsidRDefault="00F32E0B" w:rsidP="007C7C5F">
      <w:pPr>
        <w:pStyle w:val="a9"/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других людей с нравственными ценностями и нормами поведения установленными законом; для содействия правовыми способами и средствами защите правопорядка в обществе.</w:t>
      </w:r>
    </w:p>
    <w:p w:rsidR="00F32E0B" w:rsidRPr="00F32E0B" w:rsidRDefault="00F32E0B" w:rsidP="007C7C5F">
      <w:pPr>
        <w:pStyle w:val="a9"/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Кроме того, учебный предмет «Обществознание» в основной школе призван помогать предпрофильному самоопределению школьников.</w:t>
      </w:r>
    </w:p>
    <w:p w:rsidR="00F32E0B" w:rsidRPr="00F32E0B" w:rsidRDefault="00F32E0B" w:rsidP="007C7C5F">
      <w:pPr>
        <w:pStyle w:val="a9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 xml:space="preserve">Рабочая программа предусматривает индивидуальную, групповую, фронтальную </w:t>
      </w:r>
      <w:r w:rsidRPr="00F32E0B">
        <w:rPr>
          <w:rFonts w:ascii="Times New Roman" w:hAnsi="Times New Roman"/>
          <w:b/>
          <w:bCs/>
          <w:sz w:val="24"/>
          <w:szCs w:val="24"/>
        </w:rPr>
        <w:t>формы работы учащихся</w:t>
      </w:r>
      <w:r w:rsidRPr="00F32E0B">
        <w:rPr>
          <w:rFonts w:ascii="Times New Roman" w:hAnsi="Times New Roman"/>
          <w:sz w:val="24"/>
          <w:szCs w:val="24"/>
        </w:rPr>
        <w:t xml:space="preserve"> через самостоятельную, игровую, творческую деятельность. Предполагается проведение разных видов уроков: лекция, проблемная и эвристическая беседы, ролевая и деловая игра, практикум, лабораторный урок, научная мастерская, урок-встреча, игра-вертушка, урок исследование, конференция, диспут и другие, которые способствуют лучшему усвоению учащимися определенной суммы знаний, развитию их личности, познавательных и созидательных способностей. </w:t>
      </w:r>
    </w:p>
    <w:p w:rsidR="00F32E0B" w:rsidRPr="00F32E0B" w:rsidRDefault="00F32E0B" w:rsidP="00F32E0B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32E0B" w:rsidRPr="00F32E0B" w:rsidRDefault="00F32E0B" w:rsidP="00F32E0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32E0B">
        <w:rPr>
          <w:rFonts w:ascii="Times New Roman" w:hAnsi="Times New Roman"/>
          <w:b/>
          <w:sz w:val="24"/>
          <w:szCs w:val="24"/>
          <w:u w:val="single"/>
        </w:rPr>
        <w:t>6 класс</w:t>
      </w:r>
      <w:r w:rsidRPr="00F32E0B"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F32E0B">
        <w:rPr>
          <w:rFonts w:ascii="Times New Roman" w:hAnsi="Times New Roman"/>
          <w:b/>
          <w:sz w:val="24"/>
          <w:szCs w:val="24"/>
        </w:rPr>
        <w:t>Цель изучения  обществознания:</w:t>
      </w:r>
    </w:p>
    <w:p w:rsidR="00F32E0B" w:rsidRPr="00F32E0B" w:rsidRDefault="00F32E0B" w:rsidP="00F32E0B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32E0B">
        <w:rPr>
          <w:rFonts w:ascii="Times New Roman" w:hAnsi="Times New Roman"/>
          <w:bCs/>
          <w:iCs/>
          <w:sz w:val="24"/>
          <w:szCs w:val="24"/>
        </w:rPr>
        <w:t xml:space="preserve">Воспитание общероссийской идентичности, патриотизма, гражданственности, социальной ответственности, правового самосознания, толерантности, приверженности </w:t>
      </w:r>
      <w:r w:rsidRPr="00F32E0B">
        <w:rPr>
          <w:rFonts w:ascii="Times New Roman" w:hAnsi="Times New Roman"/>
          <w:sz w:val="24"/>
          <w:szCs w:val="24"/>
        </w:rPr>
        <w:t>к гуманистическим и демократическим</w:t>
      </w:r>
      <w:r w:rsidRPr="00F32E0B">
        <w:rPr>
          <w:rFonts w:ascii="Times New Roman" w:hAnsi="Times New Roman"/>
          <w:bCs/>
          <w:iCs/>
          <w:sz w:val="24"/>
          <w:szCs w:val="24"/>
        </w:rPr>
        <w:t xml:space="preserve"> ценностям, закрепленным в Конституции Российской Федерации. </w:t>
      </w:r>
    </w:p>
    <w:p w:rsidR="00F32E0B" w:rsidRPr="00F32E0B" w:rsidRDefault="00F32E0B" w:rsidP="00F32E0B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32E0B">
        <w:rPr>
          <w:rFonts w:ascii="Times New Roman" w:hAnsi="Times New Roman"/>
          <w:b/>
          <w:sz w:val="24"/>
          <w:szCs w:val="24"/>
        </w:rPr>
        <w:t>Задачи изучения обществознания в 6 классе</w:t>
      </w:r>
    </w:p>
    <w:p w:rsidR="00F32E0B" w:rsidRPr="00F32E0B" w:rsidRDefault="00F32E0B" w:rsidP="00F32E0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bCs/>
          <w:iCs/>
          <w:sz w:val="24"/>
          <w:szCs w:val="24"/>
        </w:rPr>
        <w:t>Развитие личности на исключительно важном этапе ее социализации — в подростковом возрасте, повышению уровня ее духовно-нравственной, политической и правовой культуры,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.</w:t>
      </w:r>
    </w:p>
    <w:p w:rsidR="00F32E0B" w:rsidRPr="00F32E0B" w:rsidRDefault="00F32E0B" w:rsidP="00F32E0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Формирование опыта применения полученных знаний для решения типичных задач в области социальных отношений, в межличностных и правоотношениях.</w:t>
      </w:r>
    </w:p>
    <w:p w:rsidR="00F32E0B" w:rsidRPr="00F32E0B" w:rsidRDefault="00F32E0B" w:rsidP="00F32E0B">
      <w:pPr>
        <w:spacing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Способствование усвоению системы знаний, необходимых для социальной адаптации. Выработка основ нравственной, правовой, политической культуры. Воспитание гражданственности и любви к Родине.</w:t>
      </w:r>
    </w:p>
    <w:p w:rsidR="00F32E0B" w:rsidRPr="00F32E0B" w:rsidRDefault="00F32E0B" w:rsidP="00F32E0B">
      <w:pPr>
        <w:shd w:val="clear" w:color="auto" w:fill="FFFFFF"/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32E0B">
        <w:rPr>
          <w:rFonts w:ascii="Times New Roman" w:hAnsi="Times New Roman"/>
          <w:b/>
          <w:sz w:val="24"/>
          <w:szCs w:val="24"/>
          <w:u w:val="single"/>
        </w:rPr>
        <w:t>7 класс</w:t>
      </w:r>
      <w:r w:rsidRPr="00F32E0B"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F32E0B">
        <w:rPr>
          <w:rFonts w:ascii="Times New Roman" w:hAnsi="Times New Roman"/>
          <w:b/>
          <w:sz w:val="24"/>
          <w:szCs w:val="24"/>
        </w:rPr>
        <w:t>Цель изучения  обществознания:</w:t>
      </w:r>
      <w:r w:rsidRPr="00F32E0B">
        <w:rPr>
          <w:rFonts w:ascii="Times New Roman" w:hAnsi="Times New Roman"/>
          <w:sz w:val="24"/>
          <w:szCs w:val="24"/>
        </w:rPr>
        <w:t>Подготовка учащихся к жизни демократическом правовом государстве и гражданском обществе.</w:t>
      </w:r>
      <w:r w:rsidRPr="00F32E0B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F32E0B" w:rsidRPr="00F32E0B" w:rsidRDefault="00F32E0B" w:rsidP="00F32E0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2E0B">
        <w:rPr>
          <w:rFonts w:ascii="Times New Roman" w:hAnsi="Times New Roman"/>
          <w:b/>
          <w:sz w:val="24"/>
          <w:szCs w:val="24"/>
        </w:rPr>
        <w:t>Задачи изучения обществознания в 7 классе</w:t>
      </w:r>
    </w:p>
    <w:p w:rsidR="00F32E0B" w:rsidRPr="00F32E0B" w:rsidRDefault="00F32E0B" w:rsidP="00F32E0B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F32E0B">
        <w:rPr>
          <w:rFonts w:ascii="Times New Roman" w:hAnsi="Times New Roman"/>
          <w:bCs/>
          <w:iCs/>
          <w:sz w:val="24"/>
          <w:szCs w:val="24"/>
        </w:rPr>
        <w:t xml:space="preserve">Развитие личности в ответственный период социального взросления человека (11-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</w:t>
      </w:r>
      <w:r w:rsidRPr="00F32E0B">
        <w:rPr>
          <w:rFonts w:ascii="Times New Roman" w:hAnsi="Times New Roman"/>
          <w:bCs/>
          <w:iCs/>
          <w:sz w:val="24"/>
          <w:szCs w:val="24"/>
        </w:rPr>
        <w:lastRenderedPageBreak/>
        <w:t xml:space="preserve">нравственной и правовой культуры, экономического образа мышления, способности к самоопределению и самореализации. </w:t>
      </w:r>
    </w:p>
    <w:p w:rsidR="00F32E0B" w:rsidRPr="00F32E0B" w:rsidRDefault="00F32E0B" w:rsidP="00F32E0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-</w:t>
      </w:r>
      <w:r w:rsidRPr="00F32E0B">
        <w:rPr>
          <w:rFonts w:ascii="Times New Roman" w:hAnsi="Times New Roman"/>
          <w:bCs/>
          <w:iCs/>
          <w:sz w:val="24"/>
          <w:szCs w:val="24"/>
        </w:rPr>
        <w:t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.</w:t>
      </w:r>
      <w:r w:rsidRPr="00F32E0B">
        <w:rPr>
          <w:rFonts w:ascii="Times New Roman" w:hAnsi="Times New Roman"/>
          <w:sz w:val="24"/>
          <w:szCs w:val="24"/>
        </w:rPr>
        <w:t xml:space="preserve"> </w:t>
      </w:r>
    </w:p>
    <w:p w:rsidR="00F32E0B" w:rsidRPr="00F32E0B" w:rsidRDefault="00F32E0B" w:rsidP="00F32E0B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</w:t>
      </w:r>
      <w:r w:rsidRPr="00F32E0B">
        <w:rPr>
          <w:rFonts w:ascii="Times New Roman" w:hAnsi="Times New Roman"/>
          <w:sz w:val="24"/>
          <w:szCs w:val="24"/>
        </w:rPr>
        <w:t>Формирование устойчивых представлений о мире, обществе, государстве, его институтах, основных социальных связях и отношений. Изучение политических и правовых средств регулирования общественной жизни.</w:t>
      </w:r>
    </w:p>
    <w:p w:rsidR="00F32E0B" w:rsidRPr="00F32E0B" w:rsidRDefault="00F32E0B" w:rsidP="00F32E0B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-</w:t>
      </w:r>
      <w:r w:rsidRPr="00F32E0B">
        <w:rPr>
          <w:rFonts w:ascii="Times New Roman" w:hAnsi="Times New Roman"/>
          <w:bCs/>
          <w:iCs/>
          <w:sz w:val="24"/>
          <w:szCs w:val="24"/>
        </w:rPr>
        <w:t>Освоение на уровне функциональной грамотности системы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F32E0B" w:rsidRPr="00F32E0B" w:rsidRDefault="00F32E0B" w:rsidP="00F32E0B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-</w:t>
      </w:r>
      <w:r w:rsidRPr="00F32E0B">
        <w:rPr>
          <w:rFonts w:ascii="Times New Roman" w:hAnsi="Times New Roman"/>
          <w:bCs/>
          <w:iCs/>
          <w:sz w:val="24"/>
          <w:szCs w:val="24"/>
        </w:rPr>
        <w:t>Овладение умениями познавательной, коммуникативной, практической деятельности в основных характерных для подросткового возраста социальных ролях;</w:t>
      </w:r>
    </w:p>
    <w:p w:rsidR="00F32E0B" w:rsidRPr="00F32E0B" w:rsidRDefault="00F32E0B" w:rsidP="00F32E0B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-</w:t>
      </w:r>
      <w:r w:rsidRPr="00F32E0B">
        <w:rPr>
          <w:rFonts w:ascii="Times New Roman" w:hAnsi="Times New Roman"/>
          <w:bCs/>
          <w:iCs/>
          <w:sz w:val="24"/>
          <w:szCs w:val="24"/>
        </w:rPr>
        <w:t>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ях; отношениях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F32E0B" w:rsidRPr="00F32E0B" w:rsidRDefault="00F32E0B" w:rsidP="00F32E0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32E0B" w:rsidRDefault="00F32E0B" w:rsidP="00F32E0B">
      <w:pPr>
        <w:shd w:val="clear" w:color="auto" w:fill="FFFFFF"/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8 </w:t>
      </w:r>
      <w:r w:rsidRPr="00F32E0B">
        <w:rPr>
          <w:rFonts w:ascii="Times New Roman" w:hAnsi="Times New Roman"/>
          <w:b/>
          <w:sz w:val="24"/>
          <w:szCs w:val="24"/>
          <w:u w:val="single"/>
        </w:rPr>
        <w:t>класс</w:t>
      </w:r>
      <w:r w:rsidRPr="00F32E0B"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F32E0B">
        <w:rPr>
          <w:rFonts w:ascii="Times New Roman" w:hAnsi="Times New Roman"/>
          <w:b/>
          <w:sz w:val="24"/>
          <w:szCs w:val="24"/>
        </w:rPr>
        <w:t>Цель изучения  обществознания: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F32E0B">
        <w:rPr>
          <w:rFonts w:ascii="Times New Roman" w:hAnsi="Times New Roman"/>
          <w:sz w:val="24"/>
          <w:szCs w:val="24"/>
        </w:rPr>
        <w:t xml:space="preserve">Ознакомить учащихся с широкой совокупностью доступных для них знаний об общественной жизни. </w:t>
      </w:r>
      <w:r w:rsidRPr="00F32E0B">
        <w:rPr>
          <w:rFonts w:ascii="Times New Roman" w:hAnsi="Times New Roman"/>
          <w:bCs/>
          <w:iCs/>
          <w:sz w:val="24"/>
          <w:szCs w:val="24"/>
        </w:rPr>
        <w:t xml:space="preserve">Воспитание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. </w:t>
      </w:r>
    </w:p>
    <w:p w:rsidR="00F32E0B" w:rsidRPr="00F32E0B" w:rsidRDefault="00F32E0B" w:rsidP="00F32E0B">
      <w:pPr>
        <w:shd w:val="clear" w:color="auto" w:fill="FFFFFF"/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32E0B">
        <w:rPr>
          <w:rFonts w:ascii="Times New Roman" w:hAnsi="Times New Roman"/>
          <w:b/>
          <w:sz w:val="24"/>
          <w:szCs w:val="24"/>
        </w:rPr>
        <w:t>Задачи изучения обществознания в 8 классе</w:t>
      </w:r>
    </w:p>
    <w:p w:rsidR="00F32E0B" w:rsidRPr="00F32E0B" w:rsidRDefault="0076037E" w:rsidP="00F32E0B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- К</w:t>
      </w:r>
      <w:r w:rsidR="00F32E0B" w:rsidRPr="00F32E0B">
        <w:rPr>
          <w:rFonts w:ascii="Times New Roman" w:hAnsi="Times New Roman"/>
          <w:bCs/>
          <w:iCs/>
          <w:sz w:val="24"/>
          <w:szCs w:val="24"/>
        </w:rPr>
        <w:t>урс является составной частью системы изучения дисциплин социально-гуманитарного цикла. Он строится с учетом того, что учащиеся, освоившие определенную сумму исторических, литературных, правовых, географических знаний, имеющие определенный жизненный и социальный опыт, готовы к восприятию реальной картины современного мира во всем его многообразии, сложности и противоречивости.</w:t>
      </w:r>
    </w:p>
    <w:p w:rsidR="00F32E0B" w:rsidRPr="00F32E0B" w:rsidRDefault="0076037E" w:rsidP="0076037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Дать  </w:t>
      </w:r>
      <w:r w:rsidR="00F32E0B" w:rsidRPr="00F32E0B">
        <w:rPr>
          <w:rFonts w:ascii="Times New Roman" w:hAnsi="Times New Roman"/>
          <w:sz w:val="24"/>
          <w:szCs w:val="24"/>
        </w:rPr>
        <w:t>представление об основных понятиях, терминам, теориях, связанных с описанием и изучением социальных процессов. Привлечь внимание учащихся к культурологической, духовно-нравственной и философской тематике, сформировать интерес к изучению культуры общества в ее различных сферах – науке, религии, искусстве и т.д.</w:t>
      </w:r>
    </w:p>
    <w:p w:rsidR="00F32E0B" w:rsidRPr="00F32E0B" w:rsidRDefault="0076037E" w:rsidP="0076037E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-</w:t>
      </w:r>
      <w:r w:rsidR="00F32E0B" w:rsidRPr="00F32E0B">
        <w:rPr>
          <w:rFonts w:ascii="Times New Roman" w:hAnsi="Times New Roman"/>
          <w:bCs/>
          <w:iCs/>
          <w:sz w:val="24"/>
          <w:szCs w:val="24"/>
        </w:rPr>
        <w:t>Формировать у учащихся, детей старшего подросткового возраста, целостного представления о тенденциях и закономерностях развития человеческого общества, его социальной структуре, политических институтов, экономического базиса и духовной сферы, становлению правосознания и гражданской позиции. Данная дисциплина призвана помочь им также ориентироваться в текущих событиях общественно-политической жизни.</w:t>
      </w:r>
    </w:p>
    <w:p w:rsidR="0076037E" w:rsidRDefault="0076037E" w:rsidP="0076037E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-</w:t>
      </w:r>
      <w:r w:rsidR="00F32E0B" w:rsidRPr="00F32E0B">
        <w:rPr>
          <w:rFonts w:ascii="Times New Roman" w:hAnsi="Times New Roman"/>
          <w:bCs/>
          <w:iCs/>
          <w:sz w:val="24"/>
          <w:szCs w:val="24"/>
        </w:rPr>
        <w:t xml:space="preserve">Обществознание в 8 классе вооружает учащегося аналитическим аппаратом для самостоятельного объяснения, усвоения и интерпретации тех проблем и противоречий, с </w:t>
      </w:r>
      <w:r w:rsidR="00F32E0B" w:rsidRPr="00F32E0B">
        <w:rPr>
          <w:rFonts w:ascii="Times New Roman" w:hAnsi="Times New Roman"/>
          <w:bCs/>
          <w:iCs/>
          <w:sz w:val="24"/>
          <w:szCs w:val="24"/>
        </w:rPr>
        <w:lastRenderedPageBreak/>
        <w:t>которыми приходится сталкиваться в повседневной жизни, проявлять заинтересованность и даже сопереживание, соединство со своим обществом, с исторической судьбой своей страны.</w:t>
      </w:r>
    </w:p>
    <w:p w:rsidR="00F32E0B" w:rsidRPr="00F32E0B" w:rsidRDefault="0076037E" w:rsidP="0076037E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-</w:t>
      </w:r>
      <w:r w:rsidR="00F32E0B" w:rsidRPr="00F32E0B">
        <w:rPr>
          <w:rFonts w:ascii="Times New Roman" w:hAnsi="Times New Roman"/>
          <w:bCs/>
          <w:iCs/>
          <w:sz w:val="24"/>
          <w:szCs w:val="24"/>
        </w:rPr>
        <w:t>Формировать активную гражданскую позицию школьника, и в доступной форме передать ему свод фундаментальных знаний в данной области. Доказать учащимся, что те катастрофические, болезненные процессы, которые приходится переживать российскому обществу на пороге третьего тысячелетия, являются универсальными, через них на разных стадиях проходили все общества и страны, а потому Россия не является исключением в плане выпавших на ее долю испытаний.</w:t>
      </w:r>
    </w:p>
    <w:p w:rsidR="00F32E0B" w:rsidRPr="00F32E0B" w:rsidRDefault="0076037E" w:rsidP="0076037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</w:t>
      </w:r>
      <w:r w:rsidR="00F32E0B" w:rsidRPr="00F32E0B">
        <w:rPr>
          <w:rFonts w:ascii="Times New Roman" w:hAnsi="Times New Roman"/>
          <w:sz w:val="24"/>
          <w:szCs w:val="24"/>
        </w:rPr>
        <w:t>Воспитание гражданственности, патриотизма социальной ответственности, толерантности.</w:t>
      </w:r>
      <w:r w:rsidR="00F32E0B" w:rsidRPr="00F32E0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32E0B" w:rsidRPr="00F32E0B">
        <w:rPr>
          <w:rFonts w:ascii="Times New Roman" w:hAnsi="Times New Roman"/>
          <w:sz w:val="24"/>
          <w:szCs w:val="24"/>
        </w:rPr>
        <w:t xml:space="preserve">Выработка основ нравственной, правовой, экономической, политической, экологической культуры. </w:t>
      </w:r>
    </w:p>
    <w:p w:rsidR="00F32E0B" w:rsidRPr="00F32E0B" w:rsidRDefault="0076037E" w:rsidP="0076037E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-</w:t>
      </w:r>
      <w:r w:rsidR="00F32E0B" w:rsidRPr="00F32E0B">
        <w:rPr>
          <w:rFonts w:ascii="Times New Roman" w:hAnsi="Times New Roman"/>
          <w:bCs/>
          <w:iCs/>
          <w:sz w:val="24"/>
          <w:szCs w:val="24"/>
        </w:rPr>
        <w:t>Овладение умениями познавательной, коммуникативной, практической деятельности в основных характерных для старшего подросткового возраста социальных ролях;</w:t>
      </w:r>
    </w:p>
    <w:p w:rsidR="00F32E0B" w:rsidRPr="0076037E" w:rsidRDefault="0076037E" w:rsidP="0076037E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-</w:t>
      </w:r>
      <w:r w:rsidR="00F32E0B" w:rsidRPr="00F32E0B">
        <w:rPr>
          <w:rFonts w:ascii="Times New Roman" w:hAnsi="Times New Roman"/>
          <w:bCs/>
          <w:iCs/>
          <w:sz w:val="24"/>
          <w:szCs w:val="24"/>
        </w:rPr>
        <w:t>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ях; отношениях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F32E0B" w:rsidRPr="0076037E" w:rsidRDefault="00F32E0B" w:rsidP="0076037E">
      <w:pPr>
        <w:shd w:val="clear" w:color="auto" w:fill="FFFFFF"/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32E0B">
        <w:rPr>
          <w:rFonts w:ascii="Times New Roman" w:hAnsi="Times New Roman"/>
          <w:b/>
          <w:sz w:val="24"/>
          <w:szCs w:val="24"/>
          <w:u w:val="single"/>
        </w:rPr>
        <w:t>9 класс</w:t>
      </w:r>
      <w:r w:rsidRPr="00F32E0B"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F32E0B">
        <w:rPr>
          <w:rFonts w:ascii="Times New Roman" w:hAnsi="Times New Roman"/>
          <w:b/>
          <w:sz w:val="24"/>
          <w:szCs w:val="24"/>
        </w:rPr>
        <w:t>Цель изучения  обществознания:</w:t>
      </w:r>
      <w:r w:rsidRPr="00F32E0B">
        <w:rPr>
          <w:rFonts w:ascii="Times New Roman" w:hAnsi="Times New Roman"/>
          <w:sz w:val="24"/>
          <w:szCs w:val="24"/>
        </w:rPr>
        <w:t>Развитие личности, воспитание ответственности за будущее; формирование у школьников активной жизненной позиции, патриотизма, уважения к другим народам.</w:t>
      </w:r>
    </w:p>
    <w:p w:rsidR="00F32E0B" w:rsidRPr="00F32E0B" w:rsidRDefault="00F32E0B" w:rsidP="00F32E0B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32E0B">
        <w:rPr>
          <w:rFonts w:ascii="Times New Roman" w:hAnsi="Times New Roman"/>
          <w:b/>
          <w:sz w:val="24"/>
          <w:szCs w:val="24"/>
        </w:rPr>
        <w:t>Задачи изучения обществознания в 9 классе</w:t>
      </w:r>
    </w:p>
    <w:p w:rsidR="00F32E0B" w:rsidRPr="00F32E0B" w:rsidRDefault="0076037E" w:rsidP="0076037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</w:t>
      </w:r>
      <w:r w:rsidR="00F32E0B" w:rsidRPr="00F32E0B">
        <w:rPr>
          <w:rFonts w:ascii="Times New Roman" w:hAnsi="Times New Roman"/>
          <w:sz w:val="24"/>
          <w:szCs w:val="24"/>
        </w:rPr>
        <w:t xml:space="preserve"> Воспитание гражданской ответственности, чувства собственного достоинства, дисциплинированности, уважения к правам и свободам другого человека, демократическим правовым институтам, правопорядку.</w:t>
      </w:r>
    </w:p>
    <w:p w:rsidR="00F32E0B" w:rsidRPr="00F32E0B" w:rsidRDefault="0076037E" w:rsidP="0076037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</w:t>
      </w:r>
      <w:r w:rsidR="00F32E0B" w:rsidRPr="00F32E0B">
        <w:rPr>
          <w:rFonts w:ascii="Times New Roman" w:hAnsi="Times New Roman"/>
          <w:sz w:val="24"/>
          <w:szCs w:val="24"/>
        </w:rPr>
        <w:t xml:space="preserve"> Развитие умений анализировать полученную информацию, отбирать необходимые знания об обществе, облегчение процесса социализации индивида, его приобщение к существующим общественным ценностям.</w:t>
      </w:r>
    </w:p>
    <w:p w:rsidR="00F32E0B" w:rsidRPr="00F32E0B" w:rsidRDefault="0076037E" w:rsidP="0076037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</w:t>
      </w:r>
      <w:r w:rsidR="00F32E0B" w:rsidRPr="00F32E0B">
        <w:rPr>
          <w:rFonts w:ascii="Times New Roman" w:hAnsi="Times New Roman"/>
          <w:sz w:val="24"/>
          <w:szCs w:val="24"/>
        </w:rPr>
        <w:t>Формирование способностей и готовности к самостоятельному принятию решений.</w:t>
      </w:r>
    </w:p>
    <w:p w:rsidR="00F32E0B" w:rsidRPr="00F32E0B" w:rsidRDefault="0076037E" w:rsidP="0076037E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--</w:t>
      </w:r>
      <w:r w:rsidR="00F32E0B" w:rsidRPr="00F32E0B">
        <w:rPr>
          <w:rFonts w:ascii="Times New Roman" w:hAnsi="Times New Roman"/>
          <w:color w:val="000000"/>
          <w:spacing w:val="-1"/>
          <w:sz w:val="24"/>
          <w:szCs w:val="24"/>
        </w:rPr>
        <w:t xml:space="preserve">Создание у учащихся целостных представлений о жизни общества и </w:t>
      </w:r>
      <w:r w:rsidR="00F32E0B" w:rsidRPr="00F32E0B">
        <w:rPr>
          <w:rFonts w:ascii="Times New Roman" w:hAnsi="Times New Roman"/>
          <w:color w:val="000000"/>
          <w:spacing w:val="2"/>
          <w:sz w:val="24"/>
          <w:szCs w:val="24"/>
        </w:rPr>
        <w:t>человека в нём адекватных современному уровню научных знаний.</w:t>
      </w:r>
    </w:p>
    <w:p w:rsidR="00F32E0B" w:rsidRPr="00F32E0B" w:rsidRDefault="0076037E" w:rsidP="0076037E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--</w:t>
      </w:r>
      <w:r w:rsidR="00F32E0B" w:rsidRPr="00F32E0B">
        <w:rPr>
          <w:rFonts w:ascii="Times New Roman" w:hAnsi="Times New Roman"/>
          <w:color w:val="000000"/>
          <w:spacing w:val="3"/>
          <w:sz w:val="24"/>
          <w:szCs w:val="24"/>
        </w:rPr>
        <w:t xml:space="preserve">Содействие самоопределению личности. </w:t>
      </w:r>
      <w:r w:rsidR="00F32E0B" w:rsidRPr="00F32E0B">
        <w:rPr>
          <w:rFonts w:ascii="Times New Roman" w:hAnsi="Times New Roman"/>
          <w:color w:val="000000"/>
          <w:sz w:val="24"/>
          <w:szCs w:val="24"/>
        </w:rPr>
        <w:t xml:space="preserve">Помощь в реализации права учащихся на свободный выбор взглядов и </w:t>
      </w:r>
      <w:r w:rsidR="00F32E0B" w:rsidRPr="00F32E0B">
        <w:rPr>
          <w:rFonts w:ascii="Times New Roman" w:hAnsi="Times New Roman"/>
          <w:color w:val="000000"/>
          <w:spacing w:val="2"/>
          <w:sz w:val="24"/>
          <w:szCs w:val="24"/>
        </w:rPr>
        <w:t xml:space="preserve">убеждений с учётом многообразия мировоззренческих подходов. </w:t>
      </w:r>
    </w:p>
    <w:p w:rsidR="00F32E0B" w:rsidRPr="00F32E0B" w:rsidRDefault="0076037E" w:rsidP="0076037E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-- </w:t>
      </w:r>
      <w:r w:rsidR="00F32E0B" w:rsidRPr="00F32E0B">
        <w:rPr>
          <w:rFonts w:ascii="Times New Roman" w:hAnsi="Times New Roman"/>
          <w:color w:val="000000"/>
          <w:spacing w:val="3"/>
          <w:sz w:val="24"/>
          <w:szCs w:val="24"/>
        </w:rPr>
        <w:t xml:space="preserve">Выработка основ нравственной, правовой, экономической, </w:t>
      </w:r>
      <w:r w:rsidR="00F32E0B" w:rsidRPr="00F32E0B">
        <w:rPr>
          <w:rFonts w:ascii="Times New Roman" w:hAnsi="Times New Roman"/>
          <w:color w:val="000000"/>
          <w:spacing w:val="1"/>
          <w:sz w:val="24"/>
          <w:szCs w:val="24"/>
        </w:rPr>
        <w:t xml:space="preserve">политической, экологической культуры. </w:t>
      </w:r>
      <w:r w:rsidR="00F32E0B" w:rsidRPr="00F32E0B">
        <w:rPr>
          <w:rFonts w:ascii="Times New Roman" w:hAnsi="Times New Roman"/>
          <w:color w:val="000000"/>
          <w:spacing w:val="2"/>
          <w:sz w:val="24"/>
          <w:szCs w:val="24"/>
        </w:rPr>
        <w:t>Интеграция личности в систему национальных и мировой культур.</w:t>
      </w:r>
    </w:p>
    <w:p w:rsidR="00F32E0B" w:rsidRPr="00F32E0B" w:rsidRDefault="00F32E0B" w:rsidP="0076037E">
      <w:pPr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F32E0B">
        <w:rPr>
          <w:rFonts w:ascii="Times New Roman" w:hAnsi="Times New Roman"/>
          <w:b/>
          <w:bCs/>
          <w:iCs/>
          <w:sz w:val="24"/>
          <w:szCs w:val="24"/>
        </w:rPr>
        <w:t>Приоритетные формы и методы работы с учащимися</w:t>
      </w:r>
    </w:p>
    <w:p w:rsidR="00F32E0B" w:rsidRPr="00F32E0B" w:rsidRDefault="00F32E0B" w:rsidP="00F32E0B">
      <w:pPr>
        <w:spacing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F32E0B">
        <w:rPr>
          <w:rFonts w:ascii="Times New Roman" w:hAnsi="Times New Roman"/>
          <w:bCs/>
          <w:iCs/>
          <w:sz w:val="24"/>
          <w:szCs w:val="24"/>
        </w:rPr>
        <w:t>Практическое выполнение программы предполагает текущий контроль знаний (тестирование), устные опросы, словарные работы, нетрадиционные виды домашних заданий, что позволяет:</w:t>
      </w:r>
    </w:p>
    <w:p w:rsidR="00F32E0B" w:rsidRPr="00F32E0B" w:rsidRDefault="00F32E0B" w:rsidP="00F32E0B">
      <w:pPr>
        <w:spacing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F32E0B">
        <w:rPr>
          <w:rFonts w:ascii="Times New Roman" w:hAnsi="Times New Roman"/>
          <w:bCs/>
          <w:iCs/>
          <w:sz w:val="24"/>
          <w:szCs w:val="24"/>
        </w:rPr>
        <w:t xml:space="preserve">Определить фактический уровень знаний, умений и навыков обучающихся  по предмету; установить соответствие этого уровня требованиям Федерального компонента государственного </w:t>
      </w:r>
      <w:r w:rsidRPr="00F32E0B">
        <w:rPr>
          <w:rFonts w:ascii="Times New Roman" w:hAnsi="Times New Roman"/>
          <w:bCs/>
          <w:iCs/>
          <w:sz w:val="24"/>
          <w:szCs w:val="24"/>
        </w:rPr>
        <w:lastRenderedPageBreak/>
        <w:t xml:space="preserve">образовательного стандарта общего образования; </w:t>
      </w:r>
      <w:r w:rsidRPr="00F32E0B">
        <w:rPr>
          <w:rFonts w:ascii="Times New Roman" w:hAnsi="Times New Roman"/>
          <w:bCs/>
          <w:iCs/>
          <w:sz w:val="24"/>
          <w:szCs w:val="24"/>
        </w:rPr>
        <w:tab/>
        <w:t>осуществить контроль за реализацией программы учебного предмета.</w:t>
      </w:r>
    </w:p>
    <w:p w:rsidR="00F32E0B" w:rsidRPr="00F32E0B" w:rsidRDefault="00F32E0B" w:rsidP="00F32E0B">
      <w:pPr>
        <w:spacing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F32E0B">
        <w:rPr>
          <w:rFonts w:ascii="Times New Roman" w:hAnsi="Times New Roman"/>
          <w:bCs/>
          <w:iCs/>
          <w:sz w:val="24"/>
          <w:szCs w:val="24"/>
        </w:rPr>
        <w:t xml:space="preserve">Используются активные интерактивные формы учебного сотрудничества: «учитель-ученик», парная и групповая работа. </w:t>
      </w:r>
    </w:p>
    <w:p w:rsidR="00F32E0B" w:rsidRDefault="00F32E0B" w:rsidP="00F32E0B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32E0B">
        <w:rPr>
          <w:rFonts w:ascii="Times New Roman" w:hAnsi="Times New Roman"/>
          <w:bCs/>
          <w:iCs/>
          <w:sz w:val="24"/>
          <w:szCs w:val="24"/>
        </w:rPr>
        <w:t xml:space="preserve">   </w:t>
      </w:r>
      <w:r w:rsidRPr="00F32E0B">
        <w:rPr>
          <w:rFonts w:ascii="Times New Roman" w:hAnsi="Times New Roman"/>
          <w:bCs/>
          <w:iCs/>
          <w:sz w:val="24"/>
          <w:szCs w:val="24"/>
        </w:rPr>
        <w:tab/>
        <w:t>Для организации познавательной деятельности целесообразно использовать разнообразные методы и формы обучения</w:t>
      </w:r>
      <w:r>
        <w:rPr>
          <w:rFonts w:ascii="Times New Roman" w:hAnsi="Times New Roman"/>
          <w:bCs/>
          <w:iCs/>
          <w:sz w:val="24"/>
          <w:szCs w:val="24"/>
        </w:rPr>
        <w:t>:</w:t>
      </w:r>
      <w:r w:rsidRPr="00F32E0B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F32E0B" w:rsidRDefault="00F32E0B" w:rsidP="00F32E0B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F32E0B">
        <w:rPr>
          <w:rFonts w:ascii="Times New Roman" w:hAnsi="Times New Roman"/>
          <w:bCs/>
          <w:iCs/>
          <w:sz w:val="24"/>
          <w:szCs w:val="24"/>
        </w:rPr>
        <w:t>Перспективные: (словесные, наглядные, практические) рассказ, беседа, демонстрация, практические занятия, ролевые игры.</w:t>
      </w:r>
      <w:r w:rsidRPr="00F32E0B">
        <w:rPr>
          <w:rFonts w:ascii="Times New Roman" w:hAnsi="Times New Roman"/>
          <w:bCs/>
          <w:iCs/>
          <w:sz w:val="24"/>
          <w:szCs w:val="24"/>
        </w:rPr>
        <w:tab/>
      </w:r>
    </w:p>
    <w:p w:rsidR="0076037E" w:rsidRDefault="0076037E" w:rsidP="00F32E0B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="00F32E0B" w:rsidRPr="00F32E0B">
        <w:rPr>
          <w:rFonts w:ascii="Times New Roman" w:hAnsi="Times New Roman"/>
          <w:bCs/>
          <w:iCs/>
          <w:sz w:val="24"/>
          <w:szCs w:val="24"/>
        </w:rPr>
        <w:t>Логические: (индуктивные и дедуктивные) логическое изложение и восприятие учебного материала учеником (анализ ситуации).</w:t>
      </w:r>
    </w:p>
    <w:p w:rsidR="00F32E0B" w:rsidRPr="00F32E0B" w:rsidRDefault="0076037E" w:rsidP="00F32E0B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="00F32E0B" w:rsidRPr="00F32E0B">
        <w:rPr>
          <w:rFonts w:ascii="Times New Roman" w:hAnsi="Times New Roman"/>
          <w:bCs/>
          <w:iCs/>
          <w:sz w:val="24"/>
          <w:szCs w:val="24"/>
        </w:rPr>
        <w:t xml:space="preserve">Гностический: объяснительно-репродуктивный, информационно поисковый, исследовательский (доклад). </w:t>
      </w:r>
      <w:r w:rsidR="00F32E0B" w:rsidRPr="00F32E0B">
        <w:rPr>
          <w:rFonts w:ascii="Times New Roman" w:hAnsi="Times New Roman"/>
          <w:bCs/>
          <w:iCs/>
          <w:sz w:val="24"/>
          <w:szCs w:val="24"/>
        </w:rPr>
        <w:tab/>
        <w:t>Контроля и самоконтроля (устный, письменный). Самостоятельной учебной деятельности.</w:t>
      </w:r>
    </w:p>
    <w:p w:rsidR="00F32E0B" w:rsidRPr="00F32E0B" w:rsidRDefault="00F32E0B" w:rsidP="00F32E0B">
      <w:pPr>
        <w:spacing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F32E0B">
        <w:rPr>
          <w:rFonts w:ascii="Times New Roman" w:hAnsi="Times New Roman"/>
          <w:bCs/>
          <w:iCs/>
          <w:sz w:val="24"/>
          <w:szCs w:val="24"/>
        </w:rPr>
        <w:t>Фронтальная форма обучения, активно управляет восприятием информации, систематическим повторением и закреплением знаний учениками. Групповая форма обеспечивает учёт дифференцированных запросов учащихся. Индивидуальная работа в наибольшей мере помогает учесть особенности темпа работы каждого ученика. Деятельность учащихся оценивается с позиций современных образовательных технологий: личностного подхода в обучении, развивающего обучения и успешности деятельности учащихся. Задания носят посильный развивающий характер.  Словарные работы, решение задач, тесты, сообщения, устный опрос  – составляющие учебного процесса.</w:t>
      </w:r>
    </w:p>
    <w:p w:rsidR="00F32E0B" w:rsidRPr="00F32E0B" w:rsidRDefault="00F32E0B" w:rsidP="00F32E0B">
      <w:pPr>
        <w:spacing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F32E0B">
        <w:rPr>
          <w:rFonts w:ascii="Times New Roman" w:hAnsi="Times New Roman"/>
          <w:bCs/>
          <w:iCs/>
          <w:sz w:val="24"/>
          <w:szCs w:val="24"/>
        </w:rPr>
        <w:t xml:space="preserve">Приоритетными  методами  обучения истории, являются познавательный, (учебные экскурсии, игры, работа в группах, уроки-путешествия, урок –телепередача и другие типы уроков  с привлечением ИКТ) объяснительно-иллюстративный, проблемное изложение, частично-поисковый и исследовательский. </w:t>
      </w:r>
    </w:p>
    <w:p w:rsidR="00F32E0B" w:rsidRPr="00F32E0B" w:rsidRDefault="00F32E0B" w:rsidP="007C7C5F">
      <w:pPr>
        <w:spacing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F32E0B">
        <w:rPr>
          <w:rFonts w:ascii="Times New Roman" w:hAnsi="Times New Roman"/>
          <w:bCs/>
          <w:iCs/>
          <w:sz w:val="24"/>
          <w:szCs w:val="24"/>
        </w:rPr>
        <w:t xml:space="preserve">Основные понятия  проблемного обучения: проблемная ситуация, проблема, гипотеза; </w:t>
      </w:r>
    </w:p>
    <w:p w:rsidR="00F32E0B" w:rsidRPr="00F32E0B" w:rsidRDefault="00F32E0B" w:rsidP="007C7C5F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32E0B">
        <w:rPr>
          <w:rFonts w:ascii="Times New Roman" w:hAnsi="Times New Roman"/>
          <w:bCs/>
          <w:iCs/>
          <w:sz w:val="24"/>
          <w:szCs w:val="24"/>
        </w:rPr>
        <w:t>результат проблемного обучения - создание проекта с использованием  диаграмм, графиков, слайдов, фото. Формы организации учебной деятельности: практикумы, сюжетно-ролевые игры, беседы, лабораторные работы, дискуссии.</w:t>
      </w:r>
    </w:p>
    <w:p w:rsidR="00F32E0B" w:rsidRPr="00F32E0B" w:rsidRDefault="00F32E0B" w:rsidP="007C7C5F">
      <w:pPr>
        <w:spacing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F32E0B">
        <w:rPr>
          <w:rFonts w:ascii="Times New Roman" w:hAnsi="Times New Roman"/>
          <w:b/>
          <w:bCs/>
          <w:iCs/>
          <w:sz w:val="24"/>
          <w:szCs w:val="24"/>
        </w:rPr>
        <w:t>Приоритетные виды и формы контроля</w:t>
      </w:r>
    </w:p>
    <w:p w:rsidR="00F32E0B" w:rsidRPr="0076037E" w:rsidRDefault="00F32E0B" w:rsidP="007C7C5F">
      <w:pPr>
        <w:spacing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F32E0B">
        <w:rPr>
          <w:rFonts w:ascii="Times New Roman" w:hAnsi="Times New Roman"/>
          <w:b/>
          <w:bCs/>
          <w:iCs/>
          <w:sz w:val="24"/>
          <w:szCs w:val="24"/>
        </w:rPr>
        <w:t>Оценивание учащихся 6-9 классов</w:t>
      </w:r>
      <w:r w:rsidR="0076037E">
        <w:rPr>
          <w:rFonts w:ascii="Times New Roman" w:hAnsi="Times New Roman"/>
          <w:b/>
          <w:bCs/>
          <w:iCs/>
          <w:sz w:val="24"/>
          <w:szCs w:val="24"/>
        </w:rPr>
        <w:t xml:space="preserve">   </w:t>
      </w:r>
      <w:r w:rsidRPr="00F32E0B">
        <w:rPr>
          <w:rFonts w:ascii="Times New Roman" w:hAnsi="Times New Roman"/>
          <w:bCs/>
          <w:iCs/>
          <w:sz w:val="24"/>
          <w:szCs w:val="24"/>
        </w:rPr>
        <w:t xml:space="preserve">Система оценки достижений учащихся: пятибалльная система, портфолио. </w:t>
      </w:r>
    </w:p>
    <w:p w:rsidR="00F32E0B" w:rsidRPr="00F32E0B" w:rsidRDefault="00F32E0B" w:rsidP="007C7C5F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32E0B">
        <w:rPr>
          <w:rFonts w:ascii="Times New Roman" w:hAnsi="Times New Roman"/>
          <w:bCs/>
          <w:iCs/>
          <w:sz w:val="24"/>
          <w:szCs w:val="24"/>
        </w:rPr>
        <w:t>Формами текущего и итогового контроля являются: контрольные срезы, тестовые формы контроля, выполнение практических работ, работа с источниками, контрольные работы по типу ОГЭ.</w:t>
      </w:r>
      <w:r w:rsidRPr="00F32E0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32E0B" w:rsidRPr="00F32E0B" w:rsidRDefault="00F32E0B" w:rsidP="007C7C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bCs/>
          <w:sz w:val="24"/>
          <w:szCs w:val="24"/>
        </w:rPr>
        <w:t>Текущий контроль знаний</w:t>
      </w:r>
      <w:r w:rsidRPr="00F32E0B">
        <w:rPr>
          <w:rFonts w:ascii="Times New Roman" w:hAnsi="Times New Roman"/>
          <w:sz w:val="24"/>
          <w:szCs w:val="24"/>
        </w:rPr>
        <w:t xml:space="preserve"> – проверка знаний обучающихся через опросы, самостоятельные и контрольные работы, зачеты, тестирование и т.п. в рамках урока,  терминологический диктант, тестовая работа, рабата с карточками. </w:t>
      </w:r>
    </w:p>
    <w:p w:rsidR="00F32E0B" w:rsidRPr="00F32E0B" w:rsidRDefault="00F32E0B" w:rsidP="007C7C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 xml:space="preserve">Отметка за устный ответ обучающегося заносится в классный журнал в день проведения урока. Отметка за письменную самостоятельную, контрольную, зачетную и т.п.  работу выставляется в классный журнал к следующему уроку. </w:t>
      </w:r>
    </w:p>
    <w:p w:rsidR="00F32E0B" w:rsidRPr="00F32E0B" w:rsidRDefault="00F32E0B" w:rsidP="007C7C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bCs/>
          <w:sz w:val="24"/>
          <w:szCs w:val="24"/>
        </w:rPr>
        <w:lastRenderedPageBreak/>
        <w:t>Промежуточный контроль знаний</w:t>
      </w:r>
      <w:r w:rsidRPr="00F32E0B">
        <w:rPr>
          <w:rFonts w:ascii="Times New Roman" w:hAnsi="Times New Roman"/>
          <w:sz w:val="24"/>
          <w:szCs w:val="24"/>
        </w:rPr>
        <w:t xml:space="preserve"> обучающихся. Промежуточный контроль знаний – контроль результативности обучения школьника, осуществляемый по окончании полугодия на основе результатов текущего контроля. </w:t>
      </w:r>
    </w:p>
    <w:p w:rsidR="00F32E0B" w:rsidRPr="00F32E0B" w:rsidRDefault="00F32E0B" w:rsidP="007C7C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Промежуточный контроль проводится в соответствии с установленным годовым календарным учебным графиком. Основными формами контроля   являются: текущий и промежуточный контроль знаний, промежуточная   аттестация, которые позволяют: определить фактический уровень  подготовки учащихся  по предмету ( согласно учебного плана); установить соответствие этого уровня требованиям ФГОС, осуществить контроль за реализацией образовательной программы   и программ.</w:t>
      </w:r>
    </w:p>
    <w:p w:rsidR="00F32E0B" w:rsidRPr="00F32E0B" w:rsidRDefault="00F32E0B" w:rsidP="007C7C5F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32E0B">
        <w:rPr>
          <w:rFonts w:ascii="Times New Roman" w:hAnsi="Times New Roman"/>
          <w:bCs/>
          <w:iCs/>
          <w:sz w:val="24"/>
          <w:szCs w:val="24"/>
        </w:rPr>
        <w:t xml:space="preserve">Рабочая программа предусматривает следующие формы итоговой и промежуточной аттестации: тестирование, обобщающие уроки. </w:t>
      </w:r>
    </w:p>
    <w:p w:rsidR="00F32E0B" w:rsidRPr="0076037E" w:rsidRDefault="00F32E0B" w:rsidP="007C7C5F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32E0B">
        <w:rPr>
          <w:rFonts w:ascii="Times New Roman" w:hAnsi="Times New Roman"/>
          <w:bCs/>
          <w:iCs/>
          <w:sz w:val="24"/>
          <w:szCs w:val="24"/>
        </w:rPr>
        <w:t xml:space="preserve">Формы контроля: Индивидуальный, фронтальный, уплотненный опрос (сочетание фронтального контроля с индивидуальным)  (устный опрос, письменная работа, индивидуальная работа, исторические игры, зачет,  работа с терминами и датами, работа в парах ,групповая работа, тестирование, работа с контурной картой, решение кроссвордов. </w:t>
      </w:r>
      <w:r w:rsidRPr="00F32E0B">
        <w:rPr>
          <w:rFonts w:ascii="Times New Roman" w:hAnsi="Times New Roman"/>
          <w:sz w:val="24"/>
          <w:szCs w:val="24"/>
        </w:rPr>
        <w:t>Изучение  разделов завершается  повторительно-обобщающими уроками (в форме тестирования, работы с документами).</w:t>
      </w:r>
    </w:p>
    <w:p w:rsidR="00F32E0B" w:rsidRPr="0076037E" w:rsidRDefault="00F32E0B" w:rsidP="007C7C5F">
      <w:pPr>
        <w:spacing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F32E0B">
        <w:rPr>
          <w:rFonts w:ascii="Times New Roman" w:hAnsi="Times New Roman"/>
          <w:b/>
          <w:bCs/>
          <w:iCs/>
          <w:sz w:val="24"/>
          <w:szCs w:val="24"/>
        </w:rPr>
        <w:t>Сроки реализации программы:</w:t>
      </w:r>
      <w:r w:rsidRPr="00F32E0B">
        <w:rPr>
          <w:rFonts w:ascii="Times New Roman" w:hAnsi="Times New Roman"/>
          <w:bCs/>
          <w:sz w:val="24"/>
          <w:szCs w:val="24"/>
        </w:rPr>
        <w:t xml:space="preserve"> 4 года.</w:t>
      </w:r>
    </w:p>
    <w:p w:rsidR="00F32E0B" w:rsidRPr="0076037E" w:rsidRDefault="00F32E0B" w:rsidP="007C7C5F">
      <w:pPr>
        <w:spacing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F32E0B">
        <w:rPr>
          <w:rFonts w:ascii="Times New Roman" w:hAnsi="Times New Roman"/>
          <w:b/>
          <w:bCs/>
          <w:iCs/>
          <w:sz w:val="24"/>
          <w:szCs w:val="24"/>
        </w:rPr>
        <w:t xml:space="preserve">Структура рабочей программы </w:t>
      </w:r>
      <w:r w:rsidRPr="00F32E0B">
        <w:rPr>
          <w:rFonts w:ascii="Times New Roman" w:hAnsi="Times New Roman"/>
          <w:bCs/>
          <w:iCs/>
          <w:sz w:val="24"/>
          <w:szCs w:val="24"/>
        </w:rPr>
        <w:t xml:space="preserve">соответствует требованиям Федерального государственного образовательного стандарта второго поколения (Федеральный государственный образовательный стандарт основного общего образования /Стандарты второго </w:t>
      </w:r>
      <w:r w:rsidR="0076037E">
        <w:rPr>
          <w:rFonts w:ascii="Times New Roman" w:hAnsi="Times New Roman"/>
          <w:bCs/>
          <w:iCs/>
          <w:sz w:val="24"/>
          <w:szCs w:val="24"/>
        </w:rPr>
        <w:t>поколения /М.:«Просвещение»,2012</w:t>
      </w:r>
      <w:r w:rsidRPr="00F32E0B">
        <w:rPr>
          <w:rFonts w:ascii="Times New Roman" w:hAnsi="Times New Roman"/>
          <w:bCs/>
          <w:iCs/>
          <w:sz w:val="24"/>
          <w:szCs w:val="24"/>
        </w:rPr>
        <w:t>-с.31). Разделы: «</w:t>
      </w:r>
      <w:r w:rsidR="0076037E">
        <w:rPr>
          <w:rFonts w:ascii="Times New Roman" w:hAnsi="Times New Roman"/>
          <w:bCs/>
          <w:iCs/>
          <w:sz w:val="24"/>
          <w:szCs w:val="24"/>
        </w:rPr>
        <w:t>Содержание учебного предмета» (6</w:t>
      </w:r>
      <w:r w:rsidRPr="00F32E0B">
        <w:rPr>
          <w:rFonts w:ascii="Times New Roman" w:hAnsi="Times New Roman"/>
          <w:bCs/>
          <w:iCs/>
          <w:sz w:val="24"/>
          <w:szCs w:val="24"/>
        </w:rPr>
        <w:t>-9 классы) и «Тематическое планирование с определением основных видов учебной деятельности»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448"/>
        <w:gridCol w:w="822"/>
        <w:gridCol w:w="982"/>
        <w:gridCol w:w="1140"/>
        <w:gridCol w:w="822"/>
        <w:gridCol w:w="980"/>
      </w:tblGrid>
      <w:tr w:rsidR="00F32E0B" w:rsidRPr="00F32E0B" w:rsidTr="00F32E0B">
        <w:tc>
          <w:tcPr>
            <w:tcW w:w="0" w:type="auto"/>
            <w:gridSpan w:val="6"/>
            <w:hideMark/>
          </w:tcPr>
          <w:p w:rsidR="00F32E0B" w:rsidRPr="00F32E0B" w:rsidRDefault="00F32E0B" w:rsidP="007C7C5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E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основной школе </w:t>
            </w:r>
          </w:p>
          <w:p w:rsidR="00F32E0B" w:rsidRPr="00F32E0B" w:rsidRDefault="00F32E0B" w:rsidP="007C7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E0B" w:rsidRPr="00F32E0B" w:rsidTr="00F32E0B">
        <w:tc>
          <w:tcPr>
            <w:tcW w:w="0" w:type="auto"/>
            <w:hideMark/>
          </w:tcPr>
          <w:p w:rsidR="00F32E0B" w:rsidRPr="00F32E0B" w:rsidRDefault="00F32E0B" w:rsidP="007C7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32E0B" w:rsidRPr="00F32E0B" w:rsidRDefault="00F32E0B" w:rsidP="007C7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E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I </w:t>
            </w:r>
          </w:p>
        </w:tc>
        <w:tc>
          <w:tcPr>
            <w:tcW w:w="0" w:type="auto"/>
            <w:hideMark/>
          </w:tcPr>
          <w:p w:rsidR="00F32E0B" w:rsidRPr="00F32E0B" w:rsidRDefault="00F32E0B" w:rsidP="007C7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E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II </w:t>
            </w:r>
          </w:p>
        </w:tc>
        <w:tc>
          <w:tcPr>
            <w:tcW w:w="0" w:type="auto"/>
            <w:hideMark/>
          </w:tcPr>
          <w:p w:rsidR="00F32E0B" w:rsidRPr="00F32E0B" w:rsidRDefault="00F32E0B" w:rsidP="007C7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E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III </w:t>
            </w:r>
          </w:p>
        </w:tc>
        <w:tc>
          <w:tcPr>
            <w:tcW w:w="0" w:type="auto"/>
            <w:hideMark/>
          </w:tcPr>
          <w:p w:rsidR="00F32E0B" w:rsidRPr="00F32E0B" w:rsidRDefault="00F32E0B" w:rsidP="007C7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E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X </w:t>
            </w:r>
          </w:p>
        </w:tc>
        <w:tc>
          <w:tcPr>
            <w:tcW w:w="0" w:type="auto"/>
            <w:hideMark/>
          </w:tcPr>
          <w:p w:rsidR="00F32E0B" w:rsidRPr="00F32E0B" w:rsidRDefault="00F32E0B" w:rsidP="007C7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E0B" w:rsidRPr="00F32E0B" w:rsidTr="00F32E0B">
        <w:tc>
          <w:tcPr>
            <w:tcW w:w="0" w:type="auto"/>
            <w:hideMark/>
          </w:tcPr>
          <w:p w:rsidR="00F32E0B" w:rsidRPr="00F32E0B" w:rsidRDefault="00F32E0B" w:rsidP="007C7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E0B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ознание</w:t>
            </w:r>
            <w:r w:rsidRPr="00F32E0B">
              <w:rPr>
                <w:rFonts w:ascii="Times New Roman" w:hAnsi="Times New Roman"/>
                <w:sz w:val="24"/>
                <w:szCs w:val="24"/>
              </w:rPr>
              <w:t xml:space="preserve"> (в неделю)</w:t>
            </w:r>
          </w:p>
        </w:tc>
        <w:tc>
          <w:tcPr>
            <w:tcW w:w="0" w:type="auto"/>
            <w:hideMark/>
          </w:tcPr>
          <w:p w:rsidR="00F32E0B" w:rsidRPr="00F32E0B" w:rsidRDefault="00F32E0B" w:rsidP="007C7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E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32E0B" w:rsidRPr="00F32E0B" w:rsidRDefault="00F32E0B" w:rsidP="007C7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E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32E0B" w:rsidRPr="00F32E0B" w:rsidRDefault="00F32E0B" w:rsidP="007C7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E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32E0B" w:rsidRPr="00F32E0B" w:rsidRDefault="00F32E0B" w:rsidP="007C7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E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32E0B" w:rsidRPr="00F32E0B" w:rsidRDefault="00F32E0B" w:rsidP="007C7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E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32E0B" w:rsidRPr="00F32E0B" w:rsidTr="00F32E0B">
        <w:tc>
          <w:tcPr>
            <w:tcW w:w="0" w:type="auto"/>
            <w:hideMark/>
          </w:tcPr>
          <w:p w:rsidR="00F32E0B" w:rsidRPr="00F32E0B" w:rsidRDefault="00F32E0B" w:rsidP="007C7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E0B">
              <w:rPr>
                <w:rFonts w:ascii="Times New Roman" w:hAnsi="Times New Roman"/>
                <w:sz w:val="24"/>
                <w:szCs w:val="24"/>
              </w:rPr>
              <w:t>Всего за год</w:t>
            </w:r>
          </w:p>
        </w:tc>
        <w:tc>
          <w:tcPr>
            <w:tcW w:w="0" w:type="auto"/>
            <w:hideMark/>
          </w:tcPr>
          <w:p w:rsidR="00F32E0B" w:rsidRPr="00F32E0B" w:rsidRDefault="00F32E0B" w:rsidP="007C7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E0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hideMark/>
          </w:tcPr>
          <w:p w:rsidR="00F32E0B" w:rsidRPr="00F32E0B" w:rsidRDefault="00F32E0B" w:rsidP="007C7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E0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hideMark/>
          </w:tcPr>
          <w:p w:rsidR="00F32E0B" w:rsidRPr="00F32E0B" w:rsidRDefault="00F32E0B" w:rsidP="007C7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E0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hideMark/>
          </w:tcPr>
          <w:p w:rsidR="00F32E0B" w:rsidRPr="00F32E0B" w:rsidRDefault="00F32E0B" w:rsidP="007C7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E0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hideMark/>
          </w:tcPr>
          <w:p w:rsidR="00F32E0B" w:rsidRPr="00F32E0B" w:rsidRDefault="00F32E0B" w:rsidP="007C7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E0B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</w:tbl>
    <w:p w:rsidR="00F32E0B" w:rsidRPr="00F32E0B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32E0B" w:rsidRPr="00F32E0B" w:rsidRDefault="00F32E0B" w:rsidP="007C7C5F">
      <w:pPr>
        <w:pStyle w:val="Default"/>
        <w:jc w:val="both"/>
        <w:rPr>
          <w:b/>
          <w:bCs/>
        </w:rPr>
      </w:pPr>
      <w:r w:rsidRPr="00F32E0B">
        <w:rPr>
          <w:b/>
          <w:bCs/>
        </w:rPr>
        <w:t>Примерный учебный план основного общего образования в рамках реализации федерального государственного образовательного стандарта основного общего образования</w:t>
      </w:r>
    </w:p>
    <w:p w:rsidR="00F32E0B" w:rsidRPr="00F32E0B" w:rsidRDefault="00F32E0B" w:rsidP="007C7C5F">
      <w:pPr>
        <w:pStyle w:val="Default"/>
        <w:jc w:val="both"/>
        <w:rPr>
          <w:b/>
          <w:bCs/>
        </w:rPr>
      </w:pPr>
      <w:r w:rsidRPr="00F32E0B">
        <w:rPr>
          <w:b/>
          <w:bCs/>
        </w:rPr>
        <w:t>(извлечение)</w:t>
      </w:r>
    </w:p>
    <w:p w:rsidR="00F32E0B" w:rsidRPr="00F32E0B" w:rsidRDefault="00F32E0B" w:rsidP="007C7C5F">
      <w:pPr>
        <w:pStyle w:val="Default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3191"/>
        <w:gridCol w:w="903"/>
        <w:gridCol w:w="907"/>
        <w:gridCol w:w="903"/>
        <w:gridCol w:w="750"/>
        <w:gridCol w:w="1737"/>
      </w:tblGrid>
      <w:tr w:rsidR="00F32E0B" w:rsidRPr="00F32E0B" w:rsidTr="00F32E0B">
        <w:trPr>
          <w:trHeight w:val="177"/>
        </w:trPr>
        <w:tc>
          <w:tcPr>
            <w:tcW w:w="884" w:type="pct"/>
            <w:vMerge w:val="restart"/>
          </w:tcPr>
          <w:p w:rsidR="00F32E0B" w:rsidRPr="00F32E0B" w:rsidRDefault="00F32E0B" w:rsidP="007C7C5F">
            <w:pPr>
              <w:pStyle w:val="Default"/>
              <w:jc w:val="both"/>
              <w:rPr>
                <w:b/>
              </w:rPr>
            </w:pPr>
            <w:r w:rsidRPr="00F32E0B">
              <w:rPr>
                <w:b/>
              </w:rPr>
              <w:t>Предметные области</w:t>
            </w:r>
          </w:p>
        </w:tc>
        <w:tc>
          <w:tcPr>
            <w:tcW w:w="1565" w:type="pct"/>
            <w:vMerge w:val="restart"/>
            <w:tcBorders>
              <w:tr2bl w:val="single" w:sz="6" w:space="0" w:color="000000"/>
            </w:tcBorders>
          </w:tcPr>
          <w:p w:rsidR="00F32E0B" w:rsidRPr="00F32E0B" w:rsidRDefault="00F32E0B" w:rsidP="007C7C5F">
            <w:pPr>
              <w:pStyle w:val="Default"/>
              <w:jc w:val="both"/>
              <w:rPr>
                <w:b/>
              </w:rPr>
            </w:pPr>
            <w:r w:rsidRPr="00F32E0B">
              <w:rPr>
                <w:b/>
              </w:rPr>
              <w:t>Учебные предметы</w:t>
            </w:r>
          </w:p>
          <w:p w:rsidR="00F32E0B" w:rsidRPr="00F32E0B" w:rsidRDefault="00F32E0B" w:rsidP="007C7C5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E0B" w:rsidRPr="00F32E0B" w:rsidRDefault="00F32E0B" w:rsidP="007C7C5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2E0B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1" w:type="pct"/>
            <w:gridSpan w:val="5"/>
            <w:tcBorders>
              <w:bottom w:val="single" w:sz="6" w:space="0" w:color="000000"/>
            </w:tcBorders>
          </w:tcPr>
          <w:p w:rsidR="00F32E0B" w:rsidRPr="00F32E0B" w:rsidRDefault="00F32E0B" w:rsidP="007C7C5F">
            <w:pPr>
              <w:pStyle w:val="Default"/>
              <w:jc w:val="both"/>
              <w:rPr>
                <w:b/>
              </w:rPr>
            </w:pPr>
            <w:r w:rsidRPr="00F32E0B">
              <w:rPr>
                <w:b/>
              </w:rPr>
              <w:t>Количество часов в неделю</w:t>
            </w:r>
          </w:p>
          <w:p w:rsidR="00F32E0B" w:rsidRPr="00F32E0B" w:rsidRDefault="00F32E0B" w:rsidP="007C7C5F">
            <w:pPr>
              <w:pStyle w:val="Default"/>
              <w:jc w:val="both"/>
              <w:rPr>
                <w:b/>
              </w:rPr>
            </w:pPr>
          </w:p>
        </w:tc>
      </w:tr>
      <w:tr w:rsidR="00F32E0B" w:rsidRPr="00F32E0B" w:rsidTr="00F32E0B">
        <w:trPr>
          <w:trHeight w:val="544"/>
        </w:trPr>
        <w:tc>
          <w:tcPr>
            <w:tcW w:w="884" w:type="pct"/>
            <w:vMerge/>
          </w:tcPr>
          <w:p w:rsidR="00F32E0B" w:rsidRPr="00F32E0B" w:rsidRDefault="00F32E0B" w:rsidP="007C7C5F">
            <w:pPr>
              <w:pStyle w:val="Default"/>
              <w:jc w:val="both"/>
            </w:pPr>
          </w:p>
        </w:tc>
        <w:tc>
          <w:tcPr>
            <w:tcW w:w="1565" w:type="pct"/>
            <w:vMerge/>
          </w:tcPr>
          <w:p w:rsidR="00F32E0B" w:rsidRPr="00F32E0B" w:rsidRDefault="00F32E0B" w:rsidP="007C7C5F">
            <w:pPr>
              <w:pStyle w:val="Default"/>
              <w:jc w:val="both"/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</w:tcBorders>
          </w:tcPr>
          <w:p w:rsidR="00F32E0B" w:rsidRPr="00F32E0B" w:rsidRDefault="00F32E0B" w:rsidP="007C7C5F">
            <w:pPr>
              <w:pStyle w:val="Default"/>
              <w:jc w:val="both"/>
              <w:rPr>
                <w:b/>
                <w:lang w:val="en-US"/>
              </w:rPr>
            </w:pPr>
            <w:r w:rsidRPr="00F32E0B">
              <w:rPr>
                <w:b/>
                <w:lang w:val="en-US"/>
              </w:rPr>
              <w:t>VI</w:t>
            </w:r>
          </w:p>
        </w:tc>
        <w:tc>
          <w:tcPr>
            <w:tcW w:w="445" w:type="pct"/>
            <w:tcBorders>
              <w:top w:val="single" w:sz="6" w:space="0" w:color="000000"/>
              <w:left w:val="single" w:sz="6" w:space="0" w:color="000000"/>
            </w:tcBorders>
          </w:tcPr>
          <w:p w:rsidR="00F32E0B" w:rsidRPr="00F32E0B" w:rsidRDefault="00F32E0B" w:rsidP="007C7C5F">
            <w:pPr>
              <w:pStyle w:val="Default"/>
              <w:jc w:val="both"/>
              <w:rPr>
                <w:b/>
                <w:lang w:val="en-US"/>
              </w:rPr>
            </w:pPr>
            <w:r w:rsidRPr="00F32E0B">
              <w:rPr>
                <w:b/>
                <w:lang w:val="en-US"/>
              </w:rPr>
              <w:t>VII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</w:tcBorders>
          </w:tcPr>
          <w:p w:rsidR="00F32E0B" w:rsidRPr="00F32E0B" w:rsidRDefault="00F32E0B" w:rsidP="007C7C5F">
            <w:pPr>
              <w:pStyle w:val="Default"/>
              <w:jc w:val="both"/>
              <w:rPr>
                <w:b/>
                <w:lang w:val="en-US"/>
              </w:rPr>
            </w:pPr>
            <w:r w:rsidRPr="00F32E0B">
              <w:rPr>
                <w:b/>
                <w:lang w:val="en-US"/>
              </w:rPr>
              <w:t>VIII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</w:tcBorders>
          </w:tcPr>
          <w:p w:rsidR="00F32E0B" w:rsidRPr="00F32E0B" w:rsidRDefault="00F32E0B" w:rsidP="007C7C5F">
            <w:pPr>
              <w:pStyle w:val="Default"/>
              <w:jc w:val="both"/>
              <w:rPr>
                <w:b/>
                <w:lang w:val="en-US"/>
              </w:rPr>
            </w:pPr>
            <w:r w:rsidRPr="00F32E0B">
              <w:rPr>
                <w:b/>
                <w:lang w:val="en-US"/>
              </w:rPr>
              <w:t>IX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</w:tcBorders>
          </w:tcPr>
          <w:p w:rsidR="00F32E0B" w:rsidRPr="00F32E0B" w:rsidRDefault="00F32E0B" w:rsidP="007C7C5F">
            <w:pPr>
              <w:pStyle w:val="Default"/>
              <w:jc w:val="both"/>
              <w:rPr>
                <w:b/>
              </w:rPr>
            </w:pPr>
            <w:r w:rsidRPr="00F32E0B">
              <w:rPr>
                <w:b/>
              </w:rPr>
              <w:t>Всего</w:t>
            </w:r>
          </w:p>
        </w:tc>
      </w:tr>
      <w:tr w:rsidR="00F32E0B" w:rsidRPr="00F32E0B" w:rsidTr="00F32E0B">
        <w:tc>
          <w:tcPr>
            <w:tcW w:w="884" w:type="pct"/>
          </w:tcPr>
          <w:p w:rsidR="00F32E0B" w:rsidRPr="00F32E0B" w:rsidRDefault="00F32E0B" w:rsidP="007C7C5F">
            <w:pPr>
              <w:pStyle w:val="Default"/>
              <w:jc w:val="both"/>
            </w:pPr>
          </w:p>
        </w:tc>
        <w:tc>
          <w:tcPr>
            <w:tcW w:w="1565" w:type="pct"/>
          </w:tcPr>
          <w:p w:rsidR="00F32E0B" w:rsidRPr="00F32E0B" w:rsidRDefault="00F32E0B" w:rsidP="007C7C5F">
            <w:pPr>
              <w:pStyle w:val="Default"/>
              <w:jc w:val="both"/>
              <w:rPr>
                <w:i/>
              </w:rPr>
            </w:pPr>
            <w:r w:rsidRPr="00F32E0B">
              <w:rPr>
                <w:i/>
              </w:rPr>
              <w:t>Обязательная часть</w:t>
            </w:r>
          </w:p>
        </w:tc>
        <w:tc>
          <w:tcPr>
            <w:tcW w:w="443" w:type="pct"/>
            <w:tcBorders>
              <w:left w:val="single" w:sz="6" w:space="0" w:color="000000"/>
            </w:tcBorders>
          </w:tcPr>
          <w:p w:rsidR="00F32E0B" w:rsidRPr="00F32E0B" w:rsidRDefault="00F32E0B" w:rsidP="007C7C5F">
            <w:pPr>
              <w:pStyle w:val="Default"/>
              <w:jc w:val="both"/>
            </w:pPr>
          </w:p>
        </w:tc>
        <w:tc>
          <w:tcPr>
            <w:tcW w:w="445" w:type="pct"/>
            <w:tcBorders>
              <w:left w:val="single" w:sz="6" w:space="0" w:color="000000"/>
            </w:tcBorders>
          </w:tcPr>
          <w:p w:rsidR="00F32E0B" w:rsidRPr="00F32E0B" w:rsidRDefault="00F32E0B" w:rsidP="007C7C5F">
            <w:pPr>
              <w:pStyle w:val="Default"/>
              <w:jc w:val="both"/>
            </w:pPr>
          </w:p>
        </w:tc>
        <w:tc>
          <w:tcPr>
            <w:tcW w:w="443" w:type="pct"/>
            <w:tcBorders>
              <w:left w:val="single" w:sz="6" w:space="0" w:color="000000"/>
            </w:tcBorders>
          </w:tcPr>
          <w:p w:rsidR="00F32E0B" w:rsidRPr="00F32E0B" w:rsidRDefault="00F32E0B" w:rsidP="007C7C5F">
            <w:pPr>
              <w:pStyle w:val="Default"/>
              <w:jc w:val="both"/>
            </w:pPr>
          </w:p>
        </w:tc>
        <w:tc>
          <w:tcPr>
            <w:tcW w:w="368" w:type="pct"/>
            <w:tcBorders>
              <w:left w:val="single" w:sz="6" w:space="0" w:color="000000"/>
            </w:tcBorders>
          </w:tcPr>
          <w:p w:rsidR="00F32E0B" w:rsidRPr="00F32E0B" w:rsidRDefault="00F32E0B" w:rsidP="007C7C5F">
            <w:pPr>
              <w:pStyle w:val="Default"/>
              <w:jc w:val="both"/>
            </w:pPr>
          </w:p>
        </w:tc>
        <w:tc>
          <w:tcPr>
            <w:tcW w:w="852" w:type="pct"/>
            <w:tcBorders>
              <w:left w:val="single" w:sz="6" w:space="0" w:color="000000"/>
            </w:tcBorders>
          </w:tcPr>
          <w:p w:rsidR="00F32E0B" w:rsidRPr="00F32E0B" w:rsidRDefault="00F32E0B" w:rsidP="007C7C5F">
            <w:pPr>
              <w:pStyle w:val="Default"/>
              <w:jc w:val="both"/>
            </w:pPr>
          </w:p>
        </w:tc>
      </w:tr>
      <w:tr w:rsidR="00F32E0B" w:rsidRPr="00F32E0B" w:rsidTr="00F32E0B">
        <w:trPr>
          <w:trHeight w:val="415"/>
        </w:trPr>
        <w:tc>
          <w:tcPr>
            <w:tcW w:w="884" w:type="pct"/>
          </w:tcPr>
          <w:p w:rsidR="00F32E0B" w:rsidRPr="00F32E0B" w:rsidRDefault="00F32E0B" w:rsidP="007C7C5F">
            <w:pPr>
              <w:pStyle w:val="Default"/>
              <w:jc w:val="both"/>
            </w:pPr>
          </w:p>
        </w:tc>
        <w:tc>
          <w:tcPr>
            <w:tcW w:w="1565" w:type="pct"/>
            <w:tcBorders>
              <w:top w:val="single" w:sz="6" w:space="0" w:color="000000"/>
            </w:tcBorders>
          </w:tcPr>
          <w:p w:rsidR="00F32E0B" w:rsidRPr="00F32E0B" w:rsidRDefault="00F32E0B" w:rsidP="007C7C5F">
            <w:pPr>
              <w:pStyle w:val="Default"/>
              <w:jc w:val="both"/>
            </w:pPr>
            <w:r w:rsidRPr="00F32E0B">
              <w:t>Обществознание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</w:tcBorders>
          </w:tcPr>
          <w:p w:rsidR="00F32E0B" w:rsidRPr="00F32E0B" w:rsidRDefault="00F32E0B" w:rsidP="007C7C5F">
            <w:pPr>
              <w:pStyle w:val="Default"/>
              <w:jc w:val="both"/>
            </w:pPr>
            <w:r w:rsidRPr="00F32E0B">
              <w:t>1</w:t>
            </w:r>
          </w:p>
        </w:tc>
        <w:tc>
          <w:tcPr>
            <w:tcW w:w="445" w:type="pct"/>
            <w:tcBorders>
              <w:top w:val="single" w:sz="6" w:space="0" w:color="000000"/>
              <w:left w:val="single" w:sz="6" w:space="0" w:color="000000"/>
            </w:tcBorders>
          </w:tcPr>
          <w:p w:rsidR="00F32E0B" w:rsidRPr="00F32E0B" w:rsidRDefault="00F32E0B" w:rsidP="007C7C5F">
            <w:pPr>
              <w:pStyle w:val="Default"/>
              <w:jc w:val="both"/>
            </w:pPr>
            <w:r w:rsidRPr="00F32E0B">
              <w:t>1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</w:tcBorders>
          </w:tcPr>
          <w:p w:rsidR="00F32E0B" w:rsidRPr="00F32E0B" w:rsidRDefault="00F32E0B" w:rsidP="007C7C5F">
            <w:pPr>
              <w:pStyle w:val="Default"/>
              <w:jc w:val="both"/>
            </w:pPr>
            <w:r w:rsidRPr="00F32E0B">
              <w:t>1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</w:tcBorders>
          </w:tcPr>
          <w:p w:rsidR="00F32E0B" w:rsidRPr="00F32E0B" w:rsidRDefault="00F32E0B" w:rsidP="007C7C5F">
            <w:pPr>
              <w:pStyle w:val="Default"/>
              <w:jc w:val="both"/>
            </w:pPr>
            <w:r w:rsidRPr="00F32E0B">
              <w:t>1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</w:tcBorders>
          </w:tcPr>
          <w:p w:rsidR="00F32E0B" w:rsidRPr="00F32E0B" w:rsidRDefault="00F32E0B" w:rsidP="007C7C5F">
            <w:pPr>
              <w:pStyle w:val="Default"/>
              <w:jc w:val="both"/>
            </w:pPr>
            <w:r w:rsidRPr="00F32E0B">
              <w:t>4</w:t>
            </w:r>
          </w:p>
        </w:tc>
      </w:tr>
    </w:tbl>
    <w:p w:rsidR="00F32E0B" w:rsidRPr="00F32E0B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32E0B" w:rsidRPr="00F32E0B" w:rsidRDefault="00F32E0B" w:rsidP="007C7C5F">
      <w:pPr>
        <w:shd w:val="clear" w:color="auto" w:fill="FFFFFF"/>
        <w:spacing w:line="240" w:lineRule="auto"/>
        <w:ind w:firstLine="3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32E0B" w:rsidRPr="00F32E0B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32E0B" w:rsidRPr="00F32E0B" w:rsidRDefault="00F32E0B" w:rsidP="007C7C5F">
      <w:pPr>
        <w:shd w:val="clear" w:color="auto" w:fill="FFFFFF"/>
        <w:spacing w:line="240" w:lineRule="auto"/>
        <w:ind w:firstLine="340"/>
        <w:jc w:val="both"/>
        <w:rPr>
          <w:rFonts w:ascii="Times New Roman" w:hAnsi="Times New Roman"/>
          <w:b/>
          <w:bCs/>
          <w:sz w:val="24"/>
          <w:szCs w:val="24"/>
        </w:rPr>
      </w:pPr>
      <w:r w:rsidRPr="00F32E0B">
        <w:rPr>
          <w:rFonts w:ascii="Times New Roman" w:hAnsi="Times New Roman"/>
          <w:b/>
          <w:bCs/>
          <w:sz w:val="24"/>
          <w:szCs w:val="24"/>
        </w:rPr>
        <w:lastRenderedPageBreak/>
        <w:t>Общая характеристика учебного предмета</w:t>
      </w:r>
    </w:p>
    <w:p w:rsidR="00F32E0B" w:rsidRPr="00F32E0B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 xml:space="preserve">Изучение «Обществознания» в основной школе опирается на знание учащимися учебного предмета «Окружающий мир» в начальной школе. Этот предмет интегрирует современные социологические, экономические, политические, правовые, этические, социально-психологические знания в целостную, педагогически обоснованную систему, рассчитанную на учащихся подросткового возраста. Он содержит обусловленный рамками учебного времени минимум зна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 </w:t>
      </w:r>
    </w:p>
    <w:p w:rsidR="00F32E0B" w:rsidRPr="00F32E0B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Предмет «Обществознание» для 6—7 классов является пропедевтикой предмета «Обществознание» для 8—9 Общая логика распределения в нем учебного материала — линейно-концентрическая. Принцип, объединяющий большинство разделов всех предметов, — антропоцентрический. Одни темы являются оригинальными, другие служат введением к раскрытию родственных тем в последующих классах. Изучая предмет «Обществознание», школьники получают образовательную информацию, которая, во-первых, помогает им легче, естественнее «войти» в содержащие последующих предметов в конце основной и далее в средней школе, а во-вторых, имеет выраженное воспитательное значение.</w:t>
      </w:r>
    </w:p>
    <w:p w:rsidR="00F32E0B" w:rsidRPr="0076037E" w:rsidRDefault="00F32E0B" w:rsidP="007C7C5F">
      <w:pPr>
        <w:pStyle w:val="af"/>
        <w:spacing w:before="0" w:beforeAutospacing="0" w:after="0" w:afterAutospacing="0"/>
        <w:jc w:val="both"/>
      </w:pPr>
      <w:r w:rsidRPr="00F32E0B">
        <w:t>Дидактические особенности учебников разнообразны и соответствуют специфике возраста учащихся. Для каждого класса предусмотрены свои формы и приемы трансляции учебного материала. Однако во всех учебниках прослеживаются следующие принципы: максимально доступное изложение самых непростых положений с учетом «зоны ближайшего развития» школьников (позволяющей забегать немного вперед, «подтягивая» интеллектуальные возможности учащихся к разумному максимуму); энциклопедизм (посильный) организации материала; опора на самостоятельное мышление учащихся; сдержанный плюрализм изложения точек зрения по вопросам общества и человека, возможность выбора материала, раскрывающего ту или иную тему; максимально доступная для учебника литературность текстов, несущих образовательно-воспитательную нагрузку ребенка. Значительное внимание уделяется профилактике асоциальных явлений, таких, например, как правонарушения и наркоман</w:t>
      </w:r>
    </w:p>
    <w:p w:rsidR="00F32E0B" w:rsidRPr="0076037E" w:rsidRDefault="0076037E" w:rsidP="007C7C5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 УМК по предмету</w:t>
      </w:r>
    </w:p>
    <w:p w:rsidR="00F32E0B" w:rsidRPr="00F32E0B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2E0B">
        <w:rPr>
          <w:rFonts w:ascii="Times New Roman" w:hAnsi="Times New Roman"/>
          <w:b/>
          <w:sz w:val="24"/>
          <w:szCs w:val="24"/>
          <w:u w:val="single"/>
        </w:rPr>
        <w:t>6 класс</w:t>
      </w:r>
      <w:r w:rsidRPr="00F32E0B">
        <w:rPr>
          <w:rFonts w:ascii="Times New Roman" w:hAnsi="Times New Roman"/>
          <w:b/>
          <w:sz w:val="24"/>
          <w:szCs w:val="24"/>
        </w:rPr>
        <w:t xml:space="preserve"> – </w:t>
      </w:r>
    </w:p>
    <w:p w:rsidR="00F32E0B" w:rsidRPr="00F32E0B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1. Обществознание. 6 класс: учебник для общеобразовательных учреждений./Под ред. Боголюбов Л.Н., Городецкая Н.И., Ива</w:t>
      </w:r>
      <w:r w:rsidR="0076037E">
        <w:rPr>
          <w:rFonts w:ascii="Times New Roman" w:hAnsi="Times New Roman"/>
          <w:sz w:val="24"/>
          <w:szCs w:val="24"/>
        </w:rPr>
        <w:t>нова Л.Ф. - М.: Просвещение,2018</w:t>
      </w:r>
      <w:r w:rsidRPr="00F32E0B">
        <w:rPr>
          <w:rFonts w:ascii="Times New Roman" w:hAnsi="Times New Roman"/>
          <w:sz w:val="24"/>
          <w:szCs w:val="24"/>
        </w:rPr>
        <w:t>-256с.</w:t>
      </w:r>
    </w:p>
    <w:p w:rsidR="00F32E0B" w:rsidRPr="00F32E0B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2. Иванова, Л. Ф. Обществознание. 6 класс. Рабочая тетрадь: пособие для учащихся общеобразоват. учреждений / Л. Ф. Иванова, Я. В. Хотеенкова. – М.: Просвещение.</w:t>
      </w:r>
    </w:p>
    <w:p w:rsidR="00F32E0B" w:rsidRPr="00F32E0B" w:rsidRDefault="00F32E0B" w:rsidP="007C7C5F">
      <w:pPr>
        <w:pStyle w:val="2b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 xml:space="preserve">3. </w:t>
      </w:r>
      <w:r w:rsidR="007C7C5F">
        <w:rPr>
          <w:rFonts w:ascii="Times New Roman" w:hAnsi="Times New Roman"/>
          <w:sz w:val="24"/>
          <w:szCs w:val="24"/>
        </w:rPr>
        <w:t>П</w:t>
      </w:r>
      <w:r w:rsidRPr="00F32E0B">
        <w:rPr>
          <w:rFonts w:ascii="Times New Roman" w:hAnsi="Times New Roman"/>
          <w:sz w:val="24"/>
          <w:szCs w:val="24"/>
        </w:rPr>
        <w:t>рограмма Л.Н.Боголюбова, Н.И.Городецкой, Л.Ф.Иванова. «Обществознание». 6-9 классы, базовый уровень.</w:t>
      </w:r>
    </w:p>
    <w:p w:rsidR="00F32E0B" w:rsidRPr="00F32E0B" w:rsidRDefault="00F32E0B" w:rsidP="007C7C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4. Методические рекомендации по курсу «Введение в обществознание./Под ред. Л. Н. Боголю</w:t>
      </w:r>
      <w:r w:rsidR="0076037E">
        <w:rPr>
          <w:rFonts w:ascii="Times New Roman" w:hAnsi="Times New Roman"/>
          <w:sz w:val="24"/>
          <w:szCs w:val="24"/>
        </w:rPr>
        <w:t>бова.— М., 2018</w:t>
      </w:r>
      <w:r w:rsidRPr="00F32E0B">
        <w:rPr>
          <w:rFonts w:ascii="Times New Roman" w:hAnsi="Times New Roman"/>
          <w:sz w:val="24"/>
          <w:szCs w:val="24"/>
        </w:rPr>
        <w:t>.</w:t>
      </w:r>
    </w:p>
    <w:p w:rsidR="00F32E0B" w:rsidRPr="00F32E0B" w:rsidRDefault="007C7C5F" w:rsidP="007C7C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32E0B" w:rsidRPr="00F32E0B">
        <w:rPr>
          <w:rFonts w:ascii="Times New Roman" w:hAnsi="Times New Roman"/>
          <w:sz w:val="24"/>
          <w:szCs w:val="24"/>
        </w:rPr>
        <w:t>. Поурочные разработки. Боголюбов Л.Н, Виноград</w:t>
      </w:r>
      <w:r w:rsidR="0076037E">
        <w:rPr>
          <w:rFonts w:ascii="Times New Roman" w:hAnsi="Times New Roman"/>
          <w:sz w:val="24"/>
          <w:szCs w:val="24"/>
        </w:rPr>
        <w:t>ова Н.Ф. -М.: Просвещение,  2018</w:t>
      </w:r>
      <w:r w:rsidR="00F32E0B" w:rsidRPr="00F32E0B">
        <w:rPr>
          <w:rFonts w:ascii="Times New Roman" w:hAnsi="Times New Roman"/>
          <w:sz w:val="24"/>
          <w:szCs w:val="24"/>
        </w:rPr>
        <w:t>г.</w:t>
      </w:r>
    </w:p>
    <w:p w:rsidR="00F32E0B" w:rsidRPr="00F32E0B" w:rsidRDefault="00F32E0B" w:rsidP="007C7C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6. Поурочные разработки по обществознани</w:t>
      </w:r>
      <w:r w:rsidR="0076037E">
        <w:rPr>
          <w:rFonts w:ascii="Times New Roman" w:hAnsi="Times New Roman"/>
          <w:sz w:val="24"/>
          <w:szCs w:val="24"/>
        </w:rPr>
        <w:t>ю. Поздеев А.В. – М.: ВАКО, 2018</w:t>
      </w:r>
      <w:r w:rsidRPr="00F32E0B">
        <w:rPr>
          <w:rFonts w:ascii="Times New Roman" w:hAnsi="Times New Roman"/>
          <w:sz w:val="24"/>
          <w:szCs w:val="24"/>
        </w:rPr>
        <w:t>г</w:t>
      </w:r>
    </w:p>
    <w:p w:rsidR="00F32E0B" w:rsidRPr="00F32E0B" w:rsidRDefault="007C7C5F" w:rsidP="007C7C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F32E0B" w:rsidRPr="00F32E0B">
        <w:rPr>
          <w:rFonts w:ascii="Times New Roman" w:hAnsi="Times New Roman"/>
          <w:sz w:val="24"/>
          <w:szCs w:val="24"/>
        </w:rPr>
        <w:t>КИМ история России 6 кл. – М: ВАКО.  КИМ по обществознанию  6 кл– М: ВАКО.</w:t>
      </w:r>
    </w:p>
    <w:p w:rsidR="00F32E0B" w:rsidRPr="00F32E0B" w:rsidRDefault="00F32E0B" w:rsidP="007C7C5F">
      <w:pPr>
        <w:pStyle w:val="af"/>
        <w:spacing w:before="0" w:beforeAutospacing="0" w:after="0" w:afterAutospacing="0"/>
        <w:jc w:val="both"/>
        <w:rPr>
          <w:b/>
        </w:rPr>
      </w:pPr>
      <w:r w:rsidRPr="00F32E0B">
        <w:rPr>
          <w:b/>
          <w:u w:val="single"/>
        </w:rPr>
        <w:t>7 класс</w:t>
      </w:r>
      <w:r w:rsidRPr="00F32E0B">
        <w:rPr>
          <w:b/>
        </w:rPr>
        <w:t xml:space="preserve"> –</w:t>
      </w:r>
    </w:p>
    <w:p w:rsidR="00F32E0B" w:rsidRPr="00F32E0B" w:rsidRDefault="00F32E0B" w:rsidP="007C7C5F">
      <w:pPr>
        <w:pStyle w:val="af"/>
        <w:spacing w:before="0" w:beforeAutospacing="0" w:after="0" w:afterAutospacing="0"/>
        <w:jc w:val="both"/>
      </w:pPr>
      <w:r w:rsidRPr="00F32E0B">
        <w:t>1. Обществознание. 7 класс: учебник для общеобразовательных учреждений./Под ред. Боголюбов Л.Н., Городецкая Н</w:t>
      </w:r>
      <w:r w:rsidRPr="00F32E0B">
        <w:rPr>
          <w:highlight w:val="yellow"/>
        </w:rPr>
        <w:t>.</w:t>
      </w:r>
      <w:r w:rsidRPr="00F32E0B">
        <w:t>И., Ива</w:t>
      </w:r>
      <w:r w:rsidR="007C7C5F">
        <w:t>нова Л.Ф. - М.: Просвещение,2017</w:t>
      </w:r>
      <w:r w:rsidRPr="00F32E0B">
        <w:t>-159с.</w:t>
      </w:r>
    </w:p>
    <w:p w:rsidR="00F32E0B" w:rsidRPr="00F32E0B" w:rsidRDefault="00F32E0B" w:rsidP="007C7C5F">
      <w:pPr>
        <w:pStyle w:val="af"/>
        <w:spacing w:before="0" w:beforeAutospacing="0" w:after="0" w:afterAutospacing="0"/>
        <w:jc w:val="both"/>
      </w:pPr>
      <w:r w:rsidRPr="00F32E0B">
        <w:lastRenderedPageBreak/>
        <w:t>2. Иванова, Л. Ф. Обществознание. 7 класс. Рабочая тетрадь: пособие для учащихся общеобразоват. учреждений / Л. Ф. Иванова, Я. В. Хотеенкова. – М.: Просвещение.</w:t>
      </w:r>
    </w:p>
    <w:p w:rsidR="00F32E0B" w:rsidRPr="00F32E0B" w:rsidRDefault="00F32E0B" w:rsidP="007C7C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3. Поздеев А.В. Поурочные разработки по обществознан</w:t>
      </w:r>
      <w:r w:rsidR="0076037E">
        <w:rPr>
          <w:rFonts w:ascii="Times New Roman" w:hAnsi="Times New Roman"/>
          <w:sz w:val="24"/>
          <w:szCs w:val="24"/>
        </w:rPr>
        <w:t>ию: 7 класс.- М.: ВАКО, 20</w:t>
      </w:r>
      <w:r w:rsidR="007C7C5F">
        <w:rPr>
          <w:rFonts w:ascii="Times New Roman" w:hAnsi="Times New Roman"/>
          <w:sz w:val="24"/>
          <w:szCs w:val="24"/>
        </w:rPr>
        <w:t>17</w:t>
      </w:r>
    </w:p>
    <w:p w:rsidR="00F32E0B" w:rsidRPr="00F32E0B" w:rsidRDefault="00F32E0B" w:rsidP="007C7C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 xml:space="preserve">4. КИМ по обществознанию 7  кл. – М: ВАКО.  </w:t>
      </w:r>
    </w:p>
    <w:p w:rsidR="00F32E0B" w:rsidRPr="00F32E0B" w:rsidRDefault="00F32E0B" w:rsidP="007C7C5F">
      <w:pPr>
        <w:pStyle w:val="2b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5. Обществознание. Программы общеобразовательных учреждений 6</w:t>
      </w:r>
      <w:r w:rsidR="0076037E">
        <w:rPr>
          <w:rFonts w:ascii="Times New Roman" w:hAnsi="Times New Roman"/>
          <w:sz w:val="24"/>
          <w:szCs w:val="24"/>
        </w:rPr>
        <w:t>-11 классы. М. Просвещение, 2018</w:t>
      </w:r>
      <w:r w:rsidRPr="00F32E0B">
        <w:rPr>
          <w:rFonts w:ascii="Times New Roman" w:hAnsi="Times New Roman"/>
          <w:sz w:val="24"/>
          <w:szCs w:val="24"/>
        </w:rPr>
        <w:t>. Авторская программа Л.Н.Боголюбова, Н.И.Городецкой, Л.Ф.Иванова. «Обществознание». 6-9 классы, базовый уровень.</w:t>
      </w:r>
    </w:p>
    <w:p w:rsidR="00F32E0B" w:rsidRPr="00F32E0B" w:rsidRDefault="00F32E0B" w:rsidP="007C7C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6. Методические рекомендации по курсу «Введение в обществознание./Под ред. Л. Н. Боголю</w:t>
      </w:r>
      <w:r w:rsidR="0076037E">
        <w:rPr>
          <w:rFonts w:ascii="Times New Roman" w:hAnsi="Times New Roman"/>
          <w:sz w:val="24"/>
          <w:szCs w:val="24"/>
        </w:rPr>
        <w:t>бова.— М., 2018</w:t>
      </w:r>
      <w:r w:rsidRPr="00F32E0B">
        <w:rPr>
          <w:rFonts w:ascii="Times New Roman" w:hAnsi="Times New Roman"/>
          <w:sz w:val="24"/>
          <w:szCs w:val="24"/>
        </w:rPr>
        <w:t>.</w:t>
      </w:r>
      <w:r w:rsidRPr="00F32E0B">
        <w:rPr>
          <w:rFonts w:ascii="Times New Roman" w:hAnsi="Times New Roman"/>
          <w:sz w:val="24"/>
          <w:szCs w:val="24"/>
          <w:highlight w:val="yellow"/>
        </w:rPr>
        <w:t>.</w:t>
      </w:r>
    </w:p>
    <w:p w:rsidR="00F32E0B" w:rsidRPr="00F32E0B" w:rsidRDefault="0076037E" w:rsidP="007C7C5F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32E0B" w:rsidRPr="00F32E0B">
        <w:rPr>
          <w:rFonts w:ascii="Times New Roman" w:hAnsi="Times New Roman"/>
          <w:sz w:val="24"/>
          <w:szCs w:val="24"/>
        </w:rPr>
        <w:t>. Электронное приложение к учебнику — ресурсы сайта </w:t>
      </w:r>
      <w:hyperlink r:id="rId9" w:history="1">
        <w:r w:rsidR="00F32E0B" w:rsidRPr="00F32E0B">
          <w:rPr>
            <w:rFonts w:ascii="Times New Roman" w:hAnsi="Times New Roman"/>
            <w:sz w:val="24"/>
            <w:szCs w:val="24"/>
          </w:rPr>
          <w:t>www.online.prosv.ru</w:t>
        </w:r>
      </w:hyperlink>
      <w:r w:rsidR="00F32E0B" w:rsidRPr="00F32E0B">
        <w:rPr>
          <w:rFonts w:ascii="Times New Roman" w:hAnsi="Times New Roman"/>
          <w:sz w:val="24"/>
          <w:szCs w:val="24"/>
        </w:rPr>
        <w:t>.</w:t>
      </w:r>
    </w:p>
    <w:p w:rsidR="00F32E0B" w:rsidRPr="00F32E0B" w:rsidRDefault="00F32E0B" w:rsidP="007C7C5F">
      <w:pPr>
        <w:pStyle w:val="af"/>
        <w:spacing w:before="0" w:beforeAutospacing="0" w:after="0" w:afterAutospacing="0"/>
        <w:jc w:val="both"/>
        <w:rPr>
          <w:b/>
        </w:rPr>
      </w:pPr>
      <w:r w:rsidRPr="00F32E0B">
        <w:rPr>
          <w:b/>
          <w:u w:val="single"/>
        </w:rPr>
        <w:t>8 класс</w:t>
      </w:r>
      <w:r w:rsidRPr="00F32E0B">
        <w:rPr>
          <w:b/>
        </w:rPr>
        <w:t xml:space="preserve"> –</w:t>
      </w:r>
    </w:p>
    <w:p w:rsidR="00F32E0B" w:rsidRPr="00F32E0B" w:rsidRDefault="00F32E0B" w:rsidP="007C7C5F">
      <w:pPr>
        <w:pStyle w:val="af"/>
        <w:spacing w:before="0" w:beforeAutospacing="0" w:after="0" w:afterAutospacing="0"/>
        <w:jc w:val="both"/>
      </w:pPr>
      <w:r w:rsidRPr="00F32E0B">
        <w:t>1. Обществознание. 8 класс: учебник для общеобразовательных учреждений./Под ред. Боголюбов Л.Н., Городецкая Н.И., Иванова Л.Ф. - М.: Просвещение,2018-256с.</w:t>
      </w:r>
    </w:p>
    <w:p w:rsidR="00F32E0B" w:rsidRPr="00F32E0B" w:rsidRDefault="00F32E0B" w:rsidP="007C7C5F">
      <w:pPr>
        <w:pStyle w:val="af"/>
        <w:spacing w:before="0" w:beforeAutospacing="0" w:after="0" w:afterAutospacing="0"/>
        <w:jc w:val="both"/>
      </w:pPr>
      <w:r w:rsidRPr="00F32E0B">
        <w:t>2. Иванова, Л. Ф. Обществознание. 8 класс. Рабочая тетрадь: пособие для учащихся общеобразоват. учреждений / Л. Ф. Иванова, Я. В. Хоте</w:t>
      </w:r>
      <w:r w:rsidR="0076037E">
        <w:t>енкова. – М. : Просвещение, 2018</w:t>
      </w:r>
      <w:r w:rsidRPr="00F32E0B">
        <w:t>.</w:t>
      </w:r>
    </w:p>
    <w:p w:rsidR="00F32E0B" w:rsidRPr="00F32E0B" w:rsidRDefault="00F32E0B" w:rsidP="007C7C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3. Поздеев А.В. Поурочные разработки по обществознанию: 8 класс.- М.: ВАКО, 2009</w:t>
      </w:r>
    </w:p>
    <w:p w:rsidR="00F32E0B" w:rsidRPr="00F32E0B" w:rsidRDefault="00F32E0B" w:rsidP="007C7C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4. КИМ по обществознанию  8 кл– М: ВАКО.</w:t>
      </w:r>
    </w:p>
    <w:p w:rsidR="00F32E0B" w:rsidRPr="00F32E0B" w:rsidRDefault="00F32E0B" w:rsidP="007C7C5F">
      <w:pPr>
        <w:pStyle w:val="2b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 xml:space="preserve">5. </w:t>
      </w:r>
      <w:r w:rsidR="007C7C5F">
        <w:rPr>
          <w:rFonts w:ascii="Times New Roman" w:hAnsi="Times New Roman"/>
          <w:sz w:val="24"/>
          <w:szCs w:val="24"/>
        </w:rPr>
        <w:t>П</w:t>
      </w:r>
      <w:r w:rsidRPr="00F32E0B">
        <w:rPr>
          <w:rFonts w:ascii="Times New Roman" w:hAnsi="Times New Roman"/>
          <w:sz w:val="24"/>
          <w:szCs w:val="24"/>
        </w:rPr>
        <w:t>рограмма Л.Н.Боголюбова, Н.И.Городецкой, Л.Ф.Иванова. «Обществознание». 6-9 классы, базовый уровень.</w:t>
      </w:r>
    </w:p>
    <w:p w:rsidR="00F32E0B" w:rsidRPr="00F32E0B" w:rsidRDefault="00F32E0B" w:rsidP="007C7C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6. Методические рекомендации по курсу «Введение в обществознание./Под ред. Л. Н. Боголю</w:t>
      </w:r>
      <w:r w:rsidR="007C7C5F">
        <w:rPr>
          <w:rFonts w:ascii="Times New Roman" w:hAnsi="Times New Roman"/>
          <w:sz w:val="24"/>
          <w:szCs w:val="24"/>
        </w:rPr>
        <w:t>бова.— М., 2017</w:t>
      </w:r>
    </w:p>
    <w:p w:rsidR="00F32E0B" w:rsidRPr="00F32E0B" w:rsidRDefault="0076037E" w:rsidP="007C7C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32E0B" w:rsidRPr="00F32E0B">
        <w:rPr>
          <w:rFonts w:ascii="Times New Roman" w:hAnsi="Times New Roman"/>
          <w:sz w:val="24"/>
          <w:szCs w:val="24"/>
        </w:rPr>
        <w:t>. Обществознание. Поурочные разработки. Боголюбов Л.Н, Виноградова Н.Ф. -М.: Просвеще</w:t>
      </w:r>
      <w:r>
        <w:rPr>
          <w:rFonts w:ascii="Times New Roman" w:hAnsi="Times New Roman"/>
          <w:sz w:val="24"/>
          <w:szCs w:val="24"/>
        </w:rPr>
        <w:t>ние,  2018</w:t>
      </w:r>
      <w:r w:rsidR="00F32E0B" w:rsidRPr="00F32E0B">
        <w:rPr>
          <w:rFonts w:ascii="Times New Roman" w:hAnsi="Times New Roman"/>
          <w:sz w:val="24"/>
          <w:szCs w:val="24"/>
        </w:rPr>
        <w:t>г.</w:t>
      </w:r>
    </w:p>
    <w:p w:rsidR="00F32E0B" w:rsidRPr="00F32E0B" w:rsidRDefault="0076037E" w:rsidP="007C7C5F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32E0B" w:rsidRPr="00F32E0B">
        <w:rPr>
          <w:rFonts w:ascii="Times New Roman" w:hAnsi="Times New Roman"/>
          <w:sz w:val="24"/>
          <w:szCs w:val="24"/>
        </w:rPr>
        <w:t>. Электронное приложение к учебнику — ресурсы сайта </w:t>
      </w:r>
      <w:hyperlink r:id="rId10" w:history="1">
        <w:r w:rsidR="00F32E0B" w:rsidRPr="00F32E0B">
          <w:rPr>
            <w:rFonts w:ascii="Times New Roman" w:hAnsi="Times New Roman"/>
            <w:sz w:val="24"/>
            <w:szCs w:val="24"/>
          </w:rPr>
          <w:t>www.online.prosv.ru</w:t>
        </w:r>
      </w:hyperlink>
      <w:r w:rsidR="00F32E0B" w:rsidRPr="00F32E0B">
        <w:rPr>
          <w:rFonts w:ascii="Times New Roman" w:hAnsi="Times New Roman"/>
          <w:sz w:val="24"/>
          <w:szCs w:val="24"/>
        </w:rPr>
        <w:t>.</w:t>
      </w:r>
    </w:p>
    <w:p w:rsidR="00F32E0B" w:rsidRPr="00F32E0B" w:rsidRDefault="00F32E0B" w:rsidP="007C7C5F">
      <w:pPr>
        <w:pStyle w:val="af"/>
        <w:spacing w:before="0" w:beforeAutospacing="0" w:after="0" w:afterAutospacing="0"/>
        <w:jc w:val="both"/>
        <w:rPr>
          <w:b/>
        </w:rPr>
      </w:pPr>
      <w:r w:rsidRPr="00F32E0B">
        <w:rPr>
          <w:b/>
        </w:rPr>
        <w:t xml:space="preserve">9 класс - </w:t>
      </w:r>
    </w:p>
    <w:p w:rsidR="00F32E0B" w:rsidRPr="00F32E0B" w:rsidRDefault="00F32E0B" w:rsidP="007C7C5F">
      <w:pPr>
        <w:pStyle w:val="af"/>
        <w:spacing w:before="0" w:beforeAutospacing="0" w:after="0" w:afterAutospacing="0"/>
        <w:jc w:val="both"/>
      </w:pPr>
      <w:r w:rsidRPr="00F32E0B">
        <w:t>1. Обществознание. 9 класс: учебник для общеобразовательных учреждений./Под ред. Боголюбов Л.Н., Городецкая Н.И., Иванова Л.Ф. - М.: Просвещение,20</w:t>
      </w:r>
      <w:r w:rsidR="0076037E">
        <w:t>18</w:t>
      </w:r>
      <w:r w:rsidRPr="00F32E0B">
        <w:t>-223с.</w:t>
      </w:r>
    </w:p>
    <w:p w:rsidR="00F32E0B" w:rsidRPr="00F32E0B" w:rsidRDefault="00F32E0B" w:rsidP="007C7C5F">
      <w:pPr>
        <w:pStyle w:val="af"/>
        <w:spacing w:before="0" w:beforeAutospacing="0" w:after="0" w:afterAutospacing="0"/>
        <w:jc w:val="both"/>
      </w:pPr>
      <w:r w:rsidRPr="00F32E0B">
        <w:t>2. Иванова, Л. Ф. Обществознание. 9 класс. Рабочая тетрадь: пособие для учащихся общеобразоват. учреждений / Л. Ф. Иванова, Я. В. Хотеенкова. – М : Просвещение</w:t>
      </w:r>
    </w:p>
    <w:p w:rsidR="00F32E0B" w:rsidRPr="00F32E0B" w:rsidRDefault="00F32E0B" w:rsidP="007C7C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3. Поздеев А.В. Поурочные разработки по обществознанию: 9 класс.- М.: ВАКО, 2009</w:t>
      </w:r>
    </w:p>
    <w:p w:rsidR="00F32E0B" w:rsidRPr="00F32E0B" w:rsidRDefault="00F32E0B" w:rsidP="007C7C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4. КИМ по обществознанию  9 кл– М: ВАКО.</w:t>
      </w:r>
    </w:p>
    <w:p w:rsidR="00F32E0B" w:rsidRPr="00F32E0B" w:rsidRDefault="00F32E0B" w:rsidP="007C7C5F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5. Электронное приложение к учебнику — ресурсы сайта </w:t>
      </w:r>
      <w:hyperlink r:id="rId11" w:history="1">
        <w:r w:rsidRPr="00F32E0B">
          <w:rPr>
            <w:rFonts w:ascii="Times New Roman" w:hAnsi="Times New Roman"/>
            <w:sz w:val="24"/>
            <w:szCs w:val="24"/>
          </w:rPr>
          <w:t>www.online.prosv.ru</w:t>
        </w:r>
      </w:hyperlink>
      <w:r w:rsidRPr="00F32E0B">
        <w:rPr>
          <w:rFonts w:ascii="Times New Roman" w:hAnsi="Times New Roman"/>
          <w:sz w:val="24"/>
          <w:szCs w:val="24"/>
        </w:rPr>
        <w:t>.</w:t>
      </w:r>
    </w:p>
    <w:p w:rsidR="00F32E0B" w:rsidRPr="00F32E0B" w:rsidRDefault="00F32E0B" w:rsidP="007C7C5F">
      <w:pPr>
        <w:pStyle w:val="2b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 xml:space="preserve">6. </w:t>
      </w:r>
      <w:r w:rsidR="0076037E">
        <w:rPr>
          <w:rFonts w:ascii="Times New Roman" w:hAnsi="Times New Roman"/>
          <w:sz w:val="24"/>
          <w:szCs w:val="24"/>
        </w:rPr>
        <w:t>П</w:t>
      </w:r>
      <w:r w:rsidRPr="00F32E0B">
        <w:rPr>
          <w:rFonts w:ascii="Times New Roman" w:hAnsi="Times New Roman"/>
          <w:sz w:val="24"/>
          <w:szCs w:val="24"/>
        </w:rPr>
        <w:t>рограмма Л.Н.Боголюбова, Н.И.Городецкой, Л.Ф.Иванова. «Обществознание». 6-9 классы, базовый уровень.</w:t>
      </w:r>
    </w:p>
    <w:p w:rsidR="00F32E0B" w:rsidRPr="00F32E0B" w:rsidRDefault="00F32E0B" w:rsidP="007C7C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7. Методические рекомендации по курсу «Введение в обществознание./Под ред. Л. Н. Боголю</w:t>
      </w:r>
      <w:r w:rsidR="007C7C5F">
        <w:rPr>
          <w:rFonts w:ascii="Times New Roman" w:hAnsi="Times New Roman"/>
          <w:sz w:val="24"/>
          <w:szCs w:val="24"/>
        </w:rPr>
        <w:t>бова.— М., 2018</w:t>
      </w:r>
      <w:r w:rsidRPr="00F32E0B">
        <w:rPr>
          <w:rFonts w:ascii="Times New Roman" w:hAnsi="Times New Roman"/>
          <w:sz w:val="24"/>
          <w:szCs w:val="24"/>
        </w:rPr>
        <w:t>.</w:t>
      </w:r>
    </w:p>
    <w:p w:rsidR="007C7C5F" w:rsidRPr="007C7C5F" w:rsidRDefault="0076037E" w:rsidP="007C7C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32E0B" w:rsidRPr="00F32E0B">
        <w:rPr>
          <w:rFonts w:ascii="Times New Roman" w:hAnsi="Times New Roman"/>
          <w:sz w:val="24"/>
          <w:szCs w:val="24"/>
        </w:rPr>
        <w:t>. Обществознание. Поурочные разработки. Боголюбов Л.Н, Виноградова Н.Ф. -М.: Просвеще</w:t>
      </w:r>
      <w:r>
        <w:rPr>
          <w:rFonts w:ascii="Times New Roman" w:hAnsi="Times New Roman"/>
          <w:sz w:val="24"/>
          <w:szCs w:val="24"/>
        </w:rPr>
        <w:t>ние,  2018</w:t>
      </w:r>
      <w:r w:rsidR="00F32E0B" w:rsidRPr="00F32E0B">
        <w:rPr>
          <w:rFonts w:ascii="Times New Roman" w:hAnsi="Times New Roman"/>
          <w:sz w:val="24"/>
          <w:szCs w:val="24"/>
        </w:rPr>
        <w:t>г.</w:t>
      </w:r>
    </w:p>
    <w:p w:rsidR="00F32E0B" w:rsidRPr="00F32E0B" w:rsidRDefault="00F32E0B" w:rsidP="007C7C5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b/>
          <w:bCs/>
          <w:sz w:val="24"/>
          <w:szCs w:val="24"/>
        </w:rPr>
        <w:t>В учебниках линии реализованы:</w:t>
      </w:r>
    </w:p>
    <w:p w:rsidR="00F32E0B" w:rsidRPr="00F32E0B" w:rsidRDefault="00F32E0B" w:rsidP="007C7C5F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современный научно-методологический подход;</w:t>
      </w:r>
    </w:p>
    <w:p w:rsidR="00F32E0B" w:rsidRPr="00F32E0B" w:rsidRDefault="00F32E0B" w:rsidP="007C7C5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lastRenderedPageBreak/>
        <w:t>отбор содержания с учетом его развивающего потенциала (возможностей формирования гуманистических качеств личности, патриотизма и гражданственности);</w:t>
      </w:r>
    </w:p>
    <w:p w:rsidR="00F32E0B" w:rsidRPr="00F32E0B" w:rsidRDefault="00F32E0B" w:rsidP="007C7C5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возможность организации различных видов (включая исследовательскую) и форм (включая самостоятельную) познавательной деятельности;</w:t>
      </w:r>
    </w:p>
    <w:p w:rsidR="00F32E0B" w:rsidRPr="00F32E0B" w:rsidRDefault="00F32E0B" w:rsidP="007C7C5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единство и преемственность методических подходов;</w:t>
      </w:r>
    </w:p>
    <w:p w:rsidR="00F32E0B" w:rsidRPr="00F32E0B" w:rsidRDefault="00F32E0B" w:rsidP="007C7C5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воспитательный потенциал предмета;</w:t>
      </w:r>
    </w:p>
    <w:p w:rsidR="00F32E0B" w:rsidRPr="00F32E0B" w:rsidRDefault="00F32E0B" w:rsidP="007C7C5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«сквозная» (единая и последовательно разворачивающаяся) система формирования универсальных учебных действий лежит в основе системности, целостности и сбалансированности учебного материала;</w:t>
      </w:r>
    </w:p>
    <w:p w:rsidR="00F32E0B" w:rsidRPr="00F32E0B" w:rsidRDefault="00F32E0B" w:rsidP="007C7C5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единство методологических подходов;</w:t>
      </w:r>
    </w:p>
    <w:p w:rsidR="00F32E0B" w:rsidRPr="00F32E0B" w:rsidRDefault="00F32E0B" w:rsidP="007C7C5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общие принципы отбора обществоведческого содержания, его комплексность и многоаспектноcть;</w:t>
      </w:r>
    </w:p>
    <w:p w:rsidR="00F32E0B" w:rsidRPr="00F32E0B" w:rsidRDefault="00F32E0B" w:rsidP="007C7C5F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Доработанная предметная линия создает условия для организации познавательного процесса в личностно ориентированной образовательной парадигме, позволяет осуществлять системно-деятельный, компетентностный подход в обучении.</w:t>
      </w:r>
    </w:p>
    <w:p w:rsidR="00F32E0B" w:rsidRPr="00F32E0B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В соответствии с ФГОС, целями и задачами обучения линия выступает инструментом обучения, с помощью которого может осуществляться и самообразование учеников.</w:t>
      </w:r>
    </w:p>
    <w:p w:rsidR="00F32E0B" w:rsidRPr="00F32E0B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b/>
          <w:bCs/>
          <w:sz w:val="24"/>
          <w:szCs w:val="24"/>
        </w:rPr>
        <w:t>Это достигается:</w:t>
      </w:r>
    </w:p>
    <w:p w:rsidR="00F32E0B" w:rsidRPr="00F32E0B" w:rsidRDefault="00F32E0B" w:rsidP="007C7C5F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32E0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2E0B">
        <w:rPr>
          <w:rFonts w:ascii="Times New Roman" w:hAnsi="Times New Roman"/>
          <w:sz w:val="24"/>
          <w:szCs w:val="24"/>
        </w:rPr>
        <w:t>уровневым представлением информации,</w:t>
      </w:r>
    </w:p>
    <w:p w:rsidR="00F32E0B" w:rsidRPr="00F32E0B" w:rsidRDefault="00F32E0B" w:rsidP="007C7C5F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иллюстративным материалом,</w:t>
      </w:r>
    </w:p>
    <w:p w:rsidR="00F32E0B" w:rsidRPr="00F32E0B" w:rsidRDefault="00F32E0B" w:rsidP="007C7C5F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системой вопросов и заданий, способствующих организации репродуктивной и творческой деятельности, групповой и самостоятельной работы,</w:t>
      </w:r>
    </w:p>
    <w:p w:rsidR="00F32E0B" w:rsidRPr="00F32E0B" w:rsidRDefault="00F32E0B" w:rsidP="007C7C5F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прослеживанием межпредметных связей (история России, МХК, география, обществознание).</w:t>
      </w:r>
    </w:p>
    <w:p w:rsidR="00F32E0B" w:rsidRPr="007C7C5F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Изучение всеобщей истории по учебникам линии позволяет обучающимся понять неразрывную связь поколений, осознать связь исторических событий и современности, предоставляет каждому ученику возможность идентифицировать себя как гражданина России.</w:t>
      </w:r>
    </w:p>
    <w:p w:rsidR="00F32E0B" w:rsidRPr="00F32E0B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b/>
          <w:bCs/>
          <w:sz w:val="24"/>
          <w:szCs w:val="24"/>
        </w:rPr>
        <w:t>Предмет создает условия для:</w:t>
      </w:r>
    </w:p>
    <w:p w:rsidR="00F32E0B" w:rsidRPr="00F32E0B" w:rsidRDefault="00F32E0B" w:rsidP="007C7C5F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усвоения определенного объема знаний о конкретных исторических периодах и цивилизациях;</w:t>
      </w:r>
    </w:p>
    <w:p w:rsidR="00F32E0B" w:rsidRPr="00F32E0B" w:rsidRDefault="00F32E0B" w:rsidP="007C7C5F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осознания сущности исторического движения к современному миру;</w:t>
      </w:r>
    </w:p>
    <w:p w:rsidR="00F32E0B" w:rsidRPr="00F32E0B" w:rsidRDefault="00F32E0B" w:rsidP="007C7C5F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включения исторического опыта человечества в структуру субъективного личностного опыта молодых людей.</w:t>
      </w:r>
    </w:p>
    <w:p w:rsidR="00F32E0B" w:rsidRPr="00F32E0B" w:rsidRDefault="00F32E0B" w:rsidP="007C7C5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Содержание доработанной линии задает определенные ценностные установки (гуманизм, сотрудничество и взаимопонимание между людьми и их общностями). Учебники сориентированы на формирование на надпредметных умений и ключевых компетенций, (предметной, коммуникативной, социальной, информационной).</w:t>
      </w:r>
    </w:p>
    <w:p w:rsidR="00F32E0B" w:rsidRPr="007C7C5F" w:rsidRDefault="00F32E0B" w:rsidP="007C7C5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Структура, методические особенности, использование информационных технологий позволяют реализовать содержание  для эффективной подготовки учащихся к итоговой проверке знаний в различных формах и возможности продолжения обучения в старших классах общеобразовательной школы на базовом и профильном уровнях.</w:t>
      </w:r>
    </w:p>
    <w:p w:rsidR="00F32E0B" w:rsidRPr="00F32E0B" w:rsidRDefault="00F32E0B" w:rsidP="007C7C5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2E0B">
        <w:rPr>
          <w:rFonts w:ascii="Times New Roman" w:hAnsi="Times New Roman"/>
          <w:b/>
          <w:sz w:val="24"/>
          <w:szCs w:val="24"/>
        </w:rPr>
        <w:t>Описание   места учебного предмета   «Обществознание»  в учебном плане</w:t>
      </w:r>
    </w:p>
    <w:p w:rsidR="00F32E0B" w:rsidRPr="00F32E0B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32E0B">
        <w:rPr>
          <w:rFonts w:ascii="Times New Roman" w:hAnsi="Times New Roman"/>
          <w:bCs/>
          <w:sz w:val="24"/>
          <w:szCs w:val="24"/>
        </w:rPr>
        <w:t>Предмет «Обществознание</w:t>
      </w:r>
      <w:r w:rsidR="007C7C5F">
        <w:rPr>
          <w:rFonts w:ascii="Times New Roman" w:hAnsi="Times New Roman"/>
          <w:bCs/>
          <w:sz w:val="24"/>
          <w:szCs w:val="24"/>
        </w:rPr>
        <w:t>» в основной школе изучается с 6</w:t>
      </w:r>
      <w:r w:rsidRPr="00F32E0B">
        <w:rPr>
          <w:rFonts w:ascii="Times New Roman" w:hAnsi="Times New Roman"/>
          <w:bCs/>
          <w:sz w:val="24"/>
          <w:szCs w:val="24"/>
        </w:rPr>
        <w:t xml:space="preserve"> по 9 класс. Общее количество часов на</w:t>
      </w:r>
      <w:r w:rsidR="007C7C5F">
        <w:rPr>
          <w:rFonts w:ascii="Times New Roman" w:hAnsi="Times New Roman"/>
          <w:bCs/>
          <w:sz w:val="24"/>
          <w:szCs w:val="24"/>
        </w:rPr>
        <w:t xml:space="preserve"> 4 года  обучения составляет 136</w:t>
      </w:r>
      <w:r w:rsidRPr="00F32E0B">
        <w:rPr>
          <w:rFonts w:ascii="Times New Roman" w:hAnsi="Times New Roman"/>
          <w:bCs/>
          <w:sz w:val="24"/>
          <w:szCs w:val="24"/>
        </w:rPr>
        <w:t xml:space="preserve"> часов. Общая недельная загрузка в каждом году обучения — 1 час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57"/>
        <w:gridCol w:w="1842"/>
        <w:gridCol w:w="1985"/>
        <w:gridCol w:w="1843"/>
      </w:tblGrid>
      <w:tr w:rsidR="00F32E0B" w:rsidRPr="00F32E0B" w:rsidTr="007C7C5F">
        <w:trPr>
          <w:trHeight w:val="1017"/>
        </w:trPr>
        <w:tc>
          <w:tcPr>
            <w:tcW w:w="846" w:type="dxa"/>
            <w:shd w:val="clear" w:color="auto" w:fill="auto"/>
          </w:tcPr>
          <w:p w:rsidR="00F32E0B" w:rsidRPr="00F32E0B" w:rsidRDefault="00F32E0B" w:rsidP="007C7C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E0B">
              <w:rPr>
                <w:rFonts w:ascii="Times New Roman" w:hAnsi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3657" w:type="dxa"/>
            <w:shd w:val="clear" w:color="auto" w:fill="auto"/>
          </w:tcPr>
          <w:p w:rsidR="00F32E0B" w:rsidRPr="00F32E0B" w:rsidRDefault="00F32E0B" w:rsidP="007C7C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E0B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842" w:type="dxa"/>
            <w:shd w:val="clear" w:color="auto" w:fill="auto"/>
          </w:tcPr>
          <w:p w:rsidR="00F32E0B" w:rsidRPr="00F32E0B" w:rsidRDefault="00F32E0B" w:rsidP="007C7C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E0B">
              <w:rPr>
                <w:rFonts w:ascii="Times New Roman" w:hAnsi="Times New Roman"/>
                <w:sz w:val="24"/>
                <w:szCs w:val="24"/>
              </w:rPr>
              <w:t>Кол-во П.р./К.р.</w:t>
            </w:r>
          </w:p>
        </w:tc>
        <w:tc>
          <w:tcPr>
            <w:tcW w:w="1985" w:type="dxa"/>
            <w:shd w:val="clear" w:color="auto" w:fill="auto"/>
          </w:tcPr>
          <w:p w:rsidR="00F32E0B" w:rsidRPr="00F32E0B" w:rsidRDefault="00F32E0B" w:rsidP="007C7C5F">
            <w:pPr>
              <w:spacing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E0B">
              <w:rPr>
                <w:rFonts w:ascii="Times New Roman" w:hAnsi="Times New Roman"/>
                <w:sz w:val="24"/>
                <w:szCs w:val="24"/>
              </w:rPr>
              <w:t>Кол-во часов для изучения</w:t>
            </w:r>
          </w:p>
        </w:tc>
        <w:tc>
          <w:tcPr>
            <w:tcW w:w="1843" w:type="dxa"/>
            <w:shd w:val="clear" w:color="auto" w:fill="auto"/>
          </w:tcPr>
          <w:p w:rsidR="00F32E0B" w:rsidRPr="00F32E0B" w:rsidRDefault="00F32E0B" w:rsidP="007C7C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E0B">
              <w:rPr>
                <w:rFonts w:ascii="Times New Roman" w:hAnsi="Times New Roman"/>
                <w:sz w:val="24"/>
                <w:szCs w:val="24"/>
              </w:rPr>
              <w:t>Кол-во учебных недель</w:t>
            </w:r>
          </w:p>
        </w:tc>
      </w:tr>
      <w:tr w:rsidR="00F32E0B" w:rsidRPr="00F32E0B" w:rsidTr="007C7C5F">
        <w:tc>
          <w:tcPr>
            <w:tcW w:w="846" w:type="dxa"/>
            <w:shd w:val="clear" w:color="auto" w:fill="auto"/>
          </w:tcPr>
          <w:p w:rsidR="00F32E0B" w:rsidRPr="00F32E0B" w:rsidRDefault="00F32E0B" w:rsidP="007C7C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57" w:type="dxa"/>
            <w:shd w:val="clear" w:color="auto" w:fill="auto"/>
          </w:tcPr>
          <w:p w:rsidR="00F32E0B" w:rsidRPr="00F32E0B" w:rsidRDefault="00F32E0B" w:rsidP="007C7C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E0B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2" w:type="dxa"/>
            <w:shd w:val="clear" w:color="auto" w:fill="auto"/>
          </w:tcPr>
          <w:p w:rsidR="00F32E0B" w:rsidRPr="00F32E0B" w:rsidRDefault="00F32E0B" w:rsidP="007C7C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E0B">
              <w:rPr>
                <w:rFonts w:ascii="Times New Roman" w:hAnsi="Times New Roman"/>
                <w:sz w:val="24"/>
                <w:szCs w:val="24"/>
              </w:rPr>
              <w:t>6\6</w:t>
            </w:r>
          </w:p>
        </w:tc>
        <w:tc>
          <w:tcPr>
            <w:tcW w:w="1985" w:type="dxa"/>
            <w:shd w:val="clear" w:color="auto" w:fill="auto"/>
          </w:tcPr>
          <w:p w:rsidR="00F32E0B" w:rsidRPr="00F32E0B" w:rsidRDefault="00F32E0B" w:rsidP="007C7C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E0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shd w:val="clear" w:color="auto" w:fill="auto"/>
          </w:tcPr>
          <w:p w:rsidR="00F32E0B" w:rsidRPr="00F32E0B" w:rsidRDefault="00F32E0B" w:rsidP="007C7C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E0B">
              <w:rPr>
                <w:rFonts w:ascii="Times New Roman" w:hAnsi="Times New Roman"/>
                <w:sz w:val="24"/>
                <w:szCs w:val="24"/>
              </w:rPr>
              <w:t xml:space="preserve"> 34</w:t>
            </w:r>
          </w:p>
        </w:tc>
      </w:tr>
      <w:tr w:rsidR="00F32E0B" w:rsidRPr="00F32E0B" w:rsidTr="007C7C5F">
        <w:tc>
          <w:tcPr>
            <w:tcW w:w="846" w:type="dxa"/>
            <w:shd w:val="clear" w:color="auto" w:fill="auto"/>
          </w:tcPr>
          <w:p w:rsidR="00F32E0B" w:rsidRPr="00F32E0B" w:rsidRDefault="00F32E0B" w:rsidP="007C7C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E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57" w:type="dxa"/>
            <w:shd w:val="clear" w:color="auto" w:fill="auto"/>
          </w:tcPr>
          <w:p w:rsidR="00F32E0B" w:rsidRPr="00F32E0B" w:rsidRDefault="00F32E0B" w:rsidP="007C7C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E0B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2" w:type="dxa"/>
            <w:shd w:val="clear" w:color="auto" w:fill="auto"/>
          </w:tcPr>
          <w:p w:rsidR="00F32E0B" w:rsidRPr="00F32E0B" w:rsidRDefault="00F32E0B" w:rsidP="007C7C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E0B">
              <w:rPr>
                <w:rFonts w:ascii="Times New Roman" w:hAnsi="Times New Roman"/>
                <w:sz w:val="24"/>
                <w:szCs w:val="24"/>
              </w:rPr>
              <w:t>10\6</w:t>
            </w:r>
          </w:p>
        </w:tc>
        <w:tc>
          <w:tcPr>
            <w:tcW w:w="1985" w:type="dxa"/>
            <w:shd w:val="clear" w:color="auto" w:fill="auto"/>
          </w:tcPr>
          <w:p w:rsidR="00F32E0B" w:rsidRPr="00F32E0B" w:rsidRDefault="00F32E0B" w:rsidP="007C7C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E0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shd w:val="clear" w:color="auto" w:fill="auto"/>
          </w:tcPr>
          <w:p w:rsidR="00F32E0B" w:rsidRPr="00F32E0B" w:rsidRDefault="00F32E0B" w:rsidP="007C7C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E0B">
              <w:rPr>
                <w:rFonts w:ascii="Times New Roman" w:hAnsi="Times New Roman"/>
                <w:sz w:val="24"/>
                <w:szCs w:val="24"/>
              </w:rPr>
              <w:t xml:space="preserve">      34</w:t>
            </w:r>
          </w:p>
        </w:tc>
      </w:tr>
      <w:tr w:rsidR="00F32E0B" w:rsidRPr="00F32E0B" w:rsidTr="007C7C5F">
        <w:tc>
          <w:tcPr>
            <w:tcW w:w="846" w:type="dxa"/>
            <w:shd w:val="clear" w:color="auto" w:fill="auto"/>
          </w:tcPr>
          <w:p w:rsidR="00F32E0B" w:rsidRPr="00F32E0B" w:rsidRDefault="00F32E0B" w:rsidP="007C7C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E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57" w:type="dxa"/>
            <w:shd w:val="clear" w:color="auto" w:fill="auto"/>
          </w:tcPr>
          <w:p w:rsidR="00F32E0B" w:rsidRPr="00F32E0B" w:rsidRDefault="00F32E0B" w:rsidP="007C7C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E0B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2" w:type="dxa"/>
            <w:shd w:val="clear" w:color="auto" w:fill="auto"/>
          </w:tcPr>
          <w:p w:rsidR="00F32E0B" w:rsidRPr="00F32E0B" w:rsidRDefault="00F32E0B" w:rsidP="007C7C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E0B">
              <w:rPr>
                <w:rFonts w:ascii="Times New Roman" w:hAnsi="Times New Roman"/>
                <w:sz w:val="24"/>
                <w:szCs w:val="24"/>
              </w:rPr>
              <w:t>3\4</w:t>
            </w:r>
          </w:p>
        </w:tc>
        <w:tc>
          <w:tcPr>
            <w:tcW w:w="1985" w:type="dxa"/>
            <w:shd w:val="clear" w:color="auto" w:fill="auto"/>
          </w:tcPr>
          <w:p w:rsidR="00F32E0B" w:rsidRPr="00F32E0B" w:rsidRDefault="00F32E0B" w:rsidP="007C7C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E0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shd w:val="clear" w:color="auto" w:fill="auto"/>
          </w:tcPr>
          <w:p w:rsidR="00F32E0B" w:rsidRPr="00F32E0B" w:rsidRDefault="00F32E0B" w:rsidP="007C7C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E0B">
              <w:rPr>
                <w:rFonts w:ascii="Times New Roman" w:hAnsi="Times New Roman"/>
                <w:sz w:val="24"/>
                <w:szCs w:val="24"/>
              </w:rPr>
              <w:t xml:space="preserve"> 34</w:t>
            </w:r>
          </w:p>
        </w:tc>
      </w:tr>
      <w:tr w:rsidR="00F32E0B" w:rsidRPr="00F32E0B" w:rsidTr="007C7C5F">
        <w:tc>
          <w:tcPr>
            <w:tcW w:w="846" w:type="dxa"/>
            <w:shd w:val="clear" w:color="auto" w:fill="auto"/>
          </w:tcPr>
          <w:p w:rsidR="00F32E0B" w:rsidRPr="00F32E0B" w:rsidRDefault="00F32E0B" w:rsidP="007C7C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E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57" w:type="dxa"/>
            <w:shd w:val="clear" w:color="auto" w:fill="auto"/>
          </w:tcPr>
          <w:p w:rsidR="00F32E0B" w:rsidRPr="00F32E0B" w:rsidRDefault="00F32E0B" w:rsidP="007C7C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E0B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2" w:type="dxa"/>
            <w:shd w:val="clear" w:color="auto" w:fill="auto"/>
          </w:tcPr>
          <w:p w:rsidR="00F32E0B" w:rsidRPr="00F32E0B" w:rsidRDefault="00F32E0B" w:rsidP="007C7C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E0B">
              <w:rPr>
                <w:rFonts w:ascii="Times New Roman" w:hAnsi="Times New Roman"/>
                <w:sz w:val="24"/>
                <w:szCs w:val="24"/>
              </w:rPr>
              <w:t>3\4</w:t>
            </w:r>
          </w:p>
        </w:tc>
        <w:tc>
          <w:tcPr>
            <w:tcW w:w="1985" w:type="dxa"/>
            <w:shd w:val="clear" w:color="auto" w:fill="auto"/>
          </w:tcPr>
          <w:p w:rsidR="00F32E0B" w:rsidRPr="00F32E0B" w:rsidRDefault="00F32E0B" w:rsidP="007C7C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E0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shd w:val="clear" w:color="auto" w:fill="auto"/>
          </w:tcPr>
          <w:p w:rsidR="00F32E0B" w:rsidRPr="00F32E0B" w:rsidRDefault="00F32E0B" w:rsidP="007C7C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E0B">
              <w:rPr>
                <w:rFonts w:ascii="Times New Roman" w:hAnsi="Times New Roman"/>
                <w:sz w:val="24"/>
                <w:szCs w:val="24"/>
              </w:rPr>
              <w:t xml:space="preserve"> 34</w:t>
            </w:r>
          </w:p>
        </w:tc>
      </w:tr>
      <w:tr w:rsidR="00F32E0B" w:rsidRPr="00F32E0B" w:rsidTr="007C7C5F">
        <w:tc>
          <w:tcPr>
            <w:tcW w:w="846" w:type="dxa"/>
            <w:shd w:val="clear" w:color="auto" w:fill="auto"/>
          </w:tcPr>
          <w:p w:rsidR="00F32E0B" w:rsidRPr="00F32E0B" w:rsidRDefault="00F32E0B" w:rsidP="007C7C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:rsidR="00F32E0B" w:rsidRPr="00F32E0B" w:rsidRDefault="00F32E0B" w:rsidP="007C7C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E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F32E0B" w:rsidRPr="00F32E0B" w:rsidRDefault="00F32E0B" w:rsidP="007C7C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E0B">
              <w:rPr>
                <w:rFonts w:ascii="Times New Roman" w:hAnsi="Times New Roman"/>
                <w:sz w:val="24"/>
                <w:szCs w:val="24"/>
              </w:rPr>
              <w:t>22\20</w:t>
            </w:r>
          </w:p>
        </w:tc>
        <w:tc>
          <w:tcPr>
            <w:tcW w:w="1985" w:type="dxa"/>
            <w:shd w:val="clear" w:color="auto" w:fill="auto"/>
          </w:tcPr>
          <w:p w:rsidR="00F32E0B" w:rsidRPr="00F32E0B" w:rsidRDefault="00F32E0B" w:rsidP="007C7C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E0B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843" w:type="dxa"/>
            <w:shd w:val="clear" w:color="auto" w:fill="auto"/>
          </w:tcPr>
          <w:p w:rsidR="00F32E0B" w:rsidRPr="00F32E0B" w:rsidRDefault="00F32E0B" w:rsidP="007C7C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E0B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</w:tbl>
    <w:p w:rsidR="00F32E0B" w:rsidRPr="00F32E0B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2E0B">
        <w:rPr>
          <w:rFonts w:ascii="Times New Roman" w:hAnsi="Times New Roman"/>
          <w:b/>
          <w:sz w:val="24"/>
          <w:szCs w:val="24"/>
        </w:rPr>
        <w:t>Содержание курса</w:t>
      </w:r>
    </w:p>
    <w:p w:rsidR="00F32E0B" w:rsidRPr="00F32E0B" w:rsidRDefault="00F32E0B" w:rsidP="007C7C5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 xml:space="preserve">Предмет «Обществознание» интегрирует современные социологические, экономические, политические, правовые, этические, социально-психологические знания в целостную, педагогически обоснованную систему, рассчитанную на учащихся подросткового возраста. Он содержит обусловленный рамками учебного времени минимум зна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 </w:t>
      </w:r>
    </w:p>
    <w:p w:rsidR="00F32E0B" w:rsidRPr="00F32E0B" w:rsidRDefault="00F32E0B" w:rsidP="007C7C5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Изучение обществознания в основной школе призвано соз</w:t>
      </w:r>
      <w:r w:rsidRPr="00F32E0B">
        <w:rPr>
          <w:rFonts w:ascii="Times New Roman" w:hAnsi="Times New Roman"/>
          <w:sz w:val="24"/>
          <w:szCs w:val="24"/>
        </w:rPr>
        <w:softHyphen/>
        <w:t>дать условия для полноценного выполнения выпускником ти</w:t>
      </w:r>
      <w:r w:rsidRPr="00F32E0B">
        <w:rPr>
          <w:rFonts w:ascii="Times New Roman" w:hAnsi="Times New Roman"/>
          <w:sz w:val="24"/>
          <w:szCs w:val="24"/>
        </w:rPr>
        <w:softHyphen/>
        <w:t>пичных для подростка социальных ролей; общей ориентации в актуальных общественных событиях и процессах; нравствен</w:t>
      </w:r>
      <w:r w:rsidRPr="00F32E0B">
        <w:rPr>
          <w:rFonts w:ascii="Times New Roman" w:hAnsi="Times New Roman"/>
          <w:sz w:val="24"/>
          <w:szCs w:val="24"/>
        </w:rPr>
        <w:softHyphen/>
        <w:t>ной и правовой оценки конкретных поступков людей; реали</w:t>
      </w:r>
      <w:r w:rsidRPr="00F32E0B">
        <w:rPr>
          <w:rFonts w:ascii="Times New Roman" w:hAnsi="Times New Roman"/>
          <w:sz w:val="24"/>
          <w:szCs w:val="24"/>
        </w:rPr>
        <w:softHyphen/>
        <w:t>зации и защиты прав человека и гражданина, осознанного вы</w:t>
      </w:r>
      <w:r w:rsidRPr="00F32E0B">
        <w:rPr>
          <w:rFonts w:ascii="Times New Roman" w:hAnsi="Times New Roman"/>
          <w:sz w:val="24"/>
          <w:szCs w:val="24"/>
        </w:rPr>
        <w:softHyphen/>
        <w:t>полнения гражданских обязанностей; первичного анализа и ис</w:t>
      </w:r>
      <w:r w:rsidRPr="00F32E0B">
        <w:rPr>
          <w:rFonts w:ascii="Times New Roman" w:hAnsi="Times New Roman"/>
          <w:sz w:val="24"/>
          <w:szCs w:val="24"/>
        </w:rPr>
        <w:softHyphen/>
        <w:t>пользования социальной информации; сознательного неприятия антиобщественного поведения. Выпускник основной школы должен получить достаточно полное представление о возмож</w:t>
      </w:r>
      <w:r w:rsidRPr="00F32E0B">
        <w:rPr>
          <w:rFonts w:ascii="Times New Roman" w:hAnsi="Times New Roman"/>
          <w:sz w:val="24"/>
          <w:szCs w:val="24"/>
        </w:rPr>
        <w:softHyphen/>
        <w:t>ностях, которые существуют в современном российском обще</w:t>
      </w:r>
      <w:r w:rsidRPr="00F32E0B">
        <w:rPr>
          <w:rFonts w:ascii="Times New Roman" w:hAnsi="Times New Roman"/>
          <w:sz w:val="24"/>
          <w:szCs w:val="24"/>
        </w:rPr>
        <w:softHyphen/>
        <w:t>стве для продолжения образования и работы, для самореализа</w:t>
      </w:r>
      <w:r w:rsidRPr="00F32E0B">
        <w:rPr>
          <w:rFonts w:ascii="Times New Roman" w:hAnsi="Times New Roman"/>
          <w:sz w:val="24"/>
          <w:szCs w:val="24"/>
        </w:rPr>
        <w:softHyphen/>
        <w:t>ции в многообразных видах деятельности, а также об условиях достижения успеха в различных сферах жизни общества. Мы живем в обществе, особенности которого не менее сложны, чем тайны Вселенной и микромира. Учащиеся познакомятся с проблемой взаимосвязи природы и общества, чертами гражданского общества, соответствующего демократическому строю, глобальными проблемами человечества, путями защиты мира.</w:t>
      </w:r>
    </w:p>
    <w:p w:rsidR="00F32E0B" w:rsidRPr="00F32E0B" w:rsidRDefault="00F32E0B" w:rsidP="007C7C5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Учащиеся получают знания, которые помогут им ориентироваться в лабиринте экономических отношений. Однако, в условиях рыночной экономики, мы часто ощущаем личную незащищенность от множества экономических и прочих случайностей. И только право может по-настоящему помочь в нелегкой жизненной борьбе как отдельному гражданину, так и стране в целом. Право — мощный инструмент установления социальной справедливости.</w:t>
      </w:r>
    </w:p>
    <w:p w:rsidR="00F32E0B" w:rsidRPr="00F32E0B" w:rsidRDefault="00F32E0B" w:rsidP="007C7C5F">
      <w:pPr>
        <w:shd w:val="clear" w:color="auto" w:fill="FFFFFF"/>
        <w:spacing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При изучении предмета  «Обществознание» в основной школе необходимо широко использовать межпредметные связи. Прежде всего, необходимо опираться на знания учащихся по истории, литературе, искусству, географии.</w:t>
      </w:r>
    </w:p>
    <w:p w:rsidR="00F32E0B" w:rsidRPr="00F32E0B" w:rsidRDefault="00F32E0B" w:rsidP="007C7C5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Справедливость важна и в такой сфере общественной жизни, как политика. Образно ее именуют искусством возможного. Именно в законе закрепляется единство права, справедливости и силы политической власти. Власть, не опирающаяся на закон, не что иное, как тирания. Изучая проблемы политики и содержание правовых норм, школьники постепенно приобщаются к политической и правовой культуре, учатся естественно соизмерять индивидуальные желания и интересы всего общества.</w:t>
      </w:r>
    </w:p>
    <w:p w:rsidR="00F32E0B" w:rsidRPr="00F32E0B" w:rsidRDefault="00F32E0B" w:rsidP="007C7C5F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 xml:space="preserve">Полнота и глубина изучения  предмета «Обществознание» в основной школе ограничены </w:t>
      </w:r>
      <w:r w:rsidRPr="00F32E0B">
        <w:rPr>
          <w:rFonts w:ascii="Times New Roman" w:hAnsi="Times New Roman"/>
          <w:sz w:val="24"/>
          <w:szCs w:val="24"/>
        </w:rPr>
        <w:lastRenderedPageBreak/>
        <w:t>познавательными возможностями школьников подросткового возраста. Более глубоко данный предмет изучается в старшей школе. Предмет призван помогать предпрофильному самоопределению учащихся.</w:t>
      </w:r>
    </w:p>
    <w:p w:rsidR="00F32E0B" w:rsidRPr="00F32E0B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Посредством программы реализуются три основные функции обществознания:</w:t>
      </w:r>
    </w:p>
    <w:p w:rsidR="00F32E0B" w:rsidRPr="00F32E0B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b/>
          <w:bCs/>
          <w:i/>
          <w:iCs/>
          <w:sz w:val="24"/>
          <w:szCs w:val="24"/>
        </w:rPr>
        <w:t>- познавательно, развивающая функция</w:t>
      </w:r>
      <w:r w:rsidRPr="00F32E0B">
        <w:rPr>
          <w:rFonts w:ascii="Times New Roman" w:hAnsi="Times New Roman"/>
          <w:sz w:val="24"/>
          <w:szCs w:val="24"/>
        </w:rPr>
        <w:t>, обеспечивающая изучение исторического пути разных стран и народов;</w:t>
      </w:r>
    </w:p>
    <w:p w:rsidR="00F32E0B" w:rsidRPr="00F32E0B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- </w:t>
      </w:r>
      <w:r w:rsidRPr="00F32E0B">
        <w:rPr>
          <w:rFonts w:ascii="Times New Roman" w:hAnsi="Times New Roman"/>
          <w:b/>
          <w:bCs/>
          <w:i/>
          <w:iCs/>
          <w:sz w:val="24"/>
          <w:szCs w:val="24"/>
        </w:rPr>
        <w:t>практическо - политическая функция</w:t>
      </w:r>
      <w:r w:rsidRPr="00F32E0B">
        <w:rPr>
          <w:rFonts w:ascii="Times New Roman" w:hAnsi="Times New Roman"/>
          <w:sz w:val="24"/>
          <w:szCs w:val="24"/>
        </w:rPr>
        <w:t>, состоящая в том, что обществознание выявляет закономерности и тенденции развития общества, способствует формированию политического курса, предостерегает от субъективизма;</w:t>
      </w:r>
    </w:p>
    <w:p w:rsidR="00F32E0B" w:rsidRPr="007C7C5F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b/>
          <w:bCs/>
          <w:i/>
          <w:iCs/>
          <w:sz w:val="24"/>
          <w:szCs w:val="24"/>
        </w:rPr>
        <w:t>- мировоззренческая функция,</w:t>
      </w:r>
      <w:r w:rsidRPr="00F32E0B">
        <w:rPr>
          <w:rFonts w:ascii="Times New Roman" w:hAnsi="Times New Roman"/>
          <w:sz w:val="24"/>
          <w:szCs w:val="24"/>
        </w:rPr>
        <w:t> обеспечивающая формирование представлений об обществе, общей картины мира на основе знаний исторических фактов, процессов и явлений.</w:t>
      </w:r>
    </w:p>
    <w:p w:rsidR="00F32E0B" w:rsidRPr="00F32E0B" w:rsidRDefault="00F32E0B" w:rsidP="007C7C5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32E0B">
        <w:rPr>
          <w:rFonts w:ascii="Times New Roman" w:hAnsi="Times New Roman"/>
          <w:b/>
          <w:sz w:val="24"/>
          <w:szCs w:val="24"/>
        </w:rPr>
        <w:t>Наиболее актуальными и значимыми для выполнения задач ФГОС являются:</w:t>
      </w:r>
    </w:p>
    <w:p w:rsidR="00F32E0B" w:rsidRPr="00F32E0B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- </w:t>
      </w:r>
      <w:r w:rsidRPr="00F32E0B">
        <w:rPr>
          <w:rFonts w:ascii="Times New Roman" w:hAnsi="Times New Roman"/>
          <w:b/>
          <w:bCs/>
          <w:i/>
          <w:iCs/>
          <w:sz w:val="24"/>
          <w:szCs w:val="24"/>
        </w:rPr>
        <w:t>деятельностный подход</w:t>
      </w:r>
      <w:r w:rsidRPr="00F32E0B">
        <w:rPr>
          <w:rFonts w:ascii="Times New Roman" w:hAnsi="Times New Roman"/>
          <w:sz w:val="24"/>
          <w:szCs w:val="24"/>
        </w:rPr>
        <w:t>, ориентированный на формирование личности и её способностей, компетентностей через активную познавательную деятельность самого школьника;</w:t>
      </w:r>
    </w:p>
    <w:p w:rsidR="00F32E0B" w:rsidRPr="00F32E0B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b/>
          <w:bCs/>
          <w:i/>
          <w:iCs/>
          <w:sz w:val="24"/>
          <w:szCs w:val="24"/>
        </w:rPr>
        <w:t>- компетентностный подход</w:t>
      </w:r>
      <w:r w:rsidRPr="00F32E0B">
        <w:rPr>
          <w:rFonts w:ascii="Times New Roman" w:hAnsi="Times New Roman"/>
          <w:sz w:val="24"/>
          <w:szCs w:val="24"/>
        </w:rPr>
        <w:t>, рассматривающий приоритетным в процессе усвоения программы формирование комплекса общеучебных (универсальных, надпредметных) умений, развитие способностей, различных видов деятельности и личных качеств и отношений у учащихся основной школы;</w:t>
      </w:r>
    </w:p>
    <w:p w:rsidR="00F32E0B" w:rsidRPr="00F32E0B" w:rsidRDefault="00F32E0B" w:rsidP="00F32E0B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b/>
          <w:bCs/>
          <w:i/>
          <w:iCs/>
          <w:sz w:val="24"/>
          <w:szCs w:val="24"/>
        </w:rPr>
        <w:t xml:space="preserve">- дифференцированный подход при отборе и конструировании учебного содержания, </w:t>
      </w:r>
      <w:r w:rsidRPr="00F32E0B">
        <w:rPr>
          <w:rFonts w:ascii="Times New Roman" w:hAnsi="Times New Roman"/>
          <w:sz w:val="24"/>
          <w:szCs w:val="24"/>
        </w:rPr>
        <w:t>предусматривающий принципы учёта возрастных и индивидуальных возможностей учащихся, с выделением уклонов и.т.д.</w:t>
      </w:r>
    </w:p>
    <w:p w:rsidR="00F32E0B" w:rsidRPr="00F32E0B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b/>
          <w:bCs/>
          <w:i/>
          <w:iCs/>
          <w:sz w:val="24"/>
          <w:szCs w:val="24"/>
        </w:rPr>
        <w:t>-личностно ориентированный подход, </w:t>
      </w:r>
      <w:r w:rsidRPr="00F32E0B">
        <w:rPr>
          <w:rFonts w:ascii="Times New Roman" w:hAnsi="Times New Roman"/>
          <w:sz w:val="24"/>
          <w:szCs w:val="24"/>
        </w:rPr>
        <w:t>рассматривающий обучение как осмысленное, самостоятельное инициируемое, направленное на освоение смыслов как элементов личностного опыта. Задачи учителя в контексте этого подхода – мотивация и стимулирование осмысленного учения;</w:t>
      </w:r>
    </w:p>
    <w:p w:rsidR="00F32E0B" w:rsidRPr="00F32E0B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b/>
          <w:bCs/>
          <w:i/>
          <w:iCs/>
          <w:sz w:val="24"/>
          <w:szCs w:val="24"/>
        </w:rPr>
        <w:t>- проблемный подход,</w:t>
      </w:r>
      <w:r w:rsidRPr="00F32E0B">
        <w:rPr>
          <w:rFonts w:ascii="Times New Roman" w:hAnsi="Times New Roman"/>
          <w:sz w:val="24"/>
          <w:szCs w:val="24"/>
        </w:rPr>
        <w:t> предполагающий усвоение программных знаний (по основным закономерностям) в процессе решения проблемных задач и исторических ситуаций, которые придают обучению поисковый и исследовательский характер. Под проблемой ситуацией понимается интеллектуальное задание, в результате выполнения которого учащийся должен раскрыть некоторое искомое отношение, действие. Подход предусматривает мотивацию, а высоком уровне активности и самостоятельности мышления учащихся. Проблемный подход рассматривается как ведущий (хотя и не исчерпывающий) принцип развивающего обучения.</w:t>
      </w:r>
    </w:p>
    <w:p w:rsidR="00F32E0B" w:rsidRPr="00F32E0B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       Содержание предмета обществознания конструируется на следующих принципах:</w:t>
      </w:r>
    </w:p>
    <w:p w:rsidR="00F32E0B" w:rsidRPr="00F32E0B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b/>
          <w:bCs/>
          <w:i/>
          <w:iCs/>
          <w:sz w:val="24"/>
          <w:szCs w:val="24"/>
        </w:rPr>
        <w:t xml:space="preserve"> - принцип объективности, </w:t>
      </w:r>
      <w:r w:rsidRPr="00F32E0B">
        <w:rPr>
          <w:rFonts w:ascii="Times New Roman" w:hAnsi="Times New Roman"/>
          <w:sz w:val="24"/>
          <w:szCs w:val="24"/>
        </w:rPr>
        <w:t>основанный а фактах в их истинном содержании, без искажения и формализации. Принцип предполагает исследовать каждое явление разносторонне, многогранно;</w:t>
      </w:r>
    </w:p>
    <w:p w:rsidR="00F32E0B" w:rsidRPr="00F32E0B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b/>
          <w:bCs/>
          <w:i/>
          <w:iCs/>
          <w:sz w:val="24"/>
          <w:szCs w:val="24"/>
        </w:rPr>
        <w:t>- принцип социального подхода</w:t>
      </w:r>
      <w:r w:rsidRPr="00F32E0B">
        <w:rPr>
          <w:rFonts w:ascii="Times New Roman" w:hAnsi="Times New Roman"/>
          <w:sz w:val="24"/>
          <w:szCs w:val="24"/>
        </w:rPr>
        <w:t> предполагает рассмотрение различных процессов с учётом социальных интересов различных групп и слоёв населения, отдельных личностей, различных форм их проявления в обществе;</w:t>
      </w:r>
    </w:p>
    <w:p w:rsidR="00F32E0B" w:rsidRPr="00F32E0B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b/>
          <w:bCs/>
          <w:i/>
          <w:iCs/>
          <w:sz w:val="24"/>
          <w:szCs w:val="24"/>
        </w:rPr>
        <w:t>- принцип альтернативности,</w:t>
      </w:r>
      <w:r w:rsidRPr="00F32E0B">
        <w:rPr>
          <w:rFonts w:ascii="Times New Roman" w:hAnsi="Times New Roman"/>
          <w:sz w:val="24"/>
          <w:szCs w:val="24"/>
        </w:rPr>
        <w:t xml:space="preserve"> предполагающий гипотетическое, вероятностное осуществление того или иного события, явления, процесса на основе анализа объективных </w:t>
      </w:r>
      <w:r w:rsidRPr="00F32E0B">
        <w:rPr>
          <w:rFonts w:ascii="Times New Roman" w:hAnsi="Times New Roman"/>
          <w:sz w:val="24"/>
          <w:szCs w:val="24"/>
        </w:rPr>
        <w:lastRenderedPageBreak/>
        <w:t>реалий и возможностей. Действие принципа альтернативности позволяет увидеть неиспользованные возможности в конкретном процессе, увидеть перспективные пути развития.</w:t>
      </w:r>
    </w:p>
    <w:p w:rsidR="00F32E0B" w:rsidRPr="00F32E0B" w:rsidRDefault="00F32E0B" w:rsidP="007C7C5F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 xml:space="preserve">     </w:t>
      </w:r>
      <w:r w:rsidRPr="00F32E0B">
        <w:rPr>
          <w:rFonts w:ascii="Times New Roman" w:hAnsi="Times New Roman"/>
          <w:sz w:val="24"/>
          <w:szCs w:val="24"/>
        </w:rPr>
        <w:tab/>
        <w:t>Соблюдение и сочетание всех принципов познания истории обеспечат строгую научность и достоверность в изучении исторического прошлого.</w:t>
      </w:r>
    </w:p>
    <w:p w:rsidR="00F32E0B" w:rsidRPr="00F32E0B" w:rsidRDefault="00F32E0B" w:rsidP="007C7C5F">
      <w:pPr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F32E0B">
        <w:rPr>
          <w:rFonts w:ascii="Times New Roman" w:hAnsi="Times New Roman"/>
          <w:b/>
          <w:sz w:val="24"/>
          <w:szCs w:val="24"/>
        </w:rPr>
        <w:t>Описание ценностных ориентиров содержания предмета</w:t>
      </w:r>
    </w:p>
    <w:p w:rsidR="00F32E0B" w:rsidRPr="00F32E0B" w:rsidRDefault="00F32E0B" w:rsidP="007C7C5F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32E0B">
        <w:rPr>
          <w:rFonts w:ascii="Times New Roman" w:hAnsi="Times New Roman"/>
          <w:bCs/>
          <w:sz w:val="24"/>
          <w:szCs w:val="24"/>
        </w:rPr>
        <w:t>Факторы общественного характера оказывают определяющее воздействие на жизнь современного человека. Поэтому социализация личности, т.е. интеграция в общество, протекающая наиболее активно в детские и юношеские годы, расценивается как одна из ведущих целей среднего образования. Школьное обществоведческое образование выступает важнейшим средством социализации личности. Именно на уроках обществознания школьники получают представления и основы научных знаний об устройстве современного общества, о его различных социокультурных моделях, механизмах социальной регуляции, способах взаимодействия личности и общества, типичных социальных ролях человека в современных общественных условиях.</w:t>
      </w:r>
    </w:p>
    <w:p w:rsidR="00F32E0B" w:rsidRPr="00F32E0B" w:rsidRDefault="00F32E0B" w:rsidP="007C7C5F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32E0B">
        <w:rPr>
          <w:rFonts w:ascii="Times New Roman" w:hAnsi="Times New Roman"/>
          <w:bCs/>
          <w:sz w:val="24"/>
          <w:szCs w:val="24"/>
        </w:rPr>
        <w:t>Существенен вклад школьного обществоведческого образования в гражданское становление личности, в развитие ее социально значимых черт. Оно приобщает учащихся к таким важным компонентам гражданской культуры, как  научные представления об отношениях между гражданами, а также между гражданином и государством; оправдавшие себя в гражданских отношениях способы деятельности, практические умения, модели гражданского поведения, одобряемые обществом; гражданские ценностные ориентиры, и прежде всего ценности, представленные в Конституции РФ; опыт самостоятельного решения многообразных проблем, возникающих в частной и публичной жизни гражданина как субъекта гражданского общества. Все это позволяет формировать компетентность гражданина.</w:t>
      </w:r>
    </w:p>
    <w:p w:rsidR="00F32E0B" w:rsidRPr="00F32E0B" w:rsidRDefault="00F32E0B" w:rsidP="007C7C5F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32E0B">
        <w:rPr>
          <w:rFonts w:ascii="Times New Roman" w:hAnsi="Times New Roman"/>
          <w:bCs/>
          <w:sz w:val="24"/>
          <w:szCs w:val="24"/>
        </w:rPr>
        <w:t>Обществознание содержит значительный потенциал для столь востребованного в современном обществе нравственного воспитания подрастающих поколений. Только в этом учебном предмете нравственные нормы, внутренние и внешние условия их реализации являются непосредственным объектом изучения. Избежать опасного в нравственном просвещении ригоризма и дидактизма помогает заложенная в предмете установка на постоянное обращение к личному духовному, нравственному опыту, рефлексия его оснований.</w:t>
      </w:r>
    </w:p>
    <w:p w:rsidR="00F32E0B" w:rsidRPr="007C7C5F" w:rsidRDefault="00F32E0B" w:rsidP="007C7C5F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32E0B">
        <w:rPr>
          <w:rFonts w:ascii="Times New Roman" w:hAnsi="Times New Roman"/>
          <w:bCs/>
          <w:sz w:val="24"/>
          <w:szCs w:val="24"/>
        </w:rPr>
        <w:t>Изучение обществознания играет существенную роль в формировании социальной компетентности молодежи, включающей наряду со знаниями и с ценностными ориентирами также комплекс умений. Среди них – способность ориентироваться в постоянно нарастающем потоке информации, получать из него необходимую информацию, использовать базовые операции для ее обработки; умение применять полученные знания для решения не только учебных задач, но и для реальных проблем собственного бытия в социуме, для осуществления в дальнейшем разноплановой деятельности во многих областях общественной жизни.</w:t>
      </w:r>
    </w:p>
    <w:p w:rsidR="00F32E0B" w:rsidRPr="007C7C5F" w:rsidRDefault="00F32E0B" w:rsidP="007C7C5F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32E0B">
        <w:rPr>
          <w:rFonts w:ascii="Times New Roman" w:hAnsi="Times New Roman"/>
          <w:b/>
          <w:bCs/>
          <w:sz w:val="24"/>
          <w:szCs w:val="24"/>
        </w:rPr>
        <w:t>Личностные,   метапредметные  и предметные результаты освоения учебного предмета</w:t>
      </w:r>
    </w:p>
    <w:p w:rsidR="00F32E0B" w:rsidRPr="00F32E0B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b/>
          <w:i/>
          <w:sz w:val="24"/>
          <w:szCs w:val="24"/>
        </w:rPr>
        <w:t>Предметными</w:t>
      </w:r>
      <w:r w:rsidRPr="00F32E0B">
        <w:rPr>
          <w:rFonts w:ascii="Times New Roman" w:hAnsi="Times New Roman"/>
          <w:sz w:val="24"/>
          <w:szCs w:val="24"/>
        </w:rPr>
        <w:t xml:space="preserve"> результатами освоения выпускниками основной школы содержания программы по обществознанию являются в сфере:</w:t>
      </w:r>
    </w:p>
    <w:p w:rsidR="00F32E0B" w:rsidRPr="00F32E0B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2E0B">
        <w:rPr>
          <w:rFonts w:ascii="Times New Roman" w:hAnsi="Times New Roman"/>
          <w:b/>
          <w:i/>
          <w:iCs/>
          <w:sz w:val="24"/>
          <w:szCs w:val="24"/>
        </w:rPr>
        <w:t>познавательной</w:t>
      </w:r>
    </w:p>
    <w:p w:rsidR="00F32E0B" w:rsidRPr="00F32E0B" w:rsidRDefault="00F32E0B" w:rsidP="007C7C5F">
      <w:pPr>
        <w:pStyle w:val="a9"/>
        <w:numPr>
          <w:ilvl w:val="0"/>
          <w:numId w:val="6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относительно целостное представление об обществе и о человеке, о сферах и областях общественной жизни, механизмах и регуляторах деятельности людей;</w:t>
      </w:r>
    </w:p>
    <w:p w:rsidR="00F32E0B" w:rsidRPr="00F32E0B" w:rsidRDefault="00F32E0B" w:rsidP="007C7C5F">
      <w:pPr>
        <w:pStyle w:val="a9"/>
        <w:numPr>
          <w:ilvl w:val="0"/>
          <w:numId w:val="6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 xml:space="preserve">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</w:t>
      </w:r>
      <w:r w:rsidRPr="00F32E0B">
        <w:rPr>
          <w:rFonts w:ascii="Times New Roman" w:hAnsi="Times New Roman"/>
          <w:sz w:val="24"/>
          <w:szCs w:val="24"/>
        </w:rPr>
        <w:lastRenderedPageBreak/>
        <w:t>психологии и философии; умение объяснять с их позиций явления социальной действительности;</w:t>
      </w:r>
    </w:p>
    <w:p w:rsidR="00F32E0B" w:rsidRPr="00F32E0B" w:rsidRDefault="00F32E0B" w:rsidP="007C7C5F">
      <w:pPr>
        <w:pStyle w:val="a9"/>
        <w:numPr>
          <w:ilvl w:val="0"/>
          <w:numId w:val="6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F32E0B" w:rsidRPr="00F32E0B" w:rsidRDefault="00F32E0B" w:rsidP="007C7C5F">
      <w:pPr>
        <w:pStyle w:val="a9"/>
        <w:numPr>
          <w:ilvl w:val="0"/>
          <w:numId w:val="6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</w:r>
    </w:p>
    <w:p w:rsidR="00F32E0B" w:rsidRPr="00F32E0B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2E0B">
        <w:rPr>
          <w:rFonts w:ascii="Times New Roman" w:hAnsi="Times New Roman"/>
          <w:b/>
          <w:i/>
          <w:iCs/>
          <w:sz w:val="24"/>
          <w:szCs w:val="24"/>
        </w:rPr>
        <w:t>ценностно-мотивационной</w:t>
      </w:r>
    </w:p>
    <w:p w:rsidR="00F32E0B" w:rsidRPr="00F32E0B" w:rsidRDefault="00F32E0B" w:rsidP="007C7C5F">
      <w:pPr>
        <w:pStyle w:val="a9"/>
        <w:numPr>
          <w:ilvl w:val="0"/>
          <w:numId w:val="7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i/>
          <w:iCs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F32E0B" w:rsidRPr="00F32E0B" w:rsidRDefault="00F32E0B" w:rsidP="007C7C5F">
      <w:pPr>
        <w:pStyle w:val="a9"/>
        <w:numPr>
          <w:ilvl w:val="0"/>
          <w:numId w:val="7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F32E0B" w:rsidRPr="00F32E0B" w:rsidRDefault="00F32E0B" w:rsidP="007C7C5F">
      <w:pPr>
        <w:pStyle w:val="a9"/>
        <w:numPr>
          <w:ilvl w:val="0"/>
          <w:numId w:val="7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приверженность гуманистическим и демократическим ценностям, патриотизму и гражданственности;</w:t>
      </w:r>
    </w:p>
    <w:p w:rsidR="00F32E0B" w:rsidRPr="00F32E0B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b/>
          <w:i/>
          <w:iCs/>
          <w:sz w:val="24"/>
          <w:szCs w:val="24"/>
        </w:rPr>
        <w:t>трудовой</w:t>
      </w:r>
    </w:p>
    <w:p w:rsidR="00F32E0B" w:rsidRPr="00F32E0B" w:rsidRDefault="00F32E0B" w:rsidP="007C7C5F">
      <w:pPr>
        <w:numPr>
          <w:ilvl w:val="0"/>
          <w:numId w:val="8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F32E0B" w:rsidRPr="00F32E0B" w:rsidRDefault="00F32E0B" w:rsidP="007C7C5F">
      <w:pPr>
        <w:numPr>
          <w:ilvl w:val="0"/>
          <w:numId w:val="8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понимание значения трудовой деятельности для личности и для общества;</w:t>
      </w:r>
    </w:p>
    <w:p w:rsidR="00F32E0B" w:rsidRPr="00F32E0B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2E0B">
        <w:rPr>
          <w:rFonts w:ascii="Times New Roman" w:hAnsi="Times New Roman"/>
          <w:b/>
          <w:i/>
          <w:iCs/>
          <w:sz w:val="24"/>
          <w:szCs w:val="24"/>
        </w:rPr>
        <w:t>эстетической</w:t>
      </w:r>
    </w:p>
    <w:p w:rsidR="00F32E0B" w:rsidRPr="00F32E0B" w:rsidRDefault="00F32E0B" w:rsidP="007C7C5F">
      <w:pPr>
        <w:numPr>
          <w:ilvl w:val="0"/>
          <w:numId w:val="8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iCs/>
          <w:sz w:val="24"/>
          <w:szCs w:val="24"/>
        </w:rPr>
      </w:pPr>
      <w:r w:rsidRPr="00F32E0B">
        <w:rPr>
          <w:rFonts w:ascii="Times New Roman" w:hAnsi="Times New Roman"/>
          <w:iCs/>
          <w:sz w:val="24"/>
          <w:szCs w:val="24"/>
        </w:rPr>
        <w:t>понимание специфики познания мира средствами искусства</w:t>
      </w:r>
      <w:r w:rsidR="007C7C5F">
        <w:rPr>
          <w:rFonts w:ascii="Times New Roman" w:hAnsi="Times New Roman"/>
          <w:iCs/>
          <w:sz w:val="24"/>
          <w:szCs w:val="24"/>
        </w:rPr>
        <w:t xml:space="preserve"> </w:t>
      </w:r>
      <w:r w:rsidRPr="00F32E0B">
        <w:rPr>
          <w:rFonts w:ascii="Times New Roman" w:hAnsi="Times New Roman"/>
          <w:sz w:val="24"/>
          <w:szCs w:val="24"/>
        </w:rPr>
        <w:t xml:space="preserve">в соотнесении с другими способами </w:t>
      </w:r>
      <w:r w:rsidRPr="00F32E0B">
        <w:rPr>
          <w:rFonts w:ascii="Times New Roman" w:hAnsi="Times New Roman"/>
          <w:i/>
          <w:iCs/>
          <w:sz w:val="24"/>
          <w:szCs w:val="24"/>
        </w:rPr>
        <w:t>познания;</w:t>
      </w:r>
    </w:p>
    <w:p w:rsidR="00F32E0B" w:rsidRPr="00F32E0B" w:rsidRDefault="00F32E0B" w:rsidP="007C7C5F">
      <w:pPr>
        <w:numPr>
          <w:ilvl w:val="0"/>
          <w:numId w:val="8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понимание роли искусства в становлении личности и в жизни общества;</w:t>
      </w:r>
    </w:p>
    <w:p w:rsidR="00F32E0B" w:rsidRPr="00F32E0B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2E0B">
        <w:rPr>
          <w:rFonts w:ascii="Times New Roman" w:hAnsi="Times New Roman"/>
          <w:b/>
          <w:i/>
          <w:iCs/>
          <w:sz w:val="24"/>
          <w:szCs w:val="24"/>
        </w:rPr>
        <w:t>коммуникативной</w:t>
      </w:r>
    </w:p>
    <w:p w:rsidR="00F32E0B" w:rsidRPr="00F32E0B" w:rsidRDefault="00F32E0B" w:rsidP="007C7C5F">
      <w:pPr>
        <w:pStyle w:val="a9"/>
        <w:numPr>
          <w:ilvl w:val="0"/>
          <w:numId w:val="9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знание определяющих признаков коммуникативной деятельности в сравнении с другими видами деятельности;</w:t>
      </w:r>
    </w:p>
    <w:p w:rsidR="00F32E0B" w:rsidRPr="00F32E0B" w:rsidRDefault="00F32E0B" w:rsidP="007C7C5F">
      <w:pPr>
        <w:pStyle w:val="a9"/>
        <w:numPr>
          <w:ilvl w:val="0"/>
          <w:numId w:val="9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F32E0B" w:rsidRPr="00F32E0B" w:rsidRDefault="00F32E0B" w:rsidP="007C7C5F">
      <w:pPr>
        <w:pStyle w:val="a9"/>
        <w:numPr>
          <w:ilvl w:val="0"/>
          <w:numId w:val="9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F32E0B" w:rsidRPr="00F32E0B" w:rsidRDefault="00F32E0B" w:rsidP="007C7C5F">
      <w:pPr>
        <w:pStyle w:val="a9"/>
        <w:numPr>
          <w:ilvl w:val="0"/>
          <w:numId w:val="9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понимание значения коммуникации в межличностном общении;</w:t>
      </w:r>
    </w:p>
    <w:p w:rsidR="00F32E0B" w:rsidRPr="00F32E0B" w:rsidRDefault="00F32E0B" w:rsidP="007C7C5F">
      <w:pPr>
        <w:pStyle w:val="a9"/>
        <w:numPr>
          <w:ilvl w:val="0"/>
          <w:numId w:val="9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F32E0B" w:rsidRPr="007C7C5F" w:rsidRDefault="00F32E0B" w:rsidP="007C7C5F">
      <w:pPr>
        <w:pStyle w:val="a9"/>
        <w:numPr>
          <w:ilvl w:val="0"/>
          <w:numId w:val="9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знакомство с отдельными приемами и техниками преодоления конфликтов.</w:t>
      </w:r>
    </w:p>
    <w:p w:rsidR="00F32E0B" w:rsidRPr="00F32E0B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b/>
          <w:bCs/>
          <w:i/>
          <w:sz w:val="24"/>
          <w:szCs w:val="24"/>
        </w:rPr>
        <w:t>Личностными</w:t>
      </w:r>
      <w:r w:rsidRPr="00F32E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32E0B">
        <w:rPr>
          <w:rFonts w:ascii="Times New Roman" w:hAnsi="Times New Roman"/>
          <w:sz w:val="24"/>
          <w:szCs w:val="24"/>
        </w:rPr>
        <w:t>результатами выпускников основной школы, формируемыми при изучении содержания  обществознания, являются:</w:t>
      </w:r>
    </w:p>
    <w:p w:rsidR="00F32E0B" w:rsidRPr="00F32E0B" w:rsidRDefault="00F32E0B" w:rsidP="007C7C5F">
      <w:pPr>
        <w:pStyle w:val="a9"/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мотивированность и направленность на активное и созидательное участие в будущем в общественной и государственной жизни;</w:t>
      </w:r>
    </w:p>
    <w:p w:rsidR="00F32E0B" w:rsidRPr="00F32E0B" w:rsidRDefault="00F32E0B" w:rsidP="007C7C5F">
      <w:pPr>
        <w:pStyle w:val="a9"/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F32E0B" w:rsidRPr="00F32E0B" w:rsidRDefault="00F32E0B" w:rsidP="007C7C5F">
      <w:pPr>
        <w:pStyle w:val="a9"/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lastRenderedPageBreak/>
        <w:t>ценностные ориентиры, основанные на идеях патриотизма, любви и уважения к Отечеству; на отношении к человеку, его правам и свободам как высшей ценност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F32E0B" w:rsidRPr="00F32E0B" w:rsidRDefault="00F32E0B" w:rsidP="007C7C5F">
      <w:pPr>
        <w:spacing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32E0B">
        <w:rPr>
          <w:rFonts w:ascii="Times New Roman" w:hAnsi="Times New Roman"/>
          <w:b/>
          <w:bCs/>
          <w:i/>
          <w:iCs/>
          <w:sz w:val="24"/>
          <w:szCs w:val="24"/>
        </w:rPr>
        <w:t>Метапредметные результаты:</w:t>
      </w:r>
    </w:p>
    <w:p w:rsidR="00F32E0B" w:rsidRPr="00F32E0B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b/>
          <w:bCs/>
          <w:sz w:val="24"/>
          <w:szCs w:val="24"/>
        </w:rPr>
        <w:t xml:space="preserve">Метапредметные   </w:t>
      </w:r>
      <w:r w:rsidRPr="00F32E0B">
        <w:rPr>
          <w:rFonts w:ascii="Times New Roman" w:hAnsi="Times New Roman"/>
          <w:sz w:val="24"/>
          <w:szCs w:val="24"/>
        </w:rPr>
        <w:t>результаты изучения обществознания выпускниками основной школы проявляются в:</w:t>
      </w:r>
    </w:p>
    <w:p w:rsidR="00F32E0B" w:rsidRPr="00F32E0B" w:rsidRDefault="00F32E0B" w:rsidP="007C7C5F">
      <w:pPr>
        <w:pStyle w:val="a9"/>
        <w:numPr>
          <w:ilvl w:val="0"/>
          <w:numId w:val="1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умении сознательно организовывать свою познавательную деятельность (от постановки цели до получения и оценки результата);</w:t>
      </w:r>
    </w:p>
    <w:p w:rsidR="00F32E0B" w:rsidRPr="00F32E0B" w:rsidRDefault="00F32E0B" w:rsidP="007C7C5F">
      <w:pPr>
        <w:pStyle w:val="a9"/>
        <w:numPr>
          <w:ilvl w:val="0"/>
          <w:numId w:val="1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F32E0B" w:rsidRPr="00F32E0B" w:rsidRDefault="00F32E0B" w:rsidP="007C7C5F">
      <w:pPr>
        <w:pStyle w:val="a9"/>
        <w:numPr>
          <w:ilvl w:val="0"/>
          <w:numId w:val="1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F32E0B" w:rsidRPr="00F32E0B" w:rsidRDefault="00F32E0B" w:rsidP="007C7C5F">
      <w:pPr>
        <w:pStyle w:val="a9"/>
        <w:numPr>
          <w:ilvl w:val="0"/>
          <w:numId w:val="1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F32E0B" w:rsidRPr="00F32E0B" w:rsidRDefault="00F32E0B" w:rsidP="007C7C5F">
      <w:pPr>
        <w:pStyle w:val="a9"/>
        <w:numPr>
          <w:ilvl w:val="0"/>
          <w:numId w:val="1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.</w:t>
      </w:r>
    </w:p>
    <w:p w:rsidR="00F32E0B" w:rsidRPr="00F32E0B" w:rsidRDefault="00F32E0B" w:rsidP="007C7C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b/>
          <w:bCs/>
          <w:i/>
          <w:iCs/>
          <w:sz w:val="24"/>
          <w:szCs w:val="24"/>
        </w:rPr>
        <w:t>Регулятивные действия</w:t>
      </w:r>
      <w:r w:rsidRPr="00F32E0B">
        <w:rPr>
          <w:rFonts w:ascii="Times New Roman" w:hAnsi="Times New Roman"/>
          <w:b/>
          <w:bCs/>
          <w:sz w:val="24"/>
          <w:szCs w:val="24"/>
        </w:rPr>
        <w:t> </w:t>
      </w:r>
      <w:r w:rsidRPr="00F32E0B">
        <w:rPr>
          <w:rFonts w:ascii="Times New Roman" w:hAnsi="Times New Roman"/>
          <w:sz w:val="24"/>
          <w:szCs w:val="24"/>
        </w:rPr>
        <w:t>обеспечивают учащимся организацию их учебной деятельности. К ним относятся:</w:t>
      </w:r>
    </w:p>
    <w:p w:rsidR="00F32E0B" w:rsidRPr="00F32E0B" w:rsidRDefault="00F32E0B" w:rsidP="007C7C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— </w:t>
      </w:r>
      <w:r w:rsidRPr="00F32E0B">
        <w:rPr>
          <w:rFonts w:ascii="Times New Roman" w:hAnsi="Times New Roman"/>
          <w:i/>
          <w:iCs/>
          <w:sz w:val="24"/>
          <w:szCs w:val="24"/>
        </w:rPr>
        <w:t>целеполагание </w:t>
      </w:r>
      <w:r w:rsidRPr="00F32E0B">
        <w:rPr>
          <w:rFonts w:ascii="Times New Roman" w:hAnsi="Times New Roman"/>
          <w:sz w:val="24"/>
          <w:szCs w:val="24"/>
        </w:rPr>
        <w:t>как постановка учебной задачи на основе соотнесения того, что уже известно и усвоено учащимся, и того, что еще неизвестно;</w:t>
      </w:r>
    </w:p>
    <w:p w:rsidR="00F32E0B" w:rsidRPr="00F32E0B" w:rsidRDefault="00F32E0B" w:rsidP="007C7C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— </w:t>
      </w:r>
      <w:r w:rsidRPr="00F32E0B">
        <w:rPr>
          <w:rFonts w:ascii="Times New Roman" w:hAnsi="Times New Roman"/>
          <w:i/>
          <w:iCs/>
          <w:sz w:val="24"/>
          <w:szCs w:val="24"/>
        </w:rPr>
        <w:t>планирование </w:t>
      </w:r>
      <w:r w:rsidRPr="00F32E0B">
        <w:rPr>
          <w:rFonts w:ascii="Times New Roman" w:hAnsi="Times New Roman"/>
          <w:sz w:val="24"/>
          <w:szCs w:val="24"/>
        </w:rPr>
        <w:t>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F32E0B" w:rsidRPr="00F32E0B" w:rsidRDefault="00F32E0B" w:rsidP="007C7C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— </w:t>
      </w:r>
      <w:r w:rsidRPr="00F32E0B">
        <w:rPr>
          <w:rFonts w:ascii="Times New Roman" w:hAnsi="Times New Roman"/>
          <w:i/>
          <w:iCs/>
          <w:sz w:val="24"/>
          <w:szCs w:val="24"/>
        </w:rPr>
        <w:t>прогнозирование </w:t>
      </w:r>
      <w:r w:rsidRPr="00F32E0B">
        <w:rPr>
          <w:rFonts w:ascii="Times New Roman" w:hAnsi="Times New Roman"/>
          <w:sz w:val="24"/>
          <w:szCs w:val="24"/>
        </w:rPr>
        <w:t>— предвосхищение результата и уровня усвоения знаний, его временных характеристик;</w:t>
      </w:r>
    </w:p>
    <w:p w:rsidR="00F32E0B" w:rsidRPr="00F32E0B" w:rsidRDefault="00F32E0B" w:rsidP="007C7C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— </w:t>
      </w:r>
      <w:r w:rsidRPr="00F32E0B">
        <w:rPr>
          <w:rFonts w:ascii="Times New Roman" w:hAnsi="Times New Roman"/>
          <w:i/>
          <w:iCs/>
          <w:sz w:val="24"/>
          <w:szCs w:val="24"/>
        </w:rPr>
        <w:t>контроль </w:t>
      </w:r>
      <w:r w:rsidRPr="00F32E0B">
        <w:rPr>
          <w:rFonts w:ascii="Times New Roman" w:hAnsi="Times New Roman"/>
          <w:sz w:val="24"/>
          <w:szCs w:val="24"/>
        </w:rPr>
        <w:t>в форме сличения способа действия и его результата с заданным эталоном с целью обнаружения отклонений и отличий от эталона;</w:t>
      </w:r>
    </w:p>
    <w:p w:rsidR="00F32E0B" w:rsidRPr="00F32E0B" w:rsidRDefault="00F32E0B" w:rsidP="007C7C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— </w:t>
      </w:r>
      <w:r w:rsidRPr="00F32E0B">
        <w:rPr>
          <w:rFonts w:ascii="Times New Roman" w:hAnsi="Times New Roman"/>
          <w:i/>
          <w:iCs/>
          <w:sz w:val="24"/>
          <w:szCs w:val="24"/>
        </w:rPr>
        <w:t>коррекция </w:t>
      </w:r>
      <w:r w:rsidRPr="00F32E0B">
        <w:rPr>
          <w:rFonts w:ascii="Times New Roman" w:hAnsi="Times New Roman"/>
          <w:sz w:val="24"/>
          <w:szCs w:val="24"/>
        </w:rPr>
        <w:t>— внесение необходимых дополнений и корректив в план и способ действия в случае расхождения эталона, реального действия и его результата;</w:t>
      </w:r>
    </w:p>
    <w:p w:rsidR="00F32E0B" w:rsidRPr="00F32E0B" w:rsidRDefault="00F32E0B" w:rsidP="007C7C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— </w:t>
      </w:r>
      <w:r w:rsidRPr="00F32E0B">
        <w:rPr>
          <w:rFonts w:ascii="Times New Roman" w:hAnsi="Times New Roman"/>
          <w:i/>
          <w:iCs/>
          <w:sz w:val="24"/>
          <w:szCs w:val="24"/>
        </w:rPr>
        <w:t>оценка </w:t>
      </w:r>
      <w:r w:rsidRPr="00F32E0B">
        <w:rPr>
          <w:rFonts w:ascii="Times New Roman" w:hAnsi="Times New Roman"/>
          <w:sz w:val="24"/>
          <w:szCs w:val="24"/>
        </w:rPr>
        <w:t>— выделение и осознание учащимся того, что уже усвоено и что еще нужно усвоить, осознание качества и уровня усвоения;</w:t>
      </w:r>
    </w:p>
    <w:p w:rsidR="00F32E0B" w:rsidRPr="00F32E0B" w:rsidRDefault="00F32E0B" w:rsidP="007C7C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— </w:t>
      </w:r>
      <w:r w:rsidRPr="00F32E0B">
        <w:rPr>
          <w:rFonts w:ascii="Times New Roman" w:hAnsi="Times New Roman"/>
          <w:i/>
          <w:iCs/>
          <w:sz w:val="24"/>
          <w:szCs w:val="24"/>
        </w:rPr>
        <w:t>саморегуляция </w:t>
      </w:r>
      <w:r w:rsidRPr="00F32E0B">
        <w:rPr>
          <w:rFonts w:ascii="Times New Roman" w:hAnsi="Times New Roman"/>
          <w:sz w:val="24"/>
          <w:szCs w:val="24"/>
        </w:rPr>
        <w:t>как способность к мобилизации сил и энергии, к волевому усилию (к выбору в ситуации мотивационного конфликта) и к преодолению препятствий.</w:t>
      </w:r>
    </w:p>
    <w:p w:rsidR="00F32E0B" w:rsidRPr="00F32E0B" w:rsidRDefault="00F32E0B" w:rsidP="007C7C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b/>
          <w:bCs/>
          <w:i/>
          <w:iCs/>
          <w:sz w:val="24"/>
          <w:szCs w:val="24"/>
        </w:rPr>
        <w:t>Познавательные универсальные действия</w:t>
      </w:r>
      <w:r w:rsidRPr="00F32E0B">
        <w:rPr>
          <w:rFonts w:ascii="Times New Roman" w:hAnsi="Times New Roman"/>
          <w:b/>
          <w:bCs/>
          <w:sz w:val="24"/>
          <w:szCs w:val="24"/>
        </w:rPr>
        <w:t> </w:t>
      </w:r>
      <w:r w:rsidRPr="00F32E0B">
        <w:rPr>
          <w:rFonts w:ascii="Times New Roman" w:hAnsi="Times New Roman"/>
          <w:sz w:val="24"/>
          <w:szCs w:val="24"/>
        </w:rPr>
        <w:t>включают общеучебные, логические, а также постановку и решение проблемы.</w:t>
      </w:r>
    </w:p>
    <w:p w:rsidR="00F32E0B" w:rsidRPr="00F32E0B" w:rsidRDefault="00F32E0B" w:rsidP="007C7C5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2E0B">
        <w:rPr>
          <w:rFonts w:ascii="Times New Roman" w:hAnsi="Times New Roman"/>
          <w:b/>
          <w:i/>
          <w:iCs/>
          <w:sz w:val="24"/>
          <w:szCs w:val="24"/>
        </w:rPr>
        <w:t>Общеучебные универсальные действия</w:t>
      </w:r>
      <w:r w:rsidRPr="00F32E0B">
        <w:rPr>
          <w:rFonts w:ascii="Times New Roman" w:hAnsi="Times New Roman"/>
          <w:b/>
          <w:sz w:val="24"/>
          <w:szCs w:val="24"/>
        </w:rPr>
        <w:t>:</w:t>
      </w:r>
    </w:p>
    <w:p w:rsidR="00F32E0B" w:rsidRPr="00F32E0B" w:rsidRDefault="00F32E0B" w:rsidP="007C7C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— самостоятельное выделение и формулирование познавательной цели;</w:t>
      </w:r>
    </w:p>
    <w:p w:rsidR="00F32E0B" w:rsidRPr="00F32E0B" w:rsidRDefault="00F32E0B" w:rsidP="007C7C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lastRenderedPageBreak/>
        <w:t>— 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F32E0B" w:rsidRPr="00F32E0B" w:rsidRDefault="00F32E0B" w:rsidP="007C7C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— структурирование знаний;</w:t>
      </w:r>
    </w:p>
    <w:p w:rsidR="00F32E0B" w:rsidRPr="00F32E0B" w:rsidRDefault="00F32E0B" w:rsidP="007C7C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— осознанное и произвольное построение речевого высказывания в устной и письменной форме;</w:t>
      </w:r>
    </w:p>
    <w:p w:rsidR="00F32E0B" w:rsidRPr="00F32E0B" w:rsidRDefault="00F32E0B" w:rsidP="007C7C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— выбор наиболее эффективных способов решения задач в зависимости от конкретных условий;</w:t>
      </w:r>
    </w:p>
    <w:p w:rsidR="00F32E0B" w:rsidRPr="00F32E0B" w:rsidRDefault="00F32E0B" w:rsidP="007C7C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— рефлексия способов и условий действия, контроль и оценка процесса и результатов деятельности;</w:t>
      </w:r>
    </w:p>
    <w:p w:rsidR="00F32E0B" w:rsidRPr="00F32E0B" w:rsidRDefault="00F32E0B" w:rsidP="007C7C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—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 делового стилей; понимание и адекватная оценка языка средств массовой информации;</w:t>
      </w:r>
    </w:p>
    <w:p w:rsidR="00F32E0B" w:rsidRPr="00F32E0B" w:rsidRDefault="00F32E0B" w:rsidP="007C7C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—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F32E0B" w:rsidRPr="00F32E0B" w:rsidRDefault="00F32E0B" w:rsidP="007C7C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Особую группу общеучебных универсальных действий составляют знаково-символические действия:</w:t>
      </w:r>
    </w:p>
    <w:p w:rsidR="00F32E0B" w:rsidRPr="00F32E0B" w:rsidRDefault="00F32E0B" w:rsidP="007C7C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— 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</w:p>
    <w:p w:rsidR="00F32E0B" w:rsidRPr="00F32E0B" w:rsidRDefault="00F32E0B" w:rsidP="007C7C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— преобразование модели с целью выявления общих законов, определяющих данную предметную область.</w:t>
      </w:r>
    </w:p>
    <w:p w:rsidR="00F32E0B" w:rsidRPr="00F32E0B" w:rsidRDefault="00F32E0B" w:rsidP="007C7C5F">
      <w:pPr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32E0B">
        <w:rPr>
          <w:rFonts w:ascii="Times New Roman" w:hAnsi="Times New Roman"/>
          <w:b/>
          <w:bCs/>
          <w:i/>
          <w:iCs/>
          <w:sz w:val="24"/>
          <w:szCs w:val="24"/>
        </w:rPr>
        <w:t>Логические универсальные действия</w:t>
      </w:r>
      <w:r w:rsidRPr="00F32E0B">
        <w:rPr>
          <w:rFonts w:ascii="Times New Roman" w:hAnsi="Times New Roman"/>
          <w:b/>
          <w:bCs/>
          <w:sz w:val="24"/>
          <w:szCs w:val="24"/>
        </w:rPr>
        <w:t>:</w:t>
      </w:r>
    </w:p>
    <w:p w:rsidR="00F32E0B" w:rsidRPr="00F32E0B" w:rsidRDefault="00F32E0B" w:rsidP="007C7C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— анализ объектов с целью выделения признаков (существенных, несущественных);</w:t>
      </w:r>
    </w:p>
    <w:p w:rsidR="00F32E0B" w:rsidRPr="00F32E0B" w:rsidRDefault="00F32E0B" w:rsidP="007C7C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— синтез — составление целого из частей, в том числе самостоятельное достраивание с восполнением недостающих компонентов;</w:t>
      </w:r>
    </w:p>
    <w:p w:rsidR="00F32E0B" w:rsidRPr="00F32E0B" w:rsidRDefault="00F32E0B" w:rsidP="007C7C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— выбор оснований и критериев для сравнения,   классификации объектов;</w:t>
      </w:r>
    </w:p>
    <w:p w:rsidR="00F32E0B" w:rsidRPr="00F32E0B" w:rsidRDefault="00F32E0B" w:rsidP="007C7C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— подведение под понятие, выведение следствий;</w:t>
      </w:r>
    </w:p>
    <w:p w:rsidR="00F32E0B" w:rsidRPr="00F32E0B" w:rsidRDefault="00F32E0B" w:rsidP="007C7C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— установление причинно-следственных связей;</w:t>
      </w:r>
    </w:p>
    <w:p w:rsidR="00F32E0B" w:rsidRPr="00F32E0B" w:rsidRDefault="00F32E0B" w:rsidP="007C7C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— построение логической цепи рассуждений;</w:t>
      </w:r>
    </w:p>
    <w:p w:rsidR="00F32E0B" w:rsidRPr="00F32E0B" w:rsidRDefault="00F32E0B" w:rsidP="007C7C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— доказательство;</w:t>
      </w:r>
    </w:p>
    <w:p w:rsidR="00F32E0B" w:rsidRPr="00F32E0B" w:rsidRDefault="00F32E0B" w:rsidP="007C7C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— выдвижение гипотез и их обоснование.</w:t>
      </w:r>
    </w:p>
    <w:p w:rsidR="00F32E0B" w:rsidRPr="00F32E0B" w:rsidRDefault="00F32E0B" w:rsidP="007C7C5F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32E0B">
        <w:rPr>
          <w:rFonts w:ascii="Times New Roman" w:hAnsi="Times New Roman"/>
          <w:b/>
          <w:i/>
          <w:iCs/>
          <w:sz w:val="24"/>
          <w:szCs w:val="24"/>
        </w:rPr>
        <w:t>Постановка и решение проблемы</w:t>
      </w:r>
      <w:r w:rsidRPr="00F32E0B">
        <w:rPr>
          <w:rFonts w:ascii="Times New Roman" w:hAnsi="Times New Roman"/>
          <w:b/>
          <w:sz w:val="24"/>
          <w:szCs w:val="24"/>
        </w:rPr>
        <w:t>:</w:t>
      </w:r>
    </w:p>
    <w:p w:rsidR="00F32E0B" w:rsidRPr="00F32E0B" w:rsidRDefault="00F32E0B" w:rsidP="007C7C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— формулирование проблемы;</w:t>
      </w:r>
    </w:p>
    <w:p w:rsidR="00F32E0B" w:rsidRPr="00F32E0B" w:rsidRDefault="00F32E0B" w:rsidP="007C7C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— самостоятельное создание способов решения проблем творческого и поискового характера.</w:t>
      </w:r>
    </w:p>
    <w:p w:rsidR="00F32E0B" w:rsidRPr="00F32E0B" w:rsidRDefault="00F32E0B" w:rsidP="007C7C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Коммуникативные действия</w:t>
      </w:r>
      <w:r w:rsidRPr="00F32E0B">
        <w:rPr>
          <w:rFonts w:ascii="Times New Roman" w:hAnsi="Times New Roman"/>
          <w:b/>
          <w:bCs/>
          <w:sz w:val="24"/>
          <w:szCs w:val="24"/>
        </w:rPr>
        <w:t> </w:t>
      </w:r>
      <w:r w:rsidRPr="00F32E0B">
        <w:rPr>
          <w:rFonts w:ascii="Times New Roman" w:hAnsi="Times New Roman"/>
          <w:sz w:val="24"/>
          <w:szCs w:val="24"/>
        </w:rPr>
        <w:t>обеспечивают социальную компетентность и учёт позиции других людей, партне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:rsidR="00F32E0B" w:rsidRPr="00F32E0B" w:rsidRDefault="00F32E0B" w:rsidP="007C7C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К коммуникативным действиям относятся:</w:t>
      </w:r>
    </w:p>
    <w:p w:rsidR="00F32E0B" w:rsidRPr="00F32E0B" w:rsidRDefault="00F32E0B" w:rsidP="007C7C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— планирование учебного сотрудничества с учителем и сверстниками — определение цели, функций участников, способов взаимодействия;</w:t>
      </w:r>
    </w:p>
    <w:p w:rsidR="00F32E0B" w:rsidRPr="00F32E0B" w:rsidRDefault="00F32E0B" w:rsidP="007C7C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— постановка вопросов — инициативное сотрудничество в поиске и сборе информации;</w:t>
      </w:r>
    </w:p>
    <w:p w:rsidR="00F32E0B" w:rsidRPr="00F32E0B" w:rsidRDefault="00F32E0B" w:rsidP="007C7C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— 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F32E0B" w:rsidRPr="00F32E0B" w:rsidRDefault="00F32E0B" w:rsidP="007C7C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— управление поведением партнера — контроль, коррекция, оценка его действий;</w:t>
      </w:r>
    </w:p>
    <w:p w:rsidR="00F32E0B" w:rsidRPr="00F32E0B" w:rsidRDefault="00F32E0B" w:rsidP="007C7C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—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F32E0B" w:rsidRPr="007C7C5F" w:rsidRDefault="00F32E0B" w:rsidP="007C7C5F">
      <w:pPr>
        <w:pStyle w:val="Style19"/>
        <w:widowControl/>
        <w:rPr>
          <w:b/>
          <w:bCs/>
        </w:rPr>
      </w:pPr>
      <w:r w:rsidRPr="00F32E0B">
        <w:rPr>
          <w:b/>
          <w:bCs/>
        </w:rPr>
        <w:t>Планируемые результаты обучения при освоении содержания по обществознанию в 6-9 классах</w:t>
      </w:r>
    </w:p>
    <w:p w:rsidR="00F32E0B" w:rsidRPr="00F32E0B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Показателями усвоения учебного содержания курса являются базовые компетентности: социально-адаптивная (гражданственная), когнитивная (познавательная), информационно - технологическая, коммуникативная.</w:t>
      </w:r>
    </w:p>
    <w:p w:rsidR="00F32E0B" w:rsidRPr="00F32E0B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Результаты усвоения социально-адаптивной, информационно-технологической и коммуникативной компетентностей:</w:t>
      </w:r>
    </w:p>
    <w:p w:rsidR="00F32E0B" w:rsidRPr="00F32E0B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– формирование у уча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ённым в Конституции Российской Федерации;</w:t>
      </w:r>
    </w:p>
    <w:p w:rsidR="00F32E0B" w:rsidRPr="00F32E0B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– понимание основных принципов жизни общества, основ современных научных теорий общественного развития;</w:t>
      </w:r>
    </w:p>
    <w:p w:rsidR="00F32E0B" w:rsidRPr="00F32E0B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–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F32E0B" w:rsidRPr="00F32E0B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–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</w:p>
    <w:p w:rsidR="00F32E0B" w:rsidRPr="00F32E0B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– освоение приемов работы с социально значимой информацией, её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F32E0B" w:rsidRPr="00F32E0B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– развитие социального кругозора и формирование познавательного кругозора;</w:t>
      </w:r>
    </w:p>
    <w:p w:rsidR="00F32E0B" w:rsidRPr="00761846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1846">
        <w:rPr>
          <w:rFonts w:ascii="Times New Roman" w:hAnsi="Times New Roman"/>
          <w:sz w:val="24"/>
          <w:szCs w:val="24"/>
        </w:rPr>
        <w:lastRenderedPageBreak/>
        <w:t>– способность осуществлять поиск нужной информации по заданной теме в источниках различного типа;</w:t>
      </w:r>
    </w:p>
    <w:p w:rsidR="00F32E0B" w:rsidRPr="00761846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1846">
        <w:rPr>
          <w:rFonts w:ascii="Times New Roman" w:hAnsi="Times New Roman"/>
          <w:sz w:val="24"/>
          <w:szCs w:val="24"/>
        </w:rPr>
        <w:t>– способность выделять главное в тексте и второстепенное;</w:t>
      </w:r>
    </w:p>
    <w:p w:rsidR="00F32E0B" w:rsidRPr="00761846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1846">
        <w:rPr>
          <w:rFonts w:ascii="Times New Roman" w:hAnsi="Times New Roman"/>
          <w:sz w:val="24"/>
          <w:szCs w:val="24"/>
        </w:rPr>
        <w:t>– способность анализировать графическую, статистическую, художественную, текстовую, аудиовизуальную и пр.;</w:t>
      </w:r>
    </w:p>
    <w:p w:rsidR="00F32E0B" w:rsidRPr="00761846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1846">
        <w:rPr>
          <w:rFonts w:ascii="Times New Roman" w:hAnsi="Times New Roman"/>
          <w:sz w:val="24"/>
          <w:szCs w:val="24"/>
        </w:rPr>
        <w:t>– способность выстраивать ответ в соответствии с заданием, целью (сжато, полно, выборочно);</w:t>
      </w:r>
    </w:p>
    <w:p w:rsidR="00F32E0B" w:rsidRPr="00761846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1846">
        <w:rPr>
          <w:rFonts w:ascii="Times New Roman" w:hAnsi="Times New Roman"/>
          <w:sz w:val="24"/>
          <w:szCs w:val="24"/>
        </w:rPr>
        <w:t>– способность развѐрнуто излагать свою точку зрения, аргументировать еѐ в соответствии с возрастными возможностями;</w:t>
      </w:r>
    </w:p>
    <w:p w:rsidR="00F32E0B" w:rsidRPr="00F32E0B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– способность пользоваться мультимедийными ресурсами и компьютером для обработки, передачи, систематизации информации в соответствии с целью;</w:t>
      </w:r>
    </w:p>
    <w:p w:rsidR="00F32E0B" w:rsidRPr="00F32E0B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– способность (на уровне возраста) вести диалог, публично выступать с докладом, защитой презентации;</w:t>
      </w:r>
    </w:p>
    <w:p w:rsidR="00F32E0B" w:rsidRPr="00F32E0B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– способность организовывать свою деятельность и соотносить еѐ. с целью группы, коллектива;</w:t>
      </w:r>
    </w:p>
    <w:p w:rsidR="00F32E0B" w:rsidRPr="00F32E0B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– способность слышать, слушать и учитывать мнение другого в процессе учебного сотрудничества;</w:t>
      </w:r>
    </w:p>
    <w:p w:rsidR="00F32E0B" w:rsidRPr="00F32E0B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– способность определять свою роль в учебной группе и определять вклад в общий результат;</w:t>
      </w:r>
    </w:p>
    <w:p w:rsidR="00F32E0B" w:rsidRPr="00F32E0B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– способность оценивать и корректировать свое поведение в социальной среде.</w:t>
      </w:r>
    </w:p>
    <w:p w:rsidR="00F32E0B" w:rsidRPr="00F32E0B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Приоритетное значение имеет степень освоения различными видами действий с информацией учебника и дополнительными ресурсами. Предпо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:rsidR="00F32E0B" w:rsidRPr="00F32E0B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Предполагается, что в результате изучения  предмета «Обществознание» в основной школе учащиеся должны овладеть:</w:t>
      </w:r>
    </w:p>
    <w:p w:rsidR="00F32E0B" w:rsidRPr="00F32E0B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–  интеллектуально-познавательные действиями:</w:t>
      </w:r>
    </w:p>
    <w:p w:rsidR="00F32E0B" w:rsidRPr="00F32E0B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Добывать и критически оценивать поступающую обществоведческую информацию; систематизировать её (обобщать, группировать, сравнивать факты, явления и понятия, устанавливать причинно-следственные связи) и представлять в виде текста или схемы и т.п.</w:t>
      </w:r>
    </w:p>
    <w:p w:rsidR="00F32E0B" w:rsidRPr="00F32E0B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–  нравственно-оценочные, личностные и коммуникативные действиями:</w:t>
      </w:r>
    </w:p>
    <w:p w:rsidR="00F32E0B" w:rsidRPr="00F32E0B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Определять и объяснять другим людям своё отношение общественным нормам (нравственным, патриотическим общечеловеческим);</w:t>
      </w:r>
    </w:p>
    <w:p w:rsidR="00F32E0B" w:rsidRPr="00F32E0B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Принимать решения в ответственных ситуациях и не бояться отвечать за свои поступки.</w:t>
      </w:r>
    </w:p>
    <w:p w:rsidR="00F32E0B" w:rsidRPr="00F32E0B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Уметь договариваться с людьми, преодолевать конфликты.</w:t>
      </w:r>
    </w:p>
    <w:p w:rsidR="00F32E0B" w:rsidRPr="00F32E0B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–  нравственно-оценочные, личностные действиями:</w:t>
      </w:r>
    </w:p>
    <w:p w:rsidR="00F32E0B" w:rsidRPr="00F32E0B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t>Успешно решать жизненные задачи в разных сферах общественных отношений (получение образования, контакты с органами власти, торговые сделки  и т.п.).</w:t>
      </w:r>
    </w:p>
    <w:p w:rsidR="00F32E0B" w:rsidRPr="00F32E0B" w:rsidRDefault="00F32E0B" w:rsidP="007C7C5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2E0B">
        <w:rPr>
          <w:rFonts w:ascii="Times New Roman" w:hAnsi="Times New Roman"/>
          <w:sz w:val="24"/>
          <w:szCs w:val="24"/>
        </w:rPr>
        <w:lastRenderedPageBreak/>
        <w:t>Программа призвана помочь осуществлению выпускниками основной школы  осознанного выбора путей продолжения образования или будущей профессиональной деятельности.</w:t>
      </w:r>
    </w:p>
    <w:p w:rsidR="00F32E0B" w:rsidRPr="00761846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C7C5F">
        <w:rPr>
          <w:rFonts w:ascii="Times New Roman" w:hAnsi="Times New Roman"/>
          <w:b/>
          <w:sz w:val="24"/>
          <w:szCs w:val="24"/>
          <w:u w:val="single"/>
        </w:rPr>
        <w:t>Способы контроля и оценивания образовательных достижений учащихся</w:t>
      </w:r>
      <w:r w:rsidRPr="00761846">
        <w:rPr>
          <w:rFonts w:ascii="Times New Roman" w:hAnsi="Times New Roman"/>
          <w:sz w:val="24"/>
          <w:szCs w:val="24"/>
        </w:rPr>
        <w:t>.</w:t>
      </w:r>
    </w:p>
    <w:p w:rsidR="00F32E0B" w:rsidRPr="00761846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1846">
        <w:rPr>
          <w:rFonts w:ascii="Times New Roman" w:hAnsi="Times New Roman"/>
          <w:b/>
          <w:sz w:val="24"/>
          <w:szCs w:val="24"/>
        </w:rPr>
        <w:t>Оценка личностных результатов</w:t>
      </w:r>
      <w:r w:rsidRPr="00761846">
        <w:rPr>
          <w:rFonts w:ascii="Times New Roman" w:hAnsi="Times New Roman"/>
          <w:sz w:val="24"/>
          <w:szCs w:val="24"/>
        </w:rPr>
        <w:t xml:space="preserve"> в текущем образовательном процессе проводится на основе соответствия ученика следующим требованиям:</w:t>
      </w:r>
    </w:p>
    <w:p w:rsidR="00F32E0B" w:rsidRPr="00761846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1846">
        <w:rPr>
          <w:rFonts w:ascii="Times New Roman" w:hAnsi="Times New Roman"/>
          <w:sz w:val="24"/>
          <w:szCs w:val="24"/>
        </w:rPr>
        <w:t xml:space="preserve">- соблюдение норм и правил поведения, принятых в образовательном учреждении; </w:t>
      </w:r>
    </w:p>
    <w:p w:rsidR="00F32E0B" w:rsidRPr="00761846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1846">
        <w:rPr>
          <w:rFonts w:ascii="Times New Roman" w:hAnsi="Times New Roman"/>
          <w:sz w:val="24"/>
          <w:szCs w:val="24"/>
        </w:rPr>
        <w:t>- участие в общественной жизни образовательного учреждения и ближайшего социального окружения, общественно полезной деятельности;</w:t>
      </w:r>
    </w:p>
    <w:p w:rsidR="00F32E0B" w:rsidRPr="00761846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1846">
        <w:rPr>
          <w:rFonts w:ascii="Times New Roman" w:hAnsi="Times New Roman"/>
          <w:sz w:val="24"/>
          <w:szCs w:val="24"/>
        </w:rPr>
        <w:t>- прилежание и ответственность за результаты обучения;</w:t>
      </w:r>
    </w:p>
    <w:p w:rsidR="00F32E0B" w:rsidRPr="00761846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1846">
        <w:rPr>
          <w:rFonts w:ascii="Times New Roman" w:hAnsi="Times New Roman"/>
          <w:sz w:val="24"/>
          <w:szCs w:val="24"/>
        </w:rPr>
        <w:t>- готовности и способности делать осознанный выбор своей образовательной траектории;</w:t>
      </w:r>
    </w:p>
    <w:p w:rsidR="00F32E0B" w:rsidRPr="00761846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1846">
        <w:rPr>
          <w:rFonts w:ascii="Times New Roman" w:hAnsi="Times New Roman"/>
          <w:sz w:val="24"/>
          <w:szCs w:val="24"/>
        </w:rPr>
        <w:t>- наличие позитивной ценностно-смысловой установки ученика, формируемой средствами конкретного предмета.</w:t>
      </w:r>
    </w:p>
    <w:p w:rsidR="00F32E0B" w:rsidRPr="00761846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1846">
        <w:rPr>
          <w:rFonts w:ascii="Times New Roman" w:hAnsi="Times New Roman"/>
          <w:b/>
          <w:sz w:val="24"/>
          <w:szCs w:val="24"/>
        </w:rPr>
        <w:t>Оценивание метапредметных результатов</w:t>
      </w:r>
      <w:r w:rsidRPr="00761846">
        <w:rPr>
          <w:rFonts w:ascii="Times New Roman" w:hAnsi="Times New Roman"/>
          <w:sz w:val="24"/>
          <w:szCs w:val="24"/>
        </w:rPr>
        <w:t xml:space="preserve"> ведется по следующим позициям:</w:t>
      </w:r>
    </w:p>
    <w:p w:rsidR="00F32E0B" w:rsidRPr="00761846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1846">
        <w:rPr>
          <w:rFonts w:ascii="Times New Roman" w:hAnsi="Times New Roman"/>
          <w:sz w:val="24"/>
          <w:szCs w:val="24"/>
        </w:rPr>
        <w:t>- способность и готовность ученика к освоению знаний, их самостоятельному пополнению, переносу и интеграции;</w:t>
      </w:r>
    </w:p>
    <w:p w:rsidR="00F32E0B" w:rsidRPr="00761846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1846">
        <w:rPr>
          <w:rFonts w:ascii="Times New Roman" w:hAnsi="Times New Roman"/>
          <w:sz w:val="24"/>
          <w:szCs w:val="24"/>
        </w:rPr>
        <w:t>- способность к сотрудничеству и коммуникации;</w:t>
      </w:r>
    </w:p>
    <w:p w:rsidR="00F32E0B" w:rsidRPr="00761846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1846">
        <w:rPr>
          <w:rFonts w:ascii="Times New Roman" w:hAnsi="Times New Roman"/>
          <w:sz w:val="24"/>
          <w:szCs w:val="24"/>
        </w:rPr>
        <w:t>- способность к решению личностно и социально значимых проблем и воплощению найденных решений в практику;</w:t>
      </w:r>
    </w:p>
    <w:p w:rsidR="00F32E0B" w:rsidRPr="00761846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1846">
        <w:rPr>
          <w:rFonts w:ascii="Times New Roman" w:hAnsi="Times New Roman"/>
          <w:sz w:val="24"/>
          <w:szCs w:val="24"/>
        </w:rPr>
        <w:t>- способность и готовность к использованию ИКТ в целях обучения и развития;</w:t>
      </w:r>
    </w:p>
    <w:p w:rsidR="00F32E0B" w:rsidRPr="00761846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1846">
        <w:rPr>
          <w:rFonts w:ascii="Times New Roman" w:hAnsi="Times New Roman"/>
          <w:sz w:val="24"/>
          <w:szCs w:val="24"/>
        </w:rPr>
        <w:t>- способность к самоорганизации, саморегуляции и рефлексии.</w:t>
      </w:r>
    </w:p>
    <w:p w:rsidR="00F32E0B" w:rsidRPr="00761846" w:rsidRDefault="00F32E0B" w:rsidP="007C7C5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846">
        <w:rPr>
          <w:rFonts w:ascii="Times New Roman" w:hAnsi="Times New Roman"/>
          <w:sz w:val="24"/>
          <w:szCs w:val="24"/>
        </w:rPr>
        <w:t>Оценка достижения учеником метапредметных результатов может осуществляться по итогам выполнения проверочных работ, в рамках системы текущей, тематической и промежуточной оценки, а также промежуточной аттестации.</w:t>
      </w:r>
    </w:p>
    <w:p w:rsidR="00F32E0B" w:rsidRPr="00761846" w:rsidRDefault="00F32E0B" w:rsidP="007C7C5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846">
        <w:rPr>
          <w:rFonts w:ascii="Times New Roman" w:hAnsi="Times New Roman"/>
          <w:sz w:val="24"/>
          <w:szCs w:val="24"/>
        </w:rPr>
        <w:t>Главной процедурой итоговой оценки достижения метапредметных результатов является защита итогового индивидуального проекта.</w:t>
      </w:r>
    </w:p>
    <w:p w:rsidR="00F32E0B" w:rsidRPr="00761846" w:rsidRDefault="00F32E0B" w:rsidP="007C7C5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846">
        <w:rPr>
          <w:rFonts w:ascii="Times New Roman" w:hAnsi="Times New Roman"/>
          <w:sz w:val="24"/>
          <w:szCs w:val="24"/>
        </w:rPr>
        <w:t xml:space="preserve">Основным объектом оценки предметных результатов является способность ученика к решению учебно-познавательных и учебно-практических задач на основе изучаемого учебного материала. </w:t>
      </w:r>
    </w:p>
    <w:p w:rsidR="00F32E0B" w:rsidRPr="00761846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846">
        <w:rPr>
          <w:rFonts w:ascii="Times New Roman" w:hAnsi="Times New Roman"/>
          <w:b/>
          <w:sz w:val="24"/>
          <w:szCs w:val="24"/>
        </w:rPr>
        <w:t>Оценка индивидуального проекта</w:t>
      </w:r>
    </w:p>
    <w:p w:rsidR="00F32E0B" w:rsidRPr="00761846" w:rsidRDefault="00F32E0B" w:rsidP="007C7C5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846">
        <w:rPr>
          <w:rFonts w:ascii="Times New Roman" w:hAnsi="Times New Roman"/>
          <w:sz w:val="24"/>
          <w:szCs w:val="24"/>
        </w:rPr>
        <w:t>Выполнение индивидуального итогового проекта обязательно для каждого обучающегося, его невыполнение равноценно получению неудовлетворительной оценки по любому учебному предмету.</w:t>
      </w:r>
    </w:p>
    <w:p w:rsidR="00F32E0B" w:rsidRPr="00761846" w:rsidRDefault="00F32E0B" w:rsidP="007C7C5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846">
        <w:rPr>
          <w:rFonts w:ascii="Times New Roman" w:hAnsi="Times New Roman"/>
          <w:sz w:val="24"/>
          <w:szCs w:val="24"/>
        </w:rPr>
        <w:t>Результат проектной деятельности должен иметь практическую направленность.</w:t>
      </w:r>
    </w:p>
    <w:p w:rsidR="00F32E0B" w:rsidRPr="00761846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1846">
        <w:rPr>
          <w:rFonts w:ascii="Times New Roman" w:hAnsi="Times New Roman"/>
          <w:b/>
          <w:sz w:val="24"/>
          <w:szCs w:val="24"/>
        </w:rPr>
        <w:t>Результатом (продуктом) проектной деятельности</w:t>
      </w:r>
      <w:r w:rsidRPr="00761846">
        <w:rPr>
          <w:rFonts w:ascii="Times New Roman" w:hAnsi="Times New Roman"/>
          <w:sz w:val="24"/>
          <w:szCs w:val="24"/>
        </w:rPr>
        <w:t xml:space="preserve"> может быть любая из следующих работ:</w:t>
      </w:r>
    </w:p>
    <w:p w:rsidR="00F32E0B" w:rsidRPr="00761846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1846">
        <w:rPr>
          <w:rFonts w:ascii="Times New Roman" w:hAnsi="Times New Roman"/>
          <w:sz w:val="24"/>
          <w:szCs w:val="24"/>
        </w:rPr>
        <w:t>а) письменная работа (эссе, реферат, аналитические материалы, обзорные материалы, отчёты о проведенных исследованиях, стендовый доклад и др.);</w:t>
      </w:r>
    </w:p>
    <w:p w:rsidR="00F32E0B" w:rsidRPr="00761846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1846">
        <w:rPr>
          <w:rFonts w:ascii="Times New Roman" w:hAnsi="Times New Roman"/>
          <w:sz w:val="24"/>
          <w:szCs w:val="24"/>
        </w:rPr>
        <w:lastRenderedPageBreak/>
        <w:t>б) художественная творческая работа 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F32E0B" w:rsidRPr="00761846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1846">
        <w:rPr>
          <w:rFonts w:ascii="Times New Roman" w:hAnsi="Times New Roman"/>
          <w:sz w:val="24"/>
          <w:szCs w:val="24"/>
        </w:rPr>
        <w:t>в) материальный объект, макет, иное конструкторское изделие;</w:t>
      </w:r>
    </w:p>
    <w:p w:rsidR="00F32E0B" w:rsidRPr="00761846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1846">
        <w:rPr>
          <w:rFonts w:ascii="Times New Roman" w:hAnsi="Times New Roman"/>
          <w:sz w:val="24"/>
          <w:szCs w:val="24"/>
        </w:rPr>
        <w:t>г) отчѐтные материалы по социальному проекту, которые могут включать как тексты, так и мультимедийные продукты.</w:t>
      </w:r>
    </w:p>
    <w:p w:rsidR="00F32E0B" w:rsidRPr="00761846" w:rsidRDefault="00F32E0B" w:rsidP="007C7C5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846">
        <w:rPr>
          <w:rFonts w:ascii="Times New Roman" w:hAnsi="Times New Roman"/>
          <w:sz w:val="24"/>
          <w:szCs w:val="24"/>
        </w:rPr>
        <w:t xml:space="preserve"> Защита проекта осуществляется в процессе специально организованной деятельности комиссии образовательного учреждения или на школьной конференции. </w:t>
      </w:r>
    </w:p>
    <w:p w:rsidR="00F32E0B" w:rsidRPr="00761846" w:rsidRDefault="00F32E0B" w:rsidP="007C7C5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846">
        <w:rPr>
          <w:rFonts w:ascii="Times New Roman" w:hAnsi="Times New Roman"/>
          <w:sz w:val="24"/>
          <w:szCs w:val="24"/>
        </w:rPr>
        <w:t>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отзыва руководителя.</w:t>
      </w:r>
    </w:p>
    <w:p w:rsidR="00F32E0B" w:rsidRPr="00761846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846">
        <w:rPr>
          <w:rFonts w:ascii="Times New Roman" w:hAnsi="Times New Roman"/>
          <w:b/>
          <w:sz w:val="24"/>
          <w:szCs w:val="24"/>
        </w:rPr>
        <w:t>Критерии оценки проектной работы:</w:t>
      </w:r>
    </w:p>
    <w:p w:rsidR="00F32E0B" w:rsidRPr="00761846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1846">
        <w:rPr>
          <w:rFonts w:ascii="Times New Roman" w:hAnsi="Times New Roman"/>
          <w:sz w:val="24"/>
          <w:szCs w:val="24"/>
        </w:rPr>
        <w:t>Способность к самостоятельному приобретению знаний и решению проблем, проявляющаяся в умении поставить проблему и выбрать адекватные способы еѐ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одели, макета, объекта, творческого решения и т.п. Данный критерий в целом включает оценку сформированности познавательных учебных действий.</w:t>
      </w:r>
    </w:p>
    <w:p w:rsidR="00F32E0B" w:rsidRPr="00761846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1846">
        <w:rPr>
          <w:rFonts w:ascii="Times New Roman" w:hAnsi="Times New Roman"/>
          <w:sz w:val="24"/>
          <w:szCs w:val="24"/>
        </w:rPr>
        <w:t>Сформированность предметных знаний и способов действий,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F32E0B" w:rsidRPr="00761846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1846">
        <w:rPr>
          <w:rFonts w:ascii="Times New Roman" w:hAnsi="Times New Roman"/>
          <w:sz w:val="24"/>
          <w:szCs w:val="24"/>
        </w:rPr>
        <w:t>Сформированность регулятивных действий,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</w:t>
      </w:r>
    </w:p>
    <w:p w:rsidR="00F32E0B" w:rsidRPr="00761846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1846">
        <w:rPr>
          <w:rFonts w:ascii="Times New Roman" w:hAnsi="Times New Roman"/>
          <w:sz w:val="24"/>
          <w:szCs w:val="24"/>
        </w:rPr>
        <w:t xml:space="preserve"> Сформированность коммуникативных действий, проявляющаяся в умении ясно изложить и оформить выполненную работу, представить еѐ результаты, аргументировано ответить на вопросы.</w:t>
      </w:r>
    </w:p>
    <w:p w:rsidR="00F32E0B" w:rsidRPr="00761846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1846">
        <w:rPr>
          <w:rFonts w:ascii="Times New Roman" w:hAnsi="Times New Roman"/>
          <w:sz w:val="24"/>
          <w:szCs w:val="24"/>
        </w:rPr>
        <w:t>Отметка за выполнение проекта выставляется в графу «Проектная деятельность» или «Экзамен» в классном журнале и личном деле. В документ государственного образца об уровне образования — аттестат об основном общем образовании — отметка выставляется в свободную строку.</w:t>
      </w:r>
    </w:p>
    <w:p w:rsidR="00F32E0B" w:rsidRPr="00761846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1846">
        <w:rPr>
          <w:rFonts w:ascii="Times New Roman" w:hAnsi="Times New Roman"/>
          <w:sz w:val="24"/>
          <w:szCs w:val="24"/>
        </w:rPr>
        <w:t>По каждому критерию вводятся количественные показатели, характеризующие полноту проявления навыков проектной деятельности. Максимальная оценка по каждому критерию не должна превышать 3 баллов. При таком подходе достижение базового уровня (отметка «удовлетворительно») соответствует получению 4 первичных баллов (по одному баллу за каждый из четырѐх критериев), а достижение повышенных уровней соответствует получению 7—9 первичных баллов (отметка «хорошо») или 10—12 первичных баллов (отметка «отлично»).</w:t>
      </w:r>
    </w:p>
    <w:p w:rsidR="00F32E0B" w:rsidRPr="00761846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846">
        <w:rPr>
          <w:rFonts w:ascii="Times New Roman" w:hAnsi="Times New Roman"/>
          <w:b/>
          <w:sz w:val="24"/>
          <w:szCs w:val="24"/>
        </w:rPr>
        <w:t>Портфолио обучающегося как метод оценки</w:t>
      </w:r>
    </w:p>
    <w:p w:rsidR="00F32E0B" w:rsidRPr="00761846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1846">
        <w:rPr>
          <w:rFonts w:ascii="Times New Roman" w:hAnsi="Times New Roman"/>
          <w:sz w:val="24"/>
          <w:szCs w:val="24"/>
        </w:rPr>
        <w:t>Портфолио - наиболее адекватный метод интегральной (накопительной) оценки.</w:t>
      </w:r>
    </w:p>
    <w:p w:rsidR="00F32E0B" w:rsidRPr="00761846" w:rsidRDefault="00F32E0B" w:rsidP="007C7C5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1846">
        <w:rPr>
          <w:rFonts w:ascii="Times New Roman" w:hAnsi="Times New Roman"/>
          <w:sz w:val="24"/>
          <w:szCs w:val="24"/>
        </w:rPr>
        <w:t>Портфолио (портфель достижений) сборник работ и результатов обучающегося, который</w:t>
      </w:r>
    </w:p>
    <w:p w:rsidR="00F32E0B" w:rsidRPr="00761846" w:rsidRDefault="00F32E0B" w:rsidP="00F32E0B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761846">
        <w:rPr>
          <w:rFonts w:ascii="Times New Roman" w:hAnsi="Times New Roman"/>
          <w:sz w:val="24"/>
          <w:szCs w:val="24"/>
        </w:rPr>
        <w:lastRenderedPageBreak/>
        <w:t>демонстрирует его усилия, прогресс и достижения в исторической и обществоведческой областях. В состав Портфолио каждого ребенка для характеристики сторон, связанных с его/ее учебной деятельностью, входят:</w:t>
      </w:r>
    </w:p>
    <w:p w:rsidR="00F32E0B" w:rsidRPr="00761846" w:rsidRDefault="00F32E0B" w:rsidP="00F32E0B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761846">
        <w:rPr>
          <w:rFonts w:ascii="Times New Roman" w:hAnsi="Times New Roman"/>
          <w:sz w:val="24"/>
          <w:szCs w:val="24"/>
        </w:rPr>
        <w:t>1) подборка детских работ, которая демонстрирует нарастающие успешность, объем и глубину знаний, достижение более высоких уровней рассуждений творчества, рефлексии.</w:t>
      </w:r>
    </w:p>
    <w:p w:rsidR="00F32E0B" w:rsidRPr="00761846" w:rsidRDefault="00F32E0B" w:rsidP="007C7C5F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761846">
        <w:rPr>
          <w:rFonts w:ascii="Times New Roman" w:hAnsi="Times New Roman"/>
          <w:sz w:val="24"/>
          <w:szCs w:val="24"/>
        </w:rPr>
        <w:t>Такими работами (в рамках обсуждаемых предметов) могут быть, исходя из различных учебных задач и ситуаций, учебных и проверочных материалов, как минимум следующие:</w:t>
      </w:r>
    </w:p>
    <w:p w:rsidR="00F32E0B" w:rsidRPr="00761846" w:rsidRDefault="00F32E0B" w:rsidP="00F32E0B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761846">
        <w:rPr>
          <w:rFonts w:ascii="Times New Roman" w:hAnsi="Times New Roman"/>
          <w:sz w:val="24"/>
          <w:szCs w:val="24"/>
        </w:rPr>
        <w:t>• выборка работ по проведенным ребенком в ходе обучения мини-исследованиям и выполненным проектам по истории;</w:t>
      </w:r>
    </w:p>
    <w:p w:rsidR="00F32E0B" w:rsidRPr="00761846" w:rsidRDefault="00F32E0B" w:rsidP="00F32E0B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761846">
        <w:rPr>
          <w:rFonts w:ascii="Times New Roman" w:hAnsi="Times New Roman"/>
          <w:sz w:val="24"/>
          <w:szCs w:val="24"/>
        </w:rPr>
        <w:t>2) систематизированные материалы текущей оценки:</w:t>
      </w:r>
    </w:p>
    <w:p w:rsidR="00F32E0B" w:rsidRPr="00761846" w:rsidRDefault="00F32E0B" w:rsidP="00F32E0B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761846">
        <w:rPr>
          <w:rFonts w:ascii="Times New Roman" w:hAnsi="Times New Roman"/>
          <w:sz w:val="24"/>
          <w:szCs w:val="24"/>
        </w:rPr>
        <w:t>• отдельные листы наблюдений;</w:t>
      </w:r>
    </w:p>
    <w:p w:rsidR="00F32E0B" w:rsidRPr="00761846" w:rsidRDefault="00F32E0B" w:rsidP="00F32E0B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761846">
        <w:rPr>
          <w:rFonts w:ascii="Times New Roman" w:hAnsi="Times New Roman"/>
          <w:sz w:val="24"/>
          <w:szCs w:val="24"/>
        </w:rPr>
        <w:t>• оценочные листы и материалы видео- и аудиозаписей процессов выполнения отдельных видов работ;</w:t>
      </w:r>
    </w:p>
    <w:p w:rsidR="00F32E0B" w:rsidRPr="00761846" w:rsidRDefault="00F32E0B" w:rsidP="00F32E0B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761846">
        <w:rPr>
          <w:rFonts w:ascii="Times New Roman" w:hAnsi="Times New Roman"/>
          <w:sz w:val="24"/>
          <w:szCs w:val="24"/>
        </w:rPr>
        <w:t>• результаты стартовой диагностики (на входе, в начале обучения) и результаты тематического тестирования;</w:t>
      </w:r>
    </w:p>
    <w:p w:rsidR="00F32E0B" w:rsidRPr="00761846" w:rsidRDefault="00F32E0B" w:rsidP="00F32E0B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761846">
        <w:rPr>
          <w:rFonts w:ascii="Times New Roman" w:hAnsi="Times New Roman"/>
          <w:sz w:val="24"/>
          <w:szCs w:val="24"/>
        </w:rPr>
        <w:t>• выборочные материалы самоанализа и самооценки учащихся;</w:t>
      </w:r>
    </w:p>
    <w:p w:rsidR="00F32E0B" w:rsidRPr="00761846" w:rsidRDefault="00F32E0B" w:rsidP="00F32E0B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1846">
        <w:rPr>
          <w:rFonts w:ascii="Times New Roman" w:hAnsi="Times New Roman"/>
          <w:sz w:val="24"/>
          <w:szCs w:val="24"/>
        </w:rPr>
        <w:t>3) материалы итогового тестирования и/или результаты выполнения итоговых комплексных работ.</w:t>
      </w:r>
    </w:p>
    <w:p w:rsidR="009A1E28" w:rsidRPr="009A1E28" w:rsidRDefault="009A1E28" w:rsidP="009A1E2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A1E28">
        <w:rPr>
          <w:rFonts w:ascii="Times New Roman" w:hAnsi="Times New Roman"/>
          <w:b/>
          <w:sz w:val="28"/>
          <w:szCs w:val="28"/>
        </w:rPr>
        <w:t>Тематическое планирование обществознание 6 класса</w:t>
      </w:r>
    </w:p>
    <w:tbl>
      <w:tblPr>
        <w:tblpPr w:leftFromText="180" w:rightFromText="180" w:vertAnchor="text" w:horzAnchor="margin" w:tblpX="250" w:tblpY="17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2410"/>
        <w:gridCol w:w="1701"/>
        <w:gridCol w:w="1559"/>
        <w:gridCol w:w="1276"/>
        <w:gridCol w:w="850"/>
        <w:gridCol w:w="709"/>
      </w:tblGrid>
      <w:tr w:rsidR="009A1E28" w:rsidRPr="009A1E28" w:rsidTr="00B97417">
        <w:trPr>
          <w:trHeight w:val="6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  <w:b/>
              </w:rPr>
            </w:pPr>
            <w:r w:rsidRPr="009A1E28">
              <w:rPr>
                <w:rFonts w:ascii="Times New Roman" w:hAnsi="Times New Roman"/>
                <w:b/>
              </w:rPr>
              <w:t>№</w:t>
            </w:r>
          </w:p>
          <w:p w:rsidR="009A1E28" w:rsidRPr="009A1E28" w:rsidRDefault="009A1E28" w:rsidP="00B97417">
            <w:pPr>
              <w:rPr>
                <w:rFonts w:ascii="Times New Roman" w:hAnsi="Times New Roman"/>
                <w:b/>
              </w:rPr>
            </w:pPr>
            <w:r w:rsidRPr="009A1E28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  <w:b/>
              </w:rPr>
            </w:pPr>
            <w:r w:rsidRPr="009A1E28">
              <w:rPr>
                <w:rFonts w:ascii="Times New Roman" w:hAnsi="Times New Roman"/>
                <w:b/>
              </w:rPr>
              <w:t>Наименование раздела программы</w:t>
            </w:r>
          </w:p>
          <w:p w:rsidR="009A1E28" w:rsidRPr="009A1E28" w:rsidRDefault="009A1E28" w:rsidP="00B97417">
            <w:pPr>
              <w:rPr>
                <w:rFonts w:ascii="Times New Roman" w:hAnsi="Times New Roman"/>
                <w:b/>
              </w:rPr>
            </w:pPr>
            <w:r w:rsidRPr="009A1E28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jc w:val="center"/>
              <w:rPr>
                <w:rFonts w:ascii="Times New Roman" w:hAnsi="Times New Roman"/>
                <w:b/>
              </w:rPr>
            </w:pPr>
            <w:r w:rsidRPr="009A1E28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jc w:val="center"/>
              <w:rPr>
                <w:rFonts w:ascii="Times New Roman" w:hAnsi="Times New Roman"/>
                <w:b/>
              </w:rPr>
            </w:pPr>
            <w:r w:rsidRPr="009A1E28">
              <w:rPr>
                <w:rFonts w:ascii="Times New Roman" w:hAnsi="Times New Roman"/>
                <w:b/>
              </w:rPr>
              <w:t xml:space="preserve">Деятельность </w:t>
            </w:r>
          </w:p>
          <w:p w:rsidR="009A1E28" w:rsidRPr="009A1E28" w:rsidRDefault="009A1E28" w:rsidP="00B97417">
            <w:pPr>
              <w:jc w:val="center"/>
              <w:rPr>
                <w:rFonts w:ascii="Times New Roman" w:hAnsi="Times New Roman"/>
                <w:b/>
              </w:rPr>
            </w:pPr>
            <w:r w:rsidRPr="009A1E28">
              <w:rPr>
                <w:rFonts w:ascii="Times New Roman" w:hAnsi="Times New Roman"/>
                <w:b/>
              </w:rPr>
              <w:t xml:space="preserve"> уч-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jc w:val="center"/>
              <w:rPr>
                <w:rFonts w:ascii="Times New Roman" w:hAnsi="Times New Roman"/>
                <w:b/>
              </w:rPr>
            </w:pPr>
            <w:r w:rsidRPr="009A1E28">
              <w:rPr>
                <w:rFonts w:ascii="Times New Roman" w:hAnsi="Times New Roman"/>
                <w:b/>
              </w:rPr>
              <w:t>Виды контр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  <w:b/>
              </w:rPr>
            </w:pPr>
            <w:r w:rsidRPr="009A1E28">
              <w:rPr>
                <w:rFonts w:ascii="Times New Roman" w:hAnsi="Times New Roman"/>
                <w:b/>
              </w:rPr>
              <w:t xml:space="preserve">Домашнее задание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  <w:b/>
              </w:rPr>
            </w:pPr>
            <w:r w:rsidRPr="009A1E28">
              <w:rPr>
                <w:rFonts w:ascii="Times New Roman" w:hAnsi="Times New Roman"/>
                <w:b/>
              </w:rPr>
              <w:t>Дата проведения</w:t>
            </w:r>
          </w:p>
        </w:tc>
      </w:tr>
      <w:tr w:rsidR="009A1E28" w:rsidRPr="009A1E28" w:rsidTr="00B97417">
        <w:trPr>
          <w:trHeight w:val="30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Факт</w:t>
            </w:r>
          </w:p>
        </w:tc>
      </w:tr>
      <w:tr w:rsidR="009A1E28" w:rsidRPr="009A1E28" w:rsidTr="00B97417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Введение</w:t>
            </w:r>
          </w:p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</w:t>
            </w:r>
            <w:r w:rsidR="009A1E28" w:rsidRPr="009A1E28">
              <w:rPr>
                <w:rFonts w:ascii="Times New Roman" w:hAnsi="Times New Roman"/>
              </w:rPr>
              <w:t>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Беседа, работа с текстом учеб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Ответы на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Стр4-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A1E28" w:rsidRPr="009A1E28">
              <w:rPr>
                <w:rFonts w:ascii="Times New Roman" w:hAnsi="Times New Roman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</w:p>
        </w:tc>
      </w:tr>
      <w:tr w:rsidR="009A1E28" w:rsidRPr="009A1E28" w:rsidTr="00B97417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</w:p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Человек лич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 xml:space="preserve">Работа в группах по задания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Ответы на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pStyle w:val="a9"/>
              <w:ind w:left="0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.1 стр 8-17 вопросы 16-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9A1E28" w:rsidRPr="009A1E28">
              <w:rPr>
                <w:rFonts w:ascii="Times New Roman" w:hAnsi="Times New Roman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</w:p>
        </w:tc>
      </w:tr>
      <w:tr w:rsidR="009A1E28" w:rsidRPr="009A1E28" w:rsidTr="00B97417">
        <w:trPr>
          <w:trHeight w:val="8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</w:p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 xml:space="preserve"> Человек -лич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</w:p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</w:p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Работа с  текстом  учеб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Устный опрос</w:t>
            </w:r>
          </w:p>
          <w:p w:rsidR="009A1E28" w:rsidRPr="009A1E28" w:rsidRDefault="009A1E28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Индивидуальные тес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pStyle w:val="a9"/>
              <w:ind w:left="0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.1 стр 8-17 вопросы 16-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9A1E28" w:rsidRPr="009A1E28">
              <w:rPr>
                <w:rFonts w:ascii="Times New Roman" w:hAnsi="Times New Roman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</w:p>
        </w:tc>
      </w:tr>
      <w:tr w:rsidR="009A1E28" w:rsidRPr="009A1E28" w:rsidTr="00B97417">
        <w:trPr>
          <w:trHeight w:val="8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Человек познает м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</w:p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 xml:space="preserve">  Урок изучения новых </w:t>
            </w:r>
            <w:r w:rsidRPr="009A1E28">
              <w:rPr>
                <w:rFonts w:ascii="Times New Roman" w:hAnsi="Times New Roman"/>
              </w:rPr>
              <w:lastRenderedPageBreak/>
              <w:t>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</w:p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 xml:space="preserve"> Работа в парах </w:t>
            </w:r>
            <w:r w:rsidRPr="009A1E28">
              <w:rPr>
                <w:rFonts w:ascii="Times New Roman" w:hAnsi="Times New Roman"/>
              </w:rPr>
              <w:lastRenderedPageBreak/>
              <w:t xml:space="preserve">по задания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</w:p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Тест</w:t>
            </w:r>
          </w:p>
          <w:p w:rsidR="009A1E28" w:rsidRPr="009A1E28" w:rsidRDefault="009A1E28" w:rsidP="00B97417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lastRenderedPageBreak/>
              <w:t>П.2 стр17-26</w:t>
            </w:r>
          </w:p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 xml:space="preserve">Проект « </w:t>
            </w:r>
            <w:r w:rsidRPr="009A1E28">
              <w:rPr>
                <w:rFonts w:ascii="Times New Roman" w:hAnsi="Times New Roman"/>
              </w:rPr>
              <w:lastRenderedPageBreak/>
              <w:t>Познай самого себ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  <w:r w:rsidR="009A1E28" w:rsidRPr="009A1E28">
              <w:rPr>
                <w:rFonts w:ascii="Times New Roman" w:hAnsi="Times New Roman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</w:p>
        </w:tc>
      </w:tr>
      <w:tr w:rsidR="009A1E28" w:rsidRPr="009A1E28" w:rsidTr="00B97417">
        <w:trPr>
          <w:trHeight w:val="8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Человек  познает м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Урок обобщения и закрепления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Работа с текстом учеб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 xml:space="preserve"> Защита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.2 стр17-26</w:t>
            </w:r>
          </w:p>
          <w:p w:rsidR="009A1E28" w:rsidRPr="009A1E28" w:rsidRDefault="009A1E28" w:rsidP="00B97417">
            <w:pPr>
              <w:pStyle w:val="a9"/>
              <w:ind w:left="0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 xml:space="preserve">Вопросы </w:t>
            </w:r>
          </w:p>
          <w:p w:rsidR="009A1E28" w:rsidRPr="009A1E28" w:rsidRDefault="009A1E28" w:rsidP="00B97417">
            <w:pPr>
              <w:pStyle w:val="a9"/>
              <w:ind w:left="0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« В классе и дома»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A1E28" w:rsidRPr="009A1E28">
              <w:rPr>
                <w:rFonts w:ascii="Times New Roman" w:hAnsi="Times New Roman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</w:p>
        </w:tc>
      </w:tr>
      <w:tr w:rsidR="009A1E28" w:rsidRPr="009A1E28" w:rsidTr="00B97417">
        <w:trPr>
          <w:trHeight w:val="8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Человек и его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Урок изучения новых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Работа с рабочим лис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 xml:space="preserve"> 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pStyle w:val="a9"/>
              <w:ind w:left="0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 xml:space="preserve">П.3 стр26 -33 Вопросы </w:t>
            </w:r>
          </w:p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 xml:space="preserve">« В классе и дома» вопрос 3,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9A1E28" w:rsidRPr="009A1E28">
              <w:rPr>
                <w:rFonts w:ascii="Times New Roman" w:hAnsi="Times New Roman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</w:p>
        </w:tc>
      </w:tr>
      <w:tr w:rsidR="009A1E28" w:rsidRPr="009A1E28" w:rsidTr="00B97417">
        <w:trPr>
          <w:trHeight w:val="9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 xml:space="preserve"> Человек и его деятельность</w:t>
            </w:r>
          </w:p>
          <w:p w:rsidR="009A1E28" w:rsidRPr="009A1E28" w:rsidRDefault="009A1E28" w:rsidP="00B97417">
            <w:pPr>
              <w:rPr>
                <w:rFonts w:ascii="Times New Roman" w:hAnsi="Times New Roman"/>
              </w:rPr>
            </w:pPr>
          </w:p>
          <w:p w:rsidR="009A1E28" w:rsidRPr="009A1E28" w:rsidRDefault="009A1E28" w:rsidP="00B9741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Урок обобщения и закрепления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Работа с рабочим лис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Устный опрос</w:t>
            </w:r>
          </w:p>
          <w:p w:rsidR="009A1E28" w:rsidRPr="009A1E28" w:rsidRDefault="009A1E28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 xml:space="preserve">Индивидуальные задания ( мини тесты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pStyle w:val="a9"/>
              <w:ind w:left="34" w:firstLine="142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.3 стр26 -33 Вопросы стр. 31-33</w:t>
            </w:r>
          </w:p>
          <w:p w:rsidR="009A1E28" w:rsidRPr="009A1E28" w:rsidRDefault="009A1E28" w:rsidP="00B97417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9A1E28" w:rsidRPr="009A1E28">
              <w:rPr>
                <w:rFonts w:ascii="Times New Roman" w:hAnsi="Times New Roman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</w:p>
        </w:tc>
      </w:tr>
      <w:tr w:rsidR="009A1E28" w:rsidRPr="009A1E28" w:rsidTr="00B97417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рактикум</w:t>
            </w:r>
          </w:p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«Учимся узнавать и оценивать себ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роверка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Индивидуальные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Диагно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9A1E28" w:rsidRPr="009A1E28">
              <w:rPr>
                <w:rFonts w:ascii="Times New Roman" w:hAnsi="Times New Roman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</w:p>
        </w:tc>
      </w:tr>
      <w:tr w:rsidR="009A1E28" w:rsidRPr="009A1E28" w:rsidTr="00B97417">
        <w:trPr>
          <w:trHeight w:val="7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 xml:space="preserve">Потребности челове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Урок - 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jc w:val="center"/>
              <w:rPr>
                <w:rFonts w:ascii="Times New Roman" w:hAnsi="Times New Roman"/>
              </w:rPr>
            </w:pPr>
          </w:p>
          <w:p w:rsidR="009A1E28" w:rsidRPr="009A1E28" w:rsidRDefault="009A1E28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Работа с рабочим лис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Индивидуальные за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pStyle w:val="a9"/>
              <w:ind w:left="33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 xml:space="preserve">П.4 стр-33-40  « В классе и дома» вопрос 6 </w:t>
            </w:r>
          </w:p>
          <w:p w:rsidR="009A1E28" w:rsidRPr="009A1E28" w:rsidRDefault="009A1E28" w:rsidP="00B9741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A1E28" w:rsidRPr="009A1E28">
              <w:rPr>
                <w:rFonts w:ascii="Times New Roman" w:hAnsi="Times New Roman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</w:p>
        </w:tc>
      </w:tr>
      <w:tr w:rsidR="009A1E28" w:rsidRPr="009A1E28" w:rsidTr="00B97417">
        <w:trPr>
          <w:trHeight w:val="7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Ситуативная и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Работа в па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Творческие за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pStyle w:val="a9"/>
              <w:ind w:left="3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9A1E28" w:rsidRPr="009A1E28">
              <w:rPr>
                <w:rFonts w:ascii="Times New Roman" w:hAnsi="Times New Roman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</w:p>
        </w:tc>
      </w:tr>
      <w:tr w:rsidR="009A1E28" w:rsidRPr="009A1E28" w:rsidTr="00B97417">
        <w:trPr>
          <w:trHeight w:val="1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</w:p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 xml:space="preserve"> Потребности </w:t>
            </w:r>
          </w:p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jc w:val="center"/>
              <w:rPr>
                <w:rFonts w:ascii="Times New Roman" w:hAnsi="Times New Roman"/>
              </w:rPr>
            </w:pPr>
          </w:p>
          <w:p w:rsidR="009A1E28" w:rsidRPr="009A1E28" w:rsidRDefault="009A1E28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Урок обобщения и закрепления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jc w:val="center"/>
              <w:rPr>
                <w:rFonts w:ascii="Times New Roman" w:hAnsi="Times New Roman"/>
              </w:rPr>
            </w:pPr>
          </w:p>
          <w:p w:rsidR="009A1E28" w:rsidRPr="009A1E28" w:rsidRDefault="009A1E28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jc w:val="center"/>
              <w:rPr>
                <w:rFonts w:ascii="Times New Roman" w:hAnsi="Times New Roman"/>
              </w:rPr>
            </w:pPr>
          </w:p>
          <w:p w:rsidR="009A1E28" w:rsidRPr="009A1E28" w:rsidRDefault="009A1E28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 xml:space="preserve"> Фронталь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pStyle w:val="a9"/>
              <w:ind w:left="33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.4 стр-33-40   вопросы39-40</w:t>
            </w:r>
          </w:p>
          <w:p w:rsidR="009A1E28" w:rsidRPr="009A1E28" w:rsidRDefault="009A1E28" w:rsidP="00B97417">
            <w:pPr>
              <w:pStyle w:val="a9"/>
              <w:ind w:left="3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A1E28" w:rsidRPr="009A1E28">
              <w:rPr>
                <w:rFonts w:ascii="Times New Roman" w:hAnsi="Times New Roman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</w:p>
        </w:tc>
      </w:tr>
      <w:tr w:rsidR="009A1E28" w:rsidRPr="009A1E28" w:rsidTr="00B97417">
        <w:trPr>
          <w:trHeight w:val="12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</w:p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На пути к жизненному успех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 xml:space="preserve">Работа  с текстом учебн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.5 стр.40-48  вопросы 47-48</w:t>
            </w:r>
          </w:p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роект «Моя будущая професс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9A1E28" w:rsidRPr="009A1E28">
              <w:rPr>
                <w:rFonts w:ascii="Times New Roman" w:hAnsi="Times New Roman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</w:p>
        </w:tc>
      </w:tr>
      <w:tr w:rsidR="009A1E28" w:rsidRPr="009A1E28" w:rsidTr="00B97417">
        <w:trPr>
          <w:trHeight w:val="6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</w:p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На пути к жизненному успех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Урок обобщения и закрепления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 xml:space="preserve"> Публичное выступ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 xml:space="preserve"> Защита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.5 стр.40-48  вопросы 47-48</w:t>
            </w:r>
          </w:p>
          <w:p w:rsidR="009A1E28" w:rsidRPr="009A1E28" w:rsidRDefault="009A1E28" w:rsidP="00B9741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A1E28" w:rsidRPr="009A1E28">
              <w:rPr>
                <w:rFonts w:ascii="Times New Roman" w:hAnsi="Times New Roman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</w:p>
        </w:tc>
      </w:tr>
      <w:tr w:rsidR="009A1E28" w:rsidRPr="009A1E28" w:rsidTr="00B97417">
        <w:trPr>
          <w:trHeight w:val="8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 xml:space="preserve"> Практикум « Как стать успешны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Урок обобщения и закрепления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 xml:space="preserve"> Работа по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 xml:space="preserve"> Понятийное коле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.1-5.стр8-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9A1E28" w:rsidRPr="009A1E28">
              <w:rPr>
                <w:rFonts w:ascii="Times New Roman" w:hAnsi="Times New Roman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</w:p>
        </w:tc>
      </w:tr>
      <w:tr w:rsidR="009A1E28" w:rsidRPr="009A1E28" w:rsidTr="00B97417">
        <w:trPr>
          <w:trHeight w:val="8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ОТ « Человек в социальном измерен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роверка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Индивидуа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9A1E28" w:rsidRPr="009A1E28">
              <w:rPr>
                <w:rFonts w:ascii="Times New Roman" w:hAnsi="Times New Roman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</w:p>
        </w:tc>
      </w:tr>
      <w:tr w:rsidR="009A1E28" w:rsidRPr="009A1E28" w:rsidTr="00B97417">
        <w:trPr>
          <w:trHeight w:val="5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Межличностные отно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Работа с текстом учеб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Индивидуальные за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.6 стр.50-58 вопросы « В классе и доме» 3,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9A1E28" w:rsidRPr="009A1E28">
              <w:rPr>
                <w:rFonts w:ascii="Times New Roman" w:hAnsi="Times New Roman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</w:p>
        </w:tc>
      </w:tr>
      <w:tr w:rsidR="009A1E28" w:rsidRPr="009A1E28" w:rsidTr="00B97417">
        <w:trPr>
          <w:trHeight w:val="8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</w:p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</w:p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Межличностные отно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Урок обобщения и закрепления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jc w:val="center"/>
              <w:rPr>
                <w:rFonts w:ascii="Times New Roman" w:hAnsi="Times New Roman"/>
              </w:rPr>
            </w:pPr>
          </w:p>
          <w:p w:rsidR="009A1E28" w:rsidRPr="009A1E28" w:rsidRDefault="009A1E28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 xml:space="preserve"> Работа в парах с рабочим лист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 xml:space="preserve"> </w:t>
            </w:r>
          </w:p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pStyle w:val="a9"/>
              <w:ind w:left="33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.6 стр.50-58  Вопросы 56-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9A1E28" w:rsidRPr="009A1E28">
              <w:rPr>
                <w:rFonts w:ascii="Times New Roman" w:hAnsi="Times New Roman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</w:p>
        </w:tc>
      </w:tr>
      <w:tr w:rsidR="009A1E28" w:rsidRPr="009A1E28" w:rsidTr="00B97417">
        <w:trPr>
          <w:trHeight w:val="8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Человек в групп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</w:p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</w:p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 xml:space="preserve"> Работа с текстом учеб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Индивидуальные задания. Рабочий ли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pStyle w:val="a9"/>
              <w:ind w:left="33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.7 стр. 58-66</w:t>
            </w:r>
          </w:p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Вопросы  В классе и дома» 1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9A1E28" w:rsidRPr="009A1E28">
              <w:rPr>
                <w:rFonts w:ascii="Times New Roman" w:hAnsi="Times New Roman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</w:p>
        </w:tc>
      </w:tr>
      <w:tr w:rsidR="009A1E28" w:rsidRPr="009A1E28" w:rsidTr="00B97417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pStyle w:val="af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A1E28">
              <w:rPr>
                <w:sz w:val="22"/>
                <w:szCs w:val="22"/>
              </w:rPr>
              <w:t>Человек в групп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pStyle w:val="af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A1E28">
              <w:rPr>
                <w:sz w:val="22"/>
                <w:szCs w:val="22"/>
              </w:rPr>
              <w:t>Урок обобщения и закрепления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pStyle w:val="af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A1E28">
              <w:rPr>
                <w:sz w:val="22"/>
                <w:szCs w:val="22"/>
              </w:rPr>
              <w:t>Работа в парах</w:t>
            </w:r>
          </w:p>
          <w:p w:rsidR="009A1E28" w:rsidRPr="009A1E28" w:rsidRDefault="009A1E28" w:rsidP="00B97417">
            <w:pPr>
              <w:pStyle w:val="af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pStyle w:val="af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9A1E28" w:rsidRPr="009A1E28" w:rsidRDefault="009A1E28" w:rsidP="00B97417">
            <w:pPr>
              <w:pStyle w:val="af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A1E28">
              <w:rPr>
                <w:sz w:val="22"/>
                <w:szCs w:val="22"/>
              </w:rPr>
              <w:t>Индивидуальные зад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28" w:rsidRPr="009A1E28" w:rsidRDefault="009A1E28" w:rsidP="00B97417">
            <w:pPr>
              <w:pStyle w:val="a9"/>
              <w:ind w:left="33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.7 стр. 58-66</w:t>
            </w:r>
          </w:p>
          <w:p w:rsidR="009A1E28" w:rsidRPr="009A1E28" w:rsidRDefault="009A1E28" w:rsidP="00B974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Вопросы  «В классе и дома» 1-</w:t>
            </w:r>
            <w:r w:rsidRPr="009A1E28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  <w:r w:rsidR="009A1E28" w:rsidRPr="009A1E28">
              <w:rPr>
                <w:rFonts w:ascii="Times New Roman" w:hAnsi="Times New Roman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</w:p>
        </w:tc>
      </w:tr>
      <w:tr w:rsidR="009A1E28" w:rsidRPr="009A1E28" w:rsidTr="00B97417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pStyle w:val="af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A1E28">
              <w:rPr>
                <w:sz w:val="22"/>
                <w:szCs w:val="22"/>
              </w:rPr>
              <w:t>Об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pStyle w:val="af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A1E28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pStyle w:val="af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A1E28">
              <w:rPr>
                <w:sz w:val="22"/>
                <w:szCs w:val="22"/>
              </w:rPr>
              <w:t>Работа с текстом учеб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pStyle w:val="af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A1E28">
              <w:rPr>
                <w:sz w:val="22"/>
                <w:szCs w:val="22"/>
              </w:rPr>
              <w:t>Фронтальный опро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28" w:rsidRPr="009A1E28" w:rsidRDefault="009A1E28" w:rsidP="00B97417">
            <w:pPr>
              <w:pStyle w:val="a9"/>
              <w:ind w:left="33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.8 стр. 67-75 Вопросы</w:t>
            </w:r>
          </w:p>
          <w:p w:rsidR="009A1E28" w:rsidRPr="009A1E28" w:rsidRDefault="009A1E28" w:rsidP="00B97417">
            <w:pPr>
              <w:pStyle w:val="a9"/>
              <w:ind w:left="33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 xml:space="preserve"> « В классе и дома» 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A1E28" w:rsidRPr="009A1E28">
              <w:rPr>
                <w:rFonts w:ascii="Times New Roman" w:hAnsi="Times New Roman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</w:p>
        </w:tc>
      </w:tr>
      <w:tr w:rsidR="009A1E28" w:rsidRPr="009A1E28" w:rsidTr="00B97417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pStyle w:val="af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A1E28">
              <w:rPr>
                <w:sz w:val="22"/>
                <w:szCs w:val="22"/>
              </w:rPr>
              <w:t>Об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pStyle w:val="af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A1E28">
              <w:rPr>
                <w:sz w:val="22"/>
                <w:szCs w:val="22"/>
              </w:rPr>
              <w:t>Урок обобщения и закрепления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pStyle w:val="af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A1E28">
              <w:rPr>
                <w:sz w:val="22"/>
                <w:szCs w:val="22"/>
              </w:rPr>
              <w:t>Работа в групп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pStyle w:val="af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A1E28">
              <w:rPr>
                <w:sz w:val="22"/>
                <w:szCs w:val="22"/>
              </w:rPr>
              <w:t>Ситуативный практик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28" w:rsidRPr="009A1E28" w:rsidRDefault="009A1E28" w:rsidP="00B97417">
            <w:pPr>
              <w:pStyle w:val="a9"/>
              <w:ind w:left="33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.8 стр. 67-75. Вопросы</w:t>
            </w:r>
          </w:p>
          <w:p w:rsidR="009A1E28" w:rsidRPr="009A1E28" w:rsidRDefault="009A1E28" w:rsidP="00B97417">
            <w:pPr>
              <w:pStyle w:val="a9"/>
              <w:ind w:left="33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 xml:space="preserve">  Стр.74-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9A1E28" w:rsidRPr="009A1E28">
              <w:rPr>
                <w:rFonts w:ascii="Times New Roman" w:hAnsi="Times New Roman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</w:p>
        </w:tc>
      </w:tr>
      <w:tr w:rsidR="009A1E28" w:rsidRPr="009A1E28" w:rsidTr="00B97417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pStyle w:val="af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A1E28">
              <w:rPr>
                <w:sz w:val="22"/>
                <w:szCs w:val="22"/>
              </w:rPr>
              <w:t>Практикум « Учимся общатьс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pStyle w:val="af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A1E28">
              <w:rPr>
                <w:sz w:val="22"/>
                <w:szCs w:val="22"/>
              </w:rPr>
              <w:t>Урок обобщения и закрепления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pStyle w:val="af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A1E28">
              <w:rPr>
                <w:sz w:val="22"/>
                <w:szCs w:val="22"/>
              </w:rPr>
              <w:t>Работа в групп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pStyle w:val="af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A1E28">
              <w:rPr>
                <w:sz w:val="22"/>
                <w:szCs w:val="22"/>
              </w:rPr>
              <w:t>Участие в практику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28" w:rsidRPr="009A1E28" w:rsidRDefault="009A1E28" w:rsidP="00B97417">
            <w:pPr>
              <w:pStyle w:val="a9"/>
              <w:ind w:left="3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9A1E28" w:rsidRPr="009A1E28">
              <w:rPr>
                <w:rFonts w:ascii="Times New Roman" w:hAnsi="Times New Roman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</w:p>
        </w:tc>
      </w:tr>
      <w:tr w:rsidR="009A1E28" w:rsidRPr="009A1E28" w:rsidTr="00B97417">
        <w:trPr>
          <w:trHeight w:val="10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pStyle w:val="af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A1E28">
              <w:rPr>
                <w:sz w:val="22"/>
                <w:szCs w:val="22"/>
              </w:rPr>
              <w:t>Конфликты в межличностных отнош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pStyle w:val="af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A1E28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pStyle w:val="af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A1E28">
              <w:rPr>
                <w:sz w:val="22"/>
                <w:szCs w:val="22"/>
              </w:rPr>
              <w:t>Работа с текстом учеб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pStyle w:val="af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A1E28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.9. стр76-84.  Вопросы 82 письменно вопрос4 стр. 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9A1E28" w:rsidRPr="009A1E28">
              <w:rPr>
                <w:rFonts w:ascii="Times New Roman" w:hAnsi="Times New Roman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</w:p>
          <w:p w:rsidR="009A1E28" w:rsidRPr="009A1E28" w:rsidRDefault="009A1E28" w:rsidP="00B97417">
            <w:pPr>
              <w:rPr>
                <w:rFonts w:ascii="Times New Roman" w:hAnsi="Times New Roman"/>
              </w:rPr>
            </w:pPr>
          </w:p>
          <w:p w:rsidR="009A1E28" w:rsidRPr="009A1E28" w:rsidRDefault="009A1E28" w:rsidP="00B97417">
            <w:pPr>
              <w:rPr>
                <w:rFonts w:ascii="Times New Roman" w:hAnsi="Times New Roman"/>
              </w:rPr>
            </w:pPr>
          </w:p>
        </w:tc>
      </w:tr>
      <w:tr w:rsidR="009A1E28" w:rsidRPr="009A1E28" w:rsidTr="00B97417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pStyle w:val="af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A1E28">
              <w:rPr>
                <w:sz w:val="22"/>
                <w:szCs w:val="22"/>
              </w:rPr>
              <w:t>Конфликты в межличностных отнош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pStyle w:val="af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A1E28">
              <w:rPr>
                <w:sz w:val="22"/>
                <w:szCs w:val="22"/>
              </w:rPr>
              <w:t>Урок обобщения и закрепления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pStyle w:val="af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A1E28">
              <w:rPr>
                <w:sz w:val="22"/>
                <w:szCs w:val="22"/>
              </w:rPr>
              <w:t>Работа в групп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pStyle w:val="af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A1E28">
              <w:rPr>
                <w:sz w:val="22"/>
                <w:szCs w:val="22"/>
              </w:rPr>
              <w:t>Рабочий лист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28" w:rsidRPr="009A1E28" w:rsidRDefault="009A1E28" w:rsidP="00B97417">
            <w:pPr>
              <w:pStyle w:val="a9"/>
              <w:ind w:left="33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«В классе и дома» 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A1E28" w:rsidRPr="009A1E28">
              <w:rPr>
                <w:rFonts w:ascii="Times New Roman" w:hAnsi="Times New Roman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</w:p>
        </w:tc>
      </w:tr>
      <w:tr w:rsidR="009A1E28" w:rsidRPr="009A1E28" w:rsidTr="00B97417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pStyle w:val="af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A1E28">
              <w:rPr>
                <w:sz w:val="22"/>
                <w:szCs w:val="22"/>
              </w:rPr>
              <w:t>Практикум « Как научиться жить без конфликт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pStyle w:val="af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A1E28">
              <w:rPr>
                <w:sz w:val="22"/>
                <w:szCs w:val="22"/>
              </w:rPr>
              <w:t>Урок обобщения и закрепления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pStyle w:val="af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A1E28">
              <w:rPr>
                <w:sz w:val="22"/>
                <w:szCs w:val="22"/>
              </w:rPr>
              <w:t>Работа в групп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pStyle w:val="af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A1E28">
              <w:rPr>
                <w:sz w:val="22"/>
                <w:szCs w:val="22"/>
              </w:rPr>
              <w:t>Участие в практику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28" w:rsidRPr="009A1E28" w:rsidRDefault="009A1E28" w:rsidP="00B97417">
            <w:pPr>
              <w:pStyle w:val="a9"/>
              <w:ind w:left="33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.6-9 стр50-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9A1E28" w:rsidRPr="009A1E28">
              <w:rPr>
                <w:rFonts w:ascii="Times New Roman" w:hAnsi="Times New Roman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</w:p>
        </w:tc>
      </w:tr>
      <w:tr w:rsidR="009A1E28" w:rsidRPr="009A1E28" w:rsidTr="00B97417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pStyle w:val="af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A1E28">
              <w:rPr>
                <w:sz w:val="22"/>
                <w:szCs w:val="22"/>
              </w:rPr>
              <w:t>ПОТ « Человек среди люд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pStyle w:val="af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A1E28">
              <w:rPr>
                <w:sz w:val="22"/>
                <w:szCs w:val="22"/>
              </w:rPr>
              <w:t>Проверка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pStyle w:val="af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A1E28">
              <w:rPr>
                <w:sz w:val="22"/>
                <w:szCs w:val="22"/>
              </w:rPr>
              <w:t>Индивидуа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pStyle w:val="af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28" w:rsidRPr="009A1E28" w:rsidRDefault="009A1E28" w:rsidP="00B97417">
            <w:pPr>
              <w:pStyle w:val="a9"/>
              <w:ind w:left="3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9A1E28" w:rsidRPr="009A1E28">
              <w:rPr>
                <w:rFonts w:ascii="Times New Roman" w:hAnsi="Times New Roman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</w:p>
        </w:tc>
      </w:tr>
      <w:tr w:rsidR="009A1E28" w:rsidRPr="009A1E28" w:rsidTr="00B97417">
        <w:trPr>
          <w:trHeight w:val="8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 xml:space="preserve"> Человек славен добрыми дел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Урок изучения нового материала</w:t>
            </w:r>
          </w:p>
          <w:p w:rsidR="009A1E28" w:rsidRPr="009A1E28" w:rsidRDefault="009A1E28" w:rsidP="00B974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Беседа, работа с текстом учеб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 xml:space="preserve"> Фронталь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pStyle w:val="a9"/>
              <w:ind w:left="33" w:hanging="33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.10 стр.86-92 вопрос3 стр91Найти продолжение истории 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A1E28" w:rsidRPr="009A1E28">
              <w:rPr>
                <w:rFonts w:ascii="Times New Roman" w:hAnsi="Times New Roman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</w:p>
        </w:tc>
      </w:tr>
      <w:tr w:rsidR="009A1E28" w:rsidRPr="009A1E28" w:rsidTr="00B97417">
        <w:trPr>
          <w:trHeight w:val="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 xml:space="preserve"> Человек славен добрыми дел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Урок обобщения и закрепления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Беседа, работа с текстом учеб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Устный опрос</w:t>
            </w:r>
          </w:p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Индивидуальные за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pStyle w:val="a9"/>
              <w:ind w:left="0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.10 стр.86-92 вопросы- стр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A1E28" w:rsidRPr="009A1E28">
              <w:rPr>
                <w:rFonts w:ascii="Times New Roman" w:hAnsi="Times New Roman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</w:p>
        </w:tc>
      </w:tr>
      <w:tr w:rsidR="009A1E28" w:rsidRPr="009A1E28" w:rsidTr="00B97417">
        <w:trPr>
          <w:trHeight w:val="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Всероссийская провероч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роверка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Индивидуа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9A1E28" w:rsidRPr="009A1E28">
              <w:rPr>
                <w:rFonts w:ascii="Times New Roman" w:hAnsi="Times New Roman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</w:p>
        </w:tc>
      </w:tr>
      <w:tr w:rsidR="009A1E28" w:rsidRPr="009A1E28" w:rsidTr="00B97417">
        <w:trPr>
          <w:trHeight w:val="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ромежуточная аттестац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роверка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Индивидуа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9A1E28" w:rsidRPr="009A1E28">
              <w:rPr>
                <w:rFonts w:ascii="Times New Roman" w:hAnsi="Times New Roman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</w:p>
        </w:tc>
      </w:tr>
      <w:tr w:rsidR="009A1E28" w:rsidRPr="009A1E28" w:rsidTr="00B97417">
        <w:trPr>
          <w:trHeight w:val="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рактикум</w:t>
            </w:r>
          </w:p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Учимся делать доб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Кино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9A1E28" w:rsidRPr="009A1E28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</w:p>
        </w:tc>
      </w:tr>
      <w:tr w:rsidR="009A1E28" w:rsidRPr="009A1E28" w:rsidTr="00B97417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Будь смелы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Урок обобщения и закрепления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рактикум. Игра « Скульптор и гл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Индивидуальные за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pStyle w:val="a9"/>
              <w:ind w:left="0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.11 стр92-98 вопросы97-98</w:t>
            </w:r>
          </w:p>
          <w:p w:rsidR="009A1E28" w:rsidRPr="009A1E28" w:rsidRDefault="009A1E28" w:rsidP="00B97417">
            <w:pPr>
              <w:pStyle w:val="a9"/>
              <w:ind w:left="0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Таблица 6 стр. 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A1E28" w:rsidRPr="009A1E28">
              <w:rPr>
                <w:rFonts w:ascii="Times New Roman" w:hAnsi="Times New Roman"/>
              </w:rPr>
              <w:t>6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</w:p>
        </w:tc>
      </w:tr>
      <w:tr w:rsidR="009A1E28" w:rsidRPr="009A1E28" w:rsidTr="00B97417">
        <w:trPr>
          <w:trHeight w:val="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Будь смелы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Урок изучения нового материала</w:t>
            </w:r>
          </w:p>
          <w:p w:rsidR="009A1E28" w:rsidRPr="009A1E28" w:rsidRDefault="009A1E28" w:rsidP="00B974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Беседа, работа с текстом учеб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Устный опрос</w:t>
            </w:r>
          </w:p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Индивидуальные за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pStyle w:val="a9"/>
              <w:ind w:left="0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.11 стр92-98 вопросы97-98</w:t>
            </w:r>
          </w:p>
          <w:p w:rsidR="009A1E28" w:rsidRPr="009A1E28" w:rsidRDefault="009A1E28" w:rsidP="00B97417">
            <w:pPr>
              <w:pStyle w:val="a9"/>
              <w:ind w:left="0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Таблица 6 стр. 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A1E28" w:rsidRPr="009A1E28">
              <w:rPr>
                <w:rFonts w:ascii="Times New Roman" w:hAnsi="Times New Roman"/>
              </w:rPr>
              <w:t>3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</w:p>
        </w:tc>
      </w:tr>
      <w:tr w:rsidR="009A1E28" w:rsidRPr="009A1E28" w:rsidTr="00B97417">
        <w:trPr>
          <w:trHeight w:val="5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Итоговое повтор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роверка зн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Группов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Викторина « Знатоки обществозн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28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A1E28" w:rsidRPr="009A1E28">
              <w:rPr>
                <w:rFonts w:ascii="Times New Roman" w:hAnsi="Times New Roman"/>
              </w:rPr>
              <w:t>0 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</w:p>
        </w:tc>
      </w:tr>
      <w:tr w:rsidR="009A1E28" w:rsidRPr="009A1E28" w:rsidTr="00B97417">
        <w:trPr>
          <w:trHeight w:val="5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28" w:rsidRPr="009A1E28" w:rsidRDefault="009A1E28" w:rsidP="00B97417">
            <w:pPr>
              <w:rPr>
                <w:rFonts w:ascii="Times New Roman" w:hAnsi="Times New Roman"/>
              </w:rPr>
            </w:pPr>
          </w:p>
        </w:tc>
      </w:tr>
    </w:tbl>
    <w:p w:rsidR="00FB4075" w:rsidRDefault="00FB4075" w:rsidP="00B97417">
      <w:pPr>
        <w:spacing w:after="0"/>
        <w:rPr>
          <w:rFonts w:ascii="Times New Roman" w:hAnsi="Times New Roman"/>
          <w:b/>
          <w:u w:val="single"/>
        </w:rPr>
      </w:pPr>
    </w:p>
    <w:p w:rsidR="00FB4075" w:rsidRPr="009A1E28" w:rsidRDefault="00FB4075" w:rsidP="00B97417">
      <w:pPr>
        <w:spacing w:after="0"/>
        <w:rPr>
          <w:rFonts w:ascii="Times New Roman" w:hAnsi="Times New Roman"/>
          <w:b/>
          <w:u w:val="single"/>
        </w:rPr>
      </w:pPr>
    </w:p>
    <w:p w:rsidR="00894FB3" w:rsidRPr="004E48B9" w:rsidRDefault="00FD12DF" w:rsidP="004E48B9">
      <w:pPr>
        <w:jc w:val="center"/>
        <w:rPr>
          <w:rFonts w:ascii="Times New Roman" w:hAnsi="Times New Roman"/>
          <w:b/>
          <w:i/>
          <w:u w:val="single"/>
        </w:rPr>
      </w:pPr>
      <w:r w:rsidRPr="004E48B9">
        <w:rPr>
          <w:rFonts w:ascii="Times New Roman" w:hAnsi="Times New Roman"/>
          <w:b/>
          <w:u w:val="single"/>
        </w:rPr>
        <w:t xml:space="preserve">                 </w:t>
      </w:r>
      <w:r w:rsidR="00894FB3" w:rsidRPr="004E48B9">
        <w:rPr>
          <w:rFonts w:ascii="Times New Roman" w:hAnsi="Times New Roman"/>
          <w:b/>
          <w:i/>
          <w:u w:val="single"/>
        </w:rPr>
        <w:t xml:space="preserve">Тематическое планирование 7класс.                                                                               </w:t>
      </w:r>
    </w:p>
    <w:tbl>
      <w:tblPr>
        <w:tblW w:w="175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556"/>
        <w:gridCol w:w="428"/>
        <w:gridCol w:w="279"/>
        <w:gridCol w:w="1422"/>
        <w:gridCol w:w="279"/>
        <w:gridCol w:w="1563"/>
        <w:gridCol w:w="421"/>
        <w:gridCol w:w="1420"/>
        <w:gridCol w:w="280"/>
        <w:gridCol w:w="1143"/>
        <w:gridCol w:w="709"/>
        <w:gridCol w:w="141"/>
        <w:gridCol w:w="7"/>
        <w:gridCol w:w="565"/>
        <w:gridCol w:w="90"/>
        <w:gridCol w:w="52"/>
        <w:gridCol w:w="94"/>
        <w:gridCol w:w="142"/>
        <w:gridCol w:w="827"/>
        <w:gridCol w:w="94"/>
        <w:gridCol w:w="875"/>
        <w:gridCol w:w="46"/>
        <w:gridCol w:w="923"/>
        <w:gridCol w:w="921"/>
        <w:gridCol w:w="48"/>
        <w:gridCol w:w="873"/>
        <w:gridCol w:w="96"/>
        <w:gridCol w:w="825"/>
        <w:gridCol w:w="25"/>
        <w:gridCol w:w="852"/>
      </w:tblGrid>
      <w:tr w:rsidR="00894FB3" w:rsidRPr="009A1E28" w:rsidTr="00B97417">
        <w:trPr>
          <w:gridAfter w:val="16"/>
          <w:wAfter w:w="6783" w:type="dxa"/>
          <w:trHeight w:val="630"/>
        </w:trPr>
        <w:tc>
          <w:tcPr>
            <w:tcW w:w="559" w:type="dxa"/>
            <w:vMerge w:val="restart"/>
          </w:tcPr>
          <w:p w:rsidR="00894FB3" w:rsidRPr="009A1E28" w:rsidRDefault="00894FB3" w:rsidP="00B97417">
            <w:pPr>
              <w:rPr>
                <w:rFonts w:ascii="Times New Roman" w:hAnsi="Times New Roman"/>
                <w:b/>
              </w:rPr>
            </w:pPr>
            <w:r w:rsidRPr="009A1E28">
              <w:rPr>
                <w:rFonts w:ascii="Times New Roman" w:hAnsi="Times New Roman"/>
                <w:b/>
              </w:rPr>
              <w:t>№</w:t>
            </w:r>
          </w:p>
          <w:p w:rsidR="00894FB3" w:rsidRPr="009A1E28" w:rsidRDefault="00894FB3" w:rsidP="00B97417">
            <w:pPr>
              <w:rPr>
                <w:rFonts w:ascii="Times New Roman" w:hAnsi="Times New Roman"/>
                <w:b/>
              </w:rPr>
            </w:pPr>
            <w:r w:rsidRPr="009A1E28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1556" w:type="dxa"/>
            <w:vMerge w:val="restart"/>
          </w:tcPr>
          <w:p w:rsidR="00894FB3" w:rsidRPr="009A1E28" w:rsidRDefault="00894FB3" w:rsidP="00B97417">
            <w:pPr>
              <w:rPr>
                <w:rFonts w:ascii="Times New Roman" w:hAnsi="Times New Roman"/>
                <w:b/>
              </w:rPr>
            </w:pPr>
            <w:r w:rsidRPr="009A1E28">
              <w:rPr>
                <w:rFonts w:ascii="Times New Roman" w:hAnsi="Times New Roman"/>
                <w:b/>
              </w:rPr>
              <w:t>Наименование раздела программы.</w:t>
            </w:r>
          </w:p>
          <w:p w:rsidR="00894FB3" w:rsidRPr="009A1E28" w:rsidRDefault="00894FB3" w:rsidP="00B97417">
            <w:pPr>
              <w:rPr>
                <w:rFonts w:ascii="Times New Roman" w:hAnsi="Times New Roman"/>
                <w:b/>
              </w:rPr>
            </w:pPr>
            <w:r w:rsidRPr="009A1E28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428" w:type="dxa"/>
            <w:vMerge w:val="restart"/>
          </w:tcPr>
          <w:p w:rsidR="00894FB3" w:rsidRPr="009A1E28" w:rsidRDefault="00894FB3" w:rsidP="00B97417">
            <w:pPr>
              <w:rPr>
                <w:rFonts w:ascii="Times New Roman" w:hAnsi="Times New Roman"/>
                <w:b/>
              </w:rPr>
            </w:pPr>
            <w:r w:rsidRPr="009A1E28">
              <w:rPr>
                <w:rFonts w:ascii="Times New Roman" w:hAnsi="Times New Roman"/>
                <w:b/>
              </w:rPr>
              <w:t>Кол-во час</w:t>
            </w:r>
            <w:r w:rsidRPr="009A1E28">
              <w:rPr>
                <w:rFonts w:ascii="Times New Roman" w:hAnsi="Times New Roman"/>
                <w:b/>
              </w:rPr>
              <w:lastRenderedPageBreak/>
              <w:t>ов</w:t>
            </w:r>
          </w:p>
        </w:tc>
        <w:tc>
          <w:tcPr>
            <w:tcW w:w="1701" w:type="dxa"/>
            <w:gridSpan w:val="2"/>
            <w:vMerge w:val="restart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  <w:b/>
              </w:rPr>
            </w:pPr>
            <w:r w:rsidRPr="009A1E28">
              <w:rPr>
                <w:rFonts w:ascii="Times New Roman" w:hAnsi="Times New Roman"/>
                <w:b/>
              </w:rPr>
              <w:lastRenderedPageBreak/>
              <w:t>Тип урока</w:t>
            </w:r>
          </w:p>
        </w:tc>
        <w:tc>
          <w:tcPr>
            <w:tcW w:w="1842" w:type="dxa"/>
            <w:gridSpan w:val="2"/>
            <w:vMerge w:val="restart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  <w:b/>
              </w:rPr>
            </w:pPr>
            <w:r w:rsidRPr="009A1E28">
              <w:rPr>
                <w:rFonts w:ascii="Times New Roman" w:hAnsi="Times New Roman"/>
                <w:b/>
              </w:rPr>
              <w:t>Деятельность</w:t>
            </w:r>
          </w:p>
          <w:p w:rsidR="00894FB3" w:rsidRPr="009A1E28" w:rsidRDefault="00894FB3" w:rsidP="00B97417">
            <w:pPr>
              <w:jc w:val="center"/>
              <w:rPr>
                <w:rFonts w:ascii="Times New Roman" w:hAnsi="Times New Roman"/>
                <w:b/>
              </w:rPr>
            </w:pPr>
            <w:r w:rsidRPr="009A1E28">
              <w:rPr>
                <w:rFonts w:ascii="Times New Roman" w:hAnsi="Times New Roman"/>
                <w:b/>
              </w:rPr>
              <w:t xml:space="preserve"> уч-ся</w:t>
            </w:r>
          </w:p>
        </w:tc>
        <w:tc>
          <w:tcPr>
            <w:tcW w:w="1841" w:type="dxa"/>
            <w:gridSpan w:val="2"/>
            <w:vMerge w:val="restart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  <w:b/>
              </w:rPr>
            </w:pPr>
            <w:r w:rsidRPr="009A1E28">
              <w:rPr>
                <w:rFonts w:ascii="Times New Roman" w:hAnsi="Times New Roman"/>
                <w:b/>
              </w:rPr>
              <w:t>Виды контроля</w:t>
            </w:r>
          </w:p>
        </w:tc>
        <w:tc>
          <w:tcPr>
            <w:tcW w:w="1423" w:type="dxa"/>
            <w:gridSpan w:val="2"/>
            <w:vMerge w:val="restart"/>
          </w:tcPr>
          <w:p w:rsidR="00894FB3" w:rsidRPr="009A1E28" w:rsidRDefault="00894FB3" w:rsidP="00B97417">
            <w:pPr>
              <w:rPr>
                <w:rFonts w:ascii="Times New Roman" w:hAnsi="Times New Roman"/>
                <w:b/>
              </w:rPr>
            </w:pPr>
            <w:r w:rsidRPr="009A1E28">
              <w:rPr>
                <w:rFonts w:ascii="Times New Roman" w:hAnsi="Times New Roman"/>
                <w:b/>
              </w:rPr>
              <w:t xml:space="preserve">Домашнее задание </w:t>
            </w:r>
          </w:p>
        </w:tc>
        <w:tc>
          <w:tcPr>
            <w:tcW w:w="1422" w:type="dxa"/>
            <w:gridSpan w:val="4"/>
          </w:tcPr>
          <w:p w:rsidR="00894FB3" w:rsidRPr="009A1E28" w:rsidRDefault="00894FB3" w:rsidP="00B97417">
            <w:pPr>
              <w:rPr>
                <w:rFonts w:ascii="Times New Roman" w:hAnsi="Times New Roman"/>
                <w:b/>
              </w:rPr>
            </w:pPr>
            <w:r w:rsidRPr="009A1E28">
              <w:rPr>
                <w:rFonts w:ascii="Times New Roman" w:hAnsi="Times New Roman"/>
                <w:b/>
              </w:rPr>
              <w:t>Дата проведения</w:t>
            </w:r>
          </w:p>
        </w:tc>
      </w:tr>
      <w:tr w:rsidR="00894FB3" w:rsidRPr="009A1E28" w:rsidTr="00B97417">
        <w:trPr>
          <w:gridAfter w:val="15"/>
          <w:wAfter w:w="6693" w:type="dxa"/>
          <w:trHeight w:val="302"/>
        </w:trPr>
        <w:tc>
          <w:tcPr>
            <w:tcW w:w="559" w:type="dxa"/>
            <w:vMerge/>
          </w:tcPr>
          <w:p w:rsidR="00894FB3" w:rsidRPr="009A1E28" w:rsidRDefault="00894FB3" w:rsidP="00B974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vMerge/>
          </w:tcPr>
          <w:p w:rsidR="00894FB3" w:rsidRPr="009A1E28" w:rsidRDefault="00894FB3" w:rsidP="00B974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8" w:type="dxa"/>
            <w:vMerge/>
          </w:tcPr>
          <w:p w:rsidR="00894FB3" w:rsidRPr="009A1E28" w:rsidRDefault="00894FB3" w:rsidP="00B974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gridSpan w:val="2"/>
            <w:vMerge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1" w:type="dxa"/>
            <w:gridSpan w:val="2"/>
            <w:vMerge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gridSpan w:val="2"/>
            <w:vMerge/>
          </w:tcPr>
          <w:p w:rsidR="00894FB3" w:rsidRPr="009A1E28" w:rsidRDefault="00894FB3" w:rsidP="00B974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894FB3" w:rsidRPr="009A1E28" w:rsidRDefault="00894FB3" w:rsidP="00B97417">
            <w:pPr>
              <w:rPr>
                <w:rFonts w:ascii="Times New Roman" w:hAnsi="Times New Roman"/>
                <w:b/>
              </w:rPr>
            </w:pPr>
            <w:r w:rsidRPr="009A1E28">
              <w:rPr>
                <w:rFonts w:ascii="Times New Roman" w:hAnsi="Times New Roman"/>
                <w:b/>
              </w:rPr>
              <w:t xml:space="preserve">План </w:t>
            </w:r>
          </w:p>
        </w:tc>
        <w:tc>
          <w:tcPr>
            <w:tcW w:w="662" w:type="dxa"/>
            <w:gridSpan w:val="3"/>
          </w:tcPr>
          <w:p w:rsidR="00894FB3" w:rsidRPr="009A1E28" w:rsidRDefault="00894FB3" w:rsidP="00B97417">
            <w:pPr>
              <w:rPr>
                <w:rFonts w:ascii="Times New Roman" w:hAnsi="Times New Roman"/>
                <w:b/>
              </w:rPr>
            </w:pPr>
            <w:r w:rsidRPr="009A1E28">
              <w:rPr>
                <w:rFonts w:ascii="Times New Roman" w:hAnsi="Times New Roman"/>
                <w:b/>
              </w:rPr>
              <w:t>Факт</w:t>
            </w:r>
          </w:p>
        </w:tc>
      </w:tr>
      <w:tr w:rsidR="00894FB3" w:rsidRPr="009A1E28" w:rsidTr="00B97417">
        <w:trPr>
          <w:gridAfter w:val="20"/>
          <w:wAfter w:w="8205" w:type="dxa"/>
          <w:trHeight w:val="381"/>
        </w:trPr>
        <w:tc>
          <w:tcPr>
            <w:tcW w:w="9350" w:type="dxa"/>
            <w:gridSpan w:val="11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</w:p>
        </w:tc>
      </w:tr>
      <w:tr w:rsidR="00894FB3" w:rsidRPr="009A1E28" w:rsidTr="00B97417">
        <w:trPr>
          <w:gridAfter w:val="16"/>
          <w:wAfter w:w="6783" w:type="dxa"/>
          <w:trHeight w:val="402"/>
        </w:trPr>
        <w:tc>
          <w:tcPr>
            <w:tcW w:w="559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1</w:t>
            </w:r>
          </w:p>
        </w:tc>
        <w:tc>
          <w:tcPr>
            <w:tcW w:w="1556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Введение</w:t>
            </w: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8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gridSpan w:val="2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842" w:type="dxa"/>
            <w:gridSpan w:val="2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Беседа, работа с текстом учебника</w:t>
            </w:r>
          </w:p>
        </w:tc>
        <w:tc>
          <w:tcPr>
            <w:tcW w:w="1841" w:type="dxa"/>
            <w:gridSpan w:val="2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Ответы на вопросы</w:t>
            </w:r>
          </w:p>
        </w:tc>
        <w:tc>
          <w:tcPr>
            <w:tcW w:w="1423" w:type="dxa"/>
            <w:gridSpan w:val="2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Стр5-6</w:t>
            </w:r>
          </w:p>
        </w:tc>
        <w:tc>
          <w:tcPr>
            <w:tcW w:w="709" w:type="dxa"/>
          </w:tcPr>
          <w:p w:rsidR="00894FB3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94FB3" w:rsidRPr="009A1E28">
              <w:rPr>
                <w:rFonts w:ascii="Times New Roman" w:hAnsi="Times New Roman"/>
              </w:rPr>
              <w:t>.09</w:t>
            </w:r>
          </w:p>
        </w:tc>
        <w:tc>
          <w:tcPr>
            <w:tcW w:w="713" w:type="dxa"/>
            <w:gridSpan w:val="3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</w:tr>
      <w:tr w:rsidR="00894FB3" w:rsidRPr="009A1E28" w:rsidTr="00B97417">
        <w:trPr>
          <w:gridAfter w:val="16"/>
          <w:wAfter w:w="6783" w:type="dxa"/>
          <w:trHeight w:val="402"/>
        </w:trPr>
        <w:tc>
          <w:tcPr>
            <w:tcW w:w="10772" w:type="dxa"/>
            <w:gridSpan w:val="15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  <w:b/>
              </w:rPr>
              <w:t>Глава 1. Регулирование поведения человека в обществе-13</w:t>
            </w:r>
          </w:p>
        </w:tc>
      </w:tr>
      <w:tr w:rsidR="00894FB3" w:rsidRPr="009A1E28" w:rsidTr="00B97417">
        <w:trPr>
          <w:gridAfter w:val="15"/>
          <w:wAfter w:w="6693" w:type="dxa"/>
          <w:trHeight w:val="633"/>
        </w:trPr>
        <w:tc>
          <w:tcPr>
            <w:tcW w:w="559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2</w:t>
            </w:r>
          </w:p>
        </w:tc>
        <w:tc>
          <w:tcPr>
            <w:tcW w:w="1556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Что значит жить по правилам</w:t>
            </w:r>
          </w:p>
        </w:tc>
        <w:tc>
          <w:tcPr>
            <w:tcW w:w="428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gridSpan w:val="2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1842" w:type="dxa"/>
            <w:gridSpan w:val="2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 xml:space="preserve">Работа в группах по заданиям. </w:t>
            </w:r>
          </w:p>
        </w:tc>
        <w:tc>
          <w:tcPr>
            <w:tcW w:w="1841" w:type="dxa"/>
            <w:gridSpan w:val="2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Ответы на вопросы</w:t>
            </w:r>
          </w:p>
        </w:tc>
        <w:tc>
          <w:tcPr>
            <w:tcW w:w="1423" w:type="dxa"/>
            <w:gridSpan w:val="2"/>
          </w:tcPr>
          <w:p w:rsidR="00894FB3" w:rsidRPr="009A1E28" w:rsidRDefault="00894FB3" w:rsidP="00B97417">
            <w:pPr>
              <w:pStyle w:val="a9"/>
              <w:ind w:left="0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.1 стр 8-15 вопросы 14-15</w:t>
            </w:r>
          </w:p>
        </w:tc>
        <w:tc>
          <w:tcPr>
            <w:tcW w:w="850" w:type="dxa"/>
            <w:gridSpan w:val="2"/>
          </w:tcPr>
          <w:p w:rsidR="00894FB3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894FB3" w:rsidRPr="009A1E28">
              <w:rPr>
                <w:rFonts w:ascii="Times New Roman" w:hAnsi="Times New Roman"/>
              </w:rPr>
              <w:t>.09</w:t>
            </w:r>
          </w:p>
        </w:tc>
        <w:tc>
          <w:tcPr>
            <w:tcW w:w="662" w:type="dxa"/>
            <w:gridSpan w:val="3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</w:tr>
      <w:tr w:rsidR="00894FB3" w:rsidRPr="009A1E28" w:rsidTr="00B97417">
        <w:trPr>
          <w:gridAfter w:val="15"/>
          <w:wAfter w:w="6693" w:type="dxa"/>
          <w:trHeight w:val="840"/>
        </w:trPr>
        <w:tc>
          <w:tcPr>
            <w:tcW w:w="559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3</w:t>
            </w:r>
          </w:p>
        </w:tc>
        <w:tc>
          <w:tcPr>
            <w:tcW w:w="1556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рава и обязанности граждан</w:t>
            </w:r>
          </w:p>
        </w:tc>
        <w:tc>
          <w:tcPr>
            <w:tcW w:w="428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gridSpan w:val="2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1842" w:type="dxa"/>
            <w:gridSpan w:val="2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Работа с  текстом  учебника</w:t>
            </w:r>
          </w:p>
        </w:tc>
        <w:tc>
          <w:tcPr>
            <w:tcW w:w="1841" w:type="dxa"/>
            <w:gridSpan w:val="2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Устный опрос</w:t>
            </w:r>
          </w:p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тесты</w:t>
            </w:r>
          </w:p>
        </w:tc>
        <w:tc>
          <w:tcPr>
            <w:tcW w:w="1423" w:type="dxa"/>
            <w:gridSpan w:val="2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.2 стр 16-22 вопросы 21-22</w:t>
            </w:r>
          </w:p>
        </w:tc>
        <w:tc>
          <w:tcPr>
            <w:tcW w:w="850" w:type="dxa"/>
            <w:gridSpan w:val="2"/>
          </w:tcPr>
          <w:p w:rsidR="00894FB3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894FB3" w:rsidRPr="009A1E28">
              <w:rPr>
                <w:rFonts w:ascii="Times New Roman" w:hAnsi="Times New Roman"/>
              </w:rPr>
              <w:t>.09</w:t>
            </w:r>
          </w:p>
        </w:tc>
        <w:tc>
          <w:tcPr>
            <w:tcW w:w="662" w:type="dxa"/>
            <w:gridSpan w:val="3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</w:tr>
      <w:tr w:rsidR="00894FB3" w:rsidRPr="009A1E28" w:rsidTr="00B97417">
        <w:trPr>
          <w:gridAfter w:val="15"/>
          <w:wAfter w:w="6693" w:type="dxa"/>
          <w:trHeight w:val="1688"/>
        </w:trPr>
        <w:tc>
          <w:tcPr>
            <w:tcW w:w="559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4</w:t>
            </w:r>
          </w:p>
        </w:tc>
        <w:tc>
          <w:tcPr>
            <w:tcW w:w="1556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рава и обязанности граждан</w:t>
            </w: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  <w:tc>
          <w:tcPr>
            <w:tcW w:w="428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gridSpan w:val="2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рактикум « учимся пользоваться своими правами»</w:t>
            </w:r>
          </w:p>
        </w:tc>
        <w:tc>
          <w:tcPr>
            <w:tcW w:w="1842" w:type="dxa"/>
            <w:gridSpan w:val="2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Групповая работа с текстом Конституции</w:t>
            </w:r>
          </w:p>
        </w:tc>
        <w:tc>
          <w:tcPr>
            <w:tcW w:w="1841" w:type="dxa"/>
            <w:gridSpan w:val="2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 xml:space="preserve">Составить таблицу </w:t>
            </w: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« Социально-экономические и духовные права граждан РФ»</w:t>
            </w:r>
          </w:p>
        </w:tc>
        <w:tc>
          <w:tcPr>
            <w:tcW w:w="1423" w:type="dxa"/>
            <w:gridSpan w:val="2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.2 стр16-22</w:t>
            </w: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Вопросы « В классе и дома» 2.4</w:t>
            </w: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850" w:type="dxa"/>
            <w:gridSpan w:val="2"/>
          </w:tcPr>
          <w:p w:rsidR="00894FB3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894FB3" w:rsidRPr="009A1E28">
              <w:rPr>
                <w:rFonts w:ascii="Times New Roman" w:hAnsi="Times New Roman"/>
              </w:rPr>
              <w:t>.09</w:t>
            </w:r>
          </w:p>
        </w:tc>
        <w:tc>
          <w:tcPr>
            <w:tcW w:w="662" w:type="dxa"/>
            <w:gridSpan w:val="3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</w:tr>
      <w:tr w:rsidR="00894FB3" w:rsidRPr="009A1E28" w:rsidTr="00B97417">
        <w:trPr>
          <w:gridAfter w:val="15"/>
          <w:wAfter w:w="6693" w:type="dxa"/>
          <w:trHeight w:val="848"/>
        </w:trPr>
        <w:tc>
          <w:tcPr>
            <w:tcW w:w="559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5</w:t>
            </w:r>
          </w:p>
        </w:tc>
        <w:tc>
          <w:tcPr>
            <w:tcW w:w="1556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очему важно соблюдать законы?</w:t>
            </w:r>
          </w:p>
        </w:tc>
        <w:tc>
          <w:tcPr>
            <w:tcW w:w="428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gridSpan w:val="2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Урок обобщения и закрепления материала</w:t>
            </w:r>
          </w:p>
        </w:tc>
        <w:tc>
          <w:tcPr>
            <w:tcW w:w="1842" w:type="dxa"/>
            <w:gridSpan w:val="2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Работа с текстом учебника</w:t>
            </w:r>
          </w:p>
        </w:tc>
        <w:tc>
          <w:tcPr>
            <w:tcW w:w="1841" w:type="dxa"/>
            <w:gridSpan w:val="2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Ответы на вопросы</w:t>
            </w:r>
          </w:p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 xml:space="preserve"> тесты</w:t>
            </w:r>
          </w:p>
        </w:tc>
        <w:tc>
          <w:tcPr>
            <w:tcW w:w="1423" w:type="dxa"/>
            <w:gridSpan w:val="2"/>
          </w:tcPr>
          <w:p w:rsidR="00894FB3" w:rsidRPr="009A1E28" w:rsidRDefault="00894FB3" w:rsidP="00B97417">
            <w:pPr>
              <w:pStyle w:val="a9"/>
              <w:tabs>
                <w:tab w:val="left" w:pos="-107"/>
              </w:tabs>
              <w:ind w:left="-107"/>
              <w:jc w:val="both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.3 стр22-30 вопрос6 письменно стр. 30</w:t>
            </w:r>
          </w:p>
        </w:tc>
        <w:tc>
          <w:tcPr>
            <w:tcW w:w="850" w:type="dxa"/>
            <w:gridSpan w:val="2"/>
          </w:tcPr>
          <w:p w:rsidR="00894FB3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94FB3" w:rsidRPr="009A1E28">
              <w:rPr>
                <w:rFonts w:ascii="Times New Roman" w:hAnsi="Times New Roman"/>
              </w:rPr>
              <w:t>.10</w:t>
            </w:r>
          </w:p>
        </w:tc>
        <w:tc>
          <w:tcPr>
            <w:tcW w:w="662" w:type="dxa"/>
            <w:gridSpan w:val="3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</w:tr>
      <w:tr w:rsidR="00894FB3" w:rsidRPr="009A1E28" w:rsidTr="00B97417">
        <w:trPr>
          <w:gridAfter w:val="15"/>
          <w:wAfter w:w="6693" w:type="dxa"/>
          <w:trHeight w:val="932"/>
        </w:trPr>
        <w:tc>
          <w:tcPr>
            <w:tcW w:w="559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6</w:t>
            </w:r>
          </w:p>
        </w:tc>
        <w:tc>
          <w:tcPr>
            <w:tcW w:w="1556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очему важно соблюдать законы</w:t>
            </w:r>
          </w:p>
        </w:tc>
        <w:tc>
          <w:tcPr>
            <w:tcW w:w="428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gridSpan w:val="2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Урок практикум</w:t>
            </w: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 xml:space="preserve"> « Учимся читать и уважать закон»</w:t>
            </w:r>
          </w:p>
        </w:tc>
        <w:tc>
          <w:tcPr>
            <w:tcW w:w="1842" w:type="dxa"/>
            <w:gridSpan w:val="2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Индивидуальная, работа с источником</w:t>
            </w: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Конституция</w:t>
            </w:r>
          </w:p>
        </w:tc>
        <w:tc>
          <w:tcPr>
            <w:tcW w:w="1841" w:type="dxa"/>
            <w:gridSpan w:val="2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Таблица « Мои обязанности»</w:t>
            </w:r>
          </w:p>
        </w:tc>
        <w:tc>
          <w:tcPr>
            <w:tcW w:w="1423" w:type="dxa"/>
            <w:gridSpan w:val="2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.3 стр22-30 вопрос6 письменно стр. 30</w:t>
            </w:r>
          </w:p>
        </w:tc>
        <w:tc>
          <w:tcPr>
            <w:tcW w:w="850" w:type="dxa"/>
            <w:gridSpan w:val="2"/>
          </w:tcPr>
          <w:p w:rsidR="00894FB3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894FB3" w:rsidRPr="009A1E28">
              <w:rPr>
                <w:rFonts w:ascii="Times New Roman" w:hAnsi="Times New Roman"/>
              </w:rPr>
              <w:t>.10</w:t>
            </w:r>
          </w:p>
        </w:tc>
        <w:tc>
          <w:tcPr>
            <w:tcW w:w="662" w:type="dxa"/>
            <w:gridSpan w:val="3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</w:tr>
      <w:tr w:rsidR="00894FB3" w:rsidRPr="009A1E28" w:rsidTr="00B97417">
        <w:trPr>
          <w:gridAfter w:val="15"/>
          <w:wAfter w:w="6693" w:type="dxa"/>
          <w:trHeight w:val="553"/>
        </w:trPr>
        <w:tc>
          <w:tcPr>
            <w:tcW w:w="559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7</w:t>
            </w:r>
          </w:p>
        </w:tc>
        <w:tc>
          <w:tcPr>
            <w:tcW w:w="1556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Защита Отечества</w:t>
            </w: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  <w:tc>
          <w:tcPr>
            <w:tcW w:w="428" w:type="dxa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gridSpan w:val="2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1842" w:type="dxa"/>
            <w:gridSpan w:val="2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Беседа, работа с текстом учебника</w:t>
            </w:r>
          </w:p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 xml:space="preserve"> Проект Армия в моей семье»</w:t>
            </w:r>
          </w:p>
        </w:tc>
        <w:tc>
          <w:tcPr>
            <w:tcW w:w="1841" w:type="dxa"/>
            <w:gridSpan w:val="2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Устный опрос</w:t>
            </w:r>
          </w:p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 xml:space="preserve">Индивидуальные задания ( мини тесты) </w:t>
            </w:r>
          </w:p>
        </w:tc>
        <w:tc>
          <w:tcPr>
            <w:tcW w:w="1423" w:type="dxa"/>
            <w:gridSpan w:val="2"/>
          </w:tcPr>
          <w:p w:rsidR="00894FB3" w:rsidRPr="009A1E28" w:rsidRDefault="00894FB3" w:rsidP="00B97417">
            <w:pPr>
              <w:pStyle w:val="a9"/>
              <w:ind w:left="33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.4 стр-31-39 вопросы37-38</w:t>
            </w:r>
          </w:p>
          <w:p w:rsidR="00894FB3" w:rsidRPr="009A1E28" w:rsidRDefault="00894FB3" w:rsidP="00B97417">
            <w:pPr>
              <w:pStyle w:val="a9"/>
              <w:ind w:left="33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Вопрос 3</w:t>
            </w:r>
          </w:p>
          <w:p w:rsidR="00894FB3" w:rsidRPr="009A1E28" w:rsidRDefault="00894FB3" w:rsidP="00B97417">
            <w:pPr>
              <w:pStyle w:val="a9"/>
              <w:ind w:left="0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 xml:space="preserve"> « В классе и дома» Проект « Армия в </w:t>
            </w:r>
            <w:r w:rsidRPr="009A1E28">
              <w:rPr>
                <w:rFonts w:ascii="Times New Roman" w:hAnsi="Times New Roman"/>
              </w:rPr>
              <w:lastRenderedPageBreak/>
              <w:t>моей семье</w:t>
            </w:r>
          </w:p>
        </w:tc>
        <w:tc>
          <w:tcPr>
            <w:tcW w:w="850" w:type="dxa"/>
            <w:gridSpan w:val="2"/>
          </w:tcPr>
          <w:p w:rsidR="00894FB3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  <w:r w:rsidR="00894FB3" w:rsidRPr="009A1E28">
              <w:rPr>
                <w:rFonts w:ascii="Times New Roman" w:hAnsi="Times New Roman"/>
              </w:rPr>
              <w:t>.10</w:t>
            </w:r>
          </w:p>
        </w:tc>
        <w:tc>
          <w:tcPr>
            <w:tcW w:w="662" w:type="dxa"/>
            <w:gridSpan w:val="3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</w:tr>
      <w:tr w:rsidR="00894FB3" w:rsidRPr="009A1E28" w:rsidTr="00B97417">
        <w:trPr>
          <w:gridAfter w:val="15"/>
          <w:wAfter w:w="6693" w:type="dxa"/>
          <w:trHeight w:val="702"/>
        </w:trPr>
        <w:tc>
          <w:tcPr>
            <w:tcW w:w="559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556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Защита Отечества</w:t>
            </w:r>
          </w:p>
        </w:tc>
        <w:tc>
          <w:tcPr>
            <w:tcW w:w="428" w:type="dxa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gridSpan w:val="2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Урок - презентация</w:t>
            </w:r>
          </w:p>
        </w:tc>
        <w:tc>
          <w:tcPr>
            <w:tcW w:w="1842" w:type="dxa"/>
            <w:gridSpan w:val="2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Индивидуальная</w:t>
            </w:r>
          </w:p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2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Защита проектов</w:t>
            </w:r>
          </w:p>
        </w:tc>
        <w:tc>
          <w:tcPr>
            <w:tcW w:w="1423" w:type="dxa"/>
            <w:gridSpan w:val="2"/>
          </w:tcPr>
          <w:p w:rsidR="00894FB3" w:rsidRPr="009A1E28" w:rsidRDefault="00894FB3" w:rsidP="00B97417">
            <w:pPr>
              <w:pStyle w:val="a9"/>
              <w:ind w:left="33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.4 стр-31-39 вопросы 37-38</w:t>
            </w: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894FB3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894FB3" w:rsidRPr="009A1E28">
              <w:rPr>
                <w:rFonts w:ascii="Times New Roman" w:hAnsi="Times New Roman"/>
              </w:rPr>
              <w:t>.10</w:t>
            </w:r>
          </w:p>
        </w:tc>
        <w:tc>
          <w:tcPr>
            <w:tcW w:w="662" w:type="dxa"/>
            <w:gridSpan w:val="3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</w:tr>
      <w:tr w:rsidR="00894FB3" w:rsidRPr="009A1E28" w:rsidTr="00B97417">
        <w:trPr>
          <w:gridAfter w:val="15"/>
          <w:wAfter w:w="6693" w:type="dxa"/>
          <w:trHeight w:val="979"/>
        </w:trPr>
        <w:tc>
          <w:tcPr>
            <w:tcW w:w="559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9</w:t>
            </w:r>
          </w:p>
        </w:tc>
        <w:tc>
          <w:tcPr>
            <w:tcW w:w="1556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 xml:space="preserve"> Для чего нужна дисциплина?</w:t>
            </w: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  <w:tc>
          <w:tcPr>
            <w:tcW w:w="428" w:type="dxa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gridSpan w:val="2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</w:p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1842" w:type="dxa"/>
            <w:gridSpan w:val="2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</w:p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Беседа, работа с текстом учебника</w:t>
            </w:r>
          </w:p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2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</w:p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Ответы на вопросы</w:t>
            </w:r>
          </w:p>
        </w:tc>
        <w:tc>
          <w:tcPr>
            <w:tcW w:w="1423" w:type="dxa"/>
            <w:gridSpan w:val="2"/>
          </w:tcPr>
          <w:p w:rsidR="00894FB3" w:rsidRPr="009A1E28" w:rsidRDefault="00894FB3" w:rsidP="00B97417">
            <w:pPr>
              <w:pStyle w:val="a9"/>
              <w:ind w:left="33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.5 стр39-48 вопросы46 -47 « В классе и дома» вопрос 5 письменно</w:t>
            </w:r>
          </w:p>
        </w:tc>
        <w:tc>
          <w:tcPr>
            <w:tcW w:w="850" w:type="dxa"/>
            <w:gridSpan w:val="2"/>
          </w:tcPr>
          <w:p w:rsidR="00894FB3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894FB3" w:rsidRPr="009A1E28">
              <w:rPr>
                <w:rFonts w:ascii="Times New Roman" w:hAnsi="Times New Roman"/>
              </w:rPr>
              <w:t>.11</w:t>
            </w:r>
          </w:p>
        </w:tc>
        <w:tc>
          <w:tcPr>
            <w:tcW w:w="662" w:type="dxa"/>
            <w:gridSpan w:val="3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</w:tr>
      <w:tr w:rsidR="00894FB3" w:rsidRPr="009A1E28" w:rsidTr="00B97417">
        <w:trPr>
          <w:gridAfter w:val="15"/>
          <w:wAfter w:w="6693" w:type="dxa"/>
          <w:trHeight w:val="1716"/>
        </w:trPr>
        <w:tc>
          <w:tcPr>
            <w:tcW w:w="559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10</w:t>
            </w:r>
          </w:p>
        </w:tc>
        <w:tc>
          <w:tcPr>
            <w:tcW w:w="1556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Виновен – отвечай</w:t>
            </w: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  <w:tc>
          <w:tcPr>
            <w:tcW w:w="428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1</w:t>
            </w:r>
          </w:p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1842" w:type="dxa"/>
            <w:gridSpan w:val="2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 xml:space="preserve">Работа с нормативно – правовыми документами, </w:t>
            </w: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« Уголовный кодекс»</w:t>
            </w: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 xml:space="preserve">составить словарик темы </w:t>
            </w:r>
          </w:p>
        </w:tc>
        <w:tc>
          <w:tcPr>
            <w:tcW w:w="1841" w:type="dxa"/>
            <w:gridSpan w:val="2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Составить схему «Виды правонарушений»,таблицу: «Признаки преступления</w:t>
            </w:r>
          </w:p>
        </w:tc>
        <w:tc>
          <w:tcPr>
            <w:tcW w:w="1423" w:type="dxa"/>
            <w:gridSpan w:val="2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.6 стр48-55 вопросы54-55</w:t>
            </w: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Работа с СМИ: информация о правонарушениях несовершеннолетних)</w:t>
            </w:r>
          </w:p>
        </w:tc>
        <w:tc>
          <w:tcPr>
            <w:tcW w:w="850" w:type="dxa"/>
            <w:gridSpan w:val="2"/>
          </w:tcPr>
          <w:p w:rsidR="00894FB3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894FB3" w:rsidRPr="009A1E28">
              <w:rPr>
                <w:rFonts w:ascii="Times New Roman" w:hAnsi="Times New Roman"/>
              </w:rPr>
              <w:t>.11</w:t>
            </w:r>
          </w:p>
        </w:tc>
        <w:tc>
          <w:tcPr>
            <w:tcW w:w="662" w:type="dxa"/>
            <w:gridSpan w:val="3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</w:tr>
      <w:tr w:rsidR="00894FB3" w:rsidRPr="009A1E28" w:rsidTr="00B97417">
        <w:trPr>
          <w:gridAfter w:val="15"/>
          <w:wAfter w:w="6693" w:type="dxa"/>
          <w:trHeight w:val="1311"/>
        </w:trPr>
        <w:tc>
          <w:tcPr>
            <w:tcW w:w="559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11</w:t>
            </w:r>
          </w:p>
        </w:tc>
        <w:tc>
          <w:tcPr>
            <w:tcW w:w="1556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Виновен – отвечай</w:t>
            </w: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  <w:tc>
          <w:tcPr>
            <w:tcW w:w="428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gridSpan w:val="2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Урок обобщения и закрепления материала</w:t>
            </w:r>
          </w:p>
        </w:tc>
        <w:tc>
          <w:tcPr>
            <w:tcW w:w="1842" w:type="dxa"/>
            <w:gridSpan w:val="2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Работа с СМИ</w:t>
            </w:r>
          </w:p>
        </w:tc>
        <w:tc>
          <w:tcPr>
            <w:tcW w:w="1841" w:type="dxa"/>
            <w:gridSpan w:val="2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убличные выступления:</w:t>
            </w: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римеры правонарушений из СМИ</w:t>
            </w:r>
          </w:p>
        </w:tc>
        <w:tc>
          <w:tcPr>
            <w:tcW w:w="1423" w:type="dxa"/>
            <w:gridSpan w:val="2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.6 стр48-55 вопросы54-55</w:t>
            </w: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894FB3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894FB3" w:rsidRPr="009A1E28">
              <w:rPr>
                <w:rFonts w:ascii="Times New Roman" w:hAnsi="Times New Roman"/>
              </w:rPr>
              <w:t>.11</w:t>
            </w:r>
          </w:p>
        </w:tc>
        <w:tc>
          <w:tcPr>
            <w:tcW w:w="662" w:type="dxa"/>
            <w:gridSpan w:val="3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</w:tr>
      <w:tr w:rsidR="00894FB3" w:rsidRPr="009A1E28" w:rsidTr="00B97417">
        <w:trPr>
          <w:gridAfter w:val="15"/>
          <w:wAfter w:w="6693" w:type="dxa"/>
          <w:trHeight w:val="1437"/>
        </w:trPr>
        <w:tc>
          <w:tcPr>
            <w:tcW w:w="559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12</w:t>
            </w:r>
          </w:p>
        </w:tc>
        <w:tc>
          <w:tcPr>
            <w:tcW w:w="1556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Кто стоит на страже закона?</w:t>
            </w:r>
          </w:p>
        </w:tc>
        <w:tc>
          <w:tcPr>
            <w:tcW w:w="428" w:type="dxa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1</w:t>
            </w:r>
          </w:p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</w:p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.</w:t>
            </w: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Урок изучения нового материала</w:t>
            </w:r>
          </w:p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</w:p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Индивидуальная. Работа с учебником</w:t>
            </w:r>
          </w:p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2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 xml:space="preserve"> </w:t>
            </w: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1.  Составить схему: «Структура правоохранительных органов РФ»</w:t>
            </w:r>
          </w:p>
        </w:tc>
        <w:tc>
          <w:tcPr>
            <w:tcW w:w="1423" w:type="dxa"/>
            <w:gridSpan w:val="2"/>
          </w:tcPr>
          <w:p w:rsidR="00894FB3" w:rsidRPr="009A1E28" w:rsidRDefault="00894FB3" w:rsidP="00B97417">
            <w:pPr>
              <w:pStyle w:val="a9"/>
              <w:ind w:left="33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.7 стр 55-64</w:t>
            </w:r>
          </w:p>
          <w:p w:rsidR="00894FB3" w:rsidRPr="009A1E28" w:rsidRDefault="00894FB3" w:rsidP="00B97417">
            <w:pPr>
              <w:pStyle w:val="a9"/>
              <w:ind w:left="33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 xml:space="preserve">Вопросы стр. 63-64 </w:t>
            </w:r>
            <w:r w:rsidRPr="009A1E28">
              <w:rPr>
                <w:rFonts w:ascii="Times New Roman" w:hAnsi="Times New Roman"/>
              </w:rPr>
              <w:br/>
              <w:t xml:space="preserve">Проект </w:t>
            </w:r>
          </w:p>
          <w:p w:rsidR="00894FB3" w:rsidRPr="009A1E28" w:rsidRDefault="00894FB3" w:rsidP="00B97417">
            <w:pPr>
              <w:pStyle w:val="a9"/>
              <w:ind w:left="33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« Правоохранительные органы»</w:t>
            </w:r>
          </w:p>
        </w:tc>
        <w:tc>
          <w:tcPr>
            <w:tcW w:w="850" w:type="dxa"/>
            <w:gridSpan w:val="2"/>
          </w:tcPr>
          <w:p w:rsidR="00894FB3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894FB3" w:rsidRPr="009A1E28">
              <w:rPr>
                <w:rFonts w:ascii="Times New Roman" w:hAnsi="Times New Roman"/>
              </w:rPr>
              <w:t>.11</w:t>
            </w:r>
          </w:p>
        </w:tc>
        <w:tc>
          <w:tcPr>
            <w:tcW w:w="662" w:type="dxa"/>
            <w:gridSpan w:val="3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</w:tr>
      <w:tr w:rsidR="00894FB3" w:rsidRPr="009A1E28" w:rsidTr="00B97417">
        <w:trPr>
          <w:gridAfter w:val="15"/>
          <w:wAfter w:w="6693" w:type="dxa"/>
          <w:trHeight w:val="1236"/>
        </w:trPr>
        <w:tc>
          <w:tcPr>
            <w:tcW w:w="559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13</w:t>
            </w:r>
          </w:p>
        </w:tc>
        <w:tc>
          <w:tcPr>
            <w:tcW w:w="1556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Кто стоит на страже закона?</w:t>
            </w: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  <w:tc>
          <w:tcPr>
            <w:tcW w:w="428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701" w:type="dxa"/>
            <w:gridSpan w:val="2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 xml:space="preserve">Урок обобщения и закрепления </w:t>
            </w:r>
            <w:r w:rsidRPr="009A1E28">
              <w:rPr>
                <w:rFonts w:ascii="Times New Roman" w:hAnsi="Times New Roman"/>
              </w:rPr>
              <w:lastRenderedPageBreak/>
              <w:t>материала</w:t>
            </w:r>
          </w:p>
        </w:tc>
        <w:tc>
          <w:tcPr>
            <w:tcW w:w="1842" w:type="dxa"/>
            <w:gridSpan w:val="2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Групповая – защита проектов</w:t>
            </w:r>
          </w:p>
        </w:tc>
        <w:tc>
          <w:tcPr>
            <w:tcW w:w="1841" w:type="dxa"/>
            <w:gridSpan w:val="2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Защита проектов  « Наши правоохранитель</w:t>
            </w:r>
            <w:r w:rsidRPr="009A1E28">
              <w:rPr>
                <w:rFonts w:ascii="Times New Roman" w:hAnsi="Times New Roman"/>
              </w:rPr>
              <w:lastRenderedPageBreak/>
              <w:t>ные органы»»</w:t>
            </w:r>
          </w:p>
        </w:tc>
        <w:tc>
          <w:tcPr>
            <w:tcW w:w="1423" w:type="dxa"/>
            <w:gridSpan w:val="2"/>
          </w:tcPr>
          <w:p w:rsidR="00894FB3" w:rsidRPr="009A1E28" w:rsidRDefault="00894FB3" w:rsidP="00B97417">
            <w:pPr>
              <w:pStyle w:val="a9"/>
              <w:ind w:left="33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lastRenderedPageBreak/>
              <w:t>П.7 стр 55-64</w:t>
            </w: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 xml:space="preserve">Вопросы </w:t>
            </w:r>
            <w:r w:rsidRPr="009A1E28">
              <w:rPr>
                <w:rFonts w:ascii="Times New Roman" w:hAnsi="Times New Roman"/>
              </w:rPr>
              <w:lastRenderedPageBreak/>
              <w:t>стр. 63-64</w:t>
            </w:r>
          </w:p>
        </w:tc>
        <w:tc>
          <w:tcPr>
            <w:tcW w:w="850" w:type="dxa"/>
            <w:gridSpan w:val="2"/>
          </w:tcPr>
          <w:p w:rsidR="00894FB3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894FB3" w:rsidRPr="009A1E28">
              <w:rPr>
                <w:rFonts w:ascii="Times New Roman" w:hAnsi="Times New Roman"/>
              </w:rPr>
              <w:t>.12</w:t>
            </w:r>
          </w:p>
        </w:tc>
        <w:tc>
          <w:tcPr>
            <w:tcW w:w="662" w:type="dxa"/>
            <w:gridSpan w:val="3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</w:tr>
      <w:tr w:rsidR="00894FB3" w:rsidRPr="009A1E28" w:rsidTr="00B97417">
        <w:trPr>
          <w:gridAfter w:val="15"/>
          <w:wAfter w:w="6693" w:type="dxa"/>
          <w:trHeight w:val="270"/>
        </w:trPr>
        <w:tc>
          <w:tcPr>
            <w:tcW w:w="559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556" w:type="dxa"/>
          </w:tcPr>
          <w:p w:rsidR="00894FB3" w:rsidRPr="009A1E28" w:rsidRDefault="00894FB3" w:rsidP="00B97417">
            <w:pPr>
              <w:pStyle w:val="a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9A1E28">
              <w:rPr>
                <w:sz w:val="22"/>
                <w:szCs w:val="22"/>
              </w:rPr>
              <w:t>Итоговое занятие по теме  «Человек  и закон»</w:t>
            </w:r>
          </w:p>
        </w:tc>
        <w:tc>
          <w:tcPr>
            <w:tcW w:w="428" w:type="dxa"/>
          </w:tcPr>
          <w:p w:rsidR="00894FB3" w:rsidRPr="009A1E28" w:rsidRDefault="00894FB3" w:rsidP="00B97417">
            <w:pPr>
              <w:pStyle w:val="a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894FB3" w:rsidRPr="009A1E28" w:rsidRDefault="00894FB3" w:rsidP="00B97417">
            <w:pPr>
              <w:pStyle w:val="a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9A1E2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</w:tcPr>
          <w:p w:rsidR="00894FB3" w:rsidRPr="009A1E28" w:rsidRDefault="00894FB3" w:rsidP="00B97417">
            <w:pPr>
              <w:pStyle w:val="a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894FB3" w:rsidRPr="009A1E28" w:rsidRDefault="00894FB3" w:rsidP="00B97417">
            <w:pPr>
              <w:pStyle w:val="a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9A1E28">
              <w:rPr>
                <w:sz w:val="22"/>
                <w:szCs w:val="22"/>
              </w:rPr>
              <w:t>Урок повторения, обобщения</w:t>
            </w:r>
          </w:p>
        </w:tc>
        <w:tc>
          <w:tcPr>
            <w:tcW w:w="1842" w:type="dxa"/>
            <w:gridSpan w:val="2"/>
          </w:tcPr>
          <w:p w:rsidR="00894FB3" w:rsidRPr="009A1E28" w:rsidRDefault="00894FB3" w:rsidP="00B97417">
            <w:pPr>
              <w:pStyle w:val="a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894FB3" w:rsidRPr="009A1E28" w:rsidRDefault="00894FB3" w:rsidP="00B97417">
            <w:pPr>
              <w:pStyle w:val="a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9A1E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841" w:type="dxa"/>
            <w:gridSpan w:val="2"/>
          </w:tcPr>
          <w:p w:rsidR="00894FB3" w:rsidRPr="009A1E28" w:rsidRDefault="00894FB3" w:rsidP="00B97417">
            <w:pPr>
              <w:pStyle w:val="a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894FB3" w:rsidRPr="009A1E28" w:rsidRDefault="00894FB3" w:rsidP="00B97417">
            <w:pPr>
              <w:pStyle w:val="a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9A1E28">
              <w:rPr>
                <w:sz w:val="22"/>
                <w:szCs w:val="22"/>
              </w:rPr>
              <w:t>ПОТ по теме « Человек и закон»</w:t>
            </w:r>
          </w:p>
        </w:tc>
        <w:tc>
          <w:tcPr>
            <w:tcW w:w="1423" w:type="dxa"/>
            <w:gridSpan w:val="2"/>
            <w:vAlign w:val="center"/>
          </w:tcPr>
          <w:p w:rsidR="00894FB3" w:rsidRPr="009A1E28" w:rsidRDefault="00894FB3" w:rsidP="00B974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894FB3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894FB3" w:rsidRPr="009A1E28">
              <w:rPr>
                <w:rFonts w:ascii="Times New Roman" w:hAnsi="Times New Roman"/>
              </w:rPr>
              <w:t>.12</w:t>
            </w:r>
          </w:p>
        </w:tc>
        <w:tc>
          <w:tcPr>
            <w:tcW w:w="662" w:type="dxa"/>
            <w:gridSpan w:val="3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</w:tr>
      <w:tr w:rsidR="00894FB3" w:rsidRPr="009A1E28" w:rsidTr="00B97417">
        <w:trPr>
          <w:trHeight w:val="317"/>
        </w:trPr>
        <w:tc>
          <w:tcPr>
            <w:tcW w:w="11008" w:type="dxa"/>
            <w:gridSpan w:val="18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  <w:b/>
              </w:rPr>
              <w:t>Глава 2 . Человек  в  экономических отношениях-16</w:t>
            </w:r>
          </w:p>
        </w:tc>
        <w:tc>
          <w:tcPr>
            <w:tcW w:w="969" w:type="dxa"/>
            <w:gridSpan w:val="2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  <w:tc>
          <w:tcPr>
            <w:tcW w:w="969" w:type="dxa"/>
            <w:gridSpan w:val="2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  <w:tc>
          <w:tcPr>
            <w:tcW w:w="969" w:type="dxa"/>
            <w:gridSpan w:val="2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  <w:tc>
          <w:tcPr>
            <w:tcW w:w="969" w:type="dxa"/>
            <w:gridSpan w:val="2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  <w:tc>
          <w:tcPr>
            <w:tcW w:w="969" w:type="dxa"/>
            <w:gridSpan w:val="2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27.12</w:t>
            </w:r>
          </w:p>
        </w:tc>
        <w:tc>
          <w:tcPr>
            <w:tcW w:w="850" w:type="dxa"/>
            <w:gridSpan w:val="2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20.12</w:t>
            </w:r>
          </w:p>
        </w:tc>
      </w:tr>
      <w:tr w:rsidR="00894FB3" w:rsidRPr="009A1E28" w:rsidTr="00B97417">
        <w:trPr>
          <w:gridAfter w:val="14"/>
          <w:wAfter w:w="6641" w:type="dxa"/>
          <w:trHeight w:val="1107"/>
        </w:trPr>
        <w:tc>
          <w:tcPr>
            <w:tcW w:w="559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15</w:t>
            </w:r>
          </w:p>
        </w:tc>
        <w:tc>
          <w:tcPr>
            <w:tcW w:w="1556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Экономика и ее основные участники</w:t>
            </w: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  <w:tc>
          <w:tcPr>
            <w:tcW w:w="428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1</w:t>
            </w:r>
          </w:p>
        </w:tc>
        <w:tc>
          <w:tcPr>
            <w:tcW w:w="1980" w:type="dxa"/>
            <w:gridSpan w:val="3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Урок изучения нового материала</w:t>
            </w:r>
          </w:p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Беседа, работа с текстом учебника</w:t>
            </w:r>
          </w:p>
        </w:tc>
        <w:tc>
          <w:tcPr>
            <w:tcW w:w="1700" w:type="dxa"/>
            <w:gridSpan w:val="2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Составить словарик темы, схему: «Сферы экономики»</w:t>
            </w:r>
          </w:p>
        </w:tc>
        <w:tc>
          <w:tcPr>
            <w:tcW w:w="1143" w:type="dxa"/>
          </w:tcPr>
          <w:p w:rsidR="00894FB3" w:rsidRPr="009A1E28" w:rsidRDefault="00894FB3" w:rsidP="00B97417">
            <w:pPr>
              <w:pStyle w:val="a9"/>
              <w:ind w:left="33" w:hanging="33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.8 стр66-72 вопросы 71-72</w:t>
            </w:r>
          </w:p>
        </w:tc>
        <w:tc>
          <w:tcPr>
            <w:tcW w:w="857" w:type="dxa"/>
            <w:gridSpan w:val="3"/>
          </w:tcPr>
          <w:p w:rsidR="00894FB3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894FB3" w:rsidRPr="009A1E28">
              <w:rPr>
                <w:rFonts w:ascii="Times New Roman" w:hAnsi="Times New Roman"/>
              </w:rPr>
              <w:t>.12</w:t>
            </w:r>
          </w:p>
        </w:tc>
        <w:tc>
          <w:tcPr>
            <w:tcW w:w="707" w:type="dxa"/>
            <w:gridSpan w:val="3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</w:tr>
      <w:tr w:rsidR="00894FB3" w:rsidRPr="009A1E28" w:rsidTr="00B97417">
        <w:trPr>
          <w:gridAfter w:val="14"/>
          <w:wAfter w:w="6641" w:type="dxa"/>
          <w:trHeight w:val="843"/>
        </w:trPr>
        <w:tc>
          <w:tcPr>
            <w:tcW w:w="559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16</w:t>
            </w:r>
          </w:p>
        </w:tc>
        <w:tc>
          <w:tcPr>
            <w:tcW w:w="1556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Экономика и ее основные участники</w:t>
            </w: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  <w:tc>
          <w:tcPr>
            <w:tcW w:w="428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1</w:t>
            </w:r>
          </w:p>
        </w:tc>
        <w:tc>
          <w:tcPr>
            <w:tcW w:w="1980" w:type="dxa"/>
            <w:gridSpan w:val="3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Урок обобщения и закрепления материала</w:t>
            </w:r>
          </w:p>
        </w:tc>
        <w:tc>
          <w:tcPr>
            <w:tcW w:w="1984" w:type="dxa"/>
            <w:gridSpan w:val="2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Беседа, работа с текстом учебника</w:t>
            </w:r>
          </w:p>
        </w:tc>
        <w:tc>
          <w:tcPr>
            <w:tcW w:w="1700" w:type="dxa"/>
            <w:gridSpan w:val="2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Тестовые задания</w:t>
            </w:r>
          </w:p>
        </w:tc>
        <w:tc>
          <w:tcPr>
            <w:tcW w:w="1143" w:type="dxa"/>
          </w:tcPr>
          <w:p w:rsidR="00894FB3" w:rsidRPr="009A1E28" w:rsidRDefault="00894FB3" w:rsidP="00B97417">
            <w:pPr>
              <w:pStyle w:val="a9"/>
              <w:ind w:left="0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.8 стр66-72 вопросы 71-72</w:t>
            </w:r>
          </w:p>
        </w:tc>
        <w:tc>
          <w:tcPr>
            <w:tcW w:w="857" w:type="dxa"/>
            <w:gridSpan w:val="3"/>
          </w:tcPr>
          <w:p w:rsidR="00894FB3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894FB3" w:rsidRPr="009A1E28">
              <w:rPr>
                <w:rFonts w:ascii="Times New Roman" w:hAnsi="Times New Roman"/>
              </w:rPr>
              <w:t>.12</w:t>
            </w:r>
          </w:p>
        </w:tc>
        <w:tc>
          <w:tcPr>
            <w:tcW w:w="707" w:type="dxa"/>
            <w:gridSpan w:val="3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</w:tr>
      <w:tr w:rsidR="00894FB3" w:rsidRPr="009A1E28" w:rsidTr="00B97417">
        <w:trPr>
          <w:gridAfter w:val="14"/>
          <w:wAfter w:w="6641" w:type="dxa"/>
          <w:trHeight w:val="1423"/>
        </w:trPr>
        <w:tc>
          <w:tcPr>
            <w:tcW w:w="559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17</w:t>
            </w:r>
          </w:p>
        </w:tc>
        <w:tc>
          <w:tcPr>
            <w:tcW w:w="1556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Золотые руки работника</w:t>
            </w: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  <w:tc>
          <w:tcPr>
            <w:tcW w:w="428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1</w:t>
            </w: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1984" w:type="dxa"/>
            <w:gridSpan w:val="2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Индивидуальная, работа с учебником.</w:t>
            </w: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 xml:space="preserve">Составить схему: «Факторы, влияющие на производительность труда». </w:t>
            </w:r>
          </w:p>
        </w:tc>
        <w:tc>
          <w:tcPr>
            <w:tcW w:w="1143" w:type="dxa"/>
          </w:tcPr>
          <w:p w:rsidR="00894FB3" w:rsidRPr="009A1E28" w:rsidRDefault="00894FB3" w:rsidP="00B97417">
            <w:pPr>
              <w:pStyle w:val="a9"/>
              <w:ind w:left="33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. 9 стр.73-83 вопросы 81-82</w:t>
            </w:r>
          </w:p>
        </w:tc>
        <w:tc>
          <w:tcPr>
            <w:tcW w:w="857" w:type="dxa"/>
            <w:gridSpan w:val="3"/>
          </w:tcPr>
          <w:p w:rsidR="00894FB3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894FB3" w:rsidRPr="009A1E28">
              <w:rPr>
                <w:rFonts w:ascii="Times New Roman" w:hAnsi="Times New Roman"/>
              </w:rPr>
              <w:t>.01</w:t>
            </w:r>
          </w:p>
        </w:tc>
        <w:tc>
          <w:tcPr>
            <w:tcW w:w="707" w:type="dxa"/>
            <w:gridSpan w:val="3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</w:tr>
      <w:tr w:rsidR="00894FB3" w:rsidRPr="009A1E28" w:rsidTr="00B97417">
        <w:trPr>
          <w:gridAfter w:val="14"/>
          <w:wAfter w:w="6641" w:type="dxa"/>
          <w:trHeight w:val="611"/>
        </w:trPr>
        <w:tc>
          <w:tcPr>
            <w:tcW w:w="559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18</w:t>
            </w:r>
          </w:p>
        </w:tc>
        <w:tc>
          <w:tcPr>
            <w:tcW w:w="1556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Золотые руки работника</w:t>
            </w:r>
          </w:p>
        </w:tc>
        <w:tc>
          <w:tcPr>
            <w:tcW w:w="428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1</w:t>
            </w:r>
          </w:p>
        </w:tc>
        <w:tc>
          <w:tcPr>
            <w:tcW w:w="1980" w:type="dxa"/>
            <w:gridSpan w:val="3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Урок- практикум</w:t>
            </w:r>
          </w:p>
        </w:tc>
        <w:tc>
          <w:tcPr>
            <w:tcW w:w="1984" w:type="dxa"/>
            <w:gridSpan w:val="2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700" w:type="dxa"/>
            <w:gridSpan w:val="2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Защита проектов</w:t>
            </w:r>
          </w:p>
        </w:tc>
        <w:tc>
          <w:tcPr>
            <w:tcW w:w="1143" w:type="dxa"/>
          </w:tcPr>
          <w:p w:rsidR="00894FB3" w:rsidRPr="009A1E28" w:rsidRDefault="00894FB3" w:rsidP="00B97417">
            <w:pPr>
              <w:rPr>
                <w:rFonts w:ascii="Times New Roman" w:hAnsi="Times New Roman"/>
                <w:b/>
              </w:rPr>
            </w:pPr>
            <w:r w:rsidRPr="009A1E28">
              <w:rPr>
                <w:rFonts w:ascii="Times New Roman" w:hAnsi="Times New Roman"/>
              </w:rPr>
              <w:t>П. 9 стр.73-83 вопросы 81-82</w:t>
            </w:r>
          </w:p>
        </w:tc>
        <w:tc>
          <w:tcPr>
            <w:tcW w:w="857" w:type="dxa"/>
            <w:gridSpan w:val="3"/>
          </w:tcPr>
          <w:p w:rsidR="00894FB3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894FB3" w:rsidRPr="009A1E28">
              <w:rPr>
                <w:rFonts w:ascii="Times New Roman" w:hAnsi="Times New Roman"/>
              </w:rPr>
              <w:t>.01</w:t>
            </w:r>
          </w:p>
        </w:tc>
        <w:tc>
          <w:tcPr>
            <w:tcW w:w="707" w:type="dxa"/>
            <w:gridSpan w:val="3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</w:tr>
      <w:tr w:rsidR="00894FB3" w:rsidRPr="009A1E28" w:rsidTr="00B97417">
        <w:trPr>
          <w:gridAfter w:val="14"/>
          <w:wAfter w:w="6641" w:type="dxa"/>
          <w:trHeight w:val="974"/>
        </w:trPr>
        <w:tc>
          <w:tcPr>
            <w:tcW w:w="559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19</w:t>
            </w:r>
          </w:p>
        </w:tc>
        <w:tc>
          <w:tcPr>
            <w:tcW w:w="1556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роизводство, затраты, выручка, прибыль</w:t>
            </w:r>
          </w:p>
        </w:tc>
        <w:tc>
          <w:tcPr>
            <w:tcW w:w="428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1</w:t>
            </w:r>
          </w:p>
        </w:tc>
        <w:tc>
          <w:tcPr>
            <w:tcW w:w="1980" w:type="dxa"/>
            <w:gridSpan w:val="3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</w:p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1984" w:type="dxa"/>
            <w:gridSpan w:val="2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</w:p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Работа с текстом учебника.</w:t>
            </w:r>
          </w:p>
        </w:tc>
        <w:tc>
          <w:tcPr>
            <w:tcW w:w="1700" w:type="dxa"/>
            <w:gridSpan w:val="2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Устный опрос , ответы на вопросы</w:t>
            </w:r>
          </w:p>
        </w:tc>
        <w:tc>
          <w:tcPr>
            <w:tcW w:w="1143" w:type="dxa"/>
          </w:tcPr>
          <w:p w:rsidR="00894FB3" w:rsidRPr="009A1E28" w:rsidRDefault="00894FB3" w:rsidP="00B97417">
            <w:pPr>
              <w:rPr>
                <w:rFonts w:ascii="Times New Roman" w:hAnsi="Times New Roman"/>
                <w:b/>
              </w:rPr>
            </w:pPr>
          </w:p>
          <w:p w:rsidR="00894FB3" w:rsidRPr="009A1E28" w:rsidRDefault="00894FB3" w:rsidP="00B97417">
            <w:pPr>
              <w:pStyle w:val="a9"/>
              <w:ind w:left="-108" w:firstLine="108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.10 стр.83-91</w:t>
            </w:r>
          </w:p>
          <w:p w:rsidR="00894FB3" w:rsidRPr="009A1E28" w:rsidRDefault="00894FB3" w:rsidP="00B97417">
            <w:pPr>
              <w:pStyle w:val="a9"/>
              <w:ind w:left="-108" w:firstLine="108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 xml:space="preserve">Вопросы89-90 </w:t>
            </w:r>
          </w:p>
        </w:tc>
        <w:tc>
          <w:tcPr>
            <w:tcW w:w="857" w:type="dxa"/>
            <w:gridSpan w:val="3"/>
          </w:tcPr>
          <w:p w:rsidR="00894FB3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894FB3" w:rsidRPr="009A1E28">
              <w:rPr>
                <w:rFonts w:ascii="Times New Roman" w:hAnsi="Times New Roman"/>
              </w:rPr>
              <w:t>.01</w:t>
            </w:r>
          </w:p>
        </w:tc>
        <w:tc>
          <w:tcPr>
            <w:tcW w:w="707" w:type="dxa"/>
            <w:gridSpan w:val="3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</w:tr>
      <w:tr w:rsidR="00894FB3" w:rsidRPr="009A1E28" w:rsidTr="00B97417">
        <w:trPr>
          <w:gridAfter w:val="14"/>
          <w:wAfter w:w="6641" w:type="dxa"/>
          <w:trHeight w:val="1362"/>
        </w:trPr>
        <w:tc>
          <w:tcPr>
            <w:tcW w:w="559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20</w:t>
            </w:r>
          </w:p>
        </w:tc>
        <w:tc>
          <w:tcPr>
            <w:tcW w:w="1556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роизводство, затраты, выручка, прибыль</w:t>
            </w: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  <w:tc>
          <w:tcPr>
            <w:tcW w:w="428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1</w:t>
            </w:r>
          </w:p>
        </w:tc>
        <w:tc>
          <w:tcPr>
            <w:tcW w:w="1980" w:type="dxa"/>
            <w:gridSpan w:val="3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</w:p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Урок обобщения и закрепления материала</w:t>
            </w:r>
          </w:p>
        </w:tc>
        <w:tc>
          <w:tcPr>
            <w:tcW w:w="1984" w:type="dxa"/>
            <w:gridSpan w:val="2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</w:p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Групповая, работа с текстом учебника.</w:t>
            </w:r>
          </w:p>
        </w:tc>
        <w:tc>
          <w:tcPr>
            <w:tcW w:w="1700" w:type="dxa"/>
            <w:gridSpan w:val="2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Решить задачу: рассчитать реальные и номинальные доходы предприятия</w:t>
            </w:r>
          </w:p>
        </w:tc>
        <w:tc>
          <w:tcPr>
            <w:tcW w:w="1143" w:type="dxa"/>
          </w:tcPr>
          <w:p w:rsidR="00894FB3" w:rsidRPr="009A1E28" w:rsidRDefault="00894FB3" w:rsidP="00B97417">
            <w:pPr>
              <w:pStyle w:val="a9"/>
              <w:ind w:left="-108" w:firstLine="108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.10 стр.83-91</w:t>
            </w: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Вопросы89-90</w:t>
            </w:r>
          </w:p>
          <w:p w:rsidR="00894FB3" w:rsidRPr="009A1E28" w:rsidRDefault="00894FB3" w:rsidP="00B97417">
            <w:pPr>
              <w:rPr>
                <w:rFonts w:ascii="Times New Roman" w:hAnsi="Times New Roman"/>
                <w:b/>
              </w:rPr>
            </w:pPr>
            <w:r w:rsidRPr="009A1E28">
              <w:rPr>
                <w:rFonts w:ascii="Times New Roman" w:hAnsi="Times New Roman"/>
              </w:rPr>
              <w:t xml:space="preserve">« В классе и дома» вопрос </w:t>
            </w:r>
            <w:r w:rsidRPr="009A1E28">
              <w:rPr>
                <w:rFonts w:ascii="Times New Roman" w:hAnsi="Times New Roman"/>
              </w:rPr>
              <w:lastRenderedPageBreak/>
              <w:t>4,5</w:t>
            </w:r>
          </w:p>
        </w:tc>
        <w:tc>
          <w:tcPr>
            <w:tcW w:w="857" w:type="dxa"/>
            <w:gridSpan w:val="3"/>
          </w:tcPr>
          <w:p w:rsidR="00894FB3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894FB3" w:rsidRPr="009A1E28">
              <w:rPr>
                <w:rFonts w:ascii="Times New Roman" w:hAnsi="Times New Roman"/>
              </w:rPr>
              <w:t>.02</w:t>
            </w:r>
          </w:p>
        </w:tc>
        <w:tc>
          <w:tcPr>
            <w:tcW w:w="707" w:type="dxa"/>
            <w:gridSpan w:val="3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</w:tr>
      <w:tr w:rsidR="00894FB3" w:rsidRPr="009A1E28" w:rsidTr="00B97417">
        <w:trPr>
          <w:gridAfter w:val="14"/>
          <w:wAfter w:w="6641" w:type="dxa"/>
          <w:trHeight w:val="816"/>
        </w:trPr>
        <w:tc>
          <w:tcPr>
            <w:tcW w:w="559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556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Виды и формы бизнеса</w:t>
            </w: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  <w:tc>
          <w:tcPr>
            <w:tcW w:w="428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1</w:t>
            </w:r>
          </w:p>
        </w:tc>
        <w:tc>
          <w:tcPr>
            <w:tcW w:w="1980" w:type="dxa"/>
            <w:gridSpan w:val="3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1984" w:type="dxa"/>
            <w:gridSpan w:val="2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Работа с текстом учебника</w:t>
            </w:r>
          </w:p>
        </w:tc>
        <w:tc>
          <w:tcPr>
            <w:tcW w:w="1700" w:type="dxa"/>
            <w:gridSpan w:val="2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Устный опрос, ответы на вопросы</w:t>
            </w:r>
          </w:p>
        </w:tc>
        <w:tc>
          <w:tcPr>
            <w:tcW w:w="1143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.11 стр.91-97 вопросы 96-97 Составить «Бизнес – план»</w:t>
            </w:r>
          </w:p>
        </w:tc>
        <w:tc>
          <w:tcPr>
            <w:tcW w:w="857" w:type="dxa"/>
            <w:gridSpan w:val="3"/>
          </w:tcPr>
          <w:p w:rsidR="00894FB3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894FB3" w:rsidRPr="009A1E28">
              <w:rPr>
                <w:rFonts w:ascii="Times New Roman" w:hAnsi="Times New Roman"/>
              </w:rPr>
              <w:t>.02</w:t>
            </w:r>
          </w:p>
        </w:tc>
        <w:tc>
          <w:tcPr>
            <w:tcW w:w="707" w:type="dxa"/>
            <w:gridSpan w:val="3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</w:tr>
      <w:tr w:rsidR="00894FB3" w:rsidRPr="009A1E28" w:rsidTr="00B97417">
        <w:trPr>
          <w:gridAfter w:val="14"/>
          <w:wAfter w:w="6641" w:type="dxa"/>
          <w:trHeight w:val="843"/>
        </w:trPr>
        <w:tc>
          <w:tcPr>
            <w:tcW w:w="559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22</w:t>
            </w:r>
          </w:p>
        </w:tc>
        <w:tc>
          <w:tcPr>
            <w:tcW w:w="1556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Виды и формы бизнеса</w:t>
            </w: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  <w:tc>
          <w:tcPr>
            <w:tcW w:w="428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1</w:t>
            </w:r>
          </w:p>
        </w:tc>
        <w:tc>
          <w:tcPr>
            <w:tcW w:w="1980" w:type="dxa"/>
            <w:gridSpan w:val="3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Урок обобщения и закрепления материала</w:t>
            </w:r>
          </w:p>
        </w:tc>
        <w:tc>
          <w:tcPr>
            <w:tcW w:w="1984" w:type="dxa"/>
            <w:gridSpan w:val="2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 xml:space="preserve"> Защита проектов </w:t>
            </w:r>
          </w:p>
        </w:tc>
        <w:tc>
          <w:tcPr>
            <w:tcW w:w="1700" w:type="dxa"/>
            <w:gridSpan w:val="2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 xml:space="preserve"> Защита проектов </w:t>
            </w:r>
          </w:p>
        </w:tc>
        <w:tc>
          <w:tcPr>
            <w:tcW w:w="1143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.11 стр.91-97 вопросы 96-97</w:t>
            </w:r>
          </w:p>
        </w:tc>
        <w:tc>
          <w:tcPr>
            <w:tcW w:w="857" w:type="dxa"/>
            <w:gridSpan w:val="3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1</w:t>
            </w:r>
            <w:r w:rsidR="00B97417">
              <w:rPr>
                <w:rFonts w:ascii="Times New Roman" w:hAnsi="Times New Roman"/>
              </w:rPr>
              <w:t>9</w:t>
            </w:r>
            <w:r w:rsidRPr="009A1E28">
              <w:rPr>
                <w:rFonts w:ascii="Times New Roman" w:hAnsi="Times New Roman"/>
              </w:rPr>
              <w:t>.02</w:t>
            </w:r>
          </w:p>
        </w:tc>
        <w:tc>
          <w:tcPr>
            <w:tcW w:w="707" w:type="dxa"/>
            <w:gridSpan w:val="3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</w:tr>
      <w:tr w:rsidR="00894FB3" w:rsidRPr="009A1E28" w:rsidTr="00B97417">
        <w:trPr>
          <w:gridAfter w:val="14"/>
          <w:wAfter w:w="6641" w:type="dxa"/>
          <w:trHeight w:val="1407"/>
        </w:trPr>
        <w:tc>
          <w:tcPr>
            <w:tcW w:w="559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23</w:t>
            </w:r>
          </w:p>
        </w:tc>
        <w:tc>
          <w:tcPr>
            <w:tcW w:w="1556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Обмен, торговля, реклама.</w:t>
            </w: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  <w:tc>
          <w:tcPr>
            <w:tcW w:w="428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1</w:t>
            </w:r>
          </w:p>
        </w:tc>
        <w:tc>
          <w:tcPr>
            <w:tcW w:w="1980" w:type="dxa"/>
            <w:gridSpan w:val="3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1984" w:type="dxa"/>
            <w:gridSpan w:val="2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Групповая, работа с текстом учебника</w:t>
            </w:r>
          </w:p>
        </w:tc>
        <w:tc>
          <w:tcPr>
            <w:tcW w:w="1700" w:type="dxa"/>
            <w:gridSpan w:val="2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Моделировать заданную ситуацию, анализировать ее. Задания по группам: разработать рекламу</w:t>
            </w:r>
          </w:p>
        </w:tc>
        <w:tc>
          <w:tcPr>
            <w:tcW w:w="1143" w:type="dxa"/>
          </w:tcPr>
          <w:p w:rsidR="00894FB3" w:rsidRPr="009A1E28" w:rsidRDefault="00894FB3" w:rsidP="00B97417">
            <w:pPr>
              <w:pStyle w:val="a9"/>
              <w:ind w:left="0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.11 стр98-105 вопросы 103-104</w:t>
            </w:r>
          </w:p>
          <w:p w:rsidR="00894FB3" w:rsidRPr="009A1E28" w:rsidRDefault="00894FB3" w:rsidP="00B97417">
            <w:pPr>
              <w:pStyle w:val="a9"/>
              <w:ind w:left="0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 xml:space="preserve"> Составить рекламный буклет</w:t>
            </w:r>
          </w:p>
        </w:tc>
        <w:tc>
          <w:tcPr>
            <w:tcW w:w="857" w:type="dxa"/>
            <w:gridSpan w:val="3"/>
          </w:tcPr>
          <w:p w:rsidR="00894FB3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894FB3" w:rsidRPr="009A1E28">
              <w:rPr>
                <w:rFonts w:ascii="Times New Roman" w:hAnsi="Times New Roman"/>
              </w:rPr>
              <w:t>.02</w:t>
            </w:r>
          </w:p>
        </w:tc>
        <w:tc>
          <w:tcPr>
            <w:tcW w:w="707" w:type="dxa"/>
            <w:gridSpan w:val="3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</w:tr>
      <w:tr w:rsidR="00894FB3" w:rsidRPr="009A1E28" w:rsidTr="00B97417">
        <w:trPr>
          <w:gridAfter w:val="14"/>
          <w:wAfter w:w="6641" w:type="dxa"/>
          <w:trHeight w:val="840"/>
        </w:trPr>
        <w:tc>
          <w:tcPr>
            <w:tcW w:w="559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24</w:t>
            </w:r>
          </w:p>
        </w:tc>
        <w:tc>
          <w:tcPr>
            <w:tcW w:w="1556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Обмен, торговля, реклама.</w:t>
            </w: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  <w:tc>
          <w:tcPr>
            <w:tcW w:w="428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1</w:t>
            </w:r>
          </w:p>
        </w:tc>
        <w:tc>
          <w:tcPr>
            <w:tcW w:w="1980" w:type="dxa"/>
            <w:gridSpan w:val="3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Урок обобщения и закрепления материала</w:t>
            </w:r>
          </w:p>
        </w:tc>
        <w:tc>
          <w:tcPr>
            <w:tcW w:w="1984" w:type="dxa"/>
            <w:gridSpan w:val="2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 xml:space="preserve">Публичная презентация рекламного буклета </w:t>
            </w:r>
          </w:p>
        </w:tc>
        <w:tc>
          <w:tcPr>
            <w:tcW w:w="1700" w:type="dxa"/>
            <w:gridSpan w:val="2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 xml:space="preserve">Защита буклета </w:t>
            </w:r>
          </w:p>
        </w:tc>
        <w:tc>
          <w:tcPr>
            <w:tcW w:w="1143" w:type="dxa"/>
          </w:tcPr>
          <w:p w:rsidR="00894FB3" w:rsidRPr="009A1E28" w:rsidRDefault="00894FB3" w:rsidP="00B97417">
            <w:pPr>
              <w:pStyle w:val="a9"/>
              <w:ind w:left="0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.11 стр98-105 вопросы 103-104</w:t>
            </w:r>
          </w:p>
        </w:tc>
        <w:tc>
          <w:tcPr>
            <w:tcW w:w="857" w:type="dxa"/>
            <w:gridSpan w:val="3"/>
          </w:tcPr>
          <w:p w:rsidR="00894FB3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94FB3" w:rsidRPr="009A1E28">
              <w:rPr>
                <w:rFonts w:ascii="Times New Roman" w:hAnsi="Times New Roman"/>
              </w:rPr>
              <w:t>.03</w:t>
            </w:r>
          </w:p>
        </w:tc>
        <w:tc>
          <w:tcPr>
            <w:tcW w:w="707" w:type="dxa"/>
            <w:gridSpan w:val="3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</w:tr>
      <w:tr w:rsidR="00894FB3" w:rsidRPr="009A1E28" w:rsidTr="00B97417">
        <w:trPr>
          <w:gridAfter w:val="14"/>
          <w:wAfter w:w="6641" w:type="dxa"/>
          <w:trHeight w:val="843"/>
        </w:trPr>
        <w:tc>
          <w:tcPr>
            <w:tcW w:w="559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25</w:t>
            </w:r>
          </w:p>
        </w:tc>
        <w:tc>
          <w:tcPr>
            <w:tcW w:w="1556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Деньги и их функции.</w:t>
            </w: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  <w:tc>
          <w:tcPr>
            <w:tcW w:w="428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1</w:t>
            </w:r>
          </w:p>
        </w:tc>
        <w:tc>
          <w:tcPr>
            <w:tcW w:w="1980" w:type="dxa"/>
            <w:gridSpan w:val="3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1984" w:type="dxa"/>
            <w:gridSpan w:val="2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Работа с текстом учебника</w:t>
            </w:r>
          </w:p>
        </w:tc>
        <w:tc>
          <w:tcPr>
            <w:tcW w:w="1700" w:type="dxa"/>
            <w:gridSpan w:val="2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Тестовые задания</w:t>
            </w:r>
          </w:p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Составить схему: «Функции денег», словарик темы.</w:t>
            </w:r>
          </w:p>
        </w:tc>
        <w:tc>
          <w:tcPr>
            <w:tcW w:w="1143" w:type="dxa"/>
          </w:tcPr>
          <w:p w:rsidR="00894FB3" w:rsidRPr="009A1E28" w:rsidRDefault="00894FB3" w:rsidP="00B97417">
            <w:pPr>
              <w:pStyle w:val="a9"/>
              <w:ind w:left="760"/>
              <w:rPr>
                <w:rFonts w:ascii="Times New Roman" w:hAnsi="Times New Roman"/>
                <w:b/>
              </w:rPr>
            </w:pPr>
          </w:p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.12. стр 105-112.</w:t>
            </w:r>
          </w:p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 xml:space="preserve"> Вопросы 111-112</w:t>
            </w:r>
          </w:p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 xml:space="preserve"> « В классе и дома» вопрос 4 </w:t>
            </w:r>
          </w:p>
        </w:tc>
        <w:tc>
          <w:tcPr>
            <w:tcW w:w="857" w:type="dxa"/>
            <w:gridSpan w:val="3"/>
          </w:tcPr>
          <w:p w:rsidR="00894FB3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894FB3" w:rsidRPr="009A1E28">
              <w:rPr>
                <w:rFonts w:ascii="Times New Roman" w:hAnsi="Times New Roman"/>
              </w:rPr>
              <w:t>.03</w:t>
            </w:r>
          </w:p>
        </w:tc>
        <w:tc>
          <w:tcPr>
            <w:tcW w:w="707" w:type="dxa"/>
            <w:gridSpan w:val="3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</w:tr>
      <w:tr w:rsidR="00894FB3" w:rsidRPr="009A1E28" w:rsidTr="00B97417">
        <w:trPr>
          <w:gridAfter w:val="14"/>
          <w:wAfter w:w="6641" w:type="dxa"/>
          <w:trHeight w:val="843"/>
        </w:trPr>
        <w:tc>
          <w:tcPr>
            <w:tcW w:w="559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26</w:t>
            </w:r>
          </w:p>
        </w:tc>
        <w:tc>
          <w:tcPr>
            <w:tcW w:w="1556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Деньги и их функции.</w:t>
            </w: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  <w:tc>
          <w:tcPr>
            <w:tcW w:w="428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980" w:type="dxa"/>
            <w:gridSpan w:val="3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Урок обобщения и закрепления материала</w:t>
            </w:r>
          </w:p>
        </w:tc>
        <w:tc>
          <w:tcPr>
            <w:tcW w:w="1984" w:type="dxa"/>
            <w:gridSpan w:val="2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 xml:space="preserve"> Работа по вопросам</w:t>
            </w:r>
          </w:p>
        </w:tc>
        <w:tc>
          <w:tcPr>
            <w:tcW w:w="1700" w:type="dxa"/>
            <w:gridSpan w:val="2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Тестовые задания</w:t>
            </w:r>
          </w:p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lastRenderedPageBreak/>
              <w:t xml:space="preserve"> Устный опрос</w:t>
            </w:r>
          </w:p>
        </w:tc>
        <w:tc>
          <w:tcPr>
            <w:tcW w:w="1143" w:type="dxa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lastRenderedPageBreak/>
              <w:t>П.12. стр 105-112.</w:t>
            </w:r>
          </w:p>
          <w:p w:rsidR="00894FB3" w:rsidRPr="009A1E28" w:rsidRDefault="00894FB3" w:rsidP="00B97417">
            <w:pPr>
              <w:pStyle w:val="a9"/>
              <w:ind w:left="34"/>
              <w:rPr>
                <w:rFonts w:ascii="Times New Roman" w:hAnsi="Times New Roman"/>
                <w:b/>
              </w:rPr>
            </w:pPr>
            <w:r w:rsidRPr="009A1E28">
              <w:rPr>
                <w:rFonts w:ascii="Times New Roman" w:hAnsi="Times New Roman"/>
              </w:rPr>
              <w:t xml:space="preserve"> </w:t>
            </w:r>
            <w:r w:rsidRPr="009A1E28">
              <w:rPr>
                <w:rFonts w:ascii="Times New Roman" w:hAnsi="Times New Roman"/>
              </w:rPr>
              <w:lastRenderedPageBreak/>
              <w:t>Вопросы 111-112</w:t>
            </w:r>
          </w:p>
        </w:tc>
        <w:tc>
          <w:tcPr>
            <w:tcW w:w="857" w:type="dxa"/>
            <w:gridSpan w:val="3"/>
          </w:tcPr>
          <w:p w:rsidR="00894FB3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  <w:r w:rsidR="00894FB3" w:rsidRPr="009A1E28">
              <w:rPr>
                <w:rFonts w:ascii="Times New Roman" w:hAnsi="Times New Roman"/>
              </w:rPr>
              <w:t>.03</w:t>
            </w:r>
          </w:p>
        </w:tc>
        <w:tc>
          <w:tcPr>
            <w:tcW w:w="707" w:type="dxa"/>
            <w:gridSpan w:val="3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</w:tr>
      <w:tr w:rsidR="00894FB3" w:rsidRPr="009A1E28" w:rsidTr="00B97417">
        <w:trPr>
          <w:gridAfter w:val="14"/>
          <w:wAfter w:w="6641" w:type="dxa"/>
          <w:trHeight w:val="843"/>
        </w:trPr>
        <w:tc>
          <w:tcPr>
            <w:tcW w:w="559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27</w:t>
            </w:r>
          </w:p>
        </w:tc>
        <w:tc>
          <w:tcPr>
            <w:tcW w:w="1556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Экономика семьи</w:t>
            </w: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  <w:tc>
          <w:tcPr>
            <w:tcW w:w="428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1</w:t>
            </w:r>
          </w:p>
        </w:tc>
        <w:tc>
          <w:tcPr>
            <w:tcW w:w="1980" w:type="dxa"/>
            <w:gridSpan w:val="3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1984" w:type="dxa"/>
            <w:gridSpan w:val="2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работа с текстом учебника</w:t>
            </w:r>
          </w:p>
        </w:tc>
        <w:tc>
          <w:tcPr>
            <w:tcW w:w="1700" w:type="dxa"/>
            <w:gridSpan w:val="2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 xml:space="preserve">Составить таблицу: «Формы страхования», </w:t>
            </w:r>
          </w:p>
        </w:tc>
        <w:tc>
          <w:tcPr>
            <w:tcW w:w="1143" w:type="dxa"/>
          </w:tcPr>
          <w:p w:rsidR="00894FB3" w:rsidRPr="009A1E28" w:rsidRDefault="00894FB3" w:rsidP="00B97417">
            <w:pPr>
              <w:rPr>
                <w:rFonts w:ascii="Times New Roman" w:hAnsi="Times New Roman"/>
                <w:b/>
              </w:rPr>
            </w:pPr>
            <w:r w:rsidRPr="009A1E28">
              <w:rPr>
                <w:rFonts w:ascii="Times New Roman" w:hAnsi="Times New Roman"/>
              </w:rPr>
              <w:t>П.  14 стр112-120  вопросы118-120  Подготовить Материалы к вопросу №1 ( практикум)</w:t>
            </w:r>
          </w:p>
        </w:tc>
        <w:tc>
          <w:tcPr>
            <w:tcW w:w="857" w:type="dxa"/>
            <w:gridSpan w:val="3"/>
          </w:tcPr>
          <w:p w:rsidR="00894FB3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94FB3" w:rsidRPr="009A1E28">
              <w:rPr>
                <w:rFonts w:ascii="Times New Roman" w:hAnsi="Times New Roman"/>
              </w:rPr>
              <w:t>.04</w:t>
            </w:r>
          </w:p>
        </w:tc>
        <w:tc>
          <w:tcPr>
            <w:tcW w:w="707" w:type="dxa"/>
            <w:gridSpan w:val="3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</w:tr>
      <w:tr w:rsidR="00894FB3" w:rsidRPr="009A1E28" w:rsidTr="00B97417">
        <w:trPr>
          <w:gridAfter w:val="14"/>
          <w:wAfter w:w="6641" w:type="dxa"/>
          <w:trHeight w:val="843"/>
        </w:trPr>
        <w:tc>
          <w:tcPr>
            <w:tcW w:w="559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28</w:t>
            </w:r>
          </w:p>
        </w:tc>
        <w:tc>
          <w:tcPr>
            <w:tcW w:w="1556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Экономика семьи</w:t>
            </w: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  <w:tc>
          <w:tcPr>
            <w:tcW w:w="428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1</w:t>
            </w:r>
          </w:p>
        </w:tc>
        <w:tc>
          <w:tcPr>
            <w:tcW w:w="1980" w:type="dxa"/>
            <w:gridSpan w:val="3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Урок обобщения и закрепления материала</w:t>
            </w:r>
          </w:p>
        </w:tc>
        <w:tc>
          <w:tcPr>
            <w:tcW w:w="1984" w:type="dxa"/>
            <w:gridSpan w:val="2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Групповая работа составления плаката « Товары 21 века»</w:t>
            </w:r>
          </w:p>
        </w:tc>
        <w:tc>
          <w:tcPr>
            <w:tcW w:w="1700" w:type="dxa"/>
            <w:gridSpan w:val="2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Защита плаката « Товары 21 века»</w:t>
            </w:r>
          </w:p>
        </w:tc>
        <w:tc>
          <w:tcPr>
            <w:tcW w:w="1143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 xml:space="preserve">П.  14 стр112-120  120Рассчитать </w:t>
            </w: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семейный бюджет по заданным параметрам</w:t>
            </w:r>
          </w:p>
        </w:tc>
        <w:tc>
          <w:tcPr>
            <w:tcW w:w="857" w:type="dxa"/>
            <w:gridSpan w:val="3"/>
          </w:tcPr>
          <w:p w:rsidR="00894FB3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894FB3" w:rsidRPr="009A1E28">
              <w:rPr>
                <w:rFonts w:ascii="Times New Roman" w:hAnsi="Times New Roman"/>
              </w:rPr>
              <w:t>.04</w:t>
            </w:r>
          </w:p>
        </w:tc>
        <w:tc>
          <w:tcPr>
            <w:tcW w:w="707" w:type="dxa"/>
            <w:gridSpan w:val="3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</w:p>
        </w:tc>
      </w:tr>
      <w:tr w:rsidR="00894FB3" w:rsidRPr="009A1E28" w:rsidTr="00B97417">
        <w:trPr>
          <w:gridAfter w:val="14"/>
          <w:wAfter w:w="6641" w:type="dxa"/>
          <w:trHeight w:val="843"/>
        </w:trPr>
        <w:tc>
          <w:tcPr>
            <w:tcW w:w="559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29</w:t>
            </w:r>
          </w:p>
        </w:tc>
        <w:tc>
          <w:tcPr>
            <w:tcW w:w="1556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428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1</w:t>
            </w:r>
          </w:p>
        </w:tc>
        <w:tc>
          <w:tcPr>
            <w:tcW w:w="1980" w:type="dxa"/>
            <w:gridSpan w:val="3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Урок обобщения знаний</w:t>
            </w:r>
          </w:p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700" w:type="dxa"/>
            <w:gridSpan w:val="2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ОТ « Человек в экономических отношениях»</w:t>
            </w:r>
          </w:p>
        </w:tc>
        <w:tc>
          <w:tcPr>
            <w:tcW w:w="1143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  <w:tc>
          <w:tcPr>
            <w:tcW w:w="857" w:type="dxa"/>
            <w:gridSpan w:val="3"/>
          </w:tcPr>
          <w:p w:rsidR="00894FB3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894FB3" w:rsidRPr="009A1E28">
              <w:rPr>
                <w:rFonts w:ascii="Times New Roman" w:hAnsi="Times New Roman"/>
              </w:rPr>
              <w:t>.04</w:t>
            </w:r>
          </w:p>
        </w:tc>
        <w:tc>
          <w:tcPr>
            <w:tcW w:w="707" w:type="dxa"/>
            <w:gridSpan w:val="3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</w:tr>
      <w:tr w:rsidR="00894FB3" w:rsidRPr="009A1E28" w:rsidTr="00B97417">
        <w:trPr>
          <w:gridAfter w:val="14"/>
          <w:wAfter w:w="6641" w:type="dxa"/>
          <w:trHeight w:val="562"/>
        </w:trPr>
        <w:tc>
          <w:tcPr>
            <w:tcW w:w="559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30</w:t>
            </w:r>
          </w:p>
        </w:tc>
        <w:tc>
          <w:tcPr>
            <w:tcW w:w="1556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Всероссийская контрольная работа</w:t>
            </w:r>
          </w:p>
        </w:tc>
        <w:tc>
          <w:tcPr>
            <w:tcW w:w="428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1</w:t>
            </w:r>
          </w:p>
        </w:tc>
        <w:tc>
          <w:tcPr>
            <w:tcW w:w="1980" w:type="dxa"/>
            <w:gridSpan w:val="3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Урок обобщения знаний</w:t>
            </w:r>
          </w:p>
        </w:tc>
        <w:tc>
          <w:tcPr>
            <w:tcW w:w="1984" w:type="dxa"/>
            <w:gridSpan w:val="2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700" w:type="dxa"/>
            <w:gridSpan w:val="2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ВПР</w:t>
            </w:r>
          </w:p>
        </w:tc>
        <w:tc>
          <w:tcPr>
            <w:tcW w:w="1143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  <w:tc>
          <w:tcPr>
            <w:tcW w:w="857" w:type="dxa"/>
            <w:gridSpan w:val="3"/>
          </w:tcPr>
          <w:p w:rsidR="00894FB3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894FB3" w:rsidRPr="009A1E28">
              <w:rPr>
                <w:rFonts w:ascii="Times New Roman" w:hAnsi="Times New Roman"/>
              </w:rPr>
              <w:t>.04</w:t>
            </w:r>
          </w:p>
        </w:tc>
        <w:tc>
          <w:tcPr>
            <w:tcW w:w="707" w:type="dxa"/>
            <w:gridSpan w:val="3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</w:tr>
      <w:tr w:rsidR="00894FB3" w:rsidRPr="009A1E28" w:rsidTr="00B97417">
        <w:trPr>
          <w:gridAfter w:val="2"/>
          <w:wAfter w:w="877" w:type="dxa"/>
          <w:trHeight w:val="401"/>
        </w:trPr>
        <w:tc>
          <w:tcPr>
            <w:tcW w:w="10914" w:type="dxa"/>
            <w:gridSpan w:val="17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  <w:b/>
              </w:rPr>
            </w:pPr>
            <w:r w:rsidRPr="009A1E28">
              <w:rPr>
                <w:rFonts w:ascii="Times New Roman" w:hAnsi="Times New Roman"/>
                <w:b/>
              </w:rPr>
              <w:t>Глава 3.Человек  и природа  - 4</w:t>
            </w:r>
          </w:p>
        </w:tc>
        <w:tc>
          <w:tcPr>
            <w:tcW w:w="236" w:type="dxa"/>
            <w:gridSpan w:val="2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  <w:tc>
          <w:tcPr>
            <w:tcW w:w="921" w:type="dxa"/>
            <w:gridSpan w:val="2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  <w:tc>
          <w:tcPr>
            <w:tcW w:w="921" w:type="dxa"/>
            <w:gridSpan w:val="2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  <w:tc>
          <w:tcPr>
            <w:tcW w:w="923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  <w:tc>
          <w:tcPr>
            <w:tcW w:w="921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  <w:tc>
          <w:tcPr>
            <w:tcW w:w="921" w:type="dxa"/>
            <w:gridSpan w:val="2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  <w:tc>
          <w:tcPr>
            <w:tcW w:w="921" w:type="dxa"/>
            <w:gridSpan w:val="2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25.04</w:t>
            </w:r>
          </w:p>
        </w:tc>
      </w:tr>
      <w:tr w:rsidR="00894FB3" w:rsidRPr="009A1E28" w:rsidTr="00B97417">
        <w:trPr>
          <w:gridAfter w:val="15"/>
          <w:wAfter w:w="6693" w:type="dxa"/>
          <w:trHeight w:val="843"/>
        </w:trPr>
        <w:tc>
          <w:tcPr>
            <w:tcW w:w="559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31</w:t>
            </w:r>
          </w:p>
        </w:tc>
        <w:tc>
          <w:tcPr>
            <w:tcW w:w="1556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707" w:type="dxa"/>
            <w:gridSpan w:val="2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gridSpan w:val="2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Урок обобщения знаний</w:t>
            </w:r>
          </w:p>
        </w:tc>
        <w:tc>
          <w:tcPr>
            <w:tcW w:w="1984" w:type="dxa"/>
            <w:gridSpan w:val="2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700" w:type="dxa"/>
            <w:gridSpan w:val="2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тест</w:t>
            </w:r>
          </w:p>
        </w:tc>
        <w:tc>
          <w:tcPr>
            <w:tcW w:w="1143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894FB3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894FB3" w:rsidRPr="009A1E28">
              <w:rPr>
                <w:rFonts w:ascii="Times New Roman" w:hAnsi="Times New Roman"/>
              </w:rPr>
              <w:t>.04</w:t>
            </w:r>
          </w:p>
        </w:tc>
        <w:tc>
          <w:tcPr>
            <w:tcW w:w="662" w:type="dxa"/>
            <w:gridSpan w:val="3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</w:tr>
      <w:tr w:rsidR="00894FB3" w:rsidRPr="009A1E28" w:rsidTr="00B97417">
        <w:trPr>
          <w:gridAfter w:val="15"/>
          <w:wAfter w:w="6693" w:type="dxa"/>
          <w:trHeight w:val="843"/>
        </w:trPr>
        <w:tc>
          <w:tcPr>
            <w:tcW w:w="559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32</w:t>
            </w:r>
          </w:p>
        </w:tc>
        <w:tc>
          <w:tcPr>
            <w:tcW w:w="1556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Воздействие человека на природу</w:t>
            </w:r>
          </w:p>
        </w:tc>
        <w:tc>
          <w:tcPr>
            <w:tcW w:w="707" w:type="dxa"/>
            <w:gridSpan w:val="2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gridSpan w:val="2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1984" w:type="dxa"/>
            <w:gridSpan w:val="2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работа с текстом учебника</w:t>
            </w:r>
          </w:p>
        </w:tc>
        <w:tc>
          <w:tcPr>
            <w:tcW w:w="1700" w:type="dxa"/>
            <w:gridSpan w:val="2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Ответы на вопросы</w:t>
            </w:r>
          </w:p>
        </w:tc>
        <w:tc>
          <w:tcPr>
            <w:tcW w:w="1143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.15 стр122-132</w:t>
            </w: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 xml:space="preserve"> Вопросы 131-132</w:t>
            </w:r>
          </w:p>
        </w:tc>
        <w:tc>
          <w:tcPr>
            <w:tcW w:w="850" w:type="dxa"/>
            <w:gridSpan w:val="2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6.05</w:t>
            </w:r>
          </w:p>
        </w:tc>
        <w:tc>
          <w:tcPr>
            <w:tcW w:w="662" w:type="dxa"/>
            <w:gridSpan w:val="3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</w:tr>
      <w:tr w:rsidR="00894FB3" w:rsidRPr="009A1E28" w:rsidTr="00B97417">
        <w:trPr>
          <w:gridAfter w:val="15"/>
          <w:wAfter w:w="6693" w:type="dxa"/>
          <w:trHeight w:val="843"/>
        </w:trPr>
        <w:tc>
          <w:tcPr>
            <w:tcW w:w="559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1556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Охранять природу- значит охранять жизнь</w:t>
            </w:r>
          </w:p>
        </w:tc>
        <w:tc>
          <w:tcPr>
            <w:tcW w:w="707" w:type="dxa"/>
            <w:gridSpan w:val="2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gridSpan w:val="2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Беседа</w:t>
            </w:r>
          </w:p>
        </w:tc>
        <w:tc>
          <w:tcPr>
            <w:tcW w:w="1984" w:type="dxa"/>
            <w:gridSpan w:val="2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Беседа</w:t>
            </w:r>
          </w:p>
        </w:tc>
        <w:tc>
          <w:tcPr>
            <w:tcW w:w="1700" w:type="dxa"/>
            <w:gridSpan w:val="2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Ответы на вопросы</w:t>
            </w:r>
          </w:p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Тестовые задания</w:t>
            </w:r>
          </w:p>
        </w:tc>
        <w:tc>
          <w:tcPr>
            <w:tcW w:w="1143" w:type="dxa"/>
          </w:tcPr>
          <w:p w:rsidR="00894FB3" w:rsidRPr="009A1E28" w:rsidRDefault="00894FB3" w:rsidP="00B97417">
            <w:pPr>
              <w:pStyle w:val="a9"/>
              <w:ind w:left="0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.16 стр132-140 вопросы 139-140</w:t>
            </w:r>
          </w:p>
        </w:tc>
        <w:tc>
          <w:tcPr>
            <w:tcW w:w="850" w:type="dxa"/>
            <w:gridSpan w:val="2"/>
          </w:tcPr>
          <w:p w:rsidR="00894FB3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94FB3" w:rsidRPr="009A1E28">
              <w:rPr>
                <w:rFonts w:ascii="Times New Roman" w:hAnsi="Times New Roman"/>
              </w:rPr>
              <w:t>3.05</w:t>
            </w:r>
          </w:p>
        </w:tc>
        <w:tc>
          <w:tcPr>
            <w:tcW w:w="662" w:type="dxa"/>
            <w:gridSpan w:val="3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</w:tr>
      <w:tr w:rsidR="00894FB3" w:rsidRPr="009A1E28" w:rsidTr="00B97417">
        <w:trPr>
          <w:gridAfter w:val="15"/>
          <w:wAfter w:w="6693" w:type="dxa"/>
          <w:trHeight w:val="843"/>
        </w:trPr>
        <w:tc>
          <w:tcPr>
            <w:tcW w:w="559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34</w:t>
            </w:r>
          </w:p>
        </w:tc>
        <w:tc>
          <w:tcPr>
            <w:tcW w:w="1556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Закон на страже природы</w:t>
            </w:r>
          </w:p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  <w:tc>
          <w:tcPr>
            <w:tcW w:w="707" w:type="dxa"/>
            <w:gridSpan w:val="2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gridSpan w:val="2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1984" w:type="dxa"/>
            <w:gridSpan w:val="2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работа с текстом учебника</w:t>
            </w:r>
          </w:p>
        </w:tc>
        <w:tc>
          <w:tcPr>
            <w:tcW w:w="1700" w:type="dxa"/>
            <w:gridSpan w:val="2"/>
          </w:tcPr>
          <w:p w:rsidR="00894FB3" w:rsidRPr="009A1E28" w:rsidRDefault="00894FB3" w:rsidP="00B97417">
            <w:pPr>
              <w:jc w:val="center"/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Ответы на вопросы</w:t>
            </w:r>
          </w:p>
        </w:tc>
        <w:tc>
          <w:tcPr>
            <w:tcW w:w="1143" w:type="dxa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  <w:r w:rsidRPr="009A1E28">
              <w:rPr>
                <w:rFonts w:ascii="Times New Roman" w:hAnsi="Times New Roman"/>
              </w:rPr>
              <w:t>П.17 стр 140-150 вопросы 149-150 Знать основные положения курса.</w:t>
            </w:r>
          </w:p>
        </w:tc>
        <w:tc>
          <w:tcPr>
            <w:tcW w:w="850" w:type="dxa"/>
            <w:gridSpan w:val="2"/>
          </w:tcPr>
          <w:p w:rsidR="00894FB3" w:rsidRPr="009A1E28" w:rsidRDefault="00B97417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94FB3" w:rsidRPr="009A1E28">
              <w:rPr>
                <w:rFonts w:ascii="Times New Roman" w:hAnsi="Times New Roman"/>
              </w:rPr>
              <w:t>0.05</w:t>
            </w:r>
          </w:p>
        </w:tc>
        <w:tc>
          <w:tcPr>
            <w:tcW w:w="662" w:type="dxa"/>
            <w:gridSpan w:val="3"/>
          </w:tcPr>
          <w:p w:rsidR="00894FB3" w:rsidRPr="009A1E28" w:rsidRDefault="00894FB3" w:rsidP="00B97417">
            <w:pPr>
              <w:rPr>
                <w:rFonts w:ascii="Times New Roman" w:hAnsi="Times New Roman"/>
              </w:rPr>
            </w:pPr>
          </w:p>
        </w:tc>
      </w:tr>
      <w:tr w:rsidR="00EC37C9" w:rsidRPr="009A1E28" w:rsidTr="00B97417">
        <w:trPr>
          <w:gridAfter w:val="15"/>
          <w:wAfter w:w="6693" w:type="dxa"/>
          <w:trHeight w:val="843"/>
        </w:trPr>
        <w:tc>
          <w:tcPr>
            <w:tcW w:w="559" w:type="dxa"/>
          </w:tcPr>
          <w:p w:rsidR="00EC37C9" w:rsidRPr="009A1E28" w:rsidRDefault="00EC37C9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556" w:type="dxa"/>
          </w:tcPr>
          <w:p w:rsidR="00EC37C9" w:rsidRPr="009A1E28" w:rsidRDefault="00EC37C9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ое повторение</w:t>
            </w:r>
          </w:p>
        </w:tc>
        <w:tc>
          <w:tcPr>
            <w:tcW w:w="707" w:type="dxa"/>
            <w:gridSpan w:val="2"/>
          </w:tcPr>
          <w:p w:rsidR="00EC37C9" w:rsidRPr="009A1E28" w:rsidRDefault="00EC37C9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gridSpan w:val="2"/>
          </w:tcPr>
          <w:p w:rsidR="00EC37C9" w:rsidRPr="009A1E28" w:rsidRDefault="00EC37C9" w:rsidP="00B974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EC37C9" w:rsidRPr="009A1E28" w:rsidRDefault="00EC37C9" w:rsidP="00B974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</w:tcPr>
          <w:p w:rsidR="00EC37C9" w:rsidRPr="009A1E28" w:rsidRDefault="00EC37C9" w:rsidP="00F32E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ое повторение</w:t>
            </w:r>
          </w:p>
        </w:tc>
        <w:tc>
          <w:tcPr>
            <w:tcW w:w="1143" w:type="dxa"/>
          </w:tcPr>
          <w:p w:rsidR="00EC37C9" w:rsidRPr="009A1E28" w:rsidRDefault="00EC37C9" w:rsidP="00B9741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EC37C9" w:rsidRDefault="00EC37C9" w:rsidP="00B97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</w:t>
            </w:r>
          </w:p>
        </w:tc>
        <w:tc>
          <w:tcPr>
            <w:tcW w:w="662" w:type="dxa"/>
            <w:gridSpan w:val="3"/>
          </w:tcPr>
          <w:p w:rsidR="00EC37C9" w:rsidRPr="009A1E28" w:rsidRDefault="00EC37C9" w:rsidP="00B97417">
            <w:pPr>
              <w:rPr>
                <w:rFonts w:ascii="Times New Roman" w:hAnsi="Times New Roman"/>
              </w:rPr>
            </w:pPr>
          </w:p>
        </w:tc>
      </w:tr>
    </w:tbl>
    <w:p w:rsidR="00894FB3" w:rsidRPr="009A1E28" w:rsidRDefault="00894FB3" w:rsidP="00894FB3">
      <w:pPr>
        <w:jc w:val="both"/>
        <w:rPr>
          <w:rFonts w:ascii="Times New Roman" w:hAnsi="Times New Roman"/>
        </w:rPr>
      </w:pPr>
    </w:p>
    <w:p w:rsidR="00727CAB" w:rsidRPr="00727CAB" w:rsidRDefault="00727CAB" w:rsidP="00727CAB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727CAB">
        <w:rPr>
          <w:rFonts w:ascii="Times New Roman" w:hAnsi="Times New Roman"/>
          <w:b/>
          <w:i/>
          <w:sz w:val="24"/>
          <w:szCs w:val="24"/>
          <w:u w:val="single"/>
        </w:rPr>
        <w:t>Тематическое планирование  8 класс.</w:t>
      </w:r>
    </w:p>
    <w:tbl>
      <w:tblPr>
        <w:tblW w:w="110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994"/>
        <w:gridCol w:w="1274"/>
        <w:gridCol w:w="1984"/>
        <w:gridCol w:w="1559"/>
        <w:gridCol w:w="1276"/>
        <w:gridCol w:w="851"/>
        <w:gridCol w:w="567"/>
        <w:gridCol w:w="29"/>
      </w:tblGrid>
      <w:tr w:rsidR="00727CAB" w:rsidRPr="00561CA7" w:rsidTr="00727CAB">
        <w:trPr>
          <w:gridAfter w:val="2"/>
          <w:wAfter w:w="596" w:type="dxa"/>
          <w:trHeight w:val="630"/>
        </w:trPr>
        <w:tc>
          <w:tcPr>
            <w:tcW w:w="566" w:type="dxa"/>
            <w:vMerge w:val="restart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1987" w:type="dxa"/>
            <w:vMerge w:val="restart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Наименование раздела программы.</w:t>
            </w: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994" w:type="dxa"/>
            <w:vMerge w:val="restart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274" w:type="dxa"/>
            <w:vMerge w:val="restart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1984" w:type="dxa"/>
            <w:vMerge w:val="restart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Деятельность  уч-ся</w:t>
            </w:r>
          </w:p>
        </w:tc>
        <w:tc>
          <w:tcPr>
            <w:tcW w:w="1559" w:type="dxa"/>
            <w:vMerge w:val="restart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Виды контроля</w:t>
            </w:r>
          </w:p>
        </w:tc>
        <w:tc>
          <w:tcPr>
            <w:tcW w:w="1276" w:type="dxa"/>
            <w:vMerge w:val="restart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851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727CAB" w:rsidRPr="00561CA7" w:rsidTr="00727CAB">
        <w:trPr>
          <w:gridAfter w:val="1"/>
          <w:wAfter w:w="29" w:type="dxa"/>
          <w:trHeight w:val="302"/>
        </w:trPr>
        <w:tc>
          <w:tcPr>
            <w:tcW w:w="566" w:type="dxa"/>
            <w:vMerge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567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727CAB" w:rsidRPr="00561CA7" w:rsidTr="00727CAB">
        <w:trPr>
          <w:gridAfter w:val="2"/>
          <w:wAfter w:w="596" w:type="dxa"/>
          <w:trHeight w:val="381"/>
        </w:trPr>
        <w:tc>
          <w:tcPr>
            <w:tcW w:w="10491" w:type="dxa"/>
            <w:gridSpan w:val="8"/>
          </w:tcPr>
          <w:p w:rsidR="00727CAB" w:rsidRPr="00561CA7" w:rsidRDefault="00727CAB" w:rsidP="006B31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1CA7">
              <w:rPr>
                <w:rFonts w:ascii="Times New Roman" w:hAnsi="Times New Roman"/>
                <w:b/>
                <w:sz w:val="24"/>
                <w:szCs w:val="24"/>
              </w:rPr>
              <w:t>Глава 1. Личность и общество</w:t>
            </w:r>
          </w:p>
        </w:tc>
      </w:tr>
      <w:tr w:rsidR="00727CAB" w:rsidRPr="00561CA7" w:rsidTr="00727CAB">
        <w:trPr>
          <w:gridAfter w:val="1"/>
          <w:wAfter w:w="29" w:type="dxa"/>
          <w:trHeight w:val="402"/>
        </w:trPr>
        <w:tc>
          <w:tcPr>
            <w:tcW w:w="56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Введение. Что делает человека человеком.</w:t>
            </w:r>
          </w:p>
        </w:tc>
        <w:tc>
          <w:tcPr>
            <w:tcW w:w="99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Беседа, работа с текстом учебника</w:t>
            </w:r>
          </w:p>
        </w:tc>
        <w:tc>
          <w:tcPr>
            <w:tcW w:w="1559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27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П.1.Стр 6-13 вопросы 12-13</w:t>
            </w:r>
          </w:p>
        </w:tc>
        <w:tc>
          <w:tcPr>
            <w:tcW w:w="851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567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CAB" w:rsidRPr="00561CA7" w:rsidTr="00727CAB">
        <w:trPr>
          <w:gridAfter w:val="1"/>
          <w:wAfter w:w="29" w:type="dxa"/>
          <w:trHeight w:val="633"/>
        </w:trPr>
        <w:tc>
          <w:tcPr>
            <w:tcW w:w="56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Человек, общество, природа.</w:t>
            </w:r>
          </w:p>
        </w:tc>
        <w:tc>
          <w:tcPr>
            <w:tcW w:w="99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 xml:space="preserve">Работа в группах по заданиям. </w:t>
            </w:r>
          </w:p>
        </w:tc>
        <w:tc>
          <w:tcPr>
            <w:tcW w:w="1559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27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П.2 стр 13-19 вопросы 18-19 п.4-5.</w:t>
            </w:r>
          </w:p>
        </w:tc>
        <w:tc>
          <w:tcPr>
            <w:tcW w:w="851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567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CAB" w:rsidRPr="00561CA7" w:rsidTr="00727CAB">
        <w:trPr>
          <w:gridAfter w:val="1"/>
          <w:wAfter w:w="29" w:type="dxa"/>
          <w:trHeight w:val="840"/>
        </w:trPr>
        <w:tc>
          <w:tcPr>
            <w:tcW w:w="56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7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 xml:space="preserve">Общество как форма жизнедеятельности людей. </w:t>
            </w:r>
          </w:p>
        </w:tc>
        <w:tc>
          <w:tcPr>
            <w:tcW w:w="99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8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Работа с  текстом  учебника</w:t>
            </w:r>
          </w:p>
        </w:tc>
        <w:tc>
          <w:tcPr>
            <w:tcW w:w="1559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  <w:tc>
          <w:tcPr>
            <w:tcW w:w="127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П.3 стр 19-27 вопросы 26-27. П.3.4</w:t>
            </w:r>
          </w:p>
        </w:tc>
        <w:tc>
          <w:tcPr>
            <w:tcW w:w="851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567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CAB" w:rsidRPr="00561CA7" w:rsidTr="00727CAB">
        <w:trPr>
          <w:gridAfter w:val="1"/>
          <w:wAfter w:w="29" w:type="dxa"/>
          <w:trHeight w:val="1688"/>
        </w:trPr>
        <w:tc>
          <w:tcPr>
            <w:tcW w:w="56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7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Развитие общества</w:t>
            </w:r>
          </w:p>
        </w:tc>
        <w:tc>
          <w:tcPr>
            <w:tcW w:w="99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Урок нового материала</w:t>
            </w:r>
          </w:p>
        </w:tc>
        <w:tc>
          <w:tcPr>
            <w:tcW w:w="198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Работа с текстом учебника</w:t>
            </w: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  <w:tc>
          <w:tcPr>
            <w:tcW w:w="127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П.4 стр27-34</w:t>
            </w: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 xml:space="preserve">Вопросы  стр33-34 </w:t>
            </w: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Письменно 4.5</w:t>
            </w:r>
          </w:p>
        </w:tc>
        <w:tc>
          <w:tcPr>
            <w:tcW w:w="851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567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CAB" w:rsidRPr="00561CA7" w:rsidTr="00727CAB">
        <w:trPr>
          <w:gridAfter w:val="1"/>
          <w:wAfter w:w="29" w:type="dxa"/>
          <w:trHeight w:val="848"/>
        </w:trPr>
        <w:tc>
          <w:tcPr>
            <w:tcW w:w="56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7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 xml:space="preserve"> Как стать личностью</w:t>
            </w:r>
          </w:p>
        </w:tc>
        <w:tc>
          <w:tcPr>
            <w:tcW w:w="99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Урок  практикум</w:t>
            </w:r>
          </w:p>
        </w:tc>
        <w:tc>
          <w:tcPr>
            <w:tcW w:w="198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Работа   с заданиями</w:t>
            </w:r>
          </w:p>
        </w:tc>
        <w:tc>
          <w:tcPr>
            <w:tcW w:w="1559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Стр 32-34</w:t>
            </w:r>
          </w:p>
        </w:tc>
        <w:tc>
          <w:tcPr>
            <w:tcW w:w="851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567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CAB" w:rsidRPr="00561CA7" w:rsidTr="00727CAB">
        <w:trPr>
          <w:gridAfter w:val="1"/>
          <w:wAfter w:w="29" w:type="dxa"/>
          <w:trHeight w:val="932"/>
        </w:trPr>
        <w:tc>
          <w:tcPr>
            <w:tcW w:w="56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7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Практикум по теме « Личность и общество»</w:t>
            </w:r>
          </w:p>
        </w:tc>
        <w:tc>
          <w:tcPr>
            <w:tcW w:w="99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Урок практикум</w:t>
            </w: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 xml:space="preserve">Индивидуальная  работа </w:t>
            </w: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Письменные ответы</w:t>
            </w: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  <w:tc>
          <w:tcPr>
            <w:tcW w:w="127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567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CAB" w:rsidRPr="00561CA7" w:rsidTr="00727CAB">
        <w:trPr>
          <w:gridAfter w:val="2"/>
          <w:wAfter w:w="596" w:type="dxa"/>
          <w:trHeight w:val="932"/>
        </w:trPr>
        <w:tc>
          <w:tcPr>
            <w:tcW w:w="10491" w:type="dxa"/>
            <w:gridSpan w:val="8"/>
          </w:tcPr>
          <w:p w:rsidR="00727CAB" w:rsidRPr="00561CA7" w:rsidRDefault="00727CAB" w:rsidP="006B31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CA7">
              <w:rPr>
                <w:rFonts w:ascii="Times New Roman" w:hAnsi="Times New Roman"/>
                <w:b/>
                <w:sz w:val="24"/>
                <w:szCs w:val="24"/>
              </w:rPr>
              <w:t>Глава 2. Сфера духовной культуры</w:t>
            </w:r>
          </w:p>
        </w:tc>
      </w:tr>
      <w:tr w:rsidR="00727CAB" w:rsidRPr="00561CA7" w:rsidTr="00727CAB">
        <w:trPr>
          <w:gridAfter w:val="1"/>
          <w:wAfter w:w="29" w:type="dxa"/>
          <w:trHeight w:val="553"/>
        </w:trPr>
        <w:tc>
          <w:tcPr>
            <w:tcW w:w="56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7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Сфера духовной жизни</w:t>
            </w: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Беседа, работа с текстом учебника</w:t>
            </w: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 xml:space="preserve">П.5 стр.42-50 вопросы 48-50 .п.4 </w:t>
            </w:r>
          </w:p>
        </w:tc>
        <w:tc>
          <w:tcPr>
            <w:tcW w:w="851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567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CAB" w:rsidRPr="00561CA7" w:rsidTr="00727CAB">
        <w:trPr>
          <w:gridAfter w:val="1"/>
          <w:wAfter w:w="29" w:type="dxa"/>
          <w:trHeight w:val="702"/>
        </w:trPr>
        <w:tc>
          <w:tcPr>
            <w:tcW w:w="56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7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Мораль</w:t>
            </w:r>
          </w:p>
        </w:tc>
        <w:tc>
          <w:tcPr>
            <w:tcW w:w="99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Урок – нового знания</w:t>
            </w:r>
          </w:p>
        </w:tc>
        <w:tc>
          <w:tcPr>
            <w:tcW w:w="198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Беседа, работа с текстами учебника</w:t>
            </w: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 xml:space="preserve"> Индивидуальные тестовые задания</w:t>
            </w:r>
          </w:p>
        </w:tc>
        <w:tc>
          <w:tcPr>
            <w:tcW w:w="127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П.6  стр-50-59-вопросы 58-59</w:t>
            </w: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567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CAB" w:rsidRPr="00561CA7" w:rsidTr="00727CAB">
        <w:trPr>
          <w:gridAfter w:val="1"/>
          <w:wAfter w:w="29" w:type="dxa"/>
          <w:trHeight w:val="979"/>
        </w:trPr>
        <w:tc>
          <w:tcPr>
            <w:tcW w:w="56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7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 xml:space="preserve">  Моральный выбор – это ответственность</w:t>
            </w: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Беседа, работа с текстом учебника</w:t>
            </w: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27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П.7 стр 59-64 вопросы 64</w:t>
            </w:r>
          </w:p>
        </w:tc>
        <w:tc>
          <w:tcPr>
            <w:tcW w:w="851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567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CAB" w:rsidRPr="00561CA7" w:rsidTr="00727CAB">
        <w:trPr>
          <w:gridAfter w:val="1"/>
          <w:wAfter w:w="29" w:type="dxa"/>
          <w:trHeight w:val="1716"/>
        </w:trPr>
        <w:tc>
          <w:tcPr>
            <w:tcW w:w="56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7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 xml:space="preserve"> Образование </w:t>
            </w: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1559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 xml:space="preserve"> индивидуальные задания </w:t>
            </w:r>
          </w:p>
        </w:tc>
        <w:tc>
          <w:tcPr>
            <w:tcW w:w="127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П.8 стр 65-72 вопросы  71-72 п.5.</w:t>
            </w: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567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CAB" w:rsidRPr="00561CA7" w:rsidTr="00727CAB">
        <w:trPr>
          <w:gridAfter w:val="1"/>
          <w:wAfter w:w="29" w:type="dxa"/>
          <w:trHeight w:val="1517"/>
        </w:trPr>
        <w:tc>
          <w:tcPr>
            <w:tcW w:w="56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7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 xml:space="preserve"> Наука в современном обществе</w:t>
            </w:r>
          </w:p>
        </w:tc>
        <w:tc>
          <w:tcPr>
            <w:tcW w:w="99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 xml:space="preserve"> Урок </w:t>
            </w: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559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Публичные выступления:</w:t>
            </w: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П.9 стр  72-79 вопросы 72 п.5</w:t>
            </w: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567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CAB" w:rsidRPr="00561CA7" w:rsidTr="00727CAB">
        <w:trPr>
          <w:gridAfter w:val="1"/>
          <w:wAfter w:w="29" w:type="dxa"/>
          <w:trHeight w:val="1437"/>
        </w:trPr>
        <w:tc>
          <w:tcPr>
            <w:tcW w:w="56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7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Религия как одна из форм культуры</w:t>
            </w:r>
          </w:p>
        </w:tc>
        <w:tc>
          <w:tcPr>
            <w:tcW w:w="99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 xml:space="preserve"> Урок презентация </w:t>
            </w:r>
          </w:p>
        </w:tc>
        <w:tc>
          <w:tcPr>
            <w:tcW w:w="198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 xml:space="preserve">Урок презентация </w:t>
            </w:r>
          </w:p>
        </w:tc>
        <w:tc>
          <w:tcPr>
            <w:tcW w:w="1559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 xml:space="preserve">Индивидуальные сообщения </w:t>
            </w:r>
          </w:p>
        </w:tc>
        <w:tc>
          <w:tcPr>
            <w:tcW w:w="127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П.10- стр .80-86</w:t>
            </w: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Вопросы  стр. 86</w:t>
            </w:r>
          </w:p>
        </w:tc>
        <w:tc>
          <w:tcPr>
            <w:tcW w:w="851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567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CAB" w:rsidRPr="00561CA7" w:rsidTr="00727CAB">
        <w:trPr>
          <w:gridAfter w:val="1"/>
          <w:wAfter w:w="29" w:type="dxa"/>
          <w:trHeight w:val="128"/>
        </w:trPr>
        <w:tc>
          <w:tcPr>
            <w:tcW w:w="56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7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Влияние искусства на развитие личности общества</w:t>
            </w:r>
          </w:p>
        </w:tc>
        <w:tc>
          <w:tcPr>
            <w:tcW w:w="99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Урок нового материала</w:t>
            </w:r>
          </w:p>
        </w:tc>
        <w:tc>
          <w:tcPr>
            <w:tcW w:w="198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1559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27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П.11 стр 86-93 Вопросы стр. 93 п5.6</w:t>
            </w:r>
          </w:p>
        </w:tc>
        <w:tc>
          <w:tcPr>
            <w:tcW w:w="851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567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CAB" w:rsidRPr="00561CA7" w:rsidTr="00727CAB">
        <w:trPr>
          <w:gridAfter w:val="1"/>
          <w:wAfter w:w="29" w:type="dxa"/>
          <w:trHeight w:val="270"/>
        </w:trPr>
        <w:tc>
          <w:tcPr>
            <w:tcW w:w="56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7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 xml:space="preserve"> Практикум  « Сфера духовной жизни»</w:t>
            </w:r>
          </w:p>
        </w:tc>
        <w:tc>
          <w:tcPr>
            <w:tcW w:w="99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Урок повторения, обобщения</w:t>
            </w:r>
          </w:p>
        </w:tc>
        <w:tc>
          <w:tcPr>
            <w:tcW w:w="198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ПОТ по теме « Человек и закон»</w:t>
            </w:r>
          </w:p>
        </w:tc>
        <w:tc>
          <w:tcPr>
            <w:tcW w:w="1276" w:type="dxa"/>
            <w:vAlign w:val="center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Стр94-95</w:t>
            </w:r>
          </w:p>
        </w:tc>
        <w:tc>
          <w:tcPr>
            <w:tcW w:w="851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567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CAB" w:rsidRPr="00561CA7" w:rsidTr="00727CAB">
        <w:trPr>
          <w:gridAfter w:val="2"/>
          <w:wAfter w:w="596" w:type="dxa"/>
          <w:trHeight w:val="317"/>
        </w:trPr>
        <w:tc>
          <w:tcPr>
            <w:tcW w:w="56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5" w:type="dxa"/>
            <w:gridSpan w:val="7"/>
          </w:tcPr>
          <w:p w:rsidR="00727CAB" w:rsidRPr="00561CA7" w:rsidRDefault="00727CAB" w:rsidP="006B3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b/>
                <w:sz w:val="24"/>
                <w:szCs w:val="24"/>
              </w:rPr>
              <w:t>Глава 3.Социальная  сфера</w:t>
            </w:r>
          </w:p>
        </w:tc>
      </w:tr>
      <w:tr w:rsidR="00727CAB" w:rsidRPr="00561CA7" w:rsidTr="00727CAB">
        <w:trPr>
          <w:trHeight w:val="1107"/>
        </w:trPr>
        <w:tc>
          <w:tcPr>
            <w:tcW w:w="56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7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 xml:space="preserve"> Социальная структура общества</w:t>
            </w:r>
          </w:p>
        </w:tc>
        <w:tc>
          <w:tcPr>
            <w:tcW w:w="99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Беседа, работа с текстом учебника</w:t>
            </w:r>
          </w:p>
        </w:tc>
        <w:tc>
          <w:tcPr>
            <w:tcW w:w="1559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Составление схемы « Социальная структура общества»</w:t>
            </w:r>
          </w:p>
        </w:tc>
        <w:tc>
          <w:tcPr>
            <w:tcW w:w="127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П.12 стр.100-108 вопросы 107-108 п.4</w:t>
            </w:r>
          </w:p>
        </w:tc>
        <w:tc>
          <w:tcPr>
            <w:tcW w:w="851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596" w:type="dxa"/>
            <w:gridSpan w:val="2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CAB" w:rsidRPr="00561CA7" w:rsidTr="00727CAB">
        <w:trPr>
          <w:trHeight w:val="843"/>
        </w:trPr>
        <w:tc>
          <w:tcPr>
            <w:tcW w:w="56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7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 xml:space="preserve"> Социальные статусы и роли</w:t>
            </w:r>
          </w:p>
        </w:tc>
        <w:tc>
          <w:tcPr>
            <w:tcW w:w="99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Беседа, работа с текстом учебника</w:t>
            </w:r>
          </w:p>
        </w:tc>
        <w:tc>
          <w:tcPr>
            <w:tcW w:w="1559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127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П.13. стр 108-115. вопросы 114-115</w:t>
            </w:r>
          </w:p>
        </w:tc>
        <w:tc>
          <w:tcPr>
            <w:tcW w:w="851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596" w:type="dxa"/>
            <w:gridSpan w:val="2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CAB" w:rsidRPr="00561CA7" w:rsidTr="00727CAB">
        <w:trPr>
          <w:trHeight w:val="1423"/>
        </w:trPr>
        <w:tc>
          <w:tcPr>
            <w:tcW w:w="56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87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 xml:space="preserve"> Семья как малая группа</w:t>
            </w:r>
          </w:p>
        </w:tc>
        <w:tc>
          <w:tcPr>
            <w:tcW w:w="99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 xml:space="preserve"> Урок закрепляющих знаний</w:t>
            </w:r>
          </w:p>
        </w:tc>
        <w:tc>
          <w:tcPr>
            <w:tcW w:w="198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 xml:space="preserve"> Беседа  с текстом учебника.</w:t>
            </w:r>
          </w:p>
        </w:tc>
        <w:tc>
          <w:tcPr>
            <w:tcW w:w="1559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 xml:space="preserve"> Тестовые задания</w:t>
            </w:r>
          </w:p>
        </w:tc>
        <w:tc>
          <w:tcPr>
            <w:tcW w:w="127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П. 14 стр.115-123 вопросы 122-123</w:t>
            </w: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П.4</w:t>
            </w:r>
          </w:p>
        </w:tc>
        <w:tc>
          <w:tcPr>
            <w:tcW w:w="851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596" w:type="dxa"/>
            <w:gridSpan w:val="2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CAB" w:rsidRPr="00561CA7" w:rsidTr="00727CAB">
        <w:trPr>
          <w:trHeight w:val="611"/>
        </w:trPr>
        <w:tc>
          <w:tcPr>
            <w:tcW w:w="56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7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 xml:space="preserve"> Нации и межнациональные отношения</w:t>
            </w:r>
          </w:p>
        </w:tc>
        <w:tc>
          <w:tcPr>
            <w:tcW w:w="99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Урок- практикум</w:t>
            </w:r>
          </w:p>
        </w:tc>
        <w:tc>
          <w:tcPr>
            <w:tcW w:w="198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 xml:space="preserve"> Презентация </w:t>
            </w:r>
          </w:p>
        </w:tc>
        <w:tc>
          <w:tcPr>
            <w:tcW w:w="1559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 xml:space="preserve"> Индивидуальные задания </w:t>
            </w:r>
          </w:p>
        </w:tc>
        <w:tc>
          <w:tcPr>
            <w:tcW w:w="127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П. 15 стр.123-131 вопросы 130.п.4</w:t>
            </w:r>
          </w:p>
        </w:tc>
        <w:tc>
          <w:tcPr>
            <w:tcW w:w="851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596" w:type="dxa"/>
            <w:gridSpan w:val="2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CAB" w:rsidRPr="00561CA7" w:rsidTr="00727CAB">
        <w:trPr>
          <w:trHeight w:val="974"/>
        </w:trPr>
        <w:tc>
          <w:tcPr>
            <w:tcW w:w="56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7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 xml:space="preserve">Социализация личности  и отклоняющее поведение </w:t>
            </w:r>
          </w:p>
        </w:tc>
        <w:tc>
          <w:tcPr>
            <w:tcW w:w="99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Работа с текстом учебника.</w:t>
            </w:r>
          </w:p>
        </w:tc>
        <w:tc>
          <w:tcPr>
            <w:tcW w:w="1559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Устный опрос , ответы на вопросы</w:t>
            </w:r>
          </w:p>
        </w:tc>
        <w:tc>
          <w:tcPr>
            <w:tcW w:w="127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П.16 стр.131-139</w:t>
            </w: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Вопросы 138</w:t>
            </w:r>
          </w:p>
        </w:tc>
        <w:tc>
          <w:tcPr>
            <w:tcW w:w="851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29.01</w:t>
            </w: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CAB" w:rsidRPr="00561CA7" w:rsidTr="00727CAB">
        <w:trPr>
          <w:trHeight w:val="1362"/>
        </w:trPr>
        <w:tc>
          <w:tcPr>
            <w:tcW w:w="56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7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 xml:space="preserve"> Социальная политика государства</w:t>
            </w:r>
          </w:p>
        </w:tc>
        <w:tc>
          <w:tcPr>
            <w:tcW w:w="99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УРОК ИЗУЧЕНИЯ НОВАОГО МАТЕРИАЛА</w:t>
            </w:r>
          </w:p>
        </w:tc>
        <w:tc>
          <w:tcPr>
            <w:tcW w:w="198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Групповая, работа с текстом учебника.</w:t>
            </w:r>
          </w:p>
        </w:tc>
        <w:tc>
          <w:tcPr>
            <w:tcW w:w="1559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П.17 стр.140-91149</w:t>
            </w: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Вопросы 147-149</w:t>
            </w:r>
          </w:p>
        </w:tc>
        <w:tc>
          <w:tcPr>
            <w:tcW w:w="851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5.02</w:t>
            </w: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CAB" w:rsidRPr="00561CA7" w:rsidTr="00727CAB">
        <w:trPr>
          <w:trHeight w:val="816"/>
        </w:trPr>
        <w:tc>
          <w:tcPr>
            <w:tcW w:w="56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7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 xml:space="preserve"> Практикум « Социальная сфера»</w:t>
            </w:r>
          </w:p>
        </w:tc>
        <w:tc>
          <w:tcPr>
            <w:tcW w:w="99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Урок обобщения и закрепления материала</w:t>
            </w:r>
          </w:p>
        </w:tc>
        <w:tc>
          <w:tcPr>
            <w:tcW w:w="198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559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127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596" w:type="dxa"/>
            <w:gridSpan w:val="2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CAB" w:rsidRPr="00561CA7" w:rsidTr="00727CAB">
        <w:trPr>
          <w:trHeight w:val="843"/>
        </w:trPr>
        <w:tc>
          <w:tcPr>
            <w:tcW w:w="11087" w:type="dxa"/>
            <w:gridSpan w:val="10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b/>
                <w:sz w:val="24"/>
                <w:szCs w:val="24"/>
              </w:rPr>
              <w:t>Глава 4. Экономика.</w:t>
            </w:r>
          </w:p>
        </w:tc>
      </w:tr>
      <w:tr w:rsidR="00727CAB" w:rsidRPr="00561CA7" w:rsidTr="00727CAB">
        <w:trPr>
          <w:trHeight w:val="1407"/>
        </w:trPr>
        <w:tc>
          <w:tcPr>
            <w:tcW w:w="56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7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 xml:space="preserve"> Экономика и её роль в жизни общества.</w:t>
            </w:r>
          </w:p>
        </w:tc>
        <w:tc>
          <w:tcPr>
            <w:tcW w:w="99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Групповая, работа с текстом учебника</w:t>
            </w:r>
          </w:p>
        </w:tc>
        <w:tc>
          <w:tcPr>
            <w:tcW w:w="1559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 xml:space="preserve"> Составление таблицы</w:t>
            </w:r>
          </w:p>
        </w:tc>
        <w:tc>
          <w:tcPr>
            <w:tcW w:w="127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П.18 стр. 157-163 вопросы 163</w:t>
            </w: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lastRenderedPageBreak/>
              <w:t>19.02</w:t>
            </w:r>
          </w:p>
        </w:tc>
        <w:tc>
          <w:tcPr>
            <w:tcW w:w="596" w:type="dxa"/>
            <w:gridSpan w:val="2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CAB" w:rsidRPr="00561CA7" w:rsidTr="00727CAB">
        <w:trPr>
          <w:trHeight w:val="843"/>
        </w:trPr>
        <w:tc>
          <w:tcPr>
            <w:tcW w:w="56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87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 xml:space="preserve"> Главные вопросы экономики</w:t>
            </w:r>
          </w:p>
        </w:tc>
        <w:tc>
          <w:tcPr>
            <w:tcW w:w="99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1559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П.19. стр 164 -173.</w:t>
            </w: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 xml:space="preserve"> Вопросы 172-173</w:t>
            </w: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596" w:type="dxa"/>
            <w:gridSpan w:val="2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CAB" w:rsidRPr="00561CA7" w:rsidTr="00727CAB">
        <w:trPr>
          <w:trHeight w:val="843"/>
        </w:trPr>
        <w:tc>
          <w:tcPr>
            <w:tcW w:w="56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7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 xml:space="preserve"> Рыночная экономика</w:t>
            </w:r>
          </w:p>
        </w:tc>
        <w:tc>
          <w:tcPr>
            <w:tcW w:w="99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1559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 xml:space="preserve"> Устный опрос</w:t>
            </w:r>
          </w:p>
        </w:tc>
        <w:tc>
          <w:tcPr>
            <w:tcW w:w="127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П.20. стр 173-180.</w:t>
            </w:r>
          </w:p>
          <w:p w:rsidR="00727CAB" w:rsidRPr="00561CA7" w:rsidRDefault="00727CAB" w:rsidP="006B31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 xml:space="preserve"> Вопросы 180</w:t>
            </w:r>
          </w:p>
        </w:tc>
        <w:tc>
          <w:tcPr>
            <w:tcW w:w="851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596" w:type="dxa"/>
            <w:gridSpan w:val="2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CAB" w:rsidRPr="00561CA7" w:rsidTr="00727CAB">
        <w:trPr>
          <w:trHeight w:val="843"/>
        </w:trPr>
        <w:tc>
          <w:tcPr>
            <w:tcW w:w="56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7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 xml:space="preserve"> Производство- основа экономики</w:t>
            </w:r>
          </w:p>
        </w:tc>
        <w:tc>
          <w:tcPr>
            <w:tcW w:w="99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1559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 xml:space="preserve">Составить таблицу: </w:t>
            </w:r>
          </w:p>
        </w:tc>
        <w:tc>
          <w:tcPr>
            <w:tcW w:w="127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П.  21 стр181-188 вопросы</w:t>
            </w:r>
          </w:p>
          <w:p w:rsidR="00727CAB" w:rsidRPr="00561CA7" w:rsidRDefault="00727CAB" w:rsidP="006B31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 xml:space="preserve">188  </w:t>
            </w:r>
          </w:p>
        </w:tc>
        <w:tc>
          <w:tcPr>
            <w:tcW w:w="851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596" w:type="dxa"/>
            <w:gridSpan w:val="2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CAB" w:rsidRPr="00561CA7" w:rsidTr="00727CAB">
        <w:trPr>
          <w:trHeight w:val="843"/>
        </w:trPr>
        <w:tc>
          <w:tcPr>
            <w:tcW w:w="56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7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 xml:space="preserve"> Предпринимательская деятельность</w:t>
            </w:r>
          </w:p>
        </w:tc>
        <w:tc>
          <w:tcPr>
            <w:tcW w:w="99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1559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 xml:space="preserve"> Тестовые задания»</w:t>
            </w:r>
          </w:p>
        </w:tc>
        <w:tc>
          <w:tcPr>
            <w:tcW w:w="127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П.  22 стр189-197</w:t>
            </w: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 xml:space="preserve">Вопросы 196  </w:t>
            </w: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596" w:type="dxa"/>
            <w:gridSpan w:val="2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CAB" w:rsidRPr="00561CA7" w:rsidTr="00727CAB">
        <w:trPr>
          <w:trHeight w:val="843"/>
        </w:trPr>
        <w:tc>
          <w:tcPr>
            <w:tcW w:w="56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7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Роль государства в  экономике</w:t>
            </w:r>
          </w:p>
        </w:tc>
        <w:tc>
          <w:tcPr>
            <w:tcW w:w="99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1559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 xml:space="preserve"> Тестовые задания»</w:t>
            </w:r>
          </w:p>
        </w:tc>
        <w:tc>
          <w:tcPr>
            <w:tcW w:w="127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П.  23 стр197 -205</w:t>
            </w: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Вопросы 204-205</w:t>
            </w:r>
          </w:p>
        </w:tc>
        <w:tc>
          <w:tcPr>
            <w:tcW w:w="851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596" w:type="dxa"/>
            <w:gridSpan w:val="2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CAB" w:rsidRPr="00561CA7" w:rsidTr="00727CAB">
        <w:trPr>
          <w:trHeight w:val="562"/>
        </w:trPr>
        <w:tc>
          <w:tcPr>
            <w:tcW w:w="56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7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 xml:space="preserve"> Инфляция и семейная экономика</w:t>
            </w:r>
          </w:p>
        </w:tc>
        <w:tc>
          <w:tcPr>
            <w:tcW w:w="99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1559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 xml:space="preserve"> Тестовые задания»</w:t>
            </w:r>
          </w:p>
        </w:tc>
        <w:tc>
          <w:tcPr>
            <w:tcW w:w="127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П.  24 стр -205-211</w:t>
            </w: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Вопросы 211</w:t>
            </w:r>
          </w:p>
        </w:tc>
        <w:tc>
          <w:tcPr>
            <w:tcW w:w="851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596" w:type="dxa"/>
            <w:gridSpan w:val="2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CAB" w:rsidRPr="00561CA7" w:rsidTr="00727CAB">
        <w:trPr>
          <w:trHeight w:val="843"/>
        </w:trPr>
        <w:tc>
          <w:tcPr>
            <w:tcW w:w="56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987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Банковские услуги</w:t>
            </w: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Страховые услуги</w:t>
            </w:r>
          </w:p>
        </w:tc>
        <w:tc>
          <w:tcPr>
            <w:tcW w:w="99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1559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27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П.  25 стр. -212-220</w:t>
            </w: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Вопросы 220 П.  26 стр. -221-</w:t>
            </w: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Вопр29.04осы 229</w:t>
            </w:r>
          </w:p>
        </w:tc>
        <w:tc>
          <w:tcPr>
            <w:tcW w:w="851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596" w:type="dxa"/>
            <w:gridSpan w:val="2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CAB" w:rsidRPr="00561CA7" w:rsidTr="00727CAB">
        <w:trPr>
          <w:gridAfter w:val="2"/>
          <w:wAfter w:w="596" w:type="dxa"/>
          <w:trHeight w:val="843"/>
        </w:trPr>
        <w:tc>
          <w:tcPr>
            <w:tcW w:w="56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7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Рынок труда и безработицы</w:t>
            </w:r>
          </w:p>
        </w:tc>
        <w:tc>
          <w:tcPr>
            <w:tcW w:w="99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1559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27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П. 27 стр229-238 вопросы 237</w:t>
            </w:r>
          </w:p>
        </w:tc>
        <w:tc>
          <w:tcPr>
            <w:tcW w:w="851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</w:tr>
      <w:tr w:rsidR="00727CAB" w:rsidRPr="00561CA7" w:rsidTr="00727CAB">
        <w:trPr>
          <w:gridAfter w:val="2"/>
          <w:wAfter w:w="596" w:type="dxa"/>
          <w:trHeight w:val="843"/>
        </w:trPr>
        <w:tc>
          <w:tcPr>
            <w:tcW w:w="56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7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Современный работник</w:t>
            </w:r>
          </w:p>
        </w:tc>
        <w:tc>
          <w:tcPr>
            <w:tcW w:w="99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Урок обобщения знаний</w:t>
            </w: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559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27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П. 28 стр 238-251</w:t>
            </w:r>
          </w:p>
        </w:tc>
        <w:tc>
          <w:tcPr>
            <w:tcW w:w="851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</w:tr>
      <w:tr w:rsidR="00727CAB" w:rsidRPr="00561CA7" w:rsidTr="00727CAB">
        <w:trPr>
          <w:gridAfter w:val="2"/>
          <w:wAfter w:w="596" w:type="dxa"/>
          <w:trHeight w:val="843"/>
        </w:trPr>
        <w:tc>
          <w:tcPr>
            <w:tcW w:w="56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7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Практикум « Экономика»</w:t>
            </w:r>
          </w:p>
        </w:tc>
        <w:tc>
          <w:tcPr>
            <w:tcW w:w="99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Урок обобщения и закрепления материала</w:t>
            </w:r>
          </w:p>
        </w:tc>
        <w:tc>
          <w:tcPr>
            <w:tcW w:w="198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559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127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Стр248-251</w:t>
            </w:r>
          </w:p>
        </w:tc>
        <w:tc>
          <w:tcPr>
            <w:tcW w:w="851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</w:tr>
      <w:tr w:rsidR="00727CAB" w:rsidRPr="00561CA7" w:rsidTr="00727CAB">
        <w:trPr>
          <w:gridAfter w:val="2"/>
          <w:wAfter w:w="596" w:type="dxa"/>
          <w:trHeight w:val="843"/>
        </w:trPr>
        <w:tc>
          <w:tcPr>
            <w:tcW w:w="56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7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99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Урок обобщения и закрепления материала</w:t>
            </w:r>
          </w:p>
        </w:tc>
        <w:tc>
          <w:tcPr>
            <w:tcW w:w="198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559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127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</w:tr>
      <w:tr w:rsidR="00727CAB" w:rsidRPr="00561CA7" w:rsidTr="00727CAB">
        <w:trPr>
          <w:gridAfter w:val="2"/>
          <w:wAfter w:w="596" w:type="dxa"/>
          <w:trHeight w:val="843"/>
        </w:trPr>
        <w:tc>
          <w:tcPr>
            <w:tcW w:w="56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 xml:space="preserve"> 34</w:t>
            </w:r>
          </w:p>
        </w:tc>
        <w:tc>
          <w:tcPr>
            <w:tcW w:w="1987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Урок обобщения и закрепления материала</w:t>
            </w:r>
            <w:r w:rsidRPr="00561CA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  <w:r w:rsidRPr="00561CA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1276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20.05</w:t>
            </w:r>
          </w:p>
          <w:p w:rsidR="00727CAB" w:rsidRPr="00561CA7" w:rsidRDefault="00727CAB" w:rsidP="006B3167">
            <w:pPr>
              <w:rPr>
                <w:rFonts w:ascii="Times New Roman" w:hAnsi="Times New Roman"/>
                <w:sz w:val="24"/>
                <w:szCs w:val="24"/>
              </w:rPr>
            </w:pPr>
            <w:r w:rsidRPr="00561CA7"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</w:tr>
    </w:tbl>
    <w:p w:rsidR="00727CAB" w:rsidRPr="00561CA7" w:rsidRDefault="00727CAB" w:rsidP="00727CAB">
      <w:pPr>
        <w:rPr>
          <w:rFonts w:ascii="Times New Roman" w:hAnsi="Times New Roman"/>
          <w:sz w:val="24"/>
          <w:szCs w:val="24"/>
        </w:rPr>
      </w:pPr>
    </w:p>
    <w:p w:rsidR="00727CAB" w:rsidRPr="00561CA7" w:rsidRDefault="00727CAB" w:rsidP="00727CAB">
      <w:pPr>
        <w:rPr>
          <w:rFonts w:ascii="Times New Roman" w:hAnsi="Times New Roman"/>
          <w:sz w:val="24"/>
          <w:szCs w:val="24"/>
        </w:rPr>
      </w:pPr>
    </w:p>
    <w:p w:rsidR="00727CAB" w:rsidRPr="00561CA7" w:rsidRDefault="00727CAB" w:rsidP="00727CAB">
      <w:pPr>
        <w:rPr>
          <w:rFonts w:ascii="Times New Roman" w:hAnsi="Times New Roman"/>
          <w:sz w:val="24"/>
          <w:szCs w:val="24"/>
        </w:rPr>
      </w:pPr>
    </w:p>
    <w:p w:rsidR="00894FB3" w:rsidRPr="009A1E28" w:rsidRDefault="00894FB3" w:rsidP="00894FB3">
      <w:pPr>
        <w:rPr>
          <w:rFonts w:ascii="Times New Roman" w:hAnsi="Times New Roman"/>
        </w:rPr>
      </w:pPr>
    </w:p>
    <w:p w:rsidR="00894FB3" w:rsidRPr="009A1E28" w:rsidRDefault="00894FB3" w:rsidP="00894FB3">
      <w:pPr>
        <w:rPr>
          <w:rFonts w:ascii="Times New Roman" w:hAnsi="Times New Roman"/>
        </w:rPr>
      </w:pPr>
    </w:p>
    <w:p w:rsidR="00894FB3" w:rsidRPr="009A1E28" w:rsidRDefault="00894FB3" w:rsidP="00894FB3">
      <w:pPr>
        <w:rPr>
          <w:rFonts w:ascii="Times New Roman" w:hAnsi="Times New Roman"/>
        </w:rPr>
      </w:pPr>
    </w:p>
    <w:p w:rsidR="00894FB3" w:rsidRPr="009A1E28" w:rsidRDefault="00894FB3" w:rsidP="00894FB3">
      <w:pPr>
        <w:rPr>
          <w:rFonts w:ascii="Times New Roman" w:hAnsi="Times New Roman"/>
        </w:rPr>
      </w:pPr>
    </w:p>
    <w:p w:rsidR="00894FB3" w:rsidRPr="009A1E28" w:rsidRDefault="00894FB3" w:rsidP="00894FB3">
      <w:pPr>
        <w:rPr>
          <w:rFonts w:ascii="Times New Roman" w:hAnsi="Times New Roman"/>
        </w:rPr>
      </w:pPr>
    </w:p>
    <w:p w:rsidR="00894FB3" w:rsidRPr="009A1E28" w:rsidRDefault="00894FB3" w:rsidP="00894FB3">
      <w:pPr>
        <w:rPr>
          <w:rFonts w:ascii="Times New Roman" w:hAnsi="Times New Roman"/>
        </w:rPr>
      </w:pPr>
    </w:p>
    <w:p w:rsidR="00894FB3" w:rsidRPr="009A1E28" w:rsidRDefault="00894FB3" w:rsidP="00894FB3">
      <w:pPr>
        <w:rPr>
          <w:rFonts w:ascii="Times New Roman" w:hAnsi="Times New Roman"/>
        </w:rPr>
      </w:pPr>
    </w:p>
    <w:p w:rsidR="00894FB3" w:rsidRPr="009A1E28" w:rsidRDefault="00894FB3" w:rsidP="00894FB3">
      <w:pPr>
        <w:rPr>
          <w:rFonts w:ascii="Times New Roman" w:hAnsi="Times New Roman"/>
        </w:rPr>
      </w:pPr>
    </w:p>
    <w:p w:rsidR="00894FB3" w:rsidRPr="009A1E28" w:rsidRDefault="00894FB3" w:rsidP="00894FB3">
      <w:pPr>
        <w:rPr>
          <w:rFonts w:ascii="Times New Roman" w:hAnsi="Times New Roman"/>
        </w:rPr>
      </w:pPr>
    </w:p>
    <w:p w:rsidR="00894FB3" w:rsidRPr="009A1E28" w:rsidRDefault="00894FB3" w:rsidP="00894FB3">
      <w:pPr>
        <w:rPr>
          <w:rFonts w:ascii="Times New Roman" w:hAnsi="Times New Roman"/>
        </w:rPr>
      </w:pPr>
    </w:p>
    <w:p w:rsidR="00894FB3" w:rsidRPr="009A1E28" w:rsidRDefault="00894FB3" w:rsidP="00894FB3">
      <w:pPr>
        <w:rPr>
          <w:rFonts w:ascii="Times New Roman" w:hAnsi="Times New Roman"/>
        </w:rPr>
      </w:pPr>
    </w:p>
    <w:p w:rsidR="00894FB3" w:rsidRPr="009A1E28" w:rsidRDefault="00894FB3" w:rsidP="00894FB3">
      <w:pPr>
        <w:rPr>
          <w:rFonts w:ascii="Times New Roman" w:hAnsi="Times New Roman"/>
        </w:rPr>
      </w:pPr>
    </w:p>
    <w:p w:rsidR="00894FB3" w:rsidRPr="009A1E28" w:rsidRDefault="00894FB3" w:rsidP="00894FB3">
      <w:pPr>
        <w:rPr>
          <w:rFonts w:ascii="Times New Roman" w:hAnsi="Times New Roman"/>
        </w:rPr>
      </w:pPr>
    </w:p>
    <w:p w:rsidR="00894FB3" w:rsidRPr="009A1E28" w:rsidRDefault="00894FB3" w:rsidP="00894FB3">
      <w:pPr>
        <w:rPr>
          <w:rFonts w:ascii="Times New Roman" w:hAnsi="Times New Roman"/>
        </w:rPr>
      </w:pPr>
    </w:p>
    <w:p w:rsidR="00894FB3" w:rsidRPr="009A1E28" w:rsidRDefault="00894FB3" w:rsidP="00894FB3">
      <w:pPr>
        <w:rPr>
          <w:rFonts w:ascii="Times New Roman" w:hAnsi="Times New Roman"/>
        </w:rPr>
      </w:pPr>
    </w:p>
    <w:p w:rsidR="00894FB3" w:rsidRPr="009A1E28" w:rsidRDefault="00894FB3" w:rsidP="00894FB3">
      <w:pPr>
        <w:rPr>
          <w:rFonts w:ascii="Times New Roman" w:hAnsi="Times New Roman"/>
        </w:rPr>
      </w:pPr>
    </w:p>
    <w:p w:rsidR="00FD12DF" w:rsidRPr="009A1E28" w:rsidRDefault="00FD12DF" w:rsidP="00FD12DF">
      <w:pPr>
        <w:rPr>
          <w:rFonts w:ascii="Times New Roman" w:hAnsi="Times New Roman"/>
          <w:b/>
        </w:rPr>
        <w:sectPr w:rsidR="00FD12DF" w:rsidRPr="009A1E28" w:rsidSect="004A278B">
          <w:headerReference w:type="default" r:id="rId12"/>
          <w:pgSz w:w="11906" w:h="16838"/>
          <w:pgMar w:top="964" w:right="964" w:bottom="964" w:left="964" w:header="340" w:footer="340" w:gutter="0"/>
          <w:cols w:space="708"/>
          <w:titlePg/>
          <w:docGrid w:linePitch="360"/>
        </w:sectPr>
      </w:pPr>
    </w:p>
    <w:p w:rsidR="00080E45" w:rsidRPr="009A1E28" w:rsidRDefault="00080E45" w:rsidP="00080E45">
      <w:pPr>
        <w:spacing w:after="0"/>
        <w:rPr>
          <w:rFonts w:ascii="Times New Roman" w:hAnsi="Times New Roman"/>
        </w:rPr>
      </w:pPr>
    </w:p>
    <w:p w:rsidR="00080E45" w:rsidRDefault="00080E45" w:rsidP="0013209B">
      <w:pPr>
        <w:ind w:left="284" w:hanging="284"/>
      </w:pPr>
    </w:p>
    <w:sectPr w:rsidR="00080E45" w:rsidSect="00080E45">
      <w:headerReference w:type="default" r:id="rId13"/>
      <w:pgSz w:w="11906" w:h="16838"/>
      <w:pgMar w:top="1134" w:right="1701" w:bottom="1134" w:left="85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921" w:rsidRDefault="00B83921" w:rsidP="00D32BCF">
      <w:pPr>
        <w:spacing w:after="0" w:line="240" w:lineRule="auto"/>
      </w:pPr>
      <w:r>
        <w:separator/>
      </w:r>
    </w:p>
  </w:endnote>
  <w:endnote w:type="continuationSeparator" w:id="0">
    <w:p w:rsidR="00B83921" w:rsidRDefault="00B83921" w:rsidP="00D32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921" w:rsidRDefault="00B83921" w:rsidP="00D32BCF">
      <w:pPr>
        <w:spacing w:after="0" w:line="240" w:lineRule="auto"/>
      </w:pPr>
      <w:r>
        <w:separator/>
      </w:r>
    </w:p>
  </w:footnote>
  <w:footnote w:type="continuationSeparator" w:id="0">
    <w:p w:rsidR="00B83921" w:rsidRDefault="00B83921" w:rsidP="00D32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E0B" w:rsidRDefault="00A727D5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0CFF">
      <w:rPr>
        <w:noProof/>
      </w:rPr>
      <w:t>2</w:t>
    </w:r>
    <w:r>
      <w:rPr>
        <w:noProof/>
      </w:rPr>
      <w:fldChar w:fldCharType="end"/>
    </w:r>
  </w:p>
  <w:p w:rsidR="00F32E0B" w:rsidRDefault="00F32E0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E0B" w:rsidRDefault="00A727D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2E0B">
      <w:rPr>
        <w:noProof/>
      </w:rPr>
      <w:t>28</w:t>
    </w:r>
    <w:r>
      <w:rPr>
        <w:noProof/>
      </w:rPr>
      <w:fldChar w:fldCharType="end"/>
    </w:r>
  </w:p>
  <w:p w:rsidR="00F32E0B" w:rsidRDefault="00F32E0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6207B"/>
    <w:multiLevelType w:val="hybridMultilevel"/>
    <w:tmpl w:val="8026AE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B03ACF"/>
    <w:multiLevelType w:val="hybridMultilevel"/>
    <w:tmpl w:val="CB8C2E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21071A"/>
    <w:multiLevelType w:val="multilevel"/>
    <w:tmpl w:val="2E609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7250EF"/>
    <w:multiLevelType w:val="hybridMultilevel"/>
    <w:tmpl w:val="494661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224D91"/>
    <w:multiLevelType w:val="hybridMultilevel"/>
    <w:tmpl w:val="13748E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B2395A"/>
    <w:multiLevelType w:val="hybridMultilevel"/>
    <w:tmpl w:val="D8A6D1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6D0E4B"/>
    <w:multiLevelType w:val="hybridMultilevel"/>
    <w:tmpl w:val="0CB26B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270CBE"/>
    <w:multiLevelType w:val="hybridMultilevel"/>
    <w:tmpl w:val="2F10DC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6426CA"/>
    <w:multiLevelType w:val="hybridMultilevel"/>
    <w:tmpl w:val="8B8E72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B14CFE"/>
    <w:multiLevelType w:val="multilevel"/>
    <w:tmpl w:val="2E609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A65A1C"/>
    <w:multiLevelType w:val="hybridMultilevel"/>
    <w:tmpl w:val="802ED2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 w:numId="10">
    <w:abstractNumId w:val="10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E45"/>
    <w:rsid w:val="00080E45"/>
    <w:rsid w:val="000F0E7D"/>
    <w:rsid w:val="0013209B"/>
    <w:rsid w:val="001B3FC8"/>
    <w:rsid w:val="001F717A"/>
    <w:rsid w:val="00200CFF"/>
    <w:rsid w:val="00273086"/>
    <w:rsid w:val="00366E2E"/>
    <w:rsid w:val="003E20AE"/>
    <w:rsid w:val="00473AB1"/>
    <w:rsid w:val="004A278B"/>
    <w:rsid w:val="004E48B9"/>
    <w:rsid w:val="005162A3"/>
    <w:rsid w:val="005A14DD"/>
    <w:rsid w:val="00727CAB"/>
    <w:rsid w:val="0076037E"/>
    <w:rsid w:val="00781011"/>
    <w:rsid w:val="007B1FD5"/>
    <w:rsid w:val="007C7C5F"/>
    <w:rsid w:val="00833130"/>
    <w:rsid w:val="00894FB3"/>
    <w:rsid w:val="008D5B97"/>
    <w:rsid w:val="00983D3F"/>
    <w:rsid w:val="009A1E28"/>
    <w:rsid w:val="009D78BC"/>
    <w:rsid w:val="00A727D5"/>
    <w:rsid w:val="00B83921"/>
    <w:rsid w:val="00B97417"/>
    <w:rsid w:val="00C53ADB"/>
    <w:rsid w:val="00C61100"/>
    <w:rsid w:val="00C70520"/>
    <w:rsid w:val="00D32BCF"/>
    <w:rsid w:val="00D8013D"/>
    <w:rsid w:val="00E91A85"/>
    <w:rsid w:val="00EC37C9"/>
    <w:rsid w:val="00F32E0B"/>
    <w:rsid w:val="00F82521"/>
    <w:rsid w:val="00FB4075"/>
    <w:rsid w:val="00FD12DF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1612B-0EEA-4416-A98E-93592CA9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E4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1"/>
    <w:qFormat/>
    <w:rsid w:val="00F32E0B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="Cambria" w:eastAsia="Times New Roman" w:hAnsi="Cambria"/>
      <w:b/>
      <w:color w:val="00808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32E0B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eastAsia="Times New Roman" w:hAnsi="Cambria"/>
      <w:b/>
      <w:color w:val="808080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32E0B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2"/>
    </w:pPr>
    <w:rPr>
      <w:rFonts w:ascii="Cambria" w:eastAsia="Times New Roman" w:hAnsi="Cambria"/>
      <w:b/>
      <w:color w:val="808080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32E0B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/>
      <w:b/>
      <w:i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80E45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080E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80E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0E4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80E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0E45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080E45"/>
    <w:pPr>
      <w:ind w:left="720"/>
      <w:contextualSpacing/>
    </w:pPr>
  </w:style>
  <w:style w:type="table" w:styleId="aa">
    <w:name w:val="Table Grid"/>
    <w:basedOn w:val="a1"/>
    <w:uiPriority w:val="59"/>
    <w:rsid w:val="00080E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Основной текст Знак"/>
    <w:basedOn w:val="a0"/>
    <w:link w:val="ac"/>
    <w:rsid w:val="00080E45"/>
    <w:rPr>
      <w:shd w:val="clear" w:color="auto" w:fill="FFFFFF"/>
    </w:rPr>
  </w:style>
  <w:style w:type="paragraph" w:styleId="ac">
    <w:name w:val="Body Text"/>
    <w:basedOn w:val="a"/>
    <w:link w:val="ab"/>
    <w:rsid w:val="00080E45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</w:rPr>
  </w:style>
  <w:style w:type="character" w:customStyle="1" w:styleId="10">
    <w:name w:val="Основной текст Знак1"/>
    <w:basedOn w:val="a0"/>
    <w:uiPriority w:val="99"/>
    <w:semiHidden/>
    <w:rsid w:val="00080E45"/>
    <w:rPr>
      <w:rFonts w:ascii="Calibri" w:eastAsia="Calibri" w:hAnsi="Calibri" w:cs="Times New Roman"/>
    </w:rPr>
  </w:style>
  <w:style w:type="character" w:customStyle="1" w:styleId="31">
    <w:name w:val="Заголовок №3_"/>
    <w:basedOn w:val="a0"/>
    <w:link w:val="310"/>
    <w:rsid w:val="00080E45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080E45"/>
    <w:pPr>
      <w:shd w:val="clear" w:color="auto" w:fill="FFFFFF"/>
      <w:spacing w:after="0" w:line="211" w:lineRule="exact"/>
      <w:jc w:val="both"/>
      <w:outlineLvl w:val="2"/>
    </w:pPr>
    <w:rPr>
      <w:rFonts w:asciiTheme="minorHAnsi" w:eastAsiaTheme="minorHAnsi" w:hAnsiTheme="minorHAnsi" w:cstheme="minorBidi"/>
      <w:b/>
      <w:bCs/>
    </w:rPr>
  </w:style>
  <w:style w:type="character" w:customStyle="1" w:styleId="14">
    <w:name w:val="Основной текст (14)_"/>
    <w:basedOn w:val="a0"/>
    <w:link w:val="141"/>
    <w:rsid w:val="00080E45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080E45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1439">
    <w:name w:val="Основной текст (14)39"/>
    <w:basedOn w:val="14"/>
    <w:rsid w:val="00080E45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29">
    <w:name w:val="Основной текст (14)29"/>
    <w:basedOn w:val="14"/>
    <w:rsid w:val="00080E45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35">
    <w:name w:val="Основной текст (14)35"/>
    <w:basedOn w:val="14"/>
    <w:rsid w:val="00080E45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31">
    <w:name w:val="Основной текст (14)31"/>
    <w:basedOn w:val="14"/>
    <w:rsid w:val="00080E45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37">
    <w:name w:val="Заголовок №37"/>
    <w:basedOn w:val="31"/>
    <w:rsid w:val="00080E45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437">
    <w:name w:val="Основной текст (14)37"/>
    <w:basedOn w:val="14"/>
    <w:rsid w:val="00080E45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27">
    <w:name w:val="Основной текст (14)27"/>
    <w:basedOn w:val="14"/>
    <w:rsid w:val="00080E45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33">
    <w:name w:val="Основной текст (14)33"/>
    <w:basedOn w:val="14"/>
    <w:rsid w:val="00080E45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080E4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d">
    <w:name w:val="Hyperlink"/>
    <w:basedOn w:val="a0"/>
    <w:unhideWhenUsed/>
    <w:rsid w:val="00080E45"/>
    <w:rPr>
      <w:color w:val="0000FF"/>
      <w:u w:val="single"/>
    </w:rPr>
  </w:style>
  <w:style w:type="paragraph" w:styleId="ae">
    <w:name w:val="No Spacing"/>
    <w:uiPriority w:val="1"/>
    <w:qFormat/>
    <w:rsid w:val="0013209B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rsid w:val="00894F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FB4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FB4075"/>
    <w:rPr>
      <w:rFonts w:ascii="Segoe UI" w:eastAsia="Calibri" w:hAnsi="Segoe UI" w:cs="Segoe UI"/>
      <w:sz w:val="18"/>
      <w:szCs w:val="18"/>
    </w:rPr>
  </w:style>
  <w:style w:type="character" w:customStyle="1" w:styleId="12">
    <w:name w:val="Заголовок 1 Знак"/>
    <w:basedOn w:val="a0"/>
    <w:rsid w:val="00F3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32E0B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32E0B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32E0B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11">
    <w:name w:val="Заголовок 1 Знак1"/>
    <w:link w:val="1"/>
    <w:rsid w:val="00F32E0B"/>
    <w:rPr>
      <w:rFonts w:ascii="Cambria" w:eastAsia="Times New Roman" w:hAnsi="Cambria" w:cs="Times New Roman"/>
      <w:b/>
      <w:color w:val="008080"/>
      <w:sz w:val="28"/>
      <w:szCs w:val="20"/>
      <w:lang w:eastAsia="ru-RU"/>
    </w:rPr>
  </w:style>
  <w:style w:type="character" w:styleId="af2">
    <w:name w:val="page number"/>
    <w:basedOn w:val="a0"/>
    <w:rsid w:val="00F32E0B"/>
  </w:style>
  <w:style w:type="paragraph" w:customStyle="1" w:styleId="Body">
    <w:name w:val="Body"/>
    <w:rsid w:val="00F32E0B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Times New Roman"/>
      <w:noProof/>
      <w:szCs w:val="20"/>
      <w:lang w:eastAsia="ru-RU"/>
    </w:rPr>
  </w:style>
  <w:style w:type="paragraph" w:customStyle="1" w:styleId="Poem">
    <w:name w:val="Poem"/>
    <w:basedOn w:val="Body"/>
    <w:rsid w:val="00F32E0B"/>
    <w:pPr>
      <w:ind w:left="567" w:firstLine="0"/>
      <w:jc w:val="left"/>
    </w:pPr>
  </w:style>
  <w:style w:type="paragraph" w:customStyle="1" w:styleId="13">
    <w:name w:val="Схема документа1"/>
    <w:basedOn w:val="a"/>
    <w:rsid w:val="00F32E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sz w:val="16"/>
      <w:szCs w:val="20"/>
      <w:lang w:eastAsia="ru-RU"/>
    </w:rPr>
  </w:style>
  <w:style w:type="character" w:customStyle="1" w:styleId="af3">
    <w:name w:val="Схема документа Знак"/>
    <w:rsid w:val="00F32E0B"/>
    <w:rPr>
      <w:rFonts w:ascii="Tahoma" w:hAnsi="Tahoma"/>
      <w:noProof w:val="0"/>
      <w:sz w:val="16"/>
    </w:rPr>
  </w:style>
  <w:style w:type="paragraph" w:styleId="af4">
    <w:name w:val="Body Text Indent"/>
    <w:basedOn w:val="a"/>
    <w:link w:val="af5"/>
    <w:rsid w:val="00F32E0B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F32E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">
    <w:name w:val="Строгий1"/>
    <w:rsid w:val="00F32E0B"/>
    <w:rPr>
      <w:b/>
    </w:rPr>
  </w:style>
  <w:style w:type="paragraph" w:customStyle="1" w:styleId="16">
    <w:name w:val="Текст выноски1"/>
    <w:basedOn w:val="a"/>
    <w:rsid w:val="00F32E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sz w:val="16"/>
      <w:szCs w:val="20"/>
      <w:lang w:eastAsia="ru-RU"/>
    </w:rPr>
  </w:style>
  <w:style w:type="paragraph" w:customStyle="1" w:styleId="17">
    <w:name w:val="Обычный (веб)1"/>
    <w:basedOn w:val="a"/>
    <w:rsid w:val="00F32E0B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F32E0B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8">
    <w:name w:val="Гиперссылка1"/>
    <w:rsid w:val="00F32E0B"/>
    <w:rPr>
      <w:color w:val="008080"/>
      <w:sz w:val="21"/>
      <w:u w:val="none"/>
    </w:rPr>
  </w:style>
  <w:style w:type="paragraph" w:customStyle="1" w:styleId="western">
    <w:name w:val="western"/>
    <w:basedOn w:val="a"/>
    <w:rsid w:val="00F32E0B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6">
    <w:name w:val="footnote text"/>
    <w:basedOn w:val="a"/>
    <w:link w:val="19"/>
    <w:semiHidden/>
    <w:rsid w:val="00F32E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rsid w:val="00F32E0B"/>
    <w:rPr>
      <w:rFonts w:ascii="Calibri" w:eastAsia="Calibri" w:hAnsi="Calibri" w:cs="Times New Roman"/>
      <w:sz w:val="20"/>
      <w:szCs w:val="20"/>
    </w:rPr>
  </w:style>
  <w:style w:type="character" w:customStyle="1" w:styleId="19">
    <w:name w:val="Текст сноски Знак1"/>
    <w:link w:val="af6"/>
    <w:semiHidden/>
    <w:rsid w:val="00F32E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cimalAligned">
    <w:name w:val="Decimal Aligned"/>
    <w:basedOn w:val="a"/>
    <w:rsid w:val="00F32E0B"/>
    <w:pPr>
      <w:tabs>
        <w:tab w:val="decimal" w:pos="360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ru-RU"/>
    </w:rPr>
  </w:style>
  <w:style w:type="character" w:styleId="af8">
    <w:name w:val="Subtle Emphasis"/>
    <w:qFormat/>
    <w:rsid w:val="00F32E0B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F32E0B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HTML1">
    <w:name w:val="Стандартный HTML1"/>
    <w:basedOn w:val="a"/>
    <w:rsid w:val="00F32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">
    <w:name w:val="Стандартный HTML Знак"/>
    <w:rsid w:val="00F32E0B"/>
    <w:rPr>
      <w:rFonts w:ascii="Courier New" w:hAnsi="Courier New"/>
      <w:noProof w:val="0"/>
      <w:sz w:val="20"/>
    </w:rPr>
  </w:style>
  <w:style w:type="paragraph" w:customStyle="1" w:styleId="21">
    <w:name w:val="Основной текст 21"/>
    <w:basedOn w:val="a"/>
    <w:rsid w:val="00F32E0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rsid w:val="00F32E0B"/>
    <w:rPr>
      <w:rFonts w:ascii="Times New Roman" w:hAnsi="Times New Roman"/>
      <w:noProof w:val="0"/>
      <w:sz w:val="24"/>
    </w:rPr>
  </w:style>
  <w:style w:type="paragraph" w:customStyle="1" w:styleId="210">
    <w:name w:val="Основной текст с отступом 21"/>
    <w:basedOn w:val="a"/>
    <w:rsid w:val="00F32E0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rsid w:val="00F32E0B"/>
    <w:rPr>
      <w:rFonts w:ascii="Times New Roman" w:hAnsi="Times New Roman"/>
      <w:noProof w:val="0"/>
      <w:sz w:val="24"/>
    </w:rPr>
  </w:style>
  <w:style w:type="paragraph" w:customStyle="1" w:styleId="311">
    <w:name w:val="Основной текст с отступом 31"/>
    <w:basedOn w:val="a"/>
    <w:rsid w:val="00F32E0B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rsid w:val="00F32E0B"/>
    <w:rPr>
      <w:rFonts w:ascii="Times New Roman" w:hAnsi="Times New Roman"/>
      <w:noProof w:val="0"/>
      <w:sz w:val="16"/>
    </w:rPr>
  </w:style>
  <w:style w:type="paragraph" w:styleId="af9">
    <w:name w:val="List Number"/>
    <w:basedOn w:val="a"/>
    <w:rsid w:val="00F32E0B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567" w:hanging="567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a">
    <w:name w:val="Текст1"/>
    <w:basedOn w:val="a"/>
    <w:rsid w:val="00F32E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a">
    <w:name w:val="Текст Знак"/>
    <w:rsid w:val="00F32E0B"/>
    <w:rPr>
      <w:rFonts w:ascii="Courier New" w:hAnsi="Courier New"/>
      <w:noProof w:val="0"/>
      <w:sz w:val="20"/>
    </w:rPr>
  </w:style>
  <w:style w:type="paragraph" w:customStyle="1" w:styleId="afb">
    <w:name w:val="Цитаты"/>
    <w:basedOn w:val="a"/>
    <w:rsid w:val="00F32E0B"/>
    <w:pPr>
      <w:overflowPunct w:val="0"/>
      <w:autoSpaceDE w:val="0"/>
      <w:autoSpaceDN w:val="0"/>
      <w:adjustRightInd w:val="0"/>
      <w:spacing w:before="100" w:after="100" w:line="240" w:lineRule="auto"/>
      <w:ind w:left="360" w:right="360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lueselect1">
    <w:name w:val="blueselect1"/>
    <w:rsid w:val="00F32E0B"/>
    <w:rPr>
      <w:b/>
      <w:color w:val="auto"/>
      <w:sz w:val="17"/>
      <w:u w:val="none"/>
    </w:rPr>
  </w:style>
  <w:style w:type="paragraph" w:customStyle="1" w:styleId="content-bold">
    <w:name w:val="content-bold"/>
    <w:basedOn w:val="a"/>
    <w:rsid w:val="00F32E0B"/>
    <w:pPr>
      <w:overflowPunct w:val="0"/>
      <w:autoSpaceDE w:val="0"/>
      <w:autoSpaceDN w:val="0"/>
      <w:adjustRightInd w:val="0"/>
      <w:spacing w:before="100" w:after="100" w:line="384" w:lineRule="auto"/>
      <w:textAlignment w:val="baseline"/>
    </w:pPr>
    <w:rPr>
      <w:rFonts w:ascii="Verdana" w:eastAsia="Times New Roman" w:hAnsi="Verdana"/>
      <w:b/>
      <w:color w:val="000000"/>
      <w:sz w:val="17"/>
      <w:szCs w:val="20"/>
      <w:lang w:eastAsia="ru-RU"/>
    </w:rPr>
  </w:style>
  <w:style w:type="paragraph" w:customStyle="1" w:styleId="content">
    <w:name w:val="content"/>
    <w:basedOn w:val="a"/>
    <w:rsid w:val="00F32E0B"/>
    <w:pPr>
      <w:overflowPunct w:val="0"/>
      <w:autoSpaceDE w:val="0"/>
      <w:autoSpaceDN w:val="0"/>
      <w:adjustRightInd w:val="0"/>
      <w:spacing w:before="100" w:after="100" w:line="384" w:lineRule="auto"/>
      <w:jc w:val="both"/>
      <w:textAlignment w:val="baseline"/>
    </w:pPr>
    <w:rPr>
      <w:rFonts w:ascii="Verdana" w:eastAsia="Times New Roman" w:hAnsi="Verdana"/>
      <w:color w:val="000000"/>
      <w:sz w:val="17"/>
      <w:szCs w:val="20"/>
      <w:lang w:eastAsia="ru-RU"/>
    </w:rPr>
  </w:style>
  <w:style w:type="character" w:customStyle="1" w:styleId="afc">
    <w:name w:val="Текст концевой сноски Знак"/>
    <w:rsid w:val="00F32E0B"/>
    <w:rPr>
      <w:rFonts w:ascii="Times New Roman" w:hAnsi="Times New Roman"/>
      <w:noProof w:val="0"/>
      <w:sz w:val="20"/>
    </w:rPr>
  </w:style>
  <w:style w:type="character" w:customStyle="1" w:styleId="textcopy1">
    <w:name w:val="textcopy1"/>
    <w:rsid w:val="00F32E0B"/>
    <w:rPr>
      <w:rFonts w:ascii="Arial" w:hAnsi="Arial"/>
      <w:color w:val="000000"/>
      <w:sz w:val="13"/>
    </w:rPr>
  </w:style>
  <w:style w:type="character" w:customStyle="1" w:styleId="afd">
    <w:name w:val="Без интервала Знак"/>
    <w:uiPriority w:val="1"/>
    <w:rsid w:val="00F32E0B"/>
    <w:rPr>
      <w:noProof w:val="0"/>
      <w:sz w:val="22"/>
      <w:lang w:val="ru-RU"/>
    </w:rPr>
  </w:style>
  <w:style w:type="paragraph" w:styleId="afe">
    <w:name w:val="TOC Heading"/>
    <w:basedOn w:val="1"/>
    <w:next w:val="a"/>
    <w:qFormat/>
    <w:rsid w:val="00F32E0B"/>
    <w:pPr>
      <w:spacing w:line="276" w:lineRule="auto"/>
      <w:outlineLvl w:val="9"/>
    </w:pPr>
  </w:style>
  <w:style w:type="paragraph" w:styleId="33">
    <w:name w:val="toc 3"/>
    <w:basedOn w:val="a"/>
    <w:next w:val="a"/>
    <w:semiHidden/>
    <w:rsid w:val="00F32E0B"/>
    <w:pPr>
      <w:overflowPunct w:val="0"/>
      <w:autoSpaceDE w:val="0"/>
      <w:autoSpaceDN w:val="0"/>
      <w:adjustRightInd w:val="0"/>
      <w:spacing w:after="100"/>
      <w:ind w:left="440"/>
      <w:textAlignment w:val="baseline"/>
    </w:pPr>
    <w:rPr>
      <w:rFonts w:eastAsia="Times New Roman"/>
      <w:szCs w:val="20"/>
      <w:lang w:eastAsia="ru-RU"/>
    </w:rPr>
  </w:style>
  <w:style w:type="character" w:customStyle="1" w:styleId="1b">
    <w:name w:val="Просмотренная гиперссылка1"/>
    <w:rsid w:val="00F32E0B"/>
    <w:rPr>
      <w:color w:val="800080"/>
      <w:u w:val="single"/>
    </w:rPr>
  </w:style>
  <w:style w:type="character" w:customStyle="1" w:styleId="1c">
    <w:name w:val="Выделение1"/>
    <w:rsid w:val="00F32E0B"/>
    <w:rPr>
      <w:i/>
    </w:rPr>
  </w:style>
  <w:style w:type="character" w:styleId="aff">
    <w:name w:val="Placeholder Text"/>
    <w:basedOn w:val="a0"/>
    <w:rsid w:val="00F32E0B"/>
  </w:style>
  <w:style w:type="character" w:customStyle="1" w:styleId="mw-headline">
    <w:name w:val="mw-headline"/>
    <w:basedOn w:val="a0"/>
    <w:rsid w:val="00F32E0B"/>
  </w:style>
  <w:style w:type="character" w:customStyle="1" w:styleId="rtxt">
    <w:name w:val="rtxt"/>
    <w:basedOn w:val="a0"/>
    <w:rsid w:val="00F32E0B"/>
  </w:style>
  <w:style w:type="character" w:customStyle="1" w:styleId="apple-converted-space">
    <w:name w:val="apple-converted-space"/>
    <w:basedOn w:val="a0"/>
    <w:rsid w:val="00F32E0B"/>
  </w:style>
  <w:style w:type="character" w:customStyle="1" w:styleId="apple-style-span">
    <w:name w:val="apple-style-span"/>
    <w:basedOn w:val="a0"/>
    <w:rsid w:val="00F32E0B"/>
  </w:style>
  <w:style w:type="character" w:customStyle="1" w:styleId="1d">
    <w:name w:val="Текст выноски Знак1"/>
    <w:semiHidden/>
    <w:rsid w:val="00F32E0B"/>
    <w:rPr>
      <w:rFonts w:ascii="Tahoma" w:hAnsi="Tahoma" w:cs="Tahoma"/>
      <w:sz w:val="16"/>
      <w:szCs w:val="16"/>
      <w:lang w:eastAsia="ru-RU"/>
    </w:rPr>
  </w:style>
  <w:style w:type="character" w:customStyle="1" w:styleId="24">
    <w:name w:val="Текст выноски Знак2"/>
    <w:basedOn w:val="a0"/>
    <w:uiPriority w:val="99"/>
    <w:semiHidden/>
    <w:rsid w:val="00F32E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Основной текст_"/>
    <w:link w:val="1e"/>
    <w:rsid w:val="00F32E0B"/>
    <w:rPr>
      <w:sz w:val="21"/>
      <w:szCs w:val="21"/>
      <w:shd w:val="clear" w:color="auto" w:fill="FFFFFF"/>
    </w:rPr>
  </w:style>
  <w:style w:type="paragraph" w:customStyle="1" w:styleId="1e">
    <w:name w:val="Основной текст1"/>
    <w:basedOn w:val="a"/>
    <w:link w:val="aff0"/>
    <w:rsid w:val="00F32E0B"/>
    <w:pPr>
      <w:shd w:val="clear" w:color="auto" w:fill="FFFFFF"/>
      <w:spacing w:before="300" w:after="0" w:line="211" w:lineRule="exact"/>
      <w:jc w:val="both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34">
    <w:name w:val="Основной текст (3)_"/>
    <w:link w:val="35"/>
    <w:rsid w:val="00F32E0B"/>
    <w:rPr>
      <w:shd w:val="clear" w:color="auto" w:fill="FFFFFF"/>
    </w:rPr>
  </w:style>
  <w:style w:type="paragraph" w:customStyle="1" w:styleId="35">
    <w:name w:val="Основной текст (3)"/>
    <w:basedOn w:val="a"/>
    <w:link w:val="34"/>
    <w:rsid w:val="00F32E0B"/>
    <w:pPr>
      <w:shd w:val="clear" w:color="auto" w:fill="FFFFFF"/>
      <w:spacing w:before="660" w:after="0" w:line="0" w:lineRule="atLeast"/>
    </w:pPr>
    <w:rPr>
      <w:rFonts w:asciiTheme="minorHAnsi" w:eastAsiaTheme="minorHAnsi" w:hAnsiTheme="minorHAnsi" w:cstheme="minorBidi"/>
    </w:rPr>
  </w:style>
  <w:style w:type="character" w:customStyle="1" w:styleId="4">
    <w:name w:val="Заголовок №4_"/>
    <w:link w:val="40"/>
    <w:rsid w:val="00F32E0B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F32E0B"/>
    <w:pPr>
      <w:shd w:val="clear" w:color="auto" w:fill="FFFFFF"/>
      <w:spacing w:after="180" w:line="0" w:lineRule="atLeast"/>
      <w:outlineLvl w:val="3"/>
    </w:pPr>
    <w:rPr>
      <w:rFonts w:ascii="Tahoma" w:eastAsia="Tahoma" w:hAnsi="Tahoma" w:cs="Tahoma"/>
      <w:sz w:val="21"/>
      <w:szCs w:val="21"/>
    </w:rPr>
  </w:style>
  <w:style w:type="paragraph" w:customStyle="1" w:styleId="140">
    <w:name w:val="Основной текст (14)"/>
    <w:basedOn w:val="a"/>
    <w:rsid w:val="00F32E0B"/>
    <w:pPr>
      <w:shd w:val="clear" w:color="auto" w:fill="FFFFFF"/>
      <w:spacing w:before="180" w:after="180" w:line="0" w:lineRule="atLeast"/>
    </w:pPr>
    <w:rPr>
      <w:rFonts w:ascii="Times New Roman" w:eastAsiaTheme="minorHAnsi" w:hAnsi="Times New Roman"/>
      <w:sz w:val="28"/>
      <w:szCs w:val="28"/>
    </w:rPr>
  </w:style>
  <w:style w:type="character" w:customStyle="1" w:styleId="220pt">
    <w:name w:val="Основной текст (22) + Интервал 0 pt"/>
    <w:rsid w:val="00F32E0B"/>
    <w:rPr>
      <w:rFonts w:ascii="Dotum" w:eastAsia="Dotum" w:hAnsi="Dotum" w:cs="Dotum"/>
      <w:b w:val="0"/>
      <w:bCs w:val="0"/>
      <w:i w:val="0"/>
      <w:iCs w:val="0"/>
      <w:smallCaps w:val="0"/>
      <w:strike w:val="0"/>
      <w:spacing w:val="-10"/>
      <w:sz w:val="17"/>
      <w:szCs w:val="17"/>
    </w:rPr>
  </w:style>
  <w:style w:type="character" w:customStyle="1" w:styleId="230">
    <w:name w:val="Основной текст (23)_"/>
    <w:link w:val="231"/>
    <w:rsid w:val="00F32E0B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F32E0B"/>
    <w:pPr>
      <w:shd w:val="clear" w:color="auto" w:fill="FFFFFF"/>
      <w:spacing w:after="0" w:line="216" w:lineRule="exact"/>
    </w:pPr>
    <w:rPr>
      <w:rFonts w:ascii="Book Antiqua" w:eastAsia="Book Antiqua" w:hAnsi="Book Antiqua" w:cs="Book Antiqua"/>
      <w:sz w:val="18"/>
      <w:szCs w:val="18"/>
    </w:rPr>
  </w:style>
  <w:style w:type="character" w:customStyle="1" w:styleId="220">
    <w:name w:val="Основной текст (22)_"/>
    <w:link w:val="221"/>
    <w:rsid w:val="00F32E0B"/>
    <w:rPr>
      <w:rFonts w:ascii="Dotum" w:eastAsia="Dotum" w:hAnsi="Dotum" w:cs="Dotum"/>
      <w:sz w:val="17"/>
      <w:szCs w:val="17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F32E0B"/>
    <w:pPr>
      <w:shd w:val="clear" w:color="auto" w:fill="FFFFFF"/>
      <w:spacing w:after="0" w:line="206" w:lineRule="exact"/>
      <w:ind w:hanging="1200"/>
    </w:pPr>
    <w:rPr>
      <w:rFonts w:ascii="Dotum" w:eastAsia="Dotum" w:hAnsi="Dotum" w:cs="Dotum"/>
      <w:sz w:val="17"/>
      <w:szCs w:val="17"/>
    </w:rPr>
  </w:style>
  <w:style w:type="character" w:customStyle="1" w:styleId="22BookAntiqua95pt">
    <w:name w:val="Основной текст (22) + Book Antiqua;9;5 pt"/>
    <w:rsid w:val="00F32E0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f1">
    <w:name w:val="Подпись к картинке_"/>
    <w:link w:val="aff2"/>
    <w:rsid w:val="00F32E0B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aff2">
    <w:name w:val="Подпись к картинке"/>
    <w:basedOn w:val="a"/>
    <w:link w:val="aff1"/>
    <w:rsid w:val="00F32E0B"/>
    <w:pPr>
      <w:shd w:val="clear" w:color="auto" w:fill="FFFFFF"/>
      <w:spacing w:after="0" w:line="197" w:lineRule="exact"/>
    </w:pPr>
    <w:rPr>
      <w:rFonts w:ascii="Book Antiqua" w:eastAsia="Book Antiqua" w:hAnsi="Book Antiqua" w:cs="Book Antiqua"/>
      <w:sz w:val="18"/>
      <w:szCs w:val="18"/>
    </w:rPr>
  </w:style>
  <w:style w:type="character" w:customStyle="1" w:styleId="aff3">
    <w:name w:val="Подпись к картинке + Не полужирный;Курсив"/>
    <w:rsid w:val="00F32E0B"/>
    <w:rPr>
      <w:rFonts w:ascii="Book Antiqua" w:eastAsia="Book Antiqua" w:hAnsi="Book Antiqua" w:cs="Book Antiqua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25">
    <w:name w:val="Основной текст (25)_"/>
    <w:link w:val="250"/>
    <w:rsid w:val="00F32E0B"/>
    <w:rPr>
      <w:rFonts w:ascii="Tahoma" w:eastAsia="Tahoma" w:hAnsi="Tahoma" w:cs="Tahoma"/>
      <w:sz w:val="14"/>
      <w:szCs w:val="14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F32E0B"/>
    <w:pPr>
      <w:shd w:val="clear" w:color="auto" w:fill="FFFFFF"/>
      <w:spacing w:after="0" w:line="360" w:lineRule="exact"/>
      <w:ind w:firstLine="760"/>
    </w:pPr>
    <w:rPr>
      <w:rFonts w:ascii="Tahoma" w:eastAsia="Tahoma" w:hAnsi="Tahoma" w:cs="Tahoma"/>
      <w:sz w:val="14"/>
      <w:szCs w:val="14"/>
    </w:rPr>
  </w:style>
  <w:style w:type="character" w:customStyle="1" w:styleId="25BookAntiqua9pt">
    <w:name w:val="Основной текст (25) + Book Antiqua;9 pt;Полужирный"/>
    <w:rsid w:val="00F32E0B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22BookAntiqua6pt">
    <w:name w:val="Основной текст (22) + Book Antiqua;6 pt"/>
    <w:rsid w:val="00F32E0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ahoma75pt">
    <w:name w:val="Основной текст + Tahoma;7;5 pt"/>
    <w:rsid w:val="00F32E0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aff4">
    <w:name w:val="Основной текст + Полужирный"/>
    <w:rsid w:val="00F32E0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6">
    <w:name w:val="Основной текст (2)_"/>
    <w:link w:val="27"/>
    <w:rsid w:val="00F32E0B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F32E0B"/>
    <w:pPr>
      <w:shd w:val="clear" w:color="auto" w:fill="FFFFFF"/>
      <w:spacing w:after="0" w:line="211" w:lineRule="exact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28">
    <w:name w:val="Основной текст (2) + Не полужирный"/>
    <w:rsid w:val="00F32E0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9">
    <w:name w:val="Заголовок №2_"/>
    <w:link w:val="2a"/>
    <w:rsid w:val="00F32E0B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2a">
    <w:name w:val="Заголовок №2"/>
    <w:basedOn w:val="a"/>
    <w:link w:val="29"/>
    <w:rsid w:val="00F32E0B"/>
    <w:pPr>
      <w:shd w:val="clear" w:color="auto" w:fill="FFFFFF"/>
      <w:spacing w:before="120" w:after="0" w:line="202" w:lineRule="exact"/>
      <w:jc w:val="both"/>
      <w:outlineLvl w:val="1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FontStyle39">
    <w:name w:val="Font Style39"/>
    <w:uiPriority w:val="99"/>
    <w:rsid w:val="00F32E0B"/>
    <w:rPr>
      <w:rFonts w:ascii="Times New Roman" w:hAnsi="Times New Roman"/>
      <w:b/>
      <w:i/>
      <w:sz w:val="18"/>
    </w:rPr>
  </w:style>
  <w:style w:type="paragraph" w:customStyle="1" w:styleId="Style3">
    <w:name w:val="Style3"/>
    <w:basedOn w:val="a"/>
    <w:uiPriority w:val="99"/>
    <w:rsid w:val="00F32E0B"/>
    <w:pPr>
      <w:widowControl w:val="0"/>
      <w:suppressAutoHyphens/>
      <w:autoSpaceDE w:val="0"/>
      <w:spacing w:after="0" w:line="226" w:lineRule="exact"/>
      <w:ind w:firstLine="35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0">
    <w:name w:val="Style10"/>
    <w:basedOn w:val="a"/>
    <w:uiPriority w:val="99"/>
    <w:rsid w:val="00F32E0B"/>
    <w:pPr>
      <w:widowControl w:val="0"/>
      <w:suppressAutoHyphens/>
      <w:autoSpaceDE w:val="0"/>
      <w:spacing w:after="0" w:line="278" w:lineRule="exact"/>
      <w:ind w:firstLine="336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R2">
    <w:name w:val="FR2"/>
    <w:uiPriority w:val="99"/>
    <w:rsid w:val="00F32E0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FontStyle14">
    <w:name w:val="Font Style14"/>
    <w:uiPriority w:val="99"/>
    <w:rsid w:val="00F32E0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4">
    <w:name w:val="Font Style34"/>
    <w:uiPriority w:val="99"/>
    <w:rsid w:val="00F32E0B"/>
    <w:rPr>
      <w:rFonts w:ascii="Verdana" w:hAnsi="Verdana"/>
      <w:sz w:val="20"/>
    </w:rPr>
  </w:style>
  <w:style w:type="paragraph" w:customStyle="1" w:styleId="Style19">
    <w:name w:val="Style19"/>
    <w:basedOn w:val="a"/>
    <w:rsid w:val="00F32E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F32E0B"/>
    <w:rPr>
      <w:rFonts w:ascii="Trebuchet MS" w:hAnsi="Trebuchet MS" w:cs="Trebuchet MS"/>
      <w:b/>
      <w:bCs/>
      <w:sz w:val="20"/>
      <w:szCs w:val="20"/>
    </w:rPr>
  </w:style>
  <w:style w:type="paragraph" w:customStyle="1" w:styleId="Default">
    <w:name w:val="Default"/>
    <w:rsid w:val="00F32E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f">
    <w:name w:val="Абзац списка1"/>
    <w:basedOn w:val="a"/>
    <w:uiPriority w:val="34"/>
    <w:qFormat/>
    <w:rsid w:val="00F32E0B"/>
    <w:pPr>
      <w:ind w:left="720"/>
      <w:contextualSpacing/>
    </w:pPr>
    <w:rPr>
      <w:rFonts w:eastAsia="Times New Roman"/>
    </w:rPr>
  </w:style>
  <w:style w:type="paragraph" w:customStyle="1" w:styleId="ParagraphStyle">
    <w:name w:val="Paragraph Style"/>
    <w:rsid w:val="00F32E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2b">
    <w:name w:val="Body Text 2"/>
    <w:basedOn w:val="a"/>
    <w:link w:val="211"/>
    <w:uiPriority w:val="99"/>
    <w:semiHidden/>
    <w:unhideWhenUsed/>
    <w:rsid w:val="00F32E0B"/>
    <w:pPr>
      <w:overflowPunct w:val="0"/>
      <w:autoSpaceDE w:val="0"/>
      <w:autoSpaceDN w:val="0"/>
      <w:adjustRightInd w:val="0"/>
      <w:spacing w:after="120" w:line="480" w:lineRule="auto"/>
      <w:ind w:firstLine="284"/>
      <w:jc w:val="both"/>
      <w:textAlignment w:val="baseline"/>
    </w:pPr>
    <w:rPr>
      <w:rFonts w:ascii="SchoolBookAC" w:eastAsia="Times New Roman" w:hAnsi="SchoolBookAC"/>
      <w:szCs w:val="20"/>
      <w:lang w:eastAsia="ru-RU"/>
    </w:rPr>
  </w:style>
  <w:style w:type="character" w:customStyle="1" w:styleId="211">
    <w:name w:val="Основной текст 2 Знак1"/>
    <w:basedOn w:val="a0"/>
    <w:link w:val="2b"/>
    <w:uiPriority w:val="99"/>
    <w:semiHidden/>
    <w:rsid w:val="00F32E0B"/>
    <w:rPr>
      <w:rFonts w:ascii="SchoolBookAC" w:eastAsia="Times New Roman" w:hAnsi="SchoolBookAC" w:cs="Times New Roman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32E0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5">
    <w:name w:val="FollowedHyperlink"/>
    <w:basedOn w:val="a0"/>
    <w:uiPriority w:val="99"/>
    <w:semiHidden/>
    <w:unhideWhenUsed/>
    <w:rsid w:val="00F32E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line.pros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nline.pros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nline.pros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ACBBF-D0B1-4CEF-A684-E461296E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0551</Words>
  <Characters>60145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2</cp:revision>
  <cp:lastPrinted>2019-09-27T07:40:00Z</cp:lastPrinted>
  <dcterms:created xsi:type="dcterms:W3CDTF">2019-10-31T12:39:00Z</dcterms:created>
  <dcterms:modified xsi:type="dcterms:W3CDTF">2019-10-31T12:39:00Z</dcterms:modified>
</cp:coreProperties>
</file>